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AF5F8" w14:textId="77777777" w:rsidR="005D4B71" w:rsidRDefault="005D4B71" w:rsidP="00F54E08">
      <w:pPr>
        <w:pStyle w:val="DocTitle"/>
        <w:ind w:firstLine="567"/>
        <w:jc w:val="center"/>
        <w:rPr>
          <w:rStyle w:val="aff7"/>
          <w:b/>
          <w:bCs/>
          <w:lang w:val="en-US"/>
        </w:rPr>
      </w:pPr>
    </w:p>
    <w:p w14:paraId="7870B69E" w14:textId="77777777" w:rsidR="00FC63E1" w:rsidRDefault="00FC63E1" w:rsidP="00FC63E1">
      <w:pPr>
        <w:rPr>
          <w:lang w:val="en-US" w:eastAsia="ru-RU"/>
        </w:rPr>
      </w:pPr>
    </w:p>
    <w:p w14:paraId="171AB4C0" w14:textId="77777777" w:rsidR="00FC63E1" w:rsidRPr="00FC63E1" w:rsidRDefault="00FC63E1" w:rsidP="00FC63E1">
      <w:pPr>
        <w:rPr>
          <w:lang w:val="en-US" w:eastAsia="ru-RU"/>
        </w:rPr>
      </w:pPr>
    </w:p>
    <w:p w14:paraId="5C3B10EB" w14:textId="77777777" w:rsidR="005D4B71" w:rsidRDefault="005D4B71" w:rsidP="00F54E08">
      <w:pPr>
        <w:pStyle w:val="DocTitle"/>
        <w:ind w:firstLine="567"/>
        <w:jc w:val="center"/>
        <w:rPr>
          <w:rStyle w:val="aff7"/>
          <w:b/>
          <w:bCs/>
          <w:lang w:val="uk-UA"/>
        </w:rPr>
      </w:pPr>
    </w:p>
    <w:p w14:paraId="610501CD" w14:textId="77777777" w:rsidR="005D4B71" w:rsidRDefault="005D4B71" w:rsidP="00F54E08">
      <w:pPr>
        <w:pStyle w:val="DocTitle"/>
        <w:ind w:firstLine="567"/>
        <w:jc w:val="center"/>
        <w:rPr>
          <w:rStyle w:val="aff7"/>
          <w:b/>
          <w:bCs/>
          <w:lang w:val="uk-UA"/>
        </w:rPr>
      </w:pPr>
    </w:p>
    <w:p w14:paraId="18230E09" w14:textId="77777777" w:rsidR="005D4B71" w:rsidRDefault="005D4B71" w:rsidP="00F54E08">
      <w:pPr>
        <w:pStyle w:val="DocTitle"/>
        <w:ind w:firstLine="567"/>
        <w:jc w:val="center"/>
        <w:rPr>
          <w:rStyle w:val="aff7"/>
          <w:b/>
          <w:bCs/>
          <w:lang w:val="uk-UA"/>
        </w:rPr>
      </w:pPr>
    </w:p>
    <w:p w14:paraId="13DE2CB7" w14:textId="77777777" w:rsidR="005D4B71" w:rsidRDefault="005D4B71" w:rsidP="00F54E08">
      <w:pPr>
        <w:pStyle w:val="DocTitle"/>
        <w:ind w:firstLine="567"/>
        <w:jc w:val="center"/>
        <w:rPr>
          <w:rStyle w:val="aff7"/>
          <w:b/>
          <w:bCs/>
          <w:lang w:val="uk-UA"/>
        </w:rPr>
      </w:pPr>
    </w:p>
    <w:p w14:paraId="5808D846" w14:textId="77777777" w:rsidR="005D4B71" w:rsidRPr="001A253D" w:rsidRDefault="005D4B71" w:rsidP="005D4B71">
      <w:pPr>
        <w:tabs>
          <w:tab w:val="left" w:pos="784"/>
        </w:tabs>
        <w:rPr>
          <w:sz w:val="24"/>
          <w:szCs w:val="24"/>
        </w:rPr>
      </w:pPr>
    </w:p>
    <w:p w14:paraId="665DE30C" w14:textId="77777777" w:rsidR="005D4B71" w:rsidRPr="00C26E7E" w:rsidRDefault="005D4B71" w:rsidP="005D4B71">
      <w:pPr>
        <w:pStyle w:val="25"/>
        <w:spacing w:line="360" w:lineRule="auto"/>
        <w:rPr>
          <w:bCs/>
          <w:sz w:val="40"/>
          <w:szCs w:val="40"/>
        </w:rPr>
      </w:pPr>
      <w:r w:rsidRPr="00C26E7E">
        <w:rPr>
          <w:bCs/>
          <w:sz w:val="40"/>
          <w:szCs w:val="40"/>
        </w:rPr>
        <w:t>«Прикладний програмний інтерфейс</w:t>
      </w:r>
    </w:p>
    <w:p w14:paraId="44C68CFD" w14:textId="77777777" w:rsidR="00207AE0" w:rsidRPr="005816B7" w:rsidRDefault="00C26E7E" w:rsidP="005D4B71">
      <w:pPr>
        <w:pStyle w:val="25"/>
        <w:spacing w:line="360" w:lineRule="auto"/>
        <w:rPr>
          <w:bCs/>
          <w:sz w:val="40"/>
          <w:szCs w:val="40"/>
          <w:lang w:val="ru-RU"/>
        </w:rPr>
      </w:pPr>
      <w:r w:rsidRPr="00C26E7E">
        <w:rPr>
          <w:bCs/>
          <w:sz w:val="40"/>
          <w:szCs w:val="40"/>
        </w:rPr>
        <w:t>Єдино</w:t>
      </w:r>
      <w:r w:rsidR="000C28AC">
        <w:rPr>
          <w:bCs/>
          <w:sz w:val="40"/>
          <w:szCs w:val="40"/>
        </w:rPr>
        <w:t>го</w:t>
      </w:r>
      <w:r w:rsidRPr="00C26E7E">
        <w:rPr>
          <w:bCs/>
          <w:sz w:val="40"/>
          <w:szCs w:val="40"/>
        </w:rPr>
        <w:t xml:space="preserve"> державно</w:t>
      </w:r>
      <w:r w:rsidR="000C28AC">
        <w:rPr>
          <w:bCs/>
          <w:sz w:val="40"/>
          <w:szCs w:val="40"/>
        </w:rPr>
        <w:t>го</w:t>
      </w:r>
      <w:r w:rsidRPr="00C26E7E">
        <w:rPr>
          <w:bCs/>
          <w:sz w:val="40"/>
          <w:szCs w:val="40"/>
        </w:rPr>
        <w:t xml:space="preserve"> реєстр</w:t>
      </w:r>
      <w:r w:rsidR="000C28AC">
        <w:rPr>
          <w:bCs/>
          <w:sz w:val="40"/>
          <w:szCs w:val="40"/>
        </w:rPr>
        <w:t>у</w:t>
      </w:r>
      <w:r w:rsidRPr="00C26E7E">
        <w:rPr>
          <w:bCs/>
          <w:sz w:val="40"/>
          <w:szCs w:val="40"/>
        </w:rPr>
        <w:t xml:space="preserve"> юридичних </w:t>
      </w:r>
      <w:r w:rsidR="00207AE0">
        <w:rPr>
          <w:bCs/>
          <w:sz w:val="40"/>
          <w:szCs w:val="40"/>
        </w:rPr>
        <w:t>осіб, фізичних осіб-підприємців</w:t>
      </w:r>
    </w:p>
    <w:p w14:paraId="3ADC3999" w14:textId="101BB196" w:rsidR="005D4B71" w:rsidRPr="00C26E7E" w:rsidRDefault="00C26E7E" w:rsidP="005D4B71">
      <w:pPr>
        <w:pStyle w:val="25"/>
        <w:spacing w:line="360" w:lineRule="auto"/>
        <w:rPr>
          <w:bCs/>
          <w:sz w:val="40"/>
          <w:szCs w:val="40"/>
        </w:rPr>
      </w:pPr>
      <w:r w:rsidRPr="00C26E7E">
        <w:rPr>
          <w:bCs/>
          <w:sz w:val="40"/>
          <w:szCs w:val="40"/>
        </w:rPr>
        <w:t>та громадських формувань</w:t>
      </w:r>
      <w:r w:rsidR="005D4B71" w:rsidRPr="00C26E7E">
        <w:rPr>
          <w:bCs/>
          <w:sz w:val="40"/>
          <w:szCs w:val="40"/>
        </w:rPr>
        <w:t>»</w:t>
      </w:r>
    </w:p>
    <w:p w14:paraId="2D9A6E30" w14:textId="77777777" w:rsidR="005D4B71" w:rsidRPr="006B0054" w:rsidRDefault="005D4B71" w:rsidP="005D4B71">
      <w:pPr>
        <w:pStyle w:val="25"/>
      </w:pPr>
    </w:p>
    <w:p w14:paraId="1881E57B" w14:textId="77777777" w:rsidR="005D4B71" w:rsidRPr="006B0054" w:rsidRDefault="005D4B71" w:rsidP="005D4B71">
      <w:pPr>
        <w:pStyle w:val="25"/>
      </w:pPr>
    </w:p>
    <w:p w14:paraId="4A4D6272" w14:textId="77777777" w:rsidR="005D4B71" w:rsidRPr="006B0054" w:rsidRDefault="005D4B71" w:rsidP="005D4B71">
      <w:pPr>
        <w:pStyle w:val="25"/>
      </w:pPr>
    </w:p>
    <w:p w14:paraId="15C68330" w14:textId="77777777" w:rsidR="005D4B71" w:rsidRPr="006B0054" w:rsidRDefault="005D4B71" w:rsidP="005D4B71">
      <w:pPr>
        <w:pStyle w:val="25"/>
      </w:pPr>
    </w:p>
    <w:p w14:paraId="7BA37EC2" w14:textId="77777777" w:rsidR="005D4B71" w:rsidRPr="006B0054" w:rsidRDefault="005D4B71" w:rsidP="005D4B71">
      <w:pPr>
        <w:pStyle w:val="25"/>
      </w:pPr>
    </w:p>
    <w:p w14:paraId="4A42CCC4" w14:textId="77777777" w:rsidR="005D4B71" w:rsidRPr="006B0054" w:rsidRDefault="005D4B71" w:rsidP="005D4B71">
      <w:pPr>
        <w:pStyle w:val="25"/>
      </w:pPr>
    </w:p>
    <w:p w14:paraId="7FB65171" w14:textId="77777777" w:rsidR="005D4B71" w:rsidRPr="006B0054" w:rsidRDefault="005D4B71" w:rsidP="005D4B71">
      <w:pPr>
        <w:pStyle w:val="25"/>
      </w:pPr>
    </w:p>
    <w:p w14:paraId="105F5EE1" w14:textId="77777777" w:rsidR="005D4B71" w:rsidRDefault="005D4B71" w:rsidP="005D4B71">
      <w:pPr>
        <w:pStyle w:val="25"/>
      </w:pPr>
    </w:p>
    <w:p w14:paraId="35C796E9" w14:textId="77777777" w:rsidR="005D4B71" w:rsidRDefault="005D4B71" w:rsidP="005D4B71">
      <w:pPr>
        <w:pStyle w:val="25"/>
      </w:pPr>
    </w:p>
    <w:p w14:paraId="44F532D3" w14:textId="77777777" w:rsidR="005D4B71" w:rsidRDefault="005D4B71" w:rsidP="005D4B71">
      <w:pPr>
        <w:pStyle w:val="25"/>
      </w:pPr>
    </w:p>
    <w:p w14:paraId="0DAB9BC0" w14:textId="77777777" w:rsidR="005D4B71" w:rsidRDefault="005D4B71" w:rsidP="005D4B71">
      <w:pPr>
        <w:pStyle w:val="25"/>
      </w:pPr>
    </w:p>
    <w:p w14:paraId="0B82D917" w14:textId="77777777" w:rsidR="005D4B71" w:rsidRDefault="005D4B71" w:rsidP="005D4B71">
      <w:pPr>
        <w:pStyle w:val="25"/>
      </w:pPr>
    </w:p>
    <w:p w14:paraId="35CEEDA5" w14:textId="77777777" w:rsidR="005D4B71" w:rsidRDefault="005D4B71" w:rsidP="005D4B71">
      <w:pPr>
        <w:pStyle w:val="25"/>
      </w:pPr>
    </w:p>
    <w:p w14:paraId="5E7FA5D0" w14:textId="77777777" w:rsidR="005D4B71" w:rsidRPr="006B0054" w:rsidRDefault="005D4B71" w:rsidP="005D4B71">
      <w:pPr>
        <w:pStyle w:val="25"/>
      </w:pPr>
    </w:p>
    <w:p w14:paraId="6208F25B" w14:textId="77777777" w:rsidR="005D4B71" w:rsidRPr="006B0054" w:rsidRDefault="005D4B71" w:rsidP="005D4B71">
      <w:pPr>
        <w:pStyle w:val="25"/>
      </w:pPr>
    </w:p>
    <w:p w14:paraId="0C466614" w14:textId="77777777" w:rsidR="005D4B71" w:rsidRDefault="005D4B71" w:rsidP="005D4B71">
      <w:pPr>
        <w:rPr>
          <w:lang w:eastAsia="ru-RU"/>
        </w:rPr>
      </w:pPr>
    </w:p>
    <w:p w14:paraId="073B7BDE" w14:textId="77777777" w:rsidR="005D4B71" w:rsidRDefault="005D4B71" w:rsidP="00C26E7E">
      <w:pPr>
        <w:ind w:firstLine="0"/>
        <w:rPr>
          <w:lang w:eastAsia="ru-RU"/>
        </w:rPr>
      </w:pPr>
    </w:p>
    <w:p w14:paraId="50737578" w14:textId="77777777" w:rsidR="005D4B71" w:rsidRDefault="005D4B71" w:rsidP="00C26E7E">
      <w:pPr>
        <w:pStyle w:val="DocTitle"/>
        <w:jc w:val="both"/>
        <w:rPr>
          <w:rStyle w:val="aff7"/>
          <w:b/>
          <w:bCs/>
          <w:lang w:val="uk-UA"/>
        </w:rPr>
      </w:pPr>
    </w:p>
    <w:p w14:paraId="070C95CE" w14:textId="77777777" w:rsidR="006D216C" w:rsidRPr="00C26E7E" w:rsidRDefault="006D216C" w:rsidP="00027783">
      <w:pPr>
        <w:rPr>
          <w:lang w:val="ru-RU"/>
        </w:rPr>
        <w:sectPr w:rsidR="006D216C" w:rsidRPr="00C26E7E" w:rsidSect="00BE7481">
          <w:footerReference w:type="default" r:id="rId9"/>
          <w:footerReference w:type="first" r:id="rId10"/>
          <w:pgSz w:w="11906" w:h="16838"/>
          <w:pgMar w:top="850" w:right="850" w:bottom="850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eastAsia="Calibri"/>
          <w:bCs w:val="0"/>
          <w:color w:val="auto"/>
          <w:sz w:val="22"/>
          <w:szCs w:val="22"/>
          <w:lang w:val="ru-RU" w:eastAsia="en-US"/>
        </w:rPr>
        <w:id w:val="-946082774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14:paraId="7C422933" w14:textId="52BD7AA4" w:rsidR="002171E7" w:rsidRPr="002171E7" w:rsidRDefault="002171E7" w:rsidP="002171E7">
          <w:pPr>
            <w:pStyle w:val="ac"/>
            <w:numPr>
              <w:ilvl w:val="0"/>
              <w:numId w:val="0"/>
            </w:numPr>
            <w:ind w:left="360"/>
            <w:jc w:val="center"/>
          </w:pPr>
          <w:r>
            <w:t>Зміст</w:t>
          </w:r>
        </w:p>
        <w:p w14:paraId="58F56B5A" w14:textId="65FC5A91" w:rsidR="002171E7" w:rsidRDefault="002171E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20449" w:history="1">
            <w:r>
              <w:rPr>
                <w:rStyle w:val="ae"/>
                <w:noProof/>
              </w:rPr>
              <w:t>1</w:t>
            </w:r>
            <w:r w:rsidRPr="007B4E0B">
              <w:rPr>
                <w:rStyle w:val="ae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ru-RU" w:eastAsia="ru-RU"/>
              </w:rPr>
              <w:tab/>
            </w:r>
            <w:r w:rsidRPr="007B4E0B">
              <w:rPr>
                <w:rStyle w:val="ae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4259" w14:textId="2336C55B" w:rsidR="002171E7" w:rsidRDefault="00205947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ru-RU" w:eastAsia="ru-RU"/>
            </w:rPr>
          </w:pPr>
          <w:hyperlink w:anchor="_Toc473620450" w:history="1">
            <w:r w:rsidR="002171E7">
              <w:rPr>
                <w:rStyle w:val="ae"/>
                <w:noProof/>
              </w:rPr>
              <w:t>1</w:t>
            </w:r>
            <w:r w:rsidR="002171E7" w:rsidRPr="007B4E0B">
              <w:rPr>
                <w:rStyle w:val="ae"/>
                <w:noProof/>
              </w:rPr>
              <w:t>.1.</w:t>
            </w:r>
            <w:r w:rsidR="002171E7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ru-RU" w:eastAsia="ru-RU"/>
              </w:rPr>
              <w:tab/>
            </w:r>
            <w:r w:rsidR="002171E7" w:rsidRPr="007B4E0B">
              <w:rPr>
                <w:rStyle w:val="ae"/>
                <w:noProof/>
              </w:rPr>
              <w:t>Призначення документа</w:t>
            </w:r>
            <w:r w:rsidR="002171E7">
              <w:rPr>
                <w:noProof/>
                <w:webHidden/>
              </w:rPr>
              <w:tab/>
            </w:r>
            <w:r w:rsidR="002171E7">
              <w:rPr>
                <w:noProof/>
                <w:webHidden/>
              </w:rPr>
              <w:fldChar w:fldCharType="begin"/>
            </w:r>
            <w:r w:rsidR="002171E7">
              <w:rPr>
                <w:noProof/>
                <w:webHidden/>
              </w:rPr>
              <w:instrText xml:space="preserve"> PAGEREF _Toc473620450 \h </w:instrText>
            </w:r>
            <w:r w:rsidR="002171E7">
              <w:rPr>
                <w:noProof/>
                <w:webHidden/>
              </w:rPr>
            </w:r>
            <w:r w:rsidR="002171E7">
              <w:rPr>
                <w:noProof/>
                <w:webHidden/>
              </w:rPr>
              <w:fldChar w:fldCharType="separate"/>
            </w:r>
            <w:r w:rsidR="002171E7">
              <w:rPr>
                <w:noProof/>
                <w:webHidden/>
              </w:rPr>
              <w:t>4</w:t>
            </w:r>
            <w:r w:rsidR="002171E7">
              <w:rPr>
                <w:noProof/>
                <w:webHidden/>
              </w:rPr>
              <w:fldChar w:fldCharType="end"/>
            </w:r>
          </w:hyperlink>
        </w:p>
        <w:p w14:paraId="3C122454" w14:textId="6FE7C1E9" w:rsidR="002171E7" w:rsidRDefault="00205947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ru-RU" w:eastAsia="ru-RU"/>
            </w:rPr>
          </w:pPr>
          <w:hyperlink w:anchor="_Toc473620451" w:history="1">
            <w:r w:rsidR="002171E7">
              <w:rPr>
                <w:rStyle w:val="ae"/>
                <w:noProof/>
              </w:rPr>
              <w:t>1</w:t>
            </w:r>
            <w:r w:rsidR="002171E7" w:rsidRPr="007B4E0B">
              <w:rPr>
                <w:rStyle w:val="ae"/>
                <w:noProof/>
              </w:rPr>
              <w:t>.2.</w:t>
            </w:r>
            <w:r w:rsidR="002171E7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ru-RU" w:eastAsia="ru-RU"/>
              </w:rPr>
              <w:tab/>
            </w:r>
            <w:r w:rsidR="002171E7" w:rsidRPr="007B4E0B">
              <w:rPr>
                <w:rStyle w:val="ae"/>
                <w:noProof/>
              </w:rPr>
              <w:t>Перелік документів, на підставі яких створюється послуга</w:t>
            </w:r>
            <w:r w:rsidR="002171E7">
              <w:rPr>
                <w:noProof/>
                <w:webHidden/>
              </w:rPr>
              <w:tab/>
            </w:r>
            <w:r w:rsidR="002171E7">
              <w:rPr>
                <w:noProof/>
                <w:webHidden/>
              </w:rPr>
              <w:fldChar w:fldCharType="begin"/>
            </w:r>
            <w:r w:rsidR="002171E7">
              <w:rPr>
                <w:noProof/>
                <w:webHidden/>
              </w:rPr>
              <w:instrText xml:space="preserve"> PAGEREF _Toc473620451 \h </w:instrText>
            </w:r>
            <w:r w:rsidR="002171E7">
              <w:rPr>
                <w:noProof/>
                <w:webHidden/>
              </w:rPr>
            </w:r>
            <w:r w:rsidR="002171E7">
              <w:rPr>
                <w:noProof/>
                <w:webHidden/>
              </w:rPr>
              <w:fldChar w:fldCharType="separate"/>
            </w:r>
            <w:r w:rsidR="002171E7">
              <w:rPr>
                <w:noProof/>
                <w:webHidden/>
              </w:rPr>
              <w:t>4</w:t>
            </w:r>
            <w:r w:rsidR="002171E7">
              <w:rPr>
                <w:noProof/>
                <w:webHidden/>
              </w:rPr>
              <w:fldChar w:fldCharType="end"/>
            </w:r>
          </w:hyperlink>
        </w:p>
        <w:p w14:paraId="1F0875BF" w14:textId="09C86F6B" w:rsidR="002171E7" w:rsidRDefault="00205947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ru-RU" w:eastAsia="ru-RU"/>
            </w:rPr>
          </w:pPr>
          <w:hyperlink w:anchor="_Toc473620452" w:history="1">
            <w:r w:rsidR="002171E7">
              <w:rPr>
                <w:rStyle w:val="ae"/>
                <w:noProof/>
              </w:rPr>
              <w:t>1</w:t>
            </w:r>
            <w:r w:rsidR="002171E7" w:rsidRPr="007B4E0B">
              <w:rPr>
                <w:rStyle w:val="ae"/>
                <w:noProof/>
              </w:rPr>
              <w:t>.3.</w:t>
            </w:r>
            <w:r w:rsidR="002171E7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ru-RU" w:eastAsia="ru-RU"/>
              </w:rPr>
              <w:tab/>
            </w:r>
            <w:r w:rsidR="002171E7" w:rsidRPr="007B4E0B">
              <w:rPr>
                <w:rStyle w:val="ae"/>
                <w:noProof/>
              </w:rPr>
              <w:t>Визначення, скорочення й абревіатури, що використовуються в документі</w:t>
            </w:r>
            <w:r w:rsidR="002171E7">
              <w:rPr>
                <w:noProof/>
                <w:webHidden/>
              </w:rPr>
              <w:tab/>
            </w:r>
            <w:r w:rsidR="002171E7">
              <w:rPr>
                <w:noProof/>
                <w:webHidden/>
              </w:rPr>
              <w:fldChar w:fldCharType="begin"/>
            </w:r>
            <w:r w:rsidR="002171E7">
              <w:rPr>
                <w:noProof/>
                <w:webHidden/>
              </w:rPr>
              <w:instrText xml:space="preserve"> PAGEREF _Toc473620452 \h </w:instrText>
            </w:r>
            <w:r w:rsidR="002171E7">
              <w:rPr>
                <w:noProof/>
                <w:webHidden/>
              </w:rPr>
            </w:r>
            <w:r w:rsidR="002171E7">
              <w:rPr>
                <w:noProof/>
                <w:webHidden/>
              </w:rPr>
              <w:fldChar w:fldCharType="separate"/>
            </w:r>
            <w:r w:rsidR="002171E7">
              <w:rPr>
                <w:noProof/>
                <w:webHidden/>
              </w:rPr>
              <w:t>4</w:t>
            </w:r>
            <w:r w:rsidR="002171E7">
              <w:rPr>
                <w:noProof/>
                <w:webHidden/>
              </w:rPr>
              <w:fldChar w:fldCharType="end"/>
            </w:r>
          </w:hyperlink>
        </w:p>
        <w:p w14:paraId="2299E1F3" w14:textId="3279B2DC" w:rsidR="002171E7" w:rsidRDefault="0020594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ru-RU" w:eastAsia="ru-RU"/>
            </w:rPr>
          </w:pPr>
          <w:hyperlink w:anchor="_Toc473620453" w:history="1">
            <w:r w:rsidR="002171E7">
              <w:rPr>
                <w:rStyle w:val="ae"/>
                <w:noProof/>
              </w:rPr>
              <w:t>2</w:t>
            </w:r>
            <w:r w:rsidR="002171E7" w:rsidRPr="007B4E0B">
              <w:rPr>
                <w:rStyle w:val="ae"/>
                <w:noProof/>
              </w:rPr>
              <w:t>.</w:t>
            </w:r>
            <w:r w:rsidR="002171E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ru-RU" w:eastAsia="ru-RU"/>
              </w:rPr>
              <w:tab/>
            </w:r>
            <w:r w:rsidR="002171E7" w:rsidRPr="007B4E0B">
              <w:rPr>
                <w:rStyle w:val="ae"/>
                <w:noProof/>
              </w:rPr>
              <w:t>Загальні відомості роботи послуги</w:t>
            </w:r>
            <w:r w:rsidR="002171E7">
              <w:rPr>
                <w:noProof/>
                <w:webHidden/>
              </w:rPr>
              <w:tab/>
            </w:r>
            <w:r w:rsidR="002171E7">
              <w:rPr>
                <w:noProof/>
                <w:webHidden/>
              </w:rPr>
              <w:fldChar w:fldCharType="begin"/>
            </w:r>
            <w:r w:rsidR="002171E7">
              <w:rPr>
                <w:noProof/>
                <w:webHidden/>
              </w:rPr>
              <w:instrText xml:space="preserve"> PAGEREF _Toc473620453 \h </w:instrText>
            </w:r>
            <w:r w:rsidR="002171E7">
              <w:rPr>
                <w:noProof/>
                <w:webHidden/>
              </w:rPr>
            </w:r>
            <w:r w:rsidR="002171E7">
              <w:rPr>
                <w:noProof/>
                <w:webHidden/>
              </w:rPr>
              <w:fldChar w:fldCharType="separate"/>
            </w:r>
            <w:r w:rsidR="002171E7">
              <w:rPr>
                <w:noProof/>
                <w:webHidden/>
              </w:rPr>
              <w:t>5</w:t>
            </w:r>
            <w:r w:rsidR="002171E7">
              <w:rPr>
                <w:noProof/>
                <w:webHidden/>
              </w:rPr>
              <w:fldChar w:fldCharType="end"/>
            </w:r>
          </w:hyperlink>
        </w:p>
        <w:p w14:paraId="047DFEA6" w14:textId="0B50CD1E" w:rsidR="002171E7" w:rsidRDefault="00205947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ru-RU" w:eastAsia="ru-RU"/>
            </w:rPr>
          </w:pPr>
          <w:hyperlink w:anchor="_Toc473620454" w:history="1">
            <w:r w:rsidR="002171E7">
              <w:rPr>
                <w:rStyle w:val="ae"/>
                <w:noProof/>
              </w:rPr>
              <w:t>2</w:t>
            </w:r>
            <w:r w:rsidR="002171E7" w:rsidRPr="007B4E0B">
              <w:rPr>
                <w:rStyle w:val="ae"/>
                <w:noProof/>
              </w:rPr>
              <w:t>.1.</w:t>
            </w:r>
            <w:r w:rsidR="002171E7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ru-RU" w:eastAsia="ru-RU"/>
              </w:rPr>
              <w:tab/>
            </w:r>
            <w:r w:rsidR="002171E7" w:rsidRPr="007B4E0B">
              <w:rPr>
                <w:rStyle w:val="ae"/>
                <w:noProof/>
              </w:rPr>
              <w:t>Призначення послуги</w:t>
            </w:r>
            <w:r w:rsidR="002171E7">
              <w:rPr>
                <w:noProof/>
                <w:webHidden/>
              </w:rPr>
              <w:tab/>
            </w:r>
            <w:r w:rsidR="002171E7">
              <w:rPr>
                <w:noProof/>
                <w:webHidden/>
              </w:rPr>
              <w:fldChar w:fldCharType="begin"/>
            </w:r>
            <w:r w:rsidR="002171E7">
              <w:rPr>
                <w:noProof/>
                <w:webHidden/>
              </w:rPr>
              <w:instrText xml:space="preserve"> PAGEREF _Toc473620454 \h </w:instrText>
            </w:r>
            <w:r w:rsidR="002171E7">
              <w:rPr>
                <w:noProof/>
                <w:webHidden/>
              </w:rPr>
            </w:r>
            <w:r w:rsidR="002171E7">
              <w:rPr>
                <w:noProof/>
                <w:webHidden/>
              </w:rPr>
              <w:fldChar w:fldCharType="separate"/>
            </w:r>
            <w:r w:rsidR="002171E7">
              <w:rPr>
                <w:noProof/>
                <w:webHidden/>
              </w:rPr>
              <w:t>5</w:t>
            </w:r>
            <w:r w:rsidR="002171E7">
              <w:rPr>
                <w:noProof/>
                <w:webHidden/>
              </w:rPr>
              <w:fldChar w:fldCharType="end"/>
            </w:r>
          </w:hyperlink>
        </w:p>
        <w:p w14:paraId="709ED1D6" w14:textId="79B3147F" w:rsidR="002171E7" w:rsidRDefault="00205947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ru-RU" w:eastAsia="ru-RU"/>
            </w:rPr>
          </w:pPr>
          <w:hyperlink w:anchor="_Toc473620455" w:history="1">
            <w:r w:rsidR="002171E7">
              <w:rPr>
                <w:rStyle w:val="ae"/>
                <w:noProof/>
              </w:rPr>
              <w:t>2</w:t>
            </w:r>
            <w:r w:rsidR="002171E7" w:rsidRPr="007B4E0B">
              <w:rPr>
                <w:rStyle w:val="ae"/>
                <w:noProof/>
              </w:rPr>
              <w:t>.2.</w:t>
            </w:r>
            <w:r w:rsidR="002171E7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ru-RU" w:eastAsia="ru-RU"/>
              </w:rPr>
              <w:tab/>
            </w:r>
            <w:r w:rsidR="002171E7" w:rsidRPr="007B4E0B">
              <w:rPr>
                <w:rStyle w:val="ae"/>
                <w:noProof/>
              </w:rPr>
              <w:t>Вимоги до користувачів</w:t>
            </w:r>
            <w:r w:rsidR="002171E7">
              <w:rPr>
                <w:noProof/>
                <w:webHidden/>
              </w:rPr>
              <w:tab/>
            </w:r>
            <w:r w:rsidR="002171E7">
              <w:rPr>
                <w:noProof/>
                <w:webHidden/>
              </w:rPr>
              <w:fldChar w:fldCharType="begin"/>
            </w:r>
            <w:r w:rsidR="002171E7">
              <w:rPr>
                <w:noProof/>
                <w:webHidden/>
              </w:rPr>
              <w:instrText xml:space="preserve"> PAGEREF _Toc473620455 \h </w:instrText>
            </w:r>
            <w:r w:rsidR="002171E7">
              <w:rPr>
                <w:noProof/>
                <w:webHidden/>
              </w:rPr>
            </w:r>
            <w:r w:rsidR="002171E7">
              <w:rPr>
                <w:noProof/>
                <w:webHidden/>
              </w:rPr>
              <w:fldChar w:fldCharType="separate"/>
            </w:r>
            <w:r w:rsidR="002171E7">
              <w:rPr>
                <w:noProof/>
                <w:webHidden/>
              </w:rPr>
              <w:t>5</w:t>
            </w:r>
            <w:r w:rsidR="002171E7">
              <w:rPr>
                <w:noProof/>
                <w:webHidden/>
              </w:rPr>
              <w:fldChar w:fldCharType="end"/>
            </w:r>
          </w:hyperlink>
        </w:p>
        <w:p w14:paraId="17E4ED0A" w14:textId="6423902E" w:rsidR="002171E7" w:rsidRDefault="00205947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ru-RU" w:eastAsia="ru-RU"/>
            </w:rPr>
          </w:pPr>
          <w:hyperlink w:anchor="_Toc473620456" w:history="1">
            <w:r w:rsidR="002171E7">
              <w:rPr>
                <w:rStyle w:val="ae"/>
                <w:noProof/>
              </w:rPr>
              <w:t>2</w:t>
            </w:r>
            <w:r w:rsidR="002171E7" w:rsidRPr="007B4E0B">
              <w:rPr>
                <w:rStyle w:val="ae"/>
                <w:noProof/>
              </w:rPr>
              <w:t>.3.</w:t>
            </w:r>
            <w:r w:rsidR="002171E7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ru-RU" w:eastAsia="ru-RU"/>
              </w:rPr>
              <w:tab/>
            </w:r>
            <w:r w:rsidR="002171E7" w:rsidRPr="007B4E0B">
              <w:rPr>
                <w:rStyle w:val="ae"/>
                <w:noProof/>
              </w:rPr>
              <w:t>Реєстрація та вхід в Систему</w:t>
            </w:r>
            <w:r w:rsidR="002171E7">
              <w:rPr>
                <w:noProof/>
                <w:webHidden/>
              </w:rPr>
              <w:tab/>
            </w:r>
            <w:r w:rsidR="002171E7">
              <w:rPr>
                <w:noProof/>
                <w:webHidden/>
              </w:rPr>
              <w:fldChar w:fldCharType="begin"/>
            </w:r>
            <w:r w:rsidR="002171E7">
              <w:rPr>
                <w:noProof/>
                <w:webHidden/>
              </w:rPr>
              <w:instrText xml:space="preserve"> PAGEREF _Toc473620456 \h </w:instrText>
            </w:r>
            <w:r w:rsidR="002171E7">
              <w:rPr>
                <w:noProof/>
                <w:webHidden/>
              </w:rPr>
            </w:r>
            <w:r w:rsidR="002171E7">
              <w:rPr>
                <w:noProof/>
                <w:webHidden/>
              </w:rPr>
              <w:fldChar w:fldCharType="separate"/>
            </w:r>
            <w:r w:rsidR="002171E7">
              <w:rPr>
                <w:noProof/>
                <w:webHidden/>
              </w:rPr>
              <w:t>5</w:t>
            </w:r>
            <w:r w:rsidR="002171E7">
              <w:rPr>
                <w:noProof/>
                <w:webHidden/>
              </w:rPr>
              <w:fldChar w:fldCharType="end"/>
            </w:r>
          </w:hyperlink>
        </w:p>
        <w:p w14:paraId="44665A7F" w14:textId="354FF443" w:rsidR="002171E7" w:rsidRDefault="0020594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ru-RU" w:eastAsia="ru-RU"/>
            </w:rPr>
          </w:pPr>
          <w:hyperlink w:anchor="_Toc473620457" w:history="1">
            <w:r w:rsidR="002171E7">
              <w:rPr>
                <w:rStyle w:val="ae"/>
                <w:noProof/>
              </w:rPr>
              <w:t>3</w:t>
            </w:r>
            <w:r w:rsidR="002171E7" w:rsidRPr="007B4E0B">
              <w:rPr>
                <w:rStyle w:val="ae"/>
                <w:noProof/>
              </w:rPr>
              <w:t>.</w:t>
            </w:r>
            <w:r w:rsidR="002171E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ru-RU" w:eastAsia="ru-RU"/>
              </w:rPr>
              <w:tab/>
            </w:r>
            <w:r w:rsidR="002171E7" w:rsidRPr="007B4E0B">
              <w:rPr>
                <w:rStyle w:val="ae"/>
                <w:noProof/>
              </w:rPr>
              <w:t>Особливості роботи з Системою</w:t>
            </w:r>
            <w:r w:rsidR="002171E7">
              <w:rPr>
                <w:noProof/>
                <w:webHidden/>
              </w:rPr>
              <w:tab/>
            </w:r>
            <w:r w:rsidR="002171E7">
              <w:rPr>
                <w:noProof/>
                <w:webHidden/>
              </w:rPr>
              <w:fldChar w:fldCharType="begin"/>
            </w:r>
            <w:r w:rsidR="002171E7">
              <w:rPr>
                <w:noProof/>
                <w:webHidden/>
              </w:rPr>
              <w:instrText xml:space="preserve"> PAGEREF _Toc473620457 \h </w:instrText>
            </w:r>
            <w:r w:rsidR="002171E7">
              <w:rPr>
                <w:noProof/>
                <w:webHidden/>
              </w:rPr>
            </w:r>
            <w:r w:rsidR="002171E7">
              <w:rPr>
                <w:noProof/>
                <w:webHidden/>
              </w:rPr>
              <w:fldChar w:fldCharType="separate"/>
            </w:r>
            <w:r w:rsidR="002171E7">
              <w:rPr>
                <w:noProof/>
                <w:webHidden/>
              </w:rPr>
              <w:t>6</w:t>
            </w:r>
            <w:r w:rsidR="002171E7">
              <w:rPr>
                <w:noProof/>
                <w:webHidden/>
              </w:rPr>
              <w:fldChar w:fldCharType="end"/>
            </w:r>
          </w:hyperlink>
        </w:p>
        <w:p w14:paraId="25AA8704" w14:textId="42F12EE1" w:rsidR="002171E7" w:rsidRDefault="00205947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ru-RU" w:eastAsia="ru-RU"/>
            </w:rPr>
          </w:pPr>
          <w:hyperlink w:anchor="_Toc473620458" w:history="1">
            <w:r w:rsidR="002171E7">
              <w:rPr>
                <w:rStyle w:val="ae"/>
                <w:noProof/>
              </w:rPr>
              <w:t>3</w:t>
            </w:r>
            <w:r w:rsidR="002171E7" w:rsidRPr="007B4E0B">
              <w:rPr>
                <w:rStyle w:val="ae"/>
                <w:noProof/>
              </w:rPr>
              <w:t>.1.</w:t>
            </w:r>
            <w:r w:rsidR="002171E7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ru-RU" w:eastAsia="ru-RU"/>
              </w:rPr>
              <w:tab/>
            </w:r>
            <w:r w:rsidR="002171E7" w:rsidRPr="007B4E0B">
              <w:rPr>
                <w:rStyle w:val="ae"/>
                <w:noProof/>
              </w:rPr>
              <w:t>Головне вікно Системи</w:t>
            </w:r>
            <w:r w:rsidR="002171E7">
              <w:rPr>
                <w:noProof/>
                <w:webHidden/>
              </w:rPr>
              <w:tab/>
            </w:r>
            <w:r w:rsidR="002171E7">
              <w:rPr>
                <w:noProof/>
                <w:webHidden/>
              </w:rPr>
              <w:fldChar w:fldCharType="begin"/>
            </w:r>
            <w:r w:rsidR="002171E7">
              <w:rPr>
                <w:noProof/>
                <w:webHidden/>
              </w:rPr>
              <w:instrText xml:space="preserve"> PAGEREF _Toc473620458 \h </w:instrText>
            </w:r>
            <w:r w:rsidR="002171E7">
              <w:rPr>
                <w:noProof/>
                <w:webHidden/>
              </w:rPr>
            </w:r>
            <w:r w:rsidR="002171E7">
              <w:rPr>
                <w:noProof/>
                <w:webHidden/>
              </w:rPr>
              <w:fldChar w:fldCharType="separate"/>
            </w:r>
            <w:r w:rsidR="002171E7">
              <w:rPr>
                <w:noProof/>
                <w:webHidden/>
              </w:rPr>
              <w:t>6</w:t>
            </w:r>
            <w:r w:rsidR="002171E7">
              <w:rPr>
                <w:noProof/>
                <w:webHidden/>
              </w:rPr>
              <w:fldChar w:fldCharType="end"/>
            </w:r>
          </w:hyperlink>
        </w:p>
        <w:p w14:paraId="1A0A65DE" w14:textId="56765876" w:rsidR="002171E7" w:rsidRDefault="00205947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ru-RU" w:eastAsia="ru-RU"/>
            </w:rPr>
          </w:pPr>
          <w:hyperlink w:anchor="_Toc473620459" w:history="1">
            <w:r w:rsidR="002171E7">
              <w:rPr>
                <w:rStyle w:val="ae"/>
                <w:noProof/>
              </w:rPr>
              <w:t>3</w:t>
            </w:r>
            <w:r w:rsidR="002171E7" w:rsidRPr="007B4E0B">
              <w:rPr>
                <w:rStyle w:val="ae"/>
                <w:noProof/>
              </w:rPr>
              <w:t>.2.</w:t>
            </w:r>
            <w:r w:rsidR="002171E7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ru-RU" w:eastAsia="ru-RU"/>
              </w:rPr>
              <w:tab/>
            </w:r>
            <w:r w:rsidR="002171E7" w:rsidRPr="007B4E0B">
              <w:rPr>
                <w:rStyle w:val="ae"/>
                <w:noProof/>
              </w:rPr>
              <w:t>Відомості про підписку</w:t>
            </w:r>
            <w:r w:rsidR="002171E7">
              <w:rPr>
                <w:noProof/>
                <w:webHidden/>
              </w:rPr>
              <w:tab/>
            </w:r>
            <w:r w:rsidR="002171E7">
              <w:rPr>
                <w:noProof/>
                <w:webHidden/>
              </w:rPr>
              <w:fldChar w:fldCharType="begin"/>
            </w:r>
            <w:r w:rsidR="002171E7">
              <w:rPr>
                <w:noProof/>
                <w:webHidden/>
              </w:rPr>
              <w:instrText xml:space="preserve"> PAGEREF _Toc473620459 \h </w:instrText>
            </w:r>
            <w:r w:rsidR="002171E7">
              <w:rPr>
                <w:noProof/>
                <w:webHidden/>
              </w:rPr>
            </w:r>
            <w:r w:rsidR="002171E7">
              <w:rPr>
                <w:noProof/>
                <w:webHidden/>
              </w:rPr>
              <w:fldChar w:fldCharType="separate"/>
            </w:r>
            <w:r w:rsidR="002171E7">
              <w:rPr>
                <w:noProof/>
                <w:webHidden/>
              </w:rPr>
              <w:t>7</w:t>
            </w:r>
            <w:r w:rsidR="002171E7">
              <w:rPr>
                <w:noProof/>
                <w:webHidden/>
              </w:rPr>
              <w:fldChar w:fldCharType="end"/>
            </w:r>
          </w:hyperlink>
        </w:p>
        <w:p w14:paraId="1BF2BF15" w14:textId="67A5CDAC" w:rsidR="002171E7" w:rsidRDefault="00205947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ru-RU" w:eastAsia="ru-RU"/>
            </w:rPr>
          </w:pPr>
          <w:hyperlink w:anchor="_Toc473620460" w:history="1">
            <w:r w:rsidR="002171E7">
              <w:rPr>
                <w:rStyle w:val="ae"/>
                <w:noProof/>
              </w:rPr>
              <w:t>3</w:t>
            </w:r>
            <w:r w:rsidR="002171E7" w:rsidRPr="007B4E0B">
              <w:rPr>
                <w:rStyle w:val="ae"/>
                <w:noProof/>
              </w:rPr>
              <w:t>.3.</w:t>
            </w:r>
            <w:r w:rsidR="002171E7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ru-RU" w:eastAsia="ru-RU"/>
              </w:rPr>
              <w:tab/>
            </w:r>
            <w:r w:rsidR="002171E7" w:rsidRPr="007B4E0B">
              <w:rPr>
                <w:rStyle w:val="ae"/>
                <w:noProof/>
              </w:rPr>
              <w:t xml:space="preserve">Відомості вкладки </w:t>
            </w:r>
            <w:r w:rsidR="002171E7" w:rsidRPr="002171E7">
              <w:rPr>
                <w:rStyle w:val="ae"/>
                <w:noProof/>
                <w:sz w:val="28"/>
                <w:szCs w:val="28"/>
              </w:rPr>
              <w:t>Документація</w:t>
            </w:r>
            <w:r w:rsidR="002171E7">
              <w:rPr>
                <w:noProof/>
                <w:webHidden/>
              </w:rPr>
              <w:tab/>
            </w:r>
            <w:r w:rsidR="002171E7">
              <w:rPr>
                <w:noProof/>
                <w:webHidden/>
              </w:rPr>
              <w:fldChar w:fldCharType="begin"/>
            </w:r>
            <w:r w:rsidR="002171E7">
              <w:rPr>
                <w:noProof/>
                <w:webHidden/>
              </w:rPr>
              <w:instrText xml:space="preserve"> PAGEREF _Toc473620460 \h </w:instrText>
            </w:r>
            <w:r w:rsidR="002171E7">
              <w:rPr>
                <w:noProof/>
                <w:webHidden/>
              </w:rPr>
            </w:r>
            <w:r w:rsidR="002171E7">
              <w:rPr>
                <w:noProof/>
                <w:webHidden/>
              </w:rPr>
              <w:fldChar w:fldCharType="separate"/>
            </w:r>
            <w:r w:rsidR="002171E7">
              <w:rPr>
                <w:noProof/>
                <w:webHidden/>
              </w:rPr>
              <w:t>8</w:t>
            </w:r>
            <w:r w:rsidR="002171E7">
              <w:rPr>
                <w:noProof/>
                <w:webHidden/>
              </w:rPr>
              <w:fldChar w:fldCharType="end"/>
            </w:r>
          </w:hyperlink>
        </w:p>
        <w:p w14:paraId="4A993C67" w14:textId="756D3D03" w:rsidR="002171E7" w:rsidRDefault="00205947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ru-RU" w:eastAsia="ru-RU"/>
            </w:rPr>
          </w:pPr>
          <w:hyperlink w:anchor="_Toc473620461" w:history="1">
            <w:r w:rsidR="002171E7">
              <w:rPr>
                <w:rStyle w:val="ae"/>
                <w:noProof/>
              </w:rPr>
              <w:t>3</w:t>
            </w:r>
            <w:r w:rsidR="002171E7" w:rsidRPr="007B4E0B">
              <w:rPr>
                <w:rStyle w:val="ae"/>
                <w:noProof/>
              </w:rPr>
              <w:t>.4.</w:t>
            </w:r>
            <w:r w:rsidR="002171E7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ru-RU" w:eastAsia="ru-RU"/>
              </w:rPr>
              <w:tab/>
            </w:r>
            <w:r w:rsidR="002171E7" w:rsidRPr="007B4E0B">
              <w:rPr>
                <w:rStyle w:val="ae"/>
                <w:noProof/>
              </w:rPr>
              <w:t>Опис протоколу</w:t>
            </w:r>
            <w:r w:rsidR="002171E7">
              <w:rPr>
                <w:noProof/>
                <w:webHidden/>
              </w:rPr>
              <w:tab/>
            </w:r>
            <w:r w:rsidR="002171E7">
              <w:rPr>
                <w:noProof/>
                <w:webHidden/>
              </w:rPr>
              <w:fldChar w:fldCharType="begin"/>
            </w:r>
            <w:r w:rsidR="002171E7">
              <w:rPr>
                <w:noProof/>
                <w:webHidden/>
              </w:rPr>
              <w:instrText xml:space="preserve"> PAGEREF _Toc473620461 \h </w:instrText>
            </w:r>
            <w:r w:rsidR="002171E7">
              <w:rPr>
                <w:noProof/>
                <w:webHidden/>
              </w:rPr>
            </w:r>
            <w:r w:rsidR="002171E7">
              <w:rPr>
                <w:noProof/>
                <w:webHidden/>
              </w:rPr>
              <w:fldChar w:fldCharType="separate"/>
            </w:r>
            <w:r w:rsidR="002171E7">
              <w:rPr>
                <w:noProof/>
                <w:webHidden/>
              </w:rPr>
              <w:t>9</w:t>
            </w:r>
            <w:r w:rsidR="002171E7">
              <w:rPr>
                <w:noProof/>
                <w:webHidden/>
              </w:rPr>
              <w:fldChar w:fldCharType="end"/>
            </w:r>
          </w:hyperlink>
        </w:p>
        <w:p w14:paraId="73AF28F6" w14:textId="52DF82E3" w:rsidR="002171E7" w:rsidRDefault="00205947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ru-RU" w:eastAsia="ru-RU"/>
            </w:rPr>
          </w:pPr>
          <w:hyperlink w:anchor="_Toc473620462" w:history="1">
            <w:r w:rsidR="002171E7">
              <w:rPr>
                <w:rStyle w:val="ae"/>
                <w:noProof/>
              </w:rPr>
              <w:t>3</w:t>
            </w:r>
            <w:r w:rsidR="002171E7" w:rsidRPr="007B4E0B">
              <w:rPr>
                <w:rStyle w:val="ae"/>
                <w:noProof/>
              </w:rPr>
              <w:t>.4.1.</w:t>
            </w:r>
            <w:r w:rsidR="002171E7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ru-RU" w:eastAsia="ru-RU"/>
              </w:rPr>
              <w:tab/>
            </w:r>
            <w:r w:rsidR="002171E7" w:rsidRPr="007B4E0B">
              <w:rPr>
                <w:rStyle w:val="ae"/>
                <w:noProof/>
              </w:rPr>
              <w:t>Суб</w:t>
            </w:r>
            <w:r w:rsidR="00A46809">
              <w:rPr>
                <w:rStyle w:val="ae"/>
                <w:noProof/>
              </w:rPr>
              <w:t>’</w:t>
            </w:r>
            <w:r w:rsidR="002171E7" w:rsidRPr="007B4E0B">
              <w:rPr>
                <w:rStyle w:val="ae"/>
                <w:noProof/>
              </w:rPr>
              <w:t>єкти</w:t>
            </w:r>
            <w:r w:rsidR="002171E7">
              <w:rPr>
                <w:noProof/>
                <w:webHidden/>
              </w:rPr>
              <w:tab/>
            </w:r>
            <w:r w:rsidR="002171E7">
              <w:rPr>
                <w:noProof/>
                <w:webHidden/>
              </w:rPr>
              <w:fldChar w:fldCharType="begin"/>
            </w:r>
            <w:r w:rsidR="002171E7">
              <w:rPr>
                <w:noProof/>
                <w:webHidden/>
              </w:rPr>
              <w:instrText xml:space="preserve"> PAGEREF _Toc473620462 \h </w:instrText>
            </w:r>
            <w:r w:rsidR="002171E7">
              <w:rPr>
                <w:noProof/>
                <w:webHidden/>
              </w:rPr>
            </w:r>
            <w:r w:rsidR="002171E7">
              <w:rPr>
                <w:noProof/>
                <w:webHidden/>
              </w:rPr>
              <w:fldChar w:fldCharType="separate"/>
            </w:r>
            <w:r w:rsidR="002171E7">
              <w:rPr>
                <w:noProof/>
                <w:webHidden/>
              </w:rPr>
              <w:t>9</w:t>
            </w:r>
            <w:r w:rsidR="002171E7">
              <w:rPr>
                <w:noProof/>
                <w:webHidden/>
              </w:rPr>
              <w:fldChar w:fldCharType="end"/>
            </w:r>
          </w:hyperlink>
        </w:p>
        <w:p w14:paraId="21C354A3" w14:textId="2A139E6C" w:rsidR="002171E7" w:rsidRDefault="00205947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ru-RU" w:eastAsia="ru-RU"/>
            </w:rPr>
          </w:pPr>
          <w:hyperlink w:anchor="_Toc473620463" w:history="1">
            <w:r w:rsidR="002171E7">
              <w:rPr>
                <w:rStyle w:val="ae"/>
                <w:noProof/>
              </w:rPr>
              <w:t>3</w:t>
            </w:r>
            <w:r w:rsidR="002171E7" w:rsidRPr="007B4E0B">
              <w:rPr>
                <w:rStyle w:val="ae"/>
                <w:noProof/>
              </w:rPr>
              <w:t>.4.2.</w:t>
            </w:r>
            <w:r w:rsidR="002171E7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ru-RU" w:eastAsia="ru-RU"/>
              </w:rPr>
              <w:tab/>
            </w:r>
            <w:r w:rsidR="002171E7" w:rsidRPr="007B4E0B">
              <w:rPr>
                <w:rStyle w:val="ae"/>
                <w:noProof/>
              </w:rPr>
              <w:t>Перелік відомостей, що надаються</w:t>
            </w:r>
            <w:r w:rsidR="002171E7">
              <w:rPr>
                <w:noProof/>
                <w:webHidden/>
              </w:rPr>
              <w:tab/>
            </w:r>
            <w:r w:rsidR="002171E7">
              <w:rPr>
                <w:noProof/>
                <w:webHidden/>
              </w:rPr>
              <w:fldChar w:fldCharType="begin"/>
            </w:r>
            <w:r w:rsidR="002171E7">
              <w:rPr>
                <w:noProof/>
                <w:webHidden/>
              </w:rPr>
              <w:instrText xml:space="preserve"> PAGEREF _Toc473620463 \h </w:instrText>
            </w:r>
            <w:r w:rsidR="002171E7">
              <w:rPr>
                <w:noProof/>
                <w:webHidden/>
              </w:rPr>
            </w:r>
            <w:r w:rsidR="002171E7">
              <w:rPr>
                <w:noProof/>
                <w:webHidden/>
              </w:rPr>
              <w:fldChar w:fldCharType="separate"/>
            </w:r>
            <w:r w:rsidR="002171E7">
              <w:rPr>
                <w:noProof/>
                <w:webHidden/>
              </w:rPr>
              <w:t>10</w:t>
            </w:r>
            <w:r w:rsidR="002171E7">
              <w:rPr>
                <w:noProof/>
                <w:webHidden/>
              </w:rPr>
              <w:fldChar w:fldCharType="end"/>
            </w:r>
          </w:hyperlink>
        </w:p>
        <w:p w14:paraId="5D92C103" w14:textId="6D459140" w:rsidR="002171E7" w:rsidRDefault="00205947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ru-RU" w:eastAsia="ru-RU"/>
            </w:rPr>
          </w:pPr>
          <w:hyperlink w:anchor="_Toc473620464" w:history="1">
            <w:r w:rsidR="002171E7">
              <w:rPr>
                <w:rStyle w:val="ae"/>
                <w:noProof/>
              </w:rPr>
              <w:t>3</w:t>
            </w:r>
            <w:r w:rsidR="002171E7" w:rsidRPr="007B4E0B">
              <w:rPr>
                <w:rStyle w:val="ae"/>
                <w:noProof/>
              </w:rPr>
              <w:t>.4.3.</w:t>
            </w:r>
            <w:r w:rsidR="002171E7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ru-RU" w:eastAsia="ru-RU"/>
              </w:rPr>
              <w:tab/>
            </w:r>
            <w:r w:rsidR="002171E7" w:rsidRPr="007B4E0B">
              <w:rPr>
                <w:rStyle w:val="ae"/>
                <w:noProof/>
              </w:rPr>
              <w:t>Перелік ролей суб</w:t>
            </w:r>
            <w:r w:rsidR="00A46809">
              <w:rPr>
                <w:rStyle w:val="ae"/>
                <w:noProof/>
              </w:rPr>
              <w:t>’</w:t>
            </w:r>
            <w:r w:rsidR="002171E7" w:rsidRPr="007B4E0B">
              <w:rPr>
                <w:rStyle w:val="ae"/>
                <w:noProof/>
              </w:rPr>
              <w:t>єкта</w:t>
            </w:r>
            <w:r w:rsidR="002171E7">
              <w:rPr>
                <w:noProof/>
                <w:webHidden/>
              </w:rPr>
              <w:tab/>
            </w:r>
            <w:r w:rsidR="002171E7">
              <w:rPr>
                <w:noProof/>
                <w:webHidden/>
              </w:rPr>
              <w:fldChar w:fldCharType="begin"/>
            </w:r>
            <w:r w:rsidR="002171E7">
              <w:rPr>
                <w:noProof/>
                <w:webHidden/>
              </w:rPr>
              <w:instrText xml:space="preserve"> PAGEREF _Toc473620464 \h </w:instrText>
            </w:r>
            <w:r w:rsidR="002171E7">
              <w:rPr>
                <w:noProof/>
                <w:webHidden/>
              </w:rPr>
            </w:r>
            <w:r w:rsidR="002171E7">
              <w:rPr>
                <w:noProof/>
                <w:webHidden/>
              </w:rPr>
              <w:fldChar w:fldCharType="separate"/>
            </w:r>
            <w:r w:rsidR="002171E7">
              <w:rPr>
                <w:noProof/>
                <w:webHidden/>
              </w:rPr>
              <w:t>1</w:t>
            </w:r>
            <w:r w:rsidR="008E3587">
              <w:rPr>
                <w:noProof/>
                <w:webHidden/>
                <w:lang w:val="en-US"/>
              </w:rPr>
              <w:t>5</w:t>
            </w:r>
            <w:r w:rsidR="002171E7">
              <w:rPr>
                <w:noProof/>
                <w:webHidden/>
              </w:rPr>
              <w:fldChar w:fldCharType="end"/>
            </w:r>
          </w:hyperlink>
        </w:p>
        <w:p w14:paraId="62037B16" w14:textId="2171DE72" w:rsidR="002171E7" w:rsidRDefault="00205947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ru-RU" w:eastAsia="ru-RU"/>
            </w:rPr>
          </w:pPr>
          <w:hyperlink w:anchor="_Toc473620465" w:history="1">
            <w:r w:rsidR="002171E7">
              <w:rPr>
                <w:rStyle w:val="ae"/>
                <w:noProof/>
              </w:rPr>
              <w:t>3</w:t>
            </w:r>
            <w:r w:rsidR="002171E7" w:rsidRPr="007B4E0B">
              <w:rPr>
                <w:rStyle w:val="ae"/>
                <w:noProof/>
              </w:rPr>
              <w:t>.4.4.</w:t>
            </w:r>
            <w:r w:rsidR="002171E7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ru-RU" w:eastAsia="ru-RU"/>
              </w:rPr>
              <w:tab/>
            </w:r>
            <w:r w:rsidR="002171E7" w:rsidRPr="007B4E0B">
              <w:rPr>
                <w:rStyle w:val="ae"/>
                <w:noProof/>
              </w:rPr>
              <w:t>Перелік станів суб</w:t>
            </w:r>
            <w:r w:rsidR="00A46809">
              <w:rPr>
                <w:rStyle w:val="ae"/>
                <w:noProof/>
              </w:rPr>
              <w:t>’</w:t>
            </w:r>
            <w:r w:rsidR="002171E7" w:rsidRPr="007B4E0B">
              <w:rPr>
                <w:rStyle w:val="ae"/>
                <w:noProof/>
              </w:rPr>
              <w:t>єкта</w:t>
            </w:r>
            <w:r w:rsidR="002171E7">
              <w:rPr>
                <w:noProof/>
                <w:webHidden/>
              </w:rPr>
              <w:tab/>
            </w:r>
            <w:r w:rsidR="002171E7">
              <w:rPr>
                <w:noProof/>
                <w:webHidden/>
              </w:rPr>
              <w:fldChar w:fldCharType="begin"/>
            </w:r>
            <w:r w:rsidR="002171E7">
              <w:rPr>
                <w:noProof/>
                <w:webHidden/>
              </w:rPr>
              <w:instrText xml:space="preserve"> PAGEREF _Toc473620465 \h </w:instrText>
            </w:r>
            <w:r w:rsidR="002171E7">
              <w:rPr>
                <w:noProof/>
                <w:webHidden/>
              </w:rPr>
            </w:r>
            <w:r w:rsidR="002171E7">
              <w:rPr>
                <w:noProof/>
                <w:webHidden/>
              </w:rPr>
              <w:fldChar w:fldCharType="separate"/>
            </w:r>
            <w:r w:rsidR="002171E7">
              <w:rPr>
                <w:noProof/>
                <w:webHidden/>
              </w:rPr>
              <w:t>1</w:t>
            </w:r>
            <w:r w:rsidR="008E3587">
              <w:rPr>
                <w:noProof/>
                <w:webHidden/>
                <w:lang w:val="en-US"/>
              </w:rPr>
              <w:t>5</w:t>
            </w:r>
            <w:r w:rsidR="002171E7">
              <w:rPr>
                <w:noProof/>
                <w:webHidden/>
              </w:rPr>
              <w:fldChar w:fldCharType="end"/>
            </w:r>
          </w:hyperlink>
        </w:p>
        <w:p w14:paraId="3A95E385" w14:textId="3F62A958" w:rsidR="002171E7" w:rsidRDefault="00205947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ru-RU" w:eastAsia="ru-RU"/>
            </w:rPr>
          </w:pPr>
          <w:hyperlink w:anchor="_Toc473620466" w:history="1">
            <w:r w:rsidR="002171E7">
              <w:rPr>
                <w:rStyle w:val="ae"/>
                <w:noProof/>
              </w:rPr>
              <w:t>3</w:t>
            </w:r>
            <w:r w:rsidR="002171E7" w:rsidRPr="007B4E0B">
              <w:rPr>
                <w:rStyle w:val="ae"/>
                <w:noProof/>
              </w:rPr>
              <w:t>.4.5.</w:t>
            </w:r>
            <w:r w:rsidR="002171E7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ru-RU" w:eastAsia="ru-RU"/>
              </w:rPr>
              <w:tab/>
            </w:r>
            <w:r w:rsidR="002171E7" w:rsidRPr="007B4E0B">
              <w:rPr>
                <w:rStyle w:val="ae"/>
                <w:noProof/>
              </w:rPr>
              <w:t>Перелік кодів помилок</w:t>
            </w:r>
            <w:r w:rsidR="002171E7">
              <w:rPr>
                <w:noProof/>
                <w:webHidden/>
              </w:rPr>
              <w:tab/>
            </w:r>
            <w:r w:rsidR="002171E7">
              <w:rPr>
                <w:noProof/>
                <w:webHidden/>
              </w:rPr>
              <w:fldChar w:fldCharType="begin"/>
            </w:r>
            <w:r w:rsidR="002171E7">
              <w:rPr>
                <w:noProof/>
                <w:webHidden/>
              </w:rPr>
              <w:instrText xml:space="preserve"> PAGEREF _Toc473620466 \h </w:instrText>
            </w:r>
            <w:r w:rsidR="002171E7">
              <w:rPr>
                <w:noProof/>
                <w:webHidden/>
              </w:rPr>
            </w:r>
            <w:r w:rsidR="002171E7">
              <w:rPr>
                <w:noProof/>
                <w:webHidden/>
              </w:rPr>
              <w:fldChar w:fldCharType="separate"/>
            </w:r>
            <w:r w:rsidR="002171E7">
              <w:rPr>
                <w:noProof/>
                <w:webHidden/>
              </w:rPr>
              <w:t>1</w:t>
            </w:r>
            <w:r w:rsidR="008E3587">
              <w:rPr>
                <w:noProof/>
                <w:webHidden/>
                <w:lang w:val="en-US"/>
              </w:rPr>
              <w:t>6</w:t>
            </w:r>
            <w:r w:rsidR="002171E7">
              <w:rPr>
                <w:noProof/>
                <w:webHidden/>
              </w:rPr>
              <w:fldChar w:fldCharType="end"/>
            </w:r>
          </w:hyperlink>
        </w:p>
        <w:p w14:paraId="11338EE7" w14:textId="234627B4" w:rsidR="002171E7" w:rsidRDefault="002171E7">
          <w:r>
            <w:rPr>
              <w:b/>
              <w:bCs/>
            </w:rPr>
            <w:fldChar w:fldCharType="end"/>
          </w:r>
        </w:p>
      </w:sdtContent>
    </w:sdt>
    <w:p w14:paraId="3B115126" w14:textId="77777777" w:rsidR="00F033CA" w:rsidRPr="00763E15" w:rsidRDefault="00F033CA" w:rsidP="00027783"/>
    <w:p w14:paraId="2262F918" w14:textId="77777777" w:rsidR="001576D8" w:rsidRPr="00C26E7E" w:rsidRDefault="001576D8" w:rsidP="00645E24">
      <w:pPr>
        <w:pStyle w:val="1"/>
      </w:pPr>
      <w:bookmarkStart w:id="0" w:name="_Toc319596905"/>
      <w:bookmarkStart w:id="1" w:name="_Toc473620449"/>
      <w:r w:rsidRPr="00C26E7E">
        <w:lastRenderedPageBreak/>
        <w:t>Вступ</w:t>
      </w:r>
      <w:bookmarkEnd w:id="0"/>
      <w:bookmarkEnd w:id="1"/>
    </w:p>
    <w:p w14:paraId="49FAE2D6" w14:textId="77777777" w:rsidR="001576D8" w:rsidRPr="00C26E7E" w:rsidRDefault="00017CCE" w:rsidP="00EC2A9D">
      <w:pPr>
        <w:pStyle w:val="20"/>
        <w:ind w:firstLine="135"/>
        <w:jc w:val="both"/>
        <w:rPr>
          <w:sz w:val="28"/>
          <w:szCs w:val="28"/>
        </w:rPr>
      </w:pPr>
      <w:bookmarkStart w:id="2" w:name="_Toc319596906"/>
      <w:bookmarkStart w:id="3" w:name="_Toc473620450"/>
      <w:r w:rsidRPr="00C26E7E">
        <w:rPr>
          <w:sz w:val="28"/>
          <w:szCs w:val="28"/>
        </w:rPr>
        <w:t>Призначення документа</w:t>
      </w:r>
      <w:bookmarkEnd w:id="2"/>
      <w:bookmarkEnd w:id="3"/>
    </w:p>
    <w:p w14:paraId="16397314" w14:textId="300D0A70" w:rsidR="00645E24" w:rsidRDefault="00017CCE" w:rsidP="000C28AC">
      <w:pPr>
        <w:spacing w:after="0"/>
        <w:ind w:firstLine="708"/>
        <w:rPr>
          <w:sz w:val="28"/>
          <w:szCs w:val="28"/>
        </w:rPr>
      </w:pPr>
      <w:r w:rsidRPr="00C26E7E">
        <w:rPr>
          <w:sz w:val="28"/>
          <w:szCs w:val="28"/>
        </w:rPr>
        <w:t>Даний доку</w:t>
      </w:r>
      <w:r w:rsidR="00C26E7E" w:rsidRPr="00C26E7E">
        <w:rPr>
          <w:sz w:val="28"/>
          <w:szCs w:val="28"/>
        </w:rPr>
        <w:t xml:space="preserve">мент є </w:t>
      </w:r>
      <w:r w:rsidR="00645E24">
        <w:rPr>
          <w:sz w:val="28"/>
          <w:szCs w:val="28"/>
        </w:rPr>
        <w:t>технічним описом роботи</w:t>
      </w:r>
      <w:r w:rsidR="00C26E7E" w:rsidRPr="00C26E7E">
        <w:rPr>
          <w:sz w:val="28"/>
          <w:szCs w:val="28"/>
        </w:rPr>
        <w:t xml:space="preserve"> прикладного програмного інтерфейсу Єдино</w:t>
      </w:r>
      <w:r w:rsidR="000C28AC">
        <w:rPr>
          <w:sz w:val="28"/>
          <w:szCs w:val="28"/>
        </w:rPr>
        <w:t>го</w:t>
      </w:r>
      <w:r w:rsidR="00C26E7E" w:rsidRPr="00C26E7E">
        <w:rPr>
          <w:sz w:val="28"/>
          <w:szCs w:val="28"/>
        </w:rPr>
        <w:t xml:space="preserve"> державно</w:t>
      </w:r>
      <w:r w:rsidR="000C28AC">
        <w:rPr>
          <w:sz w:val="28"/>
          <w:szCs w:val="28"/>
        </w:rPr>
        <w:t>го</w:t>
      </w:r>
      <w:r w:rsidR="00C26E7E" w:rsidRPr="00C26E7E">
        <w:rPr>
          <w:sz w:val="28"/>
          <w:szCs w:val="28"/>
        </w:rPr>
        <w:t xml:space="preserve"> реєстр</w:t>
      </w:r>
      <w:r w:rsidR="000C28AC">
        <w:rPr>
          <w:sz w:val="28"/>
          <w:szCs w:val="28"/>
        </w:rPr>
        <w:t>у</w:t>
      </w:r>
      <w:r w:rsidR="00C26E7E" w:rsidRPr="00C26E7E">
        <w:rPr>
          <w:sz w:val="28"/>
          <w:szCs w:val="28"/>
        </w:rPr>
        <w:t xml:space="preserve"> юридичних осіб, фізичних осіб-підприємців та громадських формувань»</w:t>
      </w:r>
      <w:r w:rsidR="000C28AC">
        <w:rPr>
          <w:sz w:val="28"/>
          <w:szCs w:val="28"/>
        </w:rPr>
        <w:t xml:space="preserve"> </w:t>
      </w:r>
      <w:r w:rsidR="00645E24">
        <w:rPr>
          <w:sz w:val="28"/>
          <w:szCs w:val="28"/>
        </w:rPr>
        <w:t>(далі – ППІ ЄДР)</w:t>
      </w:r>
      <w:r w:rsidR="000C28AC">
        <w:rPr>
          <w:sz w:val="28"/>
          <w:szCs w:val="28"/>
        </w:rPr>
        <w:t>.</w:t>
      </w:r>
    </w:p>
    <w:p w14:paraId="0E542152" w14:textId="35D5CDEB" w:rsidR="00645E24" w:rsidRPr="00EC2A9D" w:rsidRDefault="00645E24" w:rsidP="00EC2A9D">
      <w:pPr>
        <w:pStyle w:val="20"/>
        <w:ind w:firstLine="135"/>
        <w:rPr>
          <w:sz w:val="28"/>
          <w:szCs w:val="28"/>
        </w:rPr>
      </w:pPr>
      <w:bookmarkStart w:id="4" w:name="_Toc473620451"/>
      <w:r w:rsidRPr="00EC2A9D">
        <w:rPr>
          <w:sz w:val="28"/>
          <w:szCs w:val="28"/>
        </w:rPr>
        <w:t xml:space="preserve">Перелік документів, на підставі яких створюється </w:t>
      </w:r>
      <w:r w:rsidR="00EC2A9D" w:rsidRPr="00EC2A9D">
        <w:rPr>
          <w:sz w:val="28"/>
          <w:szCs w:val="28"/>
        </w:rPr>
        <w:t>послуга</w:t>
      </w:r>
      <w:bookmarkEnd w:id="4"/>
    </w:p>
    <w:p w14:paraId="050B43CF" w14:textId="7F563217" w:rsidR="00645E24" w:rsidRPr="00C26E7E" w:rsidRDefault="00645E24" w:rsidP="000C28AC">
      <w:pPr>
        <w:ind w:firstLine="709"/>
        <w:rPr>
          <w:sz w:val="28"/>
          <w:szCs w:val="28"/>
        </w:rPr>
      </w:pPr>
      <w:r w:rsidRPr="00645E24">
        <w:rPr>
          <w:sz w:val="28"/>
          <w:szCs w:val="28"/>
        </w:rPr>
        <w:t>Постанова Кабінету Міністрів України «Деякі питання надання відомостей з Єдиного</w:t>
      </w:r>
      <w:r w:rsidR="000C28AC">
        <w:rPr>
          <w:sz w:val="28"/>
          <w:szCs w:val="28"/>
        </w:rPr>
        <w:t xml:space="preserve"> </w:t>
      </w:r>
      <w:r w:rsidRPr="00645E24">
        <w:rPr>
          <w:sz w:val="28"/>
          <w:szCs w:val="28"/>
        </w:rPr>
        <w:t>державного реєстру юридичних осіб, фізичних осіб-підприємців та громадських формувань» від 08.09.2016 № 593</w:t>
      </w:r>
      <w:r w:rsidR="000C28AC">
        <w:rPr>
          <w:sz w:val="28"/>
          <w:szCs w:val="28"/>
        </w:rPr>
        <w:t>.</w:t>
      </w:r>
    </w:p>
    <w:p w14:paraId="0C10BC9F" w14:textId="77777777" w:rsidR="003F1626" w:rsidRPr="00EC2A9D" w:rsidRDefault="001576D8" w:rsidP="00EC2A9D">
      <w:pPr>
        <w:pStyle w:val="20"/>
        <w:ind w:left="567" w:firstLine="426"/>
        <w:rPr>
          <w:sz w:val="28"/>
          <w:szCs w:val="28"/>
        </w:rPr>
      </w:pPr>
      <w:bookmarkStart w:id="5" w:name="_Toc319596907"/>
      <w:bookmarkStart w:id="6" w:name="_Toc473620452"/>
      <w:r w:rsidRPr="00EC2A9D">
        <w:rPr>
          <w:sz w:val="28"/>
          <w:szCs w:val="28"/>
        </w:rPr>
        <w:t>Визначення, скорочення й абревіатури</w:t>
      </w:r>
      <w:r w:rsidR="00017CCE" w:rsidRPr="00EC2A9D">
        <w:rPr>
          <w:sz w:val="28"/>
          <w:szCs w:val="28"/>
        </w:rPr>
        <w:t>, що використовуються в документі</w:t>
      </w:r>
      <w:bookmarkEnd w:id="5"/>
      <w:bookmarkEnd w:id="6"/>
    </w:p>
    <w:p w14:paraId="7920E332" w14:textId="77777777" w:rsidR="003F1626" w:rsidRPr="00EC2A9D" w:rsidRDefault="003F1626" w:rsidP="003F1626">
      <w:pPr>
        <w:pStyle w:val="af4"/>
        <w:keepNext/>
        <w:ind w:firstLine="567"/>
        <w:jc w:val="left"/>
        <w:rPr>
          <w:sz w:val="22"/>
          <w:szCs w:val="22"/>
        </w:rPr>
      </w:pPr>
      <w:r w:rsidRPr="00EC2A9D">
        <w:rPr>
          <w:sz w:val="22"/>
          <w:szCs w:val="22"/>
        </w:rPr>
        <w:t>Таблиц</w:t>
      </w:r>
      <w:r w:rsidR="000D1AA5" w:rsidRPr="00EC2A9D">
        <w:rPr>
          <w:sz w:val="22"/>
          <w:szCs w:val="22"/>
          <w:lang w:val="ru-RU"/>
        </w:rPr>
        <w:t>я</w:t>
      </w:r>
      <w:r w:rsidRPr="00EC2A9D">
        <w:rPr>
          <w:sz w:val="22"/>
          <w:szCs w:val="22"/>
        </w:rPr>
        <w:t xml:space="preserve"> </w:t>
      </w:r>
      <w:r w:rsidR="00047951" w:rsidRPr="00EC2A9D">
        <w:rPr>
          <w:sz w:val="22"/>
          <w:szCs w:val="22"/>
        </w:rPr>
        <w:fldChar w:fldCharType="begin"/>
      </w:r>
      <w:r w:rsidR="00047951" w:rsidRPr="00EC2A9D">
        <w:rPr>
          <w:sz w:val="22"/>
          <w:szCs w:val="22"/>
        </w:rPr>
        <w:instrText xml:space="preserve"> STYLEREF 1 \s </w:instrText>
      </w:r>
      <w:r w:rsidR="00047951" w:rsidRPr="00EC2A9D">
        <w:rPr>
          <w:sz w:val="22"/>
          <w:szCs w:val="22"/>
        </w:rPr>
        <w:fldChar w:fldCharType="separate"/>
      </w:r>
      <w:r w:rsidR="000C28AC">
        <w:rPr>
          <w:noProof/>
          <w:sz w:val="22"/>
          <w:szCs w:val="22"/>
        </w:rPr>
        <w:t>1</w:t>
      </w:r>
      <w:r w:rsidR="00047951" w:rsidRPr="00EC2A9D">
        <w:rPr>
          <w:noProof/>
          <w:sz w:val="22"/>
          <w:szCs w:val="22"/>
        </w:rPr>
        <w:fldChar w:fldCharType="end"/>
      </w:r>
      <w:r w:rsidR="004161BC" w:rsidRPr="00EC2A9D">
        <w:rPr>
          <w:sz w:val="22"/>
          <w:szCs w:val="22"/>
        </w:rPr>
        <w:noBreakHyphen/>
      </w:r>
      <w:r w:rsidR="00047951" w:rsidRPr="00EC2A9D">
        <w:rPr>
          <w:sz w:val="22"/>
          <w:szCs w:val="22"/>
        </w:rPr>
        <w:fldChar w:fldCharType="begin"/>
      </w:r>
      <w:r w:rsidR="00047951" w:rsidRPr="00EC2A9D">
        <w:rPr>
          <w:sz w:val="22"/>
          <w:szCs w:val="22"/>
        </w:rPr>
        <w:instrText xml:space="preserve"> SEQ Таблица \* ARABIC \s 1 </w:instrText>
      </w:r>
      <w:r w:rsidR="00047951" w:rsidRPr="00EC2A9D">
        <w:rPr>
          <w:sz w:val="22"/>
          <w:szCs w:val="22"/>
        </w:rPr>
        <w:fldChar w:fldCharType="separate"/>
      </w:r>
      <w:r w:rsidR="000C28AC">
        <w:rPr>
          <w:noProof/>
          <w:sz w:val="22"/>
          <w:szCs w:val="22"/>
        </w:rPr>
        <w:t>1</w:t>
      </w:r>
      <w:r w:rsidR="00047951" w:rsidRPr="00EC2A9D">
        <w:rPr>
          <w:noProof/>
          <w:sz w:val="22"/>
          <w:szCs w:val="22"/>
        </w:rPr>
        <w:fldChar w:fldCharType="end"/>
      </w:r>
      <w:r w:rsidRPr="00EC2A9D">
        <w:rPr>
          <w:sz w:val="22"/>
          <w:szCs w:val="22"/>
        </w:rPr>
        <w:t xml:space="preserve"> - Визначення, скорочення та абревіатури, що використовуються в документі</w:t>
      </w:r>
    </w:p>
    <w:tbl>
      <w:tblPr>
        <w:tblW w:w="9747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6A0" w:firstRow="1" w:lastRow="0" w:firstColumn="1" w:lastColumn="0" w:noHBand="1" w:noVBand="1"/>
      </w:tblPr>
      <w:tblGrid>
        <w:gridCol w:w="2552"/>
        <w:gridCol w:w="7195"/>
      </w:tblGrid>
      <w:tr w:rsidR="001576D8" w:rsidRPr="005F4BFD" w14:paraId="0EA19EEE" w14:textId="77777777" w:rsidTr="005F4BFD"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7DB8E148" w14:textId="77777777" w:rsidR="001576D8" w:rsidRPr="00DC40F6" w:rsidRDefault="001576D8" w:rsidP="005F4BFD">
            <w:pPr>
              <w:spacing w:after="0" w:line="240" w:lineRule="auto"/>
              <w:ind w:firstLine="34"/>
              <w:rPr>
                <w:rFonts w:eastAsia="Times New Roman"/>
                <w:b/>
                <w:bCs/>
                <w:sz w:val="28"/>
                <w:szCs w:val="28"/>
              </w:rPr>
            </w:pPr>
            <w:r w:rsidRPr="00DC40F6">
              <w:rPr>
                <w:rFonts w:eastAsia="Times New Roman"/>
                <w:b/>
                <w:bCs/>
                <w:sz w:val="28"/>
                <w:szCs w:val="28"/>
              </w:rPr>
              <w:t>Визначення</w:t>
            </w:r>
          </w:p>
        </w:tc>
        <w:tc>
          <w:tcPr>
            <w:tcW w:w="71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38A78B8E" w14:textId="77777777" w:rsidR="001576D8" w:rsidRPr="00DC40F6" w:rsidRDefault="001576D8" w:rsidP="005F4BFD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C40F6">
              <w:rPr>
                <w:rFonts w:eastAsia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8F4CCB" w:rsidRPr="005F4BFD" w14:paraId="0EBB8826" w14:textId="77777777" w:rsidTr="005F4BFD">
        <w:tc>
          <w:tcPr>
            <w:tcW w:w="2552" w:type="dxa"/>
          </w:tcPr>
          <w:p w14:paraId="2FC355A0" w14:textId="377B7363" w:rsidR="008F4CCB" w:rsidRPr="00DC40F6" w:rsidRDefault="00062021">
            <w:pPr>
              <w:pStyle w:val="a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</w:t>
            </w:r>
            <w:r w:rsidR="008F4CCB" w:rsidRPr="00DC40F6">
              <w:rPr>
                <w:b/>
                <w:bCs/>
                <w:sz w:val="28"/>
                <w:szCs w:val="28"/>
              </w:rPr>
              <w:t>ЄДРПОУ </w:t>
            </w:r>
          </w:p>
        </w:tc>
        <w:tc>
          <w:tcPr>
            <w:tcW w:w="7195" w:type="dxa"/>
          </w:tcPr>
          <w:p w14:paraId="73B8AC6B" w14:textId="46F0D965" w:rsidR="008F4CCB" w:rsidRPr="00DC40F6" w:rsidRDefault="00062021" w:rsidP="00062021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за </w:t>
            </w:r>
            <w:r w:rsidR="008F4CCB" w:rsidRPr="00DC40F6">
              <w:rPr>
                <w:sz w:val="28"/>
                <w:szCs w:val="28"/>
              </w:rPr>
              <w:t>Єдин</w:t>
            </w:r>
            <w:r w:rsidR="00645E24" w:rsidRPr="00DC40F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</w:t>
            </w:r>
            <w:r w:rsidR="008F4CCB" w:rsidRPr="00DC40F6">
              <w:rPr>
                <w:sz w:val="28"/>
                <w:szCs w:val="28"/>
              </w:rPr>
              <w:t xml:space="preserve"> державн</w:t>
            </w:r>
            <w:r w:rsidR="00645E24" w:rsidRPr="00DC40F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</w:t>
            </w:r>
            <w:r w:rsidR="00645E24" w:rsidRPr="00DC40F6">
              <w:rPr>
                <w:sz w:val="28"/>
                <w:szCs w:val="28"/>
              </w:rPr>
              <w:t xml:space="preserve"> реєстр</w:t>
            </w:r>
            <w:r>
              <w:rPr>
                <w:sz w:val="28"/>
                <w:szCs w:val="28"/>
              </w:rPr>
              <w:t>ом</w:t>
            </w:r>
            <w:r w:rsidR="008F4CCB" w:rsidRPr="00DC40F6">
              <w:rPr>
                <w:sz w:val="28"/>
                <w:szCs w:val="28"/>
              </w:rPr>
              <w:t xml:space="preserve"> підприємств та організацій України</w:t>
            </w:r>
          </w:p>
        </w:tc>
      </w:tr>
      <w:tr w:rsidR="00EC2A9D" w:rsidRPr="005F4BFD" w14:paraId="4B8F3537" w14:textId="77777777" w:rsidTr="005F4BFD">
        <w:tc>
          <w:tcPr>
            <w:tcW w:w="2552" w:type="dxa"/>
          </w:tcPr>
          <w:p w14:paraId="5C85E2D8" w14:textId="4FF9664E" w:rsidR="00EC2A9D" w:rsidRPr="00DC40F6" w:rsidRDefault="00EC2A9D">
            <w:pPr>
              <w:pStyle w:val="ad"/>
              <w:rPr>
                <w:b/>
                <w:bCs/>
                <w:sz w:val="28"/>
                <w:szCs w:val="28"/>
              </w:rPr>
            </w:pPr>
            <w:r w:rsidRPr="00DC40F6">
              <w:rPr>
                <w:b/>
                <w:bCs/>
                <w:sz w:val="28"/>
                <w:szCs w:val="28"/>
              </w:rPr>
              <w:t>ЄДР</w:t>
            </w:r>
          </w:p>
        </w:tc>
        <w:tc>
          <w:tcPr>
            <w:tcW w:w="7195" w:type="dxa"/>
          </w:tcPr>
          <w:p w14:paraId="175C50AA" w14:textId="32BD905F" w:rsidR="00EC2A9D" w:rsidRPr="00DC40F6" w:rsidRDefault="00EC2A9D" w:rsidP="00645E24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40F6">
              <w:rPr>
                <w:sz w:val="28"/>
                <w:szCs w:val="28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</w:tr>
      <w:tr w:rsidR="00A14806" w:rsidRPr="005F4BFD" w14:paraId="39AF8549" w14:textId="77777777" w:rsidTr="005F4BFD">
        <w:tc>
          <w:tcPr>
            <w:tcW w:w="2552" w:type="dxa"/>
          </w:tcPr>
          <w:p w14:paraId="4B62D645" w14:textId="7AC4DAD4" w:rsidR="00A14806" w:rsidRPr="00DC40F6" w:rsidRDefault="004E6582">
            <w:pPr>
              <w:pStyle w:val="ad"/>
              <w:rPr>
                <w:b/>
                <w:bCs/>
                <w:sz w:val="28"/>
                <w:szCs w:val="28"/>
              </w:rPr>
            </w:pPr>
            <w:proofErr w:type="spellStart"/>
            <w:r w:rsidRPr="00DC40F6">
              <w:rPr>
                <w:b/>
                <w:bCs/>
                <w:sz w:val="28"/>
                <w:szCs w:val="28"/>
              </w:rPr>
              <w:t>Токен</w:t>
            </w:r>
            <w:proofErr w:type="spellEnd"/>
          </w:p>
        </w:tc>
        <w:tc>
          <w:tcPr>
            <w:tcW w:w="7195" w:type="dxa"/>
          </w:tcPr>
          <w:p w14:paraId="29C30550" w14:textId="604B6987" w:rsidR="00A14806" w:rsidRPr="00DC40F6" w:rsidRDefault="004E6582" w:rsidP="005F4BFD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40F6">
              <w:rPr>
                <w:sz w:val="28"/>
                <w:szCs w:val="28"/>
              </w:rPr>
              <w:t>Ключ</w:t>
            </w:r>
          </w:p>
        </w:tc>
      </w:tr>
      <w:tr w:rsidR="00A14806" w:rsidRPr="005F4BFD" w14:paraId="35F93651" w14:textId="77777777" w:rsidTr="005F4BFD">
        <w:tc>
          <w:tcPr>
            <w:tcW w:w="2552" w:type="dxa"/>
          </w:tcPr>
          <w:p w14:paraId="0765A6D1" w14:textId="77777777" w:rsidR="00A14806" w:rsidRPr="00DC40F6" w:rsidRDefault="00A14806" w:rsidP="00A62C7A">
            <w:pPr>
              <w:pStyle w:val="ad"/>
              <w:rPr>
                <w:b/>
                <w:bCs/>
                <w:sz w:val="28"/>
                <w:szCs w:val="28"/>
              </w:rPr>
            </w:pPr>
            <w:r w:rsidRPr="00DC40F6">
              <w:rPr>
                <w:b/>
                <w:bCs/>
                <w:sz w:val="28"/>
                <w:szCs w:val="28"/>
              </w:rPr>
              <w:t>Користувач</w:t>
            </w:r>
          </w:p>
        </w:tc>
        <w:tc>
          <w:tcPr>
            <w:tcW w:w="7195" w:type="dxa"/>
          </w:tcPr>
          <w:p w14:paraId="61BD4B28" w14:textId="66497F1E" w:rsidR="00A14806" w:rsidRPr="00DC40F6" w:rsidRDefault="00A14806" w:rsidP="00645E24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40F6">
              <w:rPr>
                <w:sz w:val="28"/>
                <w:szCs w:val="28"/>
              </w:rPr>
              <w:t xml:space="preserve">Особа, якій надані права </w:t>
            </w:r>
            <w:r w:rsidR="00645E24" w:rsidRPr="00DC40F6">
              <w:rPr>
                <w:sz w:val="28"/>
                <w:szCs w:val="28"/>
              </w:rPr>
              <w:t>отримувати відомості</w:t>
            </w:r>
            <w:r w:rsidR="00EC2A9D" w:rsidRPr="00DC40F6">
              <w:rPr>
                <w:sz w:val="28"/>
                <w:szCs w:val="28"/>
              </w:rPr>
              <w:t xml:space="preserve"> з ЄДР</w:t>
            </w:r>
            <w:r w:rsidRPr="00DC40F6">
              <w:rPr>
                <w:sz w:val="28"/>
                <w:szCs w:val="28"/>
              </w:rPr>
              <w:t xml:space="preserve"> </w:t>
            </w:r>
          </w:p>
        </w:tc>
      </w:tr>
      <w:tr w:rsidR="00A14806" w:rsidRPr="005F4BFD" w14:paraId="07B74C34" w14:textId="77777777" w:rsidTr="005F4BFD">
        <w:tc>
          <w:tcPr>
            <w:tcW w:w="2552" w:type="dxa"/>
          </w:tcPr>
          <w:p w14:paraId="34A593C6" w14:textId="77777777" w:rsidR="00A14806" w:rsidRPr="00DC40F6" w:rsidRDefault="00A14806">
            <w:pPr>
              <w:pStyle w:val="ad"/>
              <w:rPr>
                <w:b/>
                <w:bCs/>
                <w:sz w:val="28"/>
                <w:szCs w:val="28"/>
              </w:rPr>
            </w:pPr>
            <w:r w:rsidRPr="00DC40F6">
              <w:rPr>
                <w:b/>
                <w:bCs/>
                <w:sz w:val="28"/>
                <w:szCs w:val="28"/>
              </w:rPr>
              <w:t>ПІБ</w:t>
            </w:r>
          </w:p>
        </w:tc>
        <w:tc>
          <w:tcPr>
            <w:tcW w:w="7195" w:type="dxa"/>
          </w:tcPr>
          <w:p w14:paraId="4F22DE4F" w14:textId="6A15AC9E" w:rsidR="00A14806" w:rsidRPr="00DC40F6" w:rsidRDefault="00A14806" w:rsidP="005F4BFD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40F6">
              <w:rPr>
                <w:sz w:val="28"/>
                <w:szCs w:val="28"/>
              </w:rPr>
              <w:t>Прізвище, ім</w:t>
            </w:r>
            <w:r w:rsidR="00A46809">
              <w:rPr>
                <w:sz w:val="28"/>
                <w:szCs w:val="28"/>
              </w:rPr>
              <w:t>’</w:t>
            </w:r>
            <w:r w:rsidRPr="00DC40F6">
              <w:rPr>
                <w:sz w:val="28"/>
                <w:szCs w:val="28"/>
              </w:rPr>
              <w:t>я, по батькові</w:t>
            </w:r>
          </w:p>
        </w:tc>
      </w:tr>
      <w:tr w:rsidR="00005DAD" w:rsidRPr="005F4BFD" w14:paraId="3CF88050" w14:textId="77777777" w:rsidTr="005F4BFD">
        <w:tc>
          <w:tcPr>
            <w:tcW w:w="2552" w:type="dxa"/>
          </w:tcPr>
          <w:p w14:paraId="1DF30FA7" w14:textId="77777777" w:rsidR="00005DAD" w:rsidRPr="00DC40F6" w:rsidRDefault="00005DAD">
            <w:pPr>
              <w:pStyle w:val="ad"/>
              <w:rPr>
                <w:b/>
                <w:bCs/>
                <w:sz w:val="28"/>
                <w:szCs w:val="28"/>
              </w:rPr>
            </w:pPr>
            <w:r w:rsidRPr="00DC40F6">
              <w:rPr>
                <w:b/>
                <w:bCs/>
                <w:sz w:val="28"/>
                <w:szCs w:val="28"/>
              </w:rPr>
              <w:t>РНОКПП</w:t>
            </w:r>
          </w:p>
        </w:tc>
        <w:tc>
          <w:tcPr>
            <w:tcW w:w="7195" w:type="dxa"/>
          </w:tcPr>
          <w:p w14:paraId="10AC4C51" w14:textId="77777777" w:rsidR="00005DAD" w:rsidRPr="00DC40F6" w:rsidRDefault="00005DAD" w:rsidP="005F4BFD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40F6">
              <w:rPr>
                <w:sz w:val="28"/>
                <w:szCs w:val="28"/>
              </w:rPr>
              <w:t>Реєстраційний номер облікової книжки платника податків</w:t>
            </w:r>
          </w:p>
        </w:tc>
      </w:tr>
      <w:tr w:rsidR="00A14806" w:rsidRPr="005F4BFD" w14:paraId="778D0667" w14:textId="77777777" w:rsidTr="005F4BFD">
        <w:tc>
          <w:tcPr>
            <w:tcW w:w="2552" w:type="dxa"/>
          </w:tcPr>
          <w:p w14:paraId="245F6271" w14:textId="32054BC2" w:rsidR="00A14806" w:rsidRPr="00DC40F6" w:rsidRDefault="00EC2A9D">
            <w:pPr>
              <w:pStyle w:val="ad"/>
              <w:rPr>
                <w:b/>
                <w:bCs/>
                <w:sz w:val="28"/>
                <w:szCs w:val="28"/>
              </w:rPr>
            </w:pPr>
            <w:r w:rsidRPr="00DC40F6">
              <w:rPr>
                <w:b/>
                <w:bCs/>
                <w:sz w:val="28"/>
                <w:szCs w:val="28"/>
              </w:rPr>
              <w:t>ППІ</w:t>
            </w:r>
          </w:p>
        </w:tc>
        <w:tc>
          <w:tcPr>
            <w:tcW w:w="7195" w:type="dxa"/>
          </w:tcPr>
          <w:p w14:paraId="7A5059AC" w14:textId="4E014C43" w:rsidR="00A14806" w:rsidRPr="00DC40F6" w:rsidRDefault="00EC2A9D" w:rsidP="00EC2A9D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40F6">
              <w:rPr>
                <w:sz w:val="28"/>
                <w:szCs w:val="28"/>
              </w:rPr>
              <w:t>Прикладний програмний інтерфейс</w:t>
            </w:r>
          </w:p>
        </w:tc>
      </w:tr>
    </w:tbl>
    <w:p w14:paraId="783BA569" w14:textId="77777777" w:rsidR="00A14806" w:rsidRPr="00F95A27" w:rsidRDefault="00A14806" w:rsidP="00A62C7A">
      <w:pPr>
        <w:ind w:firstLine="0"/>
        <w:jc w:val="left"/>
        <w:rPr>
          <w:lang w:val="ru-RU"/>
        </w:rPr>
      </w:pPr>
    </w:p>
    <w:p w14:paraId="0A91A6D0" w14:textId="43FBE6CE" w:rsidR="00EC773B" w:rsidRDefault="00EC2A9D" w:rsidP="00307CF6">
      <w:pPr>
        <w:pStyle w:val="1"/>
      </w:pPr>
      <w:bookmarkStart w:id="7" w:name="_Toc416967085"/>
      <w:bookmarkStart w:id="8" w:name="_Toc319596908"/>
      <w:bookmarkStart w:id="9" w:name="_Toc473620453"/>
      <w:bookmarkStart w:id="10" w:name="_Ref414287783"/>
      <w:r>
        <w:lastRenderedPageBreak/>
        <w:t>Загальні відомості</w:t>
      </w:r>
      <w:r w:rsidR="00EC773B">
        <w:t xml:space="preserve"> робот</w:t>
      </w:r>
      <w:r>
        <w:t>и</w:t>
      </w:r>
      <w:r w:rsidR="00EC773B">
        <w:t xml:space="preserve"> </w:t>
      </w:r>
      <w:bookmarkEnd w:id="7"/>
      <w:bookmarkEnd w:id="8"/>
      <w:r>
        <w:t>послуги</w:t>
      </w:r>
      <w:bookmarkEnd w:id="9"/>
    </w:p>
    <w:p w14:paraId="10B92D31" w14:textId="6DA5CD38" w:rsidR="00EC773B" w:rsidRPr="00EC2A9D" w:rsidRDefault="00EC773B" w:rsidP="00EC2A9D">
      <w:pPr>
        <w:pStyle w:val="20"/>
        <w:ind w:firstLine="135"/>
        <w:rPr>
          <w:sz w:val="28"/>
          <w:szCs w:val="28"/>
        </w:rPr>
      </w:pPr>
      <w:bookmarkStart w:id="11" w:name="_Toc416967086"/>
      <w:bookmarkStart w:id="12" w:name="_Toc319596909"/>
      <w:bookmarkStart w:id="13" w:name="_Toc473620454"/>
      <w:r w:rsidRPr="00EC2A9D">
        <w:rPr>
          <w:sz w:val="28"/>
          <w:szCs w:val="28"/>
        </w:rPr>
        <w:t xml:space="preserve">Призначення </w:t>
      </w:r>
      <w:bookmarkEnd w:id="11"/>
      <w:bookmarkEnd w:id="12"/>
      <w:r w:rsidR="00EC2A9D" w:rsidRPr="00EC2A9D">
        <w:rPr>
          <w:sz w:val="28"/>
          <w:szCs w:val="28"/>
        </w:rPr>
        <w:t>послуги</w:t>
      </w:r>
      <w:bookmarkEnd w:id="13"/>
    </w:p>
    <w:p w14:paraId="4255E435" w14:textId="013067BB" w:rsidR="00C26E7E" w:rsidRPr="00EC2A9D" w:rsidRDefault="00C26E7E" w:rsidP="00C26E7E">
      <w:pPr>
        <w:rPr>
          <w:sz w:val="28"/>
          <w:szCs w:val="28"/>
        </w:rPr>
      </w:pPr>
      <w:r w:rsidRPr="00EC2A9D">
        <w:rPr>
          <w:sz w:val="28"/>
          <w:szCs w:val="28"/>
        </w:rPr>
        <w:t>«</w:t>
      </w:r>
      <w:r w:rsidR="00EC2A9D" w:rsidRPr="00EC2A9D">
        <w:rPr>
          <w:sz w:val="28"/>
          <w:szCs w:val="28"/>
        </w:rPr>
        <w:t>ППІ ЄДР</w:t>
      </w:r>
      <w:r w:rsidRPr="00EC2A9D">
        <w:rPr>
          <w:sz w:val="28"/>
          <w:szCs w:val="28"/>
        </w:rPr>
        <w:t>» - комп</w:t>
      </w:r>
      <w:r w:rsidR="00A46809">
        <w:rPr>
          <w:sz w:val="28"/>
          <w:szCs w:val="28"/>
        </w:rPr>
        <w:t>’</w:t>
      </w:r>
      <w:r w:rsidRPr="00EC2A9D">
        <w:rPr>
          <w:sz w:val="28"/>
          <w:szCs w:val="28"/>
        </w:rPr>
        <w:t>ютерна програма, що виконує обробку та перетворення даних, які надаються безкоштовно з  Єдиного державного реєстр</w:t>
      </w:r>
      <w:r w:rsidR="007C1FB1">
        <w:rPr>
          <w:sz w:val="28"/>
          <w:szCs w:val="28"/>
        </w:rPr>
        <w:t>у юридичних осіб, фізичних осіб-</w:t>
      </w:r>
      <w:r w:rsidRPr="00EC2A9D">
        <w:rPr>
          <w:sz w:val="28"/>
          <w:szCs w:val="28"/>
        </w:rPr>
        <w:t xml:space="preserve">підприємців та громадських формувань (далі - Єдиний державний реєстр) через портал електронних сервісів, для їх подальшого сприйняття автоматизованими та інформаційними системами </w:t>
      </w:r>
      <w:r w:rsidR="0061195B">
        <w:rPr>
          <w:sz w:val="28"/>
          <w:szCs w:val="28"/>
        </w:rPr>
        <w:t>Користувачів.</w:t>
      </w:r>
    </w:p>
    <w:p w14:paraId="567C1F81" w14:textId="1BB38563" w:rsidR="00EC773B" w:rsidRPr="00BA7248" w:rsidRDefault="00EC773B" w:rsidP="00BA7248">
      <w:pPr>
        <w:pStyle w:val="20"/>
        <w:ind w:firstLine="135"/>
        <w:rPr>
          <w:sz w:val="28"/>
          <w:szCs w:val="28"/>
        </w:rPr>
      </w:pPr>
      <w:bookmarkStart w:id="14" w:name="_Toc473620455"/>
      <w:bookmarkStart w:id="15" w:name="_Toc416967087"/>
      <w:bookmarkStart w:id="16" w:name="_Toc319596910"/>
      <w:r w:rsidRPr="00BA7248">
        <w:rPr>
          <w:sz w:val="28"/>
          <w:szCs w:val="28"/>
        </w:rPr>
        <w:t>Вимоги до користувачів</w:t>
      </w:r>
      <w:bookmarkEnd w:id="14"/>
      <w:r w:rsidRPr="00BA7248">
        <w:rPr>
          <w:sz w:val="28"/>
          <w:szCs w:val="28"/>
        </w:rPr>
        <w:t xml:space="preserve"> </w:t>
      </w:r>
      <w:bookmarkEnd w:id="15"/>
      <w:bookmarkEnd w:id="16"/>
    </w:p>
    <w:p w14:paraId="1EC77220" w14:textId="77777777" w:rsidR="00EC2A9D" w:rsidRPr="00BA7248" w:rsidRDefault="00EC773B" w:rsidP="00EC2A9D">
      <w:pPr>
        <w:rPr>
          <w:sz w:val="28"/>
          <w:szCs w:val="28"/>
        </w:rPr>
      </w:pPr>
      <w:r w:rsidRPr="00BA7248">
        <w:rPr>
          <w:sz w:val="28"/>
          <w:szCs w:val="28"/>
        </w:rPr>
        <w:t>Від Користувачів вимага</w:t>
      </w:r>
      <w:r w:rsidR="00EC2A9D" w:rsidRPr="00BA7248">
        <w:rPr>
          <w:sz w:val="28"/>
          <w:szCs w:val="28"/>
        </w:rPr>
        <w:t>є</w:t>
      </w:r>
      <w:r w:rsidRPr="00BA7248">
        <w:rPr>
          <w:sz w:val="28"/>
          <w:szCs w:val="28"/>
        </w:rPr>
        <w:t>ться:</w:t>
      </w:r>
      <w:bookmarkStart w:id="17" w:name="_Toc414282629"/>
      <w:bookmarkStart w:id="18" w:name="_Toc413406224"/>
      <w:bookmarkStart w:id="19" w:name="_Toc319596911"/>
      <w:bookmarkStart w:id="20" w:name="_Toc416967089"/>
      <w:r w:rsidR="00EC2A9D" w:rsidRPr="00BA7248">
        <w:rPr>
          <w:sz w:val="28"/>
          <w:szCs w:val="28"/>
        </w:rPr>
        <w:t xml:space="preserve"> </w:t>
      </w:r>
    </w:p>
    <w:p w14:paraId="66D79C11" w14:textId="257097AC" w:rsidR="00EC2A9D" w:rsidRPr="007274A7" w:rsidRDefault="00EC2A9D" w:rsidP="00EC2A9D">
      <w:pPr>
        <w:rPr>
          <w:sz w:val="28"/>
          <w:szCs w:val="28"/>
          <w:lang w:val="ru-RU"/>
        </w:rPr>
      </w:pPr>
      <w:r w:rsidRPr="00BA7248">
        <w:rPr>
          <w:sz w:val="28"/>
          <w:szCs w:val="28"/>
        </w:rPr>
        <w:t>Здійснити самостійне налаштування своєї автоматизованої системи для отримання Сервісної послуги</w:t>
      </w:r>
      <w:r w:rsidR="007274A7">
        <w:rPr>
          <w:sz w:val="28"/>
          <w:szCs w:val="28"/>
          <w:lang w:val="ru-RU"/>
        </w:rPr>
        <w:t>.</w:t>
      </w:r>
    </w:p>
    <w:p w14:paraId="0F88D837" w14:textId="47576E78" w:rsidR="00EC2A9D" w:rsidRPr="00BA7248" w:rsidRDefault="00EC2A9D" w:rsidP="00EC2A9D">
      <w:pPr>
        <w:rPr>
          <w:sz w:val="28"/>
          <w:szCs w:val="28"/>
        </w:rPr>
      </w:pPr>
      <w:r w:rsidRPr="00BA7248">
        <w:rPr>
          <w:sz w:val="28"/>
          <w:szCs w:val="28"/>
        </w:rPr>
        <w:t>Власними силами та за власний рахунок організовувати та забезпечувати обслуговування та підтримку каналів зв</w:t>
      </w:r>
      <w:r w:rsidR="00A46809">
        <w:rPr>
          <w:sz w:val="28"/>
          <w:szCs w:val="28"/>
        </w:rPr>
        <w:t>’</w:t>
      </w:r>
      <w:r w:rsidRPr="00BA7248">
        <w:rPr>
          <w:sz w:val="28"/>
          <w:szCs w:val="28"/>
        </w:rPr>
        <w:t>язку для отримання Сервісної послуги.</w:t>
      </w:r>
    </w:p>
    <w:bookmarkEnd w:id="17"/>
    <w:bookmarkEnd w:id="18"/>
    <w:bookmarkEnd w:id="19"/>
    <w:p w14:paraId="1B708DFC" w14:textId="77777777" w:rsidR="00EC773B" w:rsidRDefault="00EC773B" w:rsidP="004A2737">
      <w:pPr>
        <w:pStyle w:val="af5"/>
        <w:tabs>
          <w:tab w:val="clear" w:pos="360"/>
          <w:tab w:val="left" w:pos="708"/>
        </w:tabs>
        <w:spacing w:before="60"/>
        <w:ind w:left="0" w:firstLine="0"/>
      </w:pPr>
    </w:p>
    <w:p w14:paraId="51C6995E" w14:textId="7D4A165B" w:rsidR="00EC773B" w:rsidRPr="000A5D37" w:rsidRDefault="00BF6B7A" w:rsidP="009B6F53">
      <w:pPr>
        <w:pStyle w:val="20"/>
        <w:ind w:left="792" w:firstLine="201"/>
        <w:rPr>
          <w:sz w:val="28"/>
          <w:szCs w:val="28"/>
        </w:rPr>
      </w:pPr>
      <w:bookmarkStart w:id="21" w:name="_Toc414282631"/>
      <w:bookmarkStart w:id="22" w:name="_Toc413406226"/>
      <w:bookmarkStart w:id="23" w:name="_Ref408852409"/>
      <w:bookmarkStart w:id="24" w:name="_Toc319596913"/>
      <w:r>
        <w:rPr>
          <w:sz w:val="28"/>
          <w:szCs w:val="28"/>
        </w:rPr>
        <w:t xml:space="preserve"> </w:t>
      </w:r>
      <w:bookmarkStart w:id="25" w:name="_Toc473620456"/>
      <w:r>
        <w:rPr>
          <w:sz w:val="28"/>
          <w:szCs w:val="28"/>
        </w:rPr>
        <w:t>Реєстрація та в</w:t>
      </w:r>
      <w:r w:rsidR="00EC773B" w:rsidRPr="000A5D37">
        <w:rPr>
          <w:sz w:val="28"/>
          <w:szCs w:val="28"/>
        </w:rPr>
        <w:t>хід в Систему</w:t>
      </w:r>
      <w:bookmarkEnd w:id="21"/>
      <w:bookmarkEnd w:id="22"/>
      <w:bookmarkEnd w:id="23"/>
      <w:bookmarkEnd w:id="24"/>
      <w:bookmarkEnd w:id="25"/>
    </w:p>
    <w:p w14:paraId="3A8789E8" w14:textId="66C13D52" w:rsidR="00BF6B7A" w:rsidRDefault="009B6F53" w:rsidP="00EC773B">
      <w:pPr>
        <w:keepNext/>
        <w:rPr>
          <w:sz w:val="28"/>
          <w:szCs w:val="28"/>
        </w:rPr>
      </w:pPr>
      <w:r w:rsidRPr="000A5D37">
        <w:rPr>
          <w:sz w:val="28"/>
          <w:szCs w:val="28"/>
        </w:rPr>
        <w:t>Для того, щоб почати користуватись Послугою необ</w:t>
      </w:r>
      <w:r w:rsidR="000A5D37">
        <w:rPr>
          <w:sz w:val="28"/>
          <w:szCs w:val="28"/>
        </w:rPr>
        <w:t xml:space="preserve">хідно </w:t>
      </w:r>
      <w:r w:rsidR="00BF6B7A">
        <w:rPr>
          <w:sz w:val="28"/>
          <w:szCs w:val="28"/>
        </w:rPr>
        <w:t xml:space="preserve">подати Заявку для можливості </w:t>
      </w:r>
      <w:r w:rsidR="000A5D37">
        <w:rPr>
          <w:sz w:val="28"/>
          <w:szCs w:val="28"/>
        </w:rPr>
        <w:t>зареєструватись в Системі</w:t>
      </w:r>
      <w:r w:rsidR="00BF6B7A">
        <w:rPr>
          <w:sz w:val="28"/>
          <w:szCs w:val="28"/>
        </w:rPr>
        <w:t>. П</w:t>
      </w:r>
      <w:r w:rsidR="00BF6B7A" w:rsidRPr="00BF6B7A">
        <w:rPr>
          <w:sz w:val="28"/>
          <w:szCs w:val="28"/>
        </w:rPr>
        <w:t xml:space="preserve">ротягом двох робочих днів після отримання Заяви про підключення до Сервісної послуги Користувачу </w:t>
      </w:r>
      <w:r w:rsidR="00BF6B7A">
        <w:rPr>
          <w:sz w:val="28"/>
          <w:szCs w:val="28"/>
        </w:rPr>
        <w:t xml:space="preserve">буде наданий </w:t>
      </w:r>
      <w:r w:rsidR="00BF6B7A" w:rsidRPr="00BF6B7A">
        <w:rPr>
          <w:sz w:val="28"/>
          <w:szCs w:val="28"/>
        </w:rPr>
        <w:t xml:space="preserve">логін та пароль </w:t>
      </w:r>
      <w:r w:rsidR="00BF6B7A">
        <w:rPr>
          <w:sz w:val="28"/>
          <w:szCs w:val="28"/>
        </w:rPr>
        <w:t>для</w:t>
      </w:r>
      <w:r w:rsidR="00BF6B7A" w:rsidRPr="00BF6B7A">
        <w:rPr>
          <w:sz w:val="28"/>
          <w:szCs w:val="28"/>
        </w:rPr>
        <w:t xml:space="preserve"> здійсн</w:t>
      </w:r>
      <w:r w:rsidR="00BF6B7A">
        <w:rPr>
          <w:sz w:val="28"/>
          <w:szCs w:val="28"/>
        </w:rPr>
        <w:t>ення</w:t>
      </w:r>
      <w:r w:rsidR="00BF6B7A" w:rsidRPr="00BF6B7A">
        <w:rPr>
          <w:sz w:val="28"/>
          <w:szCs w:val="28"/>
        </w:rPr>
        <w:t xml:space="preserve"> підключення до тестового середовища. </w:t>
      </w:r>
      <w:r w:rsidR="00BF6B7A">
        <w:rPr>
          <w:sz w:val="28"/>
          <w:szCs w:val="28"/>
        </w:rPr>
        <w:t xml:space="preserve">За допомогою </w:t>
      </w:r>
      <w:proofErr w:type="spellStart"/>
      <w:r w:rsidR="00BF6B7A">
        <w:rPr>
          <w:sz w:val="28"/>
          <w:szCs w:val="28"/>
        </w:rPr>
        <w:t>наданного</w:t>
      </w:r>
      <w:proofErr w:type="spellEnd"/>
      <w:r w:rsidR="00BF6B7A">
        <w:rPr>
          <w:sz w:val="28"/>
          <w:szCs w:val="28"/>
        </w:rPr>
        <w:t xml:space="preserve"> тестового середовища </w:t>
      </w:r>
      <w:r w:rsidR="00BF6B7A" w:rsidRPr="00BF6B7A">
        <w:rPr>
          <w:sz w:val="28"/>
          <w:szCs w:val="28"/>
        </w:rPr>
        <w:t xml:space="preserve">Користувач здійснює тестування взаємодії </w:t>
      </w:r>
      <w:r w:rsidR="00BF6B7A">
        <w:rPr>
          <w:sz w:val="28"/>
          <w:szCs w:val="28"/>
        </w:rPr>
        <w:t xml:space="preserve">ППІ ЄДР </w:t>
      </w:r>
      <w:r w:rsidR="00BF6B7A" w:rsidRPr="00BF6B7A">
        <w:rPr>
          <w:sz w:val="28"/>
          <w:szCs w:val="28"/>
        </w:rPr>
        <w:t>з власним програмним забезпеченням.</w:t>
      </w:r>
      <w:r w:rsidR="00BF6B7A">
        <w:rPr>
          <w:sz w:val="28"/>
          <w:szCs w:val="28"/>
        </w:rPr>
        <w:t xml:space="preserve"> </w:t>
      </w:r>
      <w:r w:rsidR="00BF6B7A" w:rsidRPr="00BF6B7A">
        <w:rPr>
          <w:sz w:val="28"/>
          <w:szCs w:val="28"/>
        </w:rPr>
        <w:t xml:space="preserve">Під час тестування кількість запитів до </w:t>
      </w:r>
      <w:r w:rsidR="00BF6B7A">
        <w:rPr>
          <w:sz w:val="28"/>
          <w:szCs w:val="28"/>
        </w:rPr>
        <w:t>ППІ ЄДР</w:t>
      </w:r>
      <w:r w:rsidR="00BF6B7A" w:rsidRPr="00BF6B7A">
        <w:rPr>
          <w:sz w:val="28"/>
          <w:szCs w:val="28"/>
        </w:rPr>
        <w:t>, здійснених Користувачем обмежена, та становить 1000 запитів</w:t>
      </w:r>
      <w:r w:rsidR="00BF6B7A">
        <w:rPr>
          <w:sz w:val="28"/>
          <w:szCs w:val="28"/>
        </w:rPr>
        <w:t xml:space="preserve">. </w:t>
      </w:r>
      <w:r w:rsidR="00391DF5">
        <w:rPr>
          <w:sz w:val="28"/>
          <w:szCs w:val="28"/>
        </w:rPr>
        <w:t>Після того, як від Користувача надійде повідомлення про готовність користування Сервісною послугою, протягом двох днів буде здійснене підключення до промислового середовища</w:t>
      </w:r>
    </w:p>
    <w:p w14:paraId="6CE861C1" w14:textId="0BDB2FE7" w:rsidR="00EC773B" w:rsidRDefault="000A5D37" w:rsidP="000A5D37">
      <w:pPr>
        <w:pStyle w:val="af5"/>
        <w:tabs>
          <w:tab w:val="clear" w:pos="360"/>
          <w:tab w:val="left" w:pos="0"/>
        </w:tabs>
        <w:spacing w:before="60"/>
        <w:ind w:left="0" w:firstLine="720"/>
        <w:rPr>
          <w:sz w:val="28"/>
          <w:szCs w:val="28"/>
        </w:rPr>
      </w:pPr>
      <w:r w:rsidRPr="000A5D37">
        <w:rPr>
          <w:sz w:val="28"/>
          <w:szCs w:val="28"/>
        </w:rPr>
        <w:t xml:space="preserve">Для користувачів, які вже </w:t>
      </w:r>
      <w:r w:rsidR="00391DF5">
        <w:rPr>
          <w:sz w:val="28"/>
          <w:szCs w:val="28"/>
        </w:rPr>
        <w:t xml:space="preserve">підключені до тестового середовища </w:t>
      </w:r>
      <w:r w:rsidRPr="000A5D37">
        <w:rPr>
          <w:sz w:val="28"/>
          <w:szCs w:val="28"/>
        </w:rPr>
        <w:t>для входу в систему необхідно зазначити:</w:t>
      </w:r>
    </w:p>
    <w:p w14:paraId="230805B1" w14:textId="77777777" w:rsidR="000A5D37" w:rsidRDefault="000A5D37" w:rsidP="000A5D37">
      <w:pPr>
        <w:pStyle w:val="af5"/>
        <w:tabs>
          <w:tab w:val="clear" w:pos="360"/>
          <w:tab w:val="left" w:pos="0"/>
        </w:tabs>
        <w:spacing w:before="60"/>
        <w:ind w:left="0" w:firstLine="720"/>
        <w:rPr>
          <w:sz w:val="28"/>
          <w:szCs w:val="28"/>
        </w:rPr>
      </w:pPr>
    </w:p>
    <w:p w14:paraId="50450F60" w14:textId="77777777" w:rsidR="000A5D37" w:rsidRPr="000A5D37" w:rsidRDefault="000A5D37" w:rsidP="000A5D37">
      <w:pPr>
        <w:pStyle w:val="afa"/>
        <w:keepNext/>
        <w:numPr>
          <w:ilvl w:val="0"/>
          <w:numId w:val="29"/>
        </w:numPr>
        <w:rPr>
          <w:sz w:val="28"/>
          <w:szCs w:val="28"/>
        </w:rPr>
      </w:pPr>
      <w:r w:rsidRPr="000A5D37">
        <w:rPr>
          <w:sz w:val="28"/>
          <w:szCs w:val="28"/>
        </w:rPr>
        <w:t>електронну адресу;</w:t>
      </w:r>
    </w:p>
    <w:p w14:paraId="16F48867" w14:textId="488681A2" w:rsidR="000A5D37" w:rsidRPr="000A5D37" w:rsidRDefault="000A5D37" w:rsidP="000A5D37">
      <w:pPr>
        <w:pStyle w:val="afa"/>
        <w:keepNext/>
        <w:numPr>
          <w:ilvl w:val="0"/>
          <w:numId w:val="29"/>
        </w:numPr>
        <w:rPr>
          <w:sz w:val="28"/>
          <w:szCs w:val="28"/>
        </w:rPr>
      </w:pPr>
      <w:r w:rsidRPr="000A5D37">
        <w:rPr>
          <w:sz w:val="28"/>
          <w:szCs w:val="28"/>
        </w:rPr>
        <w:t xml:space="preserve">ввести пароль, </w:t>
      </w:r>
      <w:r w:rsidR="00391DF5">
        <w:rPr>
          <w:sz w:val="28"/>
          <w:szCs w:val="28"/>
          <w:lang w:val="uk-UA"/>
        </w:rPr>
        <w:t>що був наданий</w:t>
      </w:r>
      <w:r w:rsidRPr="000A5D37">
        <w:rPr>
          <w:sz w:val="28"/>
          <w:szCs w:val="28"/>
        </w:rPr>
        <w:t xml:space="preserve"> </w:t>
      </w:r>
      <w:r w:rsidR="00391DF5">
        <w:rPr>
          <w:sz w:val="28"/>
          <w:szCs w:val="28"/>
          <w:lang w:val="uk-UA"/>
        </w:rPr>
        <w:t xml:space="preserve">при </w:t>
      </w:r>
      <w:r w:rsidRPr="00FD712E">
        <w:rPr>
          <w:sz w:val="28"/>
          <w:szCs w:val="28"/>
          <w:lang w:val="uk-UA"/>
        </w:rPr>
        <w:t>реєстрації;</w:t>
      </w:r>
    </w:p>
    <w:p w14:paraId="61B990B1" w14:textId="77777777" w:rsidR="000A5D37" w:rsidRPr="000A5D37" w:rsidRDefault="000A5D37" w:rsidP="000A5D37">
      <w:pPr>
        <w:keepNext/>
        <w:rPr>
          <w:sz w:val="28"/>
          <w:szCs w:val="28"/>
        </w:rPr>
      </w:pPr>
    </w:p>
    <w:p w14:paraId="192AF7BE" w14:textId="77777777" w:rsidR="000A5D37" w:rsidRPr="000A5D37" w:rsidRDefault="000A5D37" w:rsidP="000A5D37">
      <w:pPr>
        <w:pStyle w:val="af5"/>
        <w:tabs>
          <w:tab w:val="clear" w:pos="360"/>
          <w:tab w:val="left" w:pos="0"/>
        </w:tabs>
        <w:spacing w:before="60"/>
        <w:ind w:left="0" w:firstLine="720"/>
        <w:rPr>
          <w:sz w:val="28"/>
          <w:szCs w:val="28"/>
        </w:rPr>
      </w:pPr>
    </w:p>
    <w:p w14:paraId="0EC014C6" w14:textId="77777777" w:rsidR="000A5D37" w:rsidRDefault="000A5D37" w:rsidP="00EC773B">
      <w:pPr>
        <w:pStyle w:val="af5"/>
        <w:tabs>
          <w:tab w:val="clear" w:pos="360"/>
          <w:tab w:val="left" w:pos="708"/>
        </w:tabs>
        <w:spacing w:before="60"/>
        <w:ind w:left="720" w:firstLine="0"/>
      </w:pPr>
    </w:p>
    <w:p w14:paraId="2C820EA5" w14:textId="77777777" w:rsidR="00EC773B" w:rsidRDefault="00EC773B" w:rsidP="00474FD7">
      <w:pPr>
        <w:pStyle w:val="1"/>
      </w:pPr>
      <w:bookmarkStart w:id="26" w:name="_Toc319596914"/>
      <w:bookmarkStart w:id="27" w:name="_Toc473620457"/>
      <w:r>
        <w:lastRenderedPageBreak/>
        <w:t>Особливості роботи з Системою</w:t>
      </w:r>
      <w:bookmarkEnd w:id="20"/>
      <w:bookmarkEnd w:id="26"/>
      <w:bookmarkEnd w:id="27"/>
    </w:p>
    <w:p w14:paraId="70813895" w14:textId="56C4B926" w:rsidR="00EC773B" w:rsidRPr="004E6582" w:rsidRDefault="00EC773B" w:rsidP="004E6582">
      <w:pPr>
        <w:pStyle w:val="20"/>
        <w:ind w:left="709" w:firstLine="284"/>
        <w:jc w:val="both"/>
        <w:rPr>
          <w:sz w:val="28"/>
          <w:szCs w:val="28"/>
        </w:rPr>
      </w:pPr>
      <w:bookmarkStart w:id="28" w:name="_Toc416967090"/>
      <w:bookmarkStart w:id="29" w:name="_Toc319596915"/>
      <w:bookmarkStart w:id="30" w:name="_Toc473620458"/>
      <w:r w:rsidRPr="000A5D37">
        <w:rPr>
          <w:sz w:val="28"/>
          <w:szCs w:val="28"/>
        </w:rPr>
        <w:t>Головне вікно Системи</w:t>
      </w:r>
      <w:bookmarkEnd w:id="28"/>
      <w:bookmarkEnd w:id="29"/>
      <w:bookmarkEnd w:id="30"/>
    </w:p>
    <w:p w14:paraId="28648FC9" w14:textId="0D7DEAC0" w:rsidR="00EC773B" w:rsidRDefault="00EC773B" w:rsidP="004E6582">
      <w:pPr>
        <w:spacing w:after="120"/>
        <w:rPr>
          <w:sz w:val="28"/>
          <w:szCs w:val="28"/>
        </w:rPr>
      </w:pPr>
      <w:r w:rsidRPr="000A5D37">
        <w:rPr>
          <w:sz w:val="28"/>
          <w:szCs w:val="28"/>
        </w:rPr>
        <w:t xml:space="preserve">Після запуску Системи відобразиться головне вікно </w:t>
      </w:r>
      <w:r w:rsidR="000A5D37">
        <w:rPr>
          <w:sz w:val="28"/>
          <w:szCs w:val="28"/>
        </w:rPr>
        <w:t>з наступними вкладками:</w:t>
      </w:r>
    </w:p>
    <w:p w14:paraId="162EDDFF" w14:textId="0B4335A1" w:rsidR="004E6582" w:rsidRPr="00FD712E" w:rsidRDefault="000A5D37" w:rsidP="004E6582">
      <w:pPr>
        <w:spacing w:after="120"/>
        <w:rPr>
          <w:sz w:val="28"/>
          <w:szCs w:val="28"/>
        </w:rPr>
      </w:pPr>
      <w:r w:rsidRPr="00FD712E">
        <w:rPr>
          <w:b/>
          <w:sz w:val="28"/>
          <w:szCs w:val="28"/>
        </w:rPr>
        <w:t>Панель</w:t>
      </w:r>
      <w:r w:rsidR="004E6582" w:rsidRPr="00FD712E">
        <w:rPr>
          <w:sz w:val="28"/>
          <w:szCs w:val="28"/>
        </w:rPr>
        <w:t>. На вкладці Панель зазначена наступна інформація:</w:t>
      </w:r>
    </w:p>
    <w:p w14:paraId="369C1B15" w14:textId="2C6D0AA0" w:rsidR="004E6582" w:rsidRPr="00FD712E" w:rsidRDefault="000A5D37" w:rsidP="004E6582">
      <w:pPr>
        <w:pStyle w:val="afa"/>
        <w:numPr>
          <w:ilvl w:val="0"/>
          <w:numId w:val="30"/>
        </w:numPr>
        <w:spacing w:after="120"/>
        <w:rPr>
          <w:sz w:val="28"/>
          <w:szCs w:val="28"/>
          <w:lang w:val="uk-UA"/>
        </w:rPr>
      </w:pPr>
      <w:r w:rsidRPr="00FD712E">
        <w:rPr>
          <w:sz w:val="28"/>
          <w:szCs w:val="28"/>
          <w:lang w:val="uk-UA"/>
        </w:rPr>
        <w:t>відомості про користувача</w:t>
      </w:r>
      <w:r w:rsidR="004E6582" w:rsidRPr="00FD712E">
        <w:rPr>
          <w:sz w:val="28"/>
          <w:szCs w:val="28"/>
          <w:lang w:val="uk-UA"/>
        </w:rPr>
        <w:t xml:space="preserve">, </w:t>
      </w:r>
    </w:p>
    <w:p w14:paraId="1473ECD7" w14:textId="77777777" w:rsidR="004E6582" w:rsidRPr="00FD712E" w:rsidRDefault="004E6582" w:rsidP="004E6582">
      <w:pPr>
        <w:pStyle w:val="afa"/>
        <w:numPr>
          <w:ilvl w:val="0"/>
          <w:numId w:val="30"/>
        </w:numPr>
        <w:spacing w:after="120"/>
        <w:rPr>
          <w:sz w:val="28"/>
          <w:szCs w:val="28"/>
          <w:lang w:val="uk-UA"/>
        </w:rPr>
      </w:pPr>
      <w:r w:rsidRPr="00FD712E">
        <w:rPr>
          <w:sz w:val="28"/>
          <w:szCs w:val="28"/>
          <w:lang w:val="uk-UA"/>
        </w:rPr>
        <w:t xml:space="preserve">стан поточного рахунку, </w:t>
      </w:r>
    </w:p>
    <w:p w14:paraId="71E8DD47" w14:textId="1BBA1B53" w:rsidR="000A5D37" w:rsidRPr="00FD712E" w:rsidRDefault="004E6582" w:rsidP="004E6582">
      <w:pPr>
        <w:pStyle w:val="afa"/>
        <w:numPr>
          <w:ilvl w:val="0"/>
          <w:numId w:val="30"/>
        </w:numPr>
        <w:spacing w:after="120"/>
        <w:rPr>
          <w:sz w:val="28"/>
          <w:szCs w:val="28"/>
          <w:lang w:val="uk-UA"/>
        </w:rPr>
      </w:pPr>
      <w:r w:rsidRPr="00FD712E">
        <w:rPr>
          <w:sz w:val="28"/>
          <w:szCs w:val="28"/>
          <w:lang w:val="uk-UA"/>
        </w:rPr>
        <w:t>відомості про підписку</w:t>
      </w:r>
      <w:r w:rsidR="002045C7" w:rsidRPr="00FD712E">
        <w:rPr>
          <w:sz w:val="28"/>
          <w:szCs w:val="28"/>
          <w:lang w:val="uk-UA"/>
        </w:rPr>
        <w:t>,</w:t>
      </w:r>
    </w:p>
    <w:p w14:paraId="5D3AD4F0" w14:textId="01216086" w:rsidR="004E6582" w:rsidRPr="00FD712E" w:rsidRDefault="004E6582" w:rsidP="004E6582">
      <w:pPr>
        <w:pStyle w:val="afa"/>
        <w:numPr>
          <w:ilvl w:val="0"/>
          <w:numId w:val="30"/>
        </w:numPr>
        <w:spacing w:after="120"/>
        <w:rPr>
          <w:sz w:val="28"/>
          <w:szCs w:val="28"/>
          <w:lang w:val="uk-UA"/>
        </w:rPr>
      </w:pPr>
      <w:r w:rsidRPr="00FD712E">
        <w:rPr>
          <w:sz w:val="28"/>
          <w:szCs w:val="28"/>
          <w:lang w:val="uk-UA"/>
        </w:rPr>
        <w:t>історія користування системою.</w:t>
      </w:r>
    </w:p>
    <w:p w14:paraId="03263749" w14:textId="5D5C235D" w:rsidR="00607477" w:rsidRPr="00607477" w:rsidRDefault="00607477" w:rsidP="00816F66">
      <w:pPr>
        <w:spacing w:after="120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3E404C55" wp14:editId="249A3464">
            <wp:extent cx="5901070" cy="2752524"/>
            <wp:effectExtent l="0" t="0" r="4445" b="0"/>
            <wp:docPr id="6" name="Рисунок 6" descr="C:\Users\h.sydorenko\Desktop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.sydorenko\Desktop\Screenshot_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12" cy="27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C19E" w14:textId="5BD87CE3" w:rsidR="004E6582" w:rsidRDefault="004E6582" w:rsidP="004E6582">
      <w:pPr>
        <w:spacing w:after="120"/>
        <w:rPr>
          <w:sz w:val="28"/>
          <w:szCs w:val="28"/>
        </w:rPr>
      </w:pPr>
      <w:r w:rsidRPr="004E6582">
        <w:rPr>
          <w:b/>
          <w:sz w:val="28"/>
          <w:szCs w:val="28"/>
        </w:rPr>
        <w:t>Налаштування</w:t>
      </w:r>
      <w:r>
        <w:rPr>
          <w:sz w:val="28"/>
          <w:szCs w:val="28"/>
        </w:rPr>
        <w:t>. Має дві вкладки :</w:t>
      </w:r>
    </w:p>
    <w:p w14:paraId="3AF17313" w14:textId="2AD5B27B" w:rsidR="004E6582" w:rsidRPr="00607477" w:rsidRDefault="004E6582" w:rsidP="004E6582">
      <w:pPr>
        <w:pStyle w:val="afa"/>
        <w:numPr>
          <w:ilvl w:val="0"/>
          <w:numId w:val="31"/>
        </w:numPr>
        <w:spacing w:after="120"/>
        <w:rPr>
          <w:sz w:val="28"/>
          <w:szCs w:val="28"/>
        </w:rPr>
      </w:pPr>
      <w:r>
        <w:rPr>
          <w:sz w:val="28"/>
          <w:szCs w:val="28"/>
          <w:lang w:val="uk-UA"/>
        </w:rPr>
        <w:t>Профіль – користувачу необхідно заповнити поля з особовими даними, а саме: Ім</w:t>
      </w:r>
      <w:r w:rsidR="00A4680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, Прізвище, Організація, Номер телефону</w:t>
      </w:r>
    </w:p>
    <w:p w14:paraId="5EA78191" w14:textId="77777777" w:rsidR="00607477" w:rsidRPr="00607477" w:rsidRDefault="00607477" w:rsidP="00607477">
      <w:pPr>
        <w:pStyle w:val="afa"/>
        <w:spacing w:after="120"/>
        <w:ind w:left="1287" w:firstLine="0"/>
        <w:rPr>
          <w:sz w:val="28"/>
          <w:szCs w:val="28"/>
        </w:rPr>
      </w:pPr>
    </w:p>
    <w:p w14:paraId="3EBC1D28" w14:textId="46DA4907" w:rsidR="00607477" w:rsidRDefault="00607477" w:rsidP="00607477">
      <w:pPr>
        <w:pStyle w:val="afa"/>
        <w:spacing w:after="120"/>
        <w:ind w:left="709" w:firstLine="0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F306610" wp14:editId="56D07CF9">
            <wp:extent cx="5488708" cy="178627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3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89B7" w14:textId="77777777" w:rsidR="00607477" w:rsidRPr="00607477" w:rsidRDefault="00607477" w:rsidP="00607477">
      <w:pPr>
        <w:pStyle w:val="afa"/>
        <w:spacing w:after="120"/>
        <w:ind w:left="0" w:firstLine="0"/>
        <w:rPr>
          <w:sz w:val="28"/>
          <w:szCs w:val="28"/>
          <w:lang w:val="uk-UA"/>
        </w:rPr>
      </w:pPr>
    </w:p>
    <w:p w14:paraId="2D8B18BE" w14:textId="44EA4895" w:rsidR="00607477" w:rsidRPr="00607477" w:rsidRDefault="004E6582" w:rsidP="00607477">
      <w:pPr>
        <w:pStyle w:val="afa"/>
        <w:numPr>
          <w:ilvl w:val="0"/>
          <w:numId w:val="31"/>
        </w:numPr>
        <w:spacing w:after="1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езпека – Користувач має змогу отримати </w:t>
      </w:r>
      <w:proofErr w:type="spellStart"/>
      <w:r>
        <w:rPr>
          <w:sz w:val="28"/>
          <w:szCs w:val="28"/>
          <w:lang w:val="uk-UA"/>
        </w:rPr>
        <w:t>токен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  <w:lang w:val="uk-UA"/>
        </w:rPr>
        <w:t xml:space="preserve"> </w:t>
      </w:r>
      <w:r w:rsidR="009300D0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ля можливості отримання відомостей з ЄДР.</w:t>
      </w:r>
    </w:p>
    <w:p w14:paraId="570A1CDA" w14:textId="6F49AAF3" w:rsidR="00607477" w:rsidRPr="00607477" w:rsidRDefault="00607477" w:rsidP="00607477">
      <w:pPr>
        <w:pStyle w:val="afa"/>
        <w:spacing w:after="120"/>
        <w:ind w:left="709" w:firstLine="0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BEF50F1" wp14:editId="7830121A">
            <wp:extent cx="5879804" cy="1910604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237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5120" w14:textId="77777777" w:rsidR="00607477" w:rsidRPr="004E6582" w:rsidRDefault="00607477" w:rsidP="00607477">
      <w:pPr>
        <w:pStyle w:val="afa"/>
        <w:spacing w:after="120"/>
        <w:ind w:left="0" w:firstLine="0"/>
        <w:rPr>
          <w:sz w:val="28"/>
          <w:szCs w:val="28"/>
        </w:rPr>
      </w:pPr>
    </w:p>
    <w:p w14:paraId="00860684" w14:textId="4DB5D3A2" w:rsidR="004E6582" w:rsidRDefault="004E6582" w:rsidP="004E6582">
      <w:pPr>
        <w:spacing w:after="120"/>
        <w:rPr>
          <w:sz w:val="28"/>
          <w:szCs w:val="28"/>
        </w:rPr>
      </w:pPr>
      <w:r w:rsidRPr="004E6582">
        <w:rPr>
          <w:b/>
          <w:sz w:val="28"/>
          <w:szCs w:val="28"/>
        </w:rPr>
        <w:t>Документація.</w:t>
      </w:r>
      <w:r>
        <w:rPr>
          <w:sz w:val="28"/>
          <w:szCs w:val="28"/>
        </w:rPr>
        <w:t xml:space="preserve"> Короткий технічний опис роботи Послуги</w:t>
      </w:r>
      <w:r w:rsidR="00BB3EFE">
        <w:rPr>
          <w:sz w:val="28"/>
          <w:szCs w:val="28"/>
        </w:rPr>
        <w:t xml:space="preserve"> та вікно </w:t>
      </w:r>
      <w:r w:rsidR="009300D0">
        <w:rPr>
          <w:sz w:val="28"/>
          <w:szCs w:val="28"/>
        </w:rPr>
        <w:t xml:space="preserve">внесення та </w:t>
      </w:r>
      <w:r w:rsidR="00BB3EFE">
        <w:rPr>
          <w:sz w:val="28"/>
          <w:szCs w:val="28"/>
        </w:rPr>
        <w:t>отримання відомостей з ЄДР.</w:t>
      </w:r>
    </w:p>
    <w:p w14:paraId="34ECDBFA" w14:textId="7D2D7397" w:rsidR="00EC773B" w:rsidRPr="004E6582" w:rsidRDefault="004E6582" w:rsidP="004E6582">
      <w:pPr>
        <w:spacing w:after="120"/>
        <w:rPr>
          <w:sz w:val="28"/>
          <w:szCs w:val="28"/>
        </w:rPr>
      </w:pPr>
      <w:r w:rsidRPr="004E6582">
        <w:rPr>
          <w:b/>
          <w:sz w:val="28"/>
          <w:szCs w:val="28"/>
        </w:rPr>
        <w:t>Вийти.</w:t>
      </w:r>
      <w:r>
        <w:rPr>
          <w:sz w:val="28"/>
          <w:szCs w:val="28"/>
        </w:rPr>
        <w:t xml:space="preserve"> Вихід із Системи.</w:t>
      </w:r>
    </w:p>
    <w:p w14:paraId="7D084536" w14:textId="27DF4F16" w:rsidR="00EC773B" w:rsidRDefault="009300D0" w:rsidP="009300D0">
      <w:pPr>
        <w:pStyle w:val="20"/>
        <w:ind w:left="709" w:firstLine="284"/>
        <w:rPr>
          <w:sz w:val="28"/>
          <w:szCs w:val="28"/>
        </w:rPr>
      </w:pPr>
      <w:bookmarkStart w:id="31" w:name="_Toc473620459"/>
      <w:r w:rsidRPr="009300D0">
        <w:rPr>
          <w:sz w:val="28"/>
          <w:szCs w:val="28"/>
        </w:rPr>
        <w:t>Відомості про підписку</w:t>
      </w:r>
      <w:bookmarkEnd w:id="31"/>
    </w:p>
    <w:p w14:paraId="3921C76B" w14:textId="519EEEE7" w:rsidR="009300D0" w:rsidRDefault="009300D0" w:rsidP="009300D0">
      <w:pPr>
        <w:rPr>
          <w:sz w:val="28"/>
          <w:szCs w:val="28"/>
        </w:rPr>
      </w:pPr>
      <w:r w:rsidRPr="009300D0">
        <w:rPr>
          <w:sz w:val="28"/>
          <w:szCs w:val="28"/>
        </w:rPr>
        <w:t>Відповідно до обраного тарифу та наявності оплати послуги в розділі Підписка містяться наступні відомості:</w:t>
      </w:r>
    </w:p>
    <w:p w14:paraId="15FF2849" w14:textId="110D3D94" w:rsidR="009300D0" w:rsidRPr="009300D0" w:rsidRDefault="009300D0" w:rsidP="009300D0">
      <w:pPr>
        <w:pStyle w:val="af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Тип підписки та термін дії</w:t>
      </w:r>
    </w:p>
    <w:p w14:paraId="5570C28A" w14:textId="5C3BD7F2" w:rsidR="009300D0" w:rsidRPr="009300D0" w:rsidRDefault="009300D0" w:rsidP="009300D0">
      <w:pPr>
        <w:pStyle w:val="af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Наявність обмежень;</w:t>
      </w:r>
    </w:p>
    <w:p w14:paraId="5F946D8E" w14:textId="5CFDD9F3" w:rsidR="009300D0" w:rsidRPr="009300D0" w:rsidRDefault="009300D0" w:rsidP="009300D0">
      <w:pPr>
        <w:pStyle w:val="af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Кількість безкоштовних запитів;</w:t>
      </w:r>
    </w:p>
    <w:p w14:paraId="5C4EFAF1" w14:textId="061AD526" w:rsidR="009300D0" w:rsidRPr="009300D0" w:rsidRDefault="009300D0" w:rsidP="009300D0">
      <w:pPr>
        <w:pStyle w:val="af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Ціна запиту,</w:t>
      </w:r>
    </w:p>
    <w:p w14:paraId="1A7498E9" w14:textId="74538DEB" w:rsidR="009300D0" w:rsidRPr="009300D0" w:rsidRDefault="009300D0" w:rsidP="009300D0">
      <w:pPr>
        <w:pStyle w:val="af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Кількість здійснений платних запитів;</w:t>
      </w:r>
    </w:p>
    <w:p w14:paraId="4D98A735" w14:textId="58EB86F2" w:rsidR="009300D0" w:rsidRPr="009300D0" w:rsidRDefault="009300D0" w:rsidP="009300D0">
      <w:pPr>
        <w:pStyle w:val="af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Використано запитів за поточний день;</w:t>
      </w:r>
    </w:p>
    <w:p w14:paraId="44785F44" w14:textId="362BC1B5" w:rsidR="009300D0" w:rsidRPr="009300D0" w:rsidRDefault="009300D0" w:rsidP="009300D0">
      <w:pPr>
        <w:pStyle w:val="af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Використано запитів за поточний місяць.</w:t>
      </w:r>
    </w:p>
    <w:p w14:paraId="07B1F8B5" w14:textId="7F84DF4C" w:rsidR="009300D0" w:rsidRPr="009300D0" w:rsidRDefault="00816F66" w:rsidP="009300D0">
      <w:r>
        <w:rPr>
          <w:noProof/>
          <w:lang w:eastAsia="uk-UA"/>
        </w:rPr>
        <w:drawing>
          <wp:inline distT="0" distB="0" distL="0" distR="0" wp14:anchorId="27776025" wp14:editId="29B036E5">
            <wp:extent cx="6152515" cy="26987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3FE8" w14:textId="51D7AFB6" w:rsidR="00EC773B" w:rsidRDefault="00EC773B" w:rsidP="00EC773B">
      <w:pPr>
        <w:pStyle w:val="af6"/>
        <w:ind w:firstLine="567"/>
        <w:rPr>
          <w:lang w:val="uk-UA"/>
        </w:rPr>
      </w:pPr>
    </w:p>
    <w:p w14:paraId="0E53F5C1" w14:textId="77777777" w:rsidR="009300D0" w:rsidRPr="009300D0" w:rsidRDefault="009300D0" w:rsidP="009300D0">
      <w:pPr>
        <w:rPr>
          <w:lang w:eastAsia="ru-RU"/>
        </w:rPr>
      </w:pPr>
    </w:p>
    <w:p w14:paraId="7A94EF67" w14:textId="7CAAF584" w:rsidR="00EC773B" w:rsidRDefault="009300D0" w:rsidP="00B27B49">
      <w:pPr>
        <w:pStyle w:val="20"/>
        <w:ind w:left="709" w:firstLine="284"/>
        <w:rPr>
          <w:sz w:val="28"/>
          <w:szCs w:val="28"/>
        </w:rPr>
      </w:pPr>
      <w:bookmarkStart w:id="32" w:name="_Toc473620460"/>
      <w:r w:rsidRPr="009300D0">
        <w:rPr>
          <w:sz w:val="28"/>
          <w:szCs w:val="28"/>
        </w:rPr>
        <w:lastRenderedPageBreak/>
        <w:t>Відомості вкладки Документація</w:t>
      </w:r>
      <w:bookmarkEnd w:id="32"/>
    </w:p>
    <w:p w14:paraId="6B735978" w14:textId="0A405C1F" w:rsidR="009300D0" w:rsidRPr="00FD712E" w:rsidRDefault="00AC1431" w:rsidP="005816B7">
      <w:pPr>
        <w:spacing w:after="0"/>
        <w:rPr>
          <w:sz w:val="28"/>
          <w:szCs w:val="28"/>
        </w:rPr>
      </w:pPr>
      <w:r w:rsidRPr="003D4970">
        <w:rPr>
          <w:i/>
          <w:sz w:val="28"/>
          <w:szCs w:val="28"/>
        </w:rPr>
        <w:t>Основні відомості</w:t>
      </w:r>
      <w:r w:rsidRPr="00FD712E">
        <w:rPr>
          <w:sz w:val="28"/>
          <w:szCs w:val="28"/>
        </w:rPr>
        <w:t>:</w:t>
      </w:r>
    </w:p>
    <w:p w14:paraId="5482C936" w14:textId="5C010B8D" w:rsidR="00AC1431" w:rsidRPr="00FD712E" w:rsidRDefault="00AC1431" w:rsidP="005816B7">
      <w:pPr>
        <w:spacing w:after="0"/>
        <w:rPr>
          <w:sz w:val="28"/>
          <w:szCs w:val="28"/>
        </w:rPr>
      </w:pPr>
      <w:r w:rsidRPr="00FD712E">
        <w:rPr>
          <w:sz w:val="28"/>
          <w:szCs w:val="28"/>
        </w:rPr>
        <w:t>Адреса та точки входу API</w:t>
      </w:r>
      <w:r w:rsidR="008F79EE" w:rsidRPr="00FD712E">
        <w:rPr>
          <w:sz w:val="28"/>
          <w:szCs w:val="28"/>
        </w:rPr>
        <w:t xml:space="preserve">: </w:t>
      </w:r>
      <w:r w:rsidRPr="00FD712E">
        <w:rPr>
          <w:sz w:val="28"/>
          <w:szCs w:val="28"/>
        </w:rPr>
        <w:t>zqedr-api.nais.gov.ua</w:t>
      </w:r>
    </w:p>
    <w:p w14:paraId="386DF555" w14:textId="77777777" w:rsidR="00AC1431" w:rsidRPr="00FD712E" w:rsidRDefault="00AC1431" w:rsidP="005816B7">
      <w:pPr>
        <w:spacing w:after="0"/>
        <w:rPr>
          <w:sz w:val="28"/>
          <w:szCs w:val="28"/>
        </w:rPr>
      </w:pPr>
      <w:r w:rsidRPr="00FD712E">
        <w:rPr>
          <w:sz w:val="28"/>
          <w:szCs w:val="28"/>
        </w:rPr>
        <w:t>Поточна версія має наступні точки входу:</w:t>
      </w:r>
    </w:p>
    <w:p w14:paraId="6D699A1D" w14:textId="4BD73BF7" w:rsidR="00AC1431" w:rsidRPr="00FD712E" w:rsidRDefault="00AC1431" w:rsidP="005816B7">
      <w:pPr>
        <w:pStyle w:val="afa"/>
        <w:numPr>
          <w:ilvl w:val="0"/>
          <w:numId w:val="33"/>
        </w:numPr>
        <w:spacing w:after="0"/>
        <w:rPr>
          <w:sz w:val="28"/>
          <w:szCs w:val="28"/>
          <w:lang w:val="uk-UA"/>
        </w:rPr>
      </w:pPr>
      <w:proofErr w:type="spellStart"/>
      <w:r w:rsidRPr="00FD712E">
        <w:rPr>
          <w:sz w:val="28"/>
          <w:szCs w:val="28"/>
          <w:lang w:val="uk-UA"/>
        </w:rPr>
        <w:t>subjects</w:t>
      </w:r>
      <w:proofErr w:type="spellEnd"/>
      <w:r w:rsidRPr="00FD712E">
        <w:rPr>
          <w:sz w:val="28"/>
          <w:szCs w:val="28"/>
          <w:lang w:val="uk-UA"/>
        </w:rPr>
        <w:t xml:space="preserve"> – пошук суб</w:t>
      </w:r>
      <w:r w:rsidR="00A46809">
        <w:rPr>
          <w:sz w:val="28"/>
          <w:szCs w:val="28"/>
          <w:lang w:val="uk-UA"/>
        </w:rPr>
        <w:t>’</w:t>
      </w:r>
      <w:r w:rsidRPr="00FD712E">
        <w:rPr>
          <w:sz w:val="28"/>
          <w:szCs w:val="28"/>
          <w:lang w:val="uk-UA"/>
        </w:rPr>
        <w:t>єкта за номером ЄДРПОУ, ІПН або паспортом</w:t>
      </w:r>
    </w:p>
    <w:p w14:paraId="074A3B62" w14:textId="5B694566" w:rsidR="00AC1431" w:rsidRPr="00FD712E" w:rsidRDefault="00AC1431" w:rsidP="005816B7">
      <w:pPr>
        <w:pStyle w:val="afa"/>
        <w:numPr>
          <w:ilvl w:val="0"/>
          <w:numId w:val="33"/>
        </w:numPr>
        <w:spacing w:after="0"/>
        <w:rPr>
          <w:sz w:val="28"/>
          <w:szCs w:val="28"/>
          <w:lang w:val="uk-UA"/>
        </w:rPr>
      </w:pPr>
      <w:proofErr w:type="spellStart"/>
      <w:r w:rsidRPr="00FD712E">
        <w:rPr>
          <w:sz w:val="28"/>
          <w:szCs w:val="28"/>
          <w:lang w:val="uk-UA"/>
        </w:rPr>
        <w:t>subjects</w:t>
      </w:r>
      <w:proofErr w:type="spellEnd"/>
      <w:r w:rsidRPr="00FD712E">
        <w:rPr>
          <w:sz w:val="28"/>
          <w:szCs w:val="28"/>
          <w:lang w:val="uk-UA"/>
        </w:rPr>
        <w:t>/{</w:t>
      </w:r>
      <w:proofErr w:type="spellStart"/>
      <w:r w:rsidRPr="00FD712E">
        <w:rPr>
          <w:sz w:val="28"/>
          <w:szCs w:val="28"/>
          <w:lang w:val="uk-UA"/>
        </w:rPr>
        <w:t>id</w:t>
      </w:r>
      <w:proofErr w:type="spellEnd"/>
      <w:r w:rsidRPr="00FD712E">
        <w:rPr>
          <w:sz w:val="28"/>
          <w:szCs w:val="28"/>
          <w:lang w:val="uk-UA"/>
        </w:rPr>
        <w:t>} – отримання детальної інформації по суб</w:t>
      </w:r>
      <w:r w:rsidR="00A46809">
        <w:rPr>
          <w:sz w:val="28"/>
          <w:szCs w:val="28"/>
          <w:lang w:val="uk-UA"/>
        </w:rPr>
        <w:t>’</w:t>
      </w:r>
      <w:r w:rsidRPr="00FD712E">
        <w:rPr>
          <w:sz w:val="28"/>
          <w:szCs w:val="28"/>
          <w:lang w:val="uk-UA"/>
        </w:rPr>
        <w:t>єкту</w:t>
      </w:r>
    </w:p>
    <w:p w14:paraId="45D4C0FE" w14:textId="1B81590E" w:rsidR="00AC1431" w:rsidRPr="00FD712E" w:rsidRDefault="00AC1431" w:rsidP="005816B7">
      <w:pPr>
        <w:pStyle w:val="afa"/>
        <w:numPr>
          <w:ilvl w:val="0"/>
          <w:numId w:val="33"/>
        </w:numPr>
        <w:spacing w:after="0"/>
        <w:rPr>
          <w:sz w:val="28"/>
          <w:szCs w:val="28"/>
          <w:lang w:val="uk-UA"/>
        </w:rPr>
      </w:pPr>
      <w:proofErr w:type="spellStart"/>
      <w:r w:rsidRPr="00FD712E">
        <w:rPr>
          <w:sz w:val="28"/>
          <w:szCs w:val="28"/>
          <w:lang w:val="uk-UA"/>
        </w:rPr>
        <w:t>subjects</w:t>
      </w:r>
      <w:proofErr w:type="spellEnd"/>
      <w:r w:rsidRPr="00FD712E">
        <w:rPr>
          <w:sz w:val="28"/>
          <w:szCs w:val="28"/>
          <w:lang w:val="uk-UA"/>
        </w:rPr>
        <w:t>/</w:t>
      </w:r>
      <w:proofErr w:type="spellStart"/>
      <w:r w:rsidRPr="00FD712E">
        <w:rPr>
          <w:sz w:val="28"/>
          <w:szCs w:val="28"/>
          <w:lang w:val="uk-UA"/>
        </w:rPr>
        <w:t>roles</w:t>
      </w:r>
      <w:proofErr w:type="spellEnd"/>
      <w:r w:rsidRPr="00FD712E">
        <w:rPr>
          <w:sz w:val="28"/>
          <w:szCs w:val="28"/>
          <w:lang w:val="uk-UA"/>
        </w:rPr>
        <w:t xml:space="preserve"> – довідник можливих ролей суб</w:t>
      </w:r>
      <w:r w:rsidR="00A46809">
        <w:rPr>
          <w:sz w:val="28"/>
          <w:szCs w:val="28"/>
          <w:lang w:val="uk-UA"/>
        </w:rPr>
        <w:t>’</w:t>
      </w:r>
      <w:r w:rsidRPr="00FD712E">
        <w:rPr>
          <w:sz w:val="28"/>
          <w:szCs w:val="28"/>
          <w:lang w:val="uk-UA"/>
        </w:rPr>
        <w:t>єкта</w:t>
      </w:r>
    </w:p>
    <w:p w14:paraId="0DFCB86D" w14:textId="2030E16F" w:rsidR="00AC1431" w:rsidRPr="00FD712E" w:rsidRDefault="00AC1431" w:rsidP="005816B7">
      <w:pPr>
        <w:pStyle w:val="afa"/>
        <w:numPr>
          <w:ilvl w:val="0"/>
          <w:numId w:val="33"/>
        </w:numPr>
        <w:spacing w:after="0"/>
        <w:rPr>
          <w:sz w:val="28"/>
          <w:szCs w:val="28"/>
          <w:lang w:val="uk-UA"/>
        </w:rPr>
      </w:pPr>
      <w:proofErr w:type="spellStart"/>
      <w:r w:rsidRPr="00FD712E">
        <w:rPr>
          <w:sz w:val="28"/>
          <w:szCs w:val="28"/>
          <w:lang w:val="uk-UA"/>
        </w:rPr>
        <w:t>subjects</w:t>
      </w:r>
      <w:proofErr w:type="spellEnd"/>
      <w:r w:rsidRPr="00FD712E">
        <w:rPr>
          <w:sz w:val="28"/>
          <w:szCs w:val="28"/>
          <w:lang w:val="uk-UA"/>
        </w:rPr>
        <w:t>/</w:t>
      </w:r>
      <w:proofErr w:type="spellStart"/>
      <w:r w:rsidRPr="00FD712E">
        <w:rPr>
          <w:sz w:val="28"/>
          <w:szCs w:val="28"/>
          <w:lang w:val="uk-UA"/>
        </w:rPr>
        <w:t>states</w:t>
      </w:r>
      <w:proofErr w:type="spellEnd"/>
      <w:r w:rsidRPr="00FD712E">
        <w:rPr>
          <w:sz w:val="28"/>
          <w:szCs w:val="28"/>
          <w:lang w:val="uk-UA"/>
        </w:rPr>
        <w:t xml:space="preserve"> – довідник можливих станів суб</w:t>
      </w:r>
      <w:r w:rsidR="00A46809">
        <w:rPr>
          <w:sz w:val="28"/>
          <w:szCs w:val="28"/>
          <w:lang w:val="uk-UA"/>
        </w:rPr>
        <w:t>’</w:t>
      </w:r>
      <w:r w:rsidRPr="00FD712E">
        <w:rPr>
          <w:sz w:val="28"/>
          <w:szCs w:val="28"/>
          <w:lang w:val="uk-UA"/>
        </w:rPr>
        <w:t>єкта</w:t>
      </w:r>
    </w:p>
    <w:p w14:paraId="333BF382" w14:textId="4DC9A69B" w:rsidR="00AC1431" w:rsidRPr="00FD712E" w:rsidRDefault="00AC1431" w:rsidP="005816B7">
      <w:pPr>
        <w:spacing w:after="0"/>
        <w:rPr>
          <w:sz w:val="28"/>
          <w:szCs w:val="28"/>
        </w:rPr>
      </w:pPr>
      <w:r w:rsidRPr="00FD712E">
        <w:rPr>
          <w:sz w:val="28"/>
          <w:szCs w:val="28"/>
        </w:rPr>
        <w:t xml:space="preserve">Опис виконання запитів та специфікація результатів розміщена нижче, в секції </w:t>
      </w:r>
      <w:r w:rsidR="00FD712E" w:rsidRPr="00FD712E">
        <w:rPr>
          <w:sz w:val="28"/>
          <w:szCs w:val="28"/>
        </w:rPr>
        <w:t>«</w:t>
      </w:r>
      <w:r w:rsidRPr="00FD712E">
        <w:rPr>
          <w:sz w:val="28"/>
          <w:szCs w:val="28"/>
        </w:rPr>
        <w:t>Опис протоколу</w:t>
      </w:r>
      <w:r w:rsidR="00FD712E">
        <w:rPr>
          <w:sz w:val="28"/>
          <w:szCs w:val="28"/>
        </w:rPr>
        <w:t>»</w:t>
      </w:r>
      <w:r w:rsidRPr="00FD712E">
        <w:rPr>
          <w:sz w:val="28"/>
          <w:szCs w:val="28"/>
        </w:rPr>
        <w:t>.</w:t>
      </w:r>
    </w:p>
    <w:p w14:paraId="08DA0CE6" w14:textId="123F16EC" w:rsidR="00AC1431" w:rsidRPr="005816B7" w:rsidRDefault="00AC1431" w:rsidP="005816B7">
      <w:pPr>
        <w:spacing w:after="0"/>
        <w:rPr>
          <w:i/>
          <w:sz w:val="28"/>
          <w:szCs w:val="28"/>
        </w:rPr>
      </w:pPr>
      <w:proofErr w:type="spellStart"/>
      <w:r w:rsidRPr="005816B7">
        <w:rPr>
          <w:i/>
          <w:sz w:val="28"/>
          <w:szCs w:val="28"/>
        </w:rPr>
        <w:t>Аутентифікація</w:t>
      </w:r>
      <w:proofErr w:type="spellEnd"/>
    </w:p>
    <w:p w14:paraId="5E34A8FB" w14:textId="488EB9A5" w:rsidR="00AC1431" w:rsidRPr="00FD712E" w:rsidRDefault="00AC1431" w:rsidP="005816B7">
      <w:pPr>
        <w:spacing w:after="0"/>
        <w:rPr>
          <w:sz w:val="28"/>
          <w:szCs w:val="28"/>
        </w:rPr>
      </w:pPr>
      <w:r w:rsidRPr="00FD712E">
        <w:rPr>
          <w:sz w:val="28"/>
          <w:szCs w:val="28"/>
        </w:rPr>
        <w:t xml:space="preserve">API ЄДР використовує </w:t>
      </w:r>
      <w:r w:rsidR="00FD712E" w:rsidRPr="00FD712E">
        <w:rPr>
          <w:sz w:val="28"/>
          <w:szCs w:val="28"/>
        </w:rPr>
        <w:t>механізм</w:t>
      </w:r>
      <w:r w:rsidRPr="00FD712E">
        <w:rPr>
          <w:sz w:val="28"/>
          <w:szCs w:val="28"/>
        </w:rPr>
        <w:t xml:space="preserve"> </w:t>
      </w:r>
      <w:proofErr w:type="spellStart"/>
      <w:r w:rsidRPr="00FD712E">
        <w:rPr>
          <w:sz w:val="28"/>
          <w:szCs w:val="28"/>
        </w:rPr>
        <w:t>аутентифікації</w:t>
      </w:r>
      <w:proofErr w:type="spellEnd"/>
      <w:r w:rsidRPr="00FD712E">
        <w:rPr>
          <w:sz w:val="28"/>
          <w:szCs w:val="28"/>
        </w:rPr>
        <w:t xml:space="preserve"> за допомогою простого ключа - </w:t>
      </w:r>
      <w:proofErr w:type="spellStart"/>
      <w:r w:rsidRPr="00FD712E">
        <w:rPr>
          <w:sz w:val="28"/>
          <w:szCs w:val="28"/>
        </w:rPr>
        <w:t>Токена</w:t>
      </w:r>
      <w:proofErr w:type="spellEnd"/>
      <w:r w:rsidRPr="00FD712E">
        <w:rPr>
          <w:sz w:val="28"/>
          <w:szCs w:val="28"/>
        </w:rPr>
        <w:t xml:space="preserve">. Обмін із сервісом виконується по протоколу HTTPS, тому використання такого простого способу </w:t>
      </w:r>
      <w:proofErr w:type="spellStart"/>
      <w:r w:rsidRPr="00FD712E">
        <w:rPr>
          <w:sz w:val="28"/>
          <w:szCs w:val="28"/>
        </w:rPr>
        <w:t>аутентифікації</w:t>
      </w:r>
      <w:proofErr w:type="spellEnd"/>
      <w:r w:rsidRPr="00FD712E">
        <w:rPr>
          <w:sz w:val="28"/>
          <w:szCs w:val="28"/>
        </w:rPr>
        <w:t xml:space="preserve"> є безпечним, оскільки ключ шифрується каналом SSL. </w:t>
      </w:r>
      <w:proofErr w:type="spellStart"/>
      <w:r w:rsidRPr="00FD712E">
        <w:rPr>
          <w:sz w:val="28"/>
          <w:szCs w:val="28"/>
        </w:rPr>
        <w:t>Токен</w:t>
      </w:r>
      <w:proofErr w:type="spellEnd"/>
      <w:r w:rsidRPr="00FD712E">
        <w:rPr>
          <w:sz w:val="28"/>
          <w:szCs w:val="28"/>
        </w:rPr>
        <w:t xml:space="preserve"> можна отримати на сайті, на сторінці </w:t>
      </w:r>
      <w:r w:rsidR="00FD712E">
        <w:rPr>
          <w:sz w:val="28"/>
          <w:szCs w:val="28"/>
        </w:rPr>
        <w:t>«</w:t>
      </w:r>
      <w:r w:rsidRPr="00FD712E">
        <w:rPr>
          <w:sz w:val="28"/>
          <w:szCs w:val="28"/>
        </w:rPr>
        <w:t>Безпека</w:t>
      </w:r>
      <w:r w:rsidR="00FD712E">
        <w:rPr>
          <w:sz w:val="28"/>
          <w:szCs w:val="28"/>
        </w:rPr>
        <w:t>»</w:t>
      </w:r>
      <w:r w:rsidRPr="00FD712E">
        <w:rPr>
          <w:sz w:val="28"/>
          <w:szCs w:val="28"/>
        </w:rPr>
        <w:t xml:space="preserve"> (</w:t>
      </w:r>
      <w:r w:rsidR="00FD712E">
        <w:rPr>
          <w:sz w:val="28"/>
          <w:szCs w:val="28"/>
        </w:rPr>
        <w:t>«</w:t>
      </w:r>
      <w:r w:rsidRPr="00FD712E">
        <w:rPr>
          <w:sz w:val="28"/>
          <w:szCs w:val="28"/>
        </w:rPr>
        <w:t>Налаштування</w:t>
      </w:r>
      <w:r w:rsidR="00FD712E">
        <w:rPr>
          <w:sz w:val="28"/>
          <w:szCs w:val="28"/>
        </w:rPr>
        <w:t>»</w:t>
      </w:r>
      <w:r w:rsidRPr="00FD712E">
        <w:rPr>
          <w:sz w:val="28"/>
          <w:szCs w:val="28"/>
        </w:rPr>
        <w:t xml:space="preserve">). Для </w:t>
      </w:r>
      <w:proofErr w:type="spellStart"/>
      <w:r w:rsidRPr="00FD712E">
        <w:rPr>
          <w:sz w:val="28"/>
          <w:szCs w:val="28"/>
        </w:rPr>
        <w:t>аутентифікації</w:t>
      </w:r>
      <w:proofErr w:type="spellEnd"/>
      <w:r w:rsidRPr="00FD712E">
        <w:rPr>
          <w:sz w:val="28"/>
          <w:szCs w:val="28"/>
        </w:rPr>
        <w:t xml:space="preserve"> запита, ключ необхідно передавати у заголовку:</w:t>
      </w:r>
    </w:p>
    <w:p w14:paraId="25439295" w14:textId="77777777" w:rsidR="00AC1431" w:rsidRPr="00FD712E" w:rsidRDefault="00AC1431" w:rsidP="005816B7">
      <w:pPr>
        <w:spacing w:after="0"/>
        <w:rPr>
          <w:sz w:val="28"/>
          <w:szCs w:val="28"/>
        </w:rPr>
      </w:pPr>
      <w:proofErr w:type="spellStart"/>
      <w:r w:rsidRPr="00FD712E">
        <w:rPr>
          <w:sz w:val="28"/>
          <w:szCs w:val="28"/>
        </w:rPr>
        <w:t>Authorization</w:t>
      </w:r>
      <w:proofErr w:type="spellEnd"/>
      <w:r w:rsidRPr="00FD712E">
        <w:rPr>
          <w:sz w:val="28"/>
          <w:szCs w:val="28"/>
        </w:rPr>
        <w:t xml:space="preserve">: </w:t>
      </w:r>
      <w:proofErr w:type="spellStart"/>
      <w:r w:rsidRPr="00FD712E">
        <w:rPr>
          <w:sz w:val="28"/>
          <w:szCs w:val="28"/>
        </w:rPr>
        <w:t>Token</w:t>
      </w:r>
      <w:proofErr w:type="spellEnd"/>
      <w:r w:rsidRPr="00FD712E">
        <w:rPr>
          <w:sz w:val="28"/>
          <w:szCs w:val="28"/>
        </w:rPr>
        <w:t xml:space="preserve"> {API_TOKEN}</w:t>
      </w:r>
    </w:p>
    <w:p w14:paraId="3DDEAC0C" w14:textId="4C3D6377" w:rsidR="00AC1431" w:rsidRPr="005816B7" w:rsidRDefault="00AC1431" w:rsidP="005816B7">
      <w:pPr>
        <w:spacing w:after="0"/>
        <w:rPr>
          <w:i/>
          <w:sz w:val="28"/>
          <w:szCs w:val="28"/>
        </w:rPr>
      </w:pPr>
      <w:r w:rsidRPr="005816B7">
        <w:rPr>
          <w:i/>
          <w:sz w:val="28"/>
          <w:szCs w:val="28"/>
        </w:rPr>
        <w:t>Тип змісту відповіді</w:t>
      </w:r>
    </w:p>
    <w:p w14:paraId="6A45FFE7" w14:textId="6517D3AA" w:rsidR="00AC1431" w:rsidRPr="00FD712E" w:rsidRDefault="00AC1431" w:rsidP="005816B7">
      <w:pPr>
        <w:spacing w:after="0"/>
        <w:rPr>
          <w:sz w:val="28"/>
          <w:szCs w:val="28"/>
        </w:rPr>
      </w:pPr>
      <w:r w:rsidRPr="00FD712E">
        <w:rPr>
          <w:sz w:val="28"/>
          <w:szCs w:val="28"/>
        </w:rPr>
        <w:t xml:space="preserve">В справжній час, API може повертати відповідь у вигляді XML або JSON. Вигляд, у якому користувач очікує відповідь від сервісу, вказується за допомогою </w:t>
      </w:r>
      <w:proofErr w:type="spellStart"/>
      <w:r w:rsidRPr="00FD712E">
        <w:rPr>
          <w:sz w:val="28"/>
          <w:szCs w:val="28"/>
        </w:rPr>
        <w:t>залоговку</w:t>
      </w:r>
      <w:proofErr w:type="spellEnd"/>
      <w:r w:rsidRPr="00FD712E">
        <w:rPr>
          <w:sz w:val="28"/>
          <w:szCs w:val="28"/>
        </w:rPr>
        <w:t>:</w:t>
      </w:r>
    </w:p>
    <w:p w14:paraId="1A772C25" w14:textId="77777777" w:rsidR="00AC1431" w:rsidRPr="00FD712E" w:rsidRDefault="00AC1431" w:rsidP="005816B7">
      <w:pPr>
        <w:spacing w:after="0"/>
        <w:rPr>
          <w:sz w:val="28"/>
          <w:szCs w:val="28"/>
        </w:rPr>
      </w:pPr>
      <w:proofErr w:type="spellStart"/>
      <w:r w:rsidRPr="00FD712E">
        <w:rPr>
          <w:sz w:val="28"/>
          <w:szCs w:val="28"/>
        </w:rPr>
        <w:t>Accept</w:t>
      </w:r>
      <w:proofErr w:type="spellEnd"/>
      <w:r w:rsidRPr="00FD712E">
        <w:rPr>
          <w:sz w:val="28"/>
          <w:szCs w:val="28"/>
        </w:rPr>
        <w:t xml:space="preserve">: </w:t>
      </w:r>
      <w:proofErr w:type="spellStart"/>
      <w:r w:rsidRPr="00FD712E">
        <w:rPr>
          <w:sz w:val="28"/>
          <w:szCs w:val="28"/>
        </w:rPr>
        <w:t>application</w:t>
      </w:r>
      <w:proofErr w:type="spellEnd"/>
      <w:r w:rsidRPr="00FD712E">
        <w:rPr>
          <w:sz w:val="28"/>
          <w:szCs w:val="28"/>
        </w:rPr>
        <w:t>/</w:t>
      </w:r>
      <w:proofErr w:type="spellStart"/>
      <w:r w:rsidRPr="00FD712E">
        <w:rPr>
          <w:sz w:val="28"/>
          <w:szCs w:val="28"/>
        </w:rPr>
        <w:t>json</w:t>
      </w:r>
      <w:proofErr w:type="spellEnd"/>
    </w:p>
    <w:p w14:paraId="3CA7BFD4" w14:textId="0EA0B171" w:rsidR="00AC1431" w:rsidRPr="005816B7" w:rsidRDefault="00AC1431" w:rsidP="005816B7">
      <w:pPr>
        <w:spacing w:after="0"/>
        <w:rPr>
          <w:i/>
          <w:sz w:val="28"/>
          <w:szCs w:val="28"/>
        </w:rPr>
      </w:pPr>
      <w:r w:rsidRPr="005816B7">
        <w:rPr>
          <w:i/>
          <w:sz w:val="28"/>
          <w:szCs w:val="28"/>
        </w:rPr>
        <w:t>Обмеження</w:t>
      </w:r>
    </w:p>
    <w:p w14:paraId="125862B1" w14:textId="4BE5EA32" w:rsidR="00AC1431" w:rsidRPr="00FD712E" w:rsidRDefault="00AC1431" w:rsidP="005816B7">
      <w:pPr>
        <w:spacing w:after="0"/>
        <w:rPr>
          <w:sz w:val="28"/>
          <w:szCs w:val="28"/>
        </w:rPr>
      </w:pPr>
      <w:r w:rsidRPr="00FD712E">
        <w:rPr>
          <w:sz w:val="28"/>
          <w:szCs w:val="28"/>
        </w:rPr>
        <w:t xml:space="preserve">Окрім обмежень згідно тарифного плану, для захисту від перевантаження сервісу запитами (результатом чого є </w:t>
      </w:r>
      <w:r w:rsidR="00A46809">
        <w:rPr>
          <w:sz w:val="28"/>
          <w:szCs w:val="28"/>
        </w:rPr>
        <w:t>‘</w:t>
      </w:r>
      <w:r w:rsidRPr="00FD712E">
        <w:rPr>
          <w:sz w:val="28"/>
          <w:szCs w:val="28"/>
        </w:rPr>
        <w:t>відмова у обслуговуванні</w:t>
      </w:r>
      <w:r w:rsidR="00A46809">
        <w:rPr>
          <w:sz w:val="28"/>
          <w:szCs w:val="28"/>
        </w:rPr>
        <w:t>’</w:t>
      </w:r>
      <w:r w:rsidRPr="00FD712E">
        <w:rPr>
          <w:sz w:val="28"/>
          <w:szCs w:val="28"/>
        </w:rPr>
        <w:t xml:space="preserve"> - </w:t>
      </w:r>
      <w:proofErr w:type="spellStart"/>
      <w:r w:rsidRPr="00FD712E">
        <w:rPr>
          <w:sz w:val="28"/>
          <w:szCs w:val="28"/>
        </w:rPr>
        <w:t>DoS</w:t>
      </w:r>
      <w:proofErr w:type="spellEnd"/>
      <w:r w:rsidRPr="00FD712E">
        <w:rPr>
          <w:sz w:val="28"/>
          <w:szCs w:val="28"/>
        </w:rPr>
        <w:t>), додатково введені обмеження на кількість запитів протягом проміжку часу. Це обмеження стосується як запитів які відносяться до платних послуг, так і безкоштовних. Ці обмеження залежат</w:t>
      </w:r>
      <w:r w:rsidR="00FD712E">
        <w:rPr>
          <w:sz w:val="28"/>
          <w:szCs w:val="28"/>
        </w:rPr>
        <w:t>ь від обраного тарифного плану.</w:t>
      </w:r>
    </w:p>
    <w:p w14:paraId="10CA6907" w14:textId="09D3CDB2" w:rsidR="00AC1431" w:rsidRPr="00FD712E" w:rsidRDefault="00AC1431" w:rsidP="005816B7">
      <w:pPr>
        <w:spacing w:after="0"/>
        <w:rPr>
          <w:sz w:val="28"/>
          <w:szCs w:val="28"/>
        </w:rPr>
      </w:pPr>
      <w:r w:rsidRPr="00FD712E">
        <w:rPr>
          <w:sz w:val="28"/>
          <w:szCs w:val="28"/>
        </w:rPr>
        <w:t xml:space="preserve">Результатом запиту, який виконано з виходом за межі обмежень буде відповідь з HTTP статусом </w:t>
      </w:r>
      <w:r w:rsidR="00A46809">
        <w:rPr>
          <w:sz w:val="28"/>
          <w:szCs w:val="28"/>
        </w:rPr>
        <w:t>‘</w:t>
      </w:r>
      <w:r w:rsidRPr="00FD712E">
        <w:rPr>
          <w:sz w:val="28"/>
          <w:szCs w:val="28"/>
        </w:rPr>
        <w:t xml:space="preserve">429 </w:t>
      </w:r>
      <w:proofErr w:type="spellStart"/>
      <w:r w:rsidRPr="00FD712E">
        <w:rPr>
          <w:sz w:val="28"/>
          <w:szCs w:val="28"/>
        </w:rPr>
        <w:t>Too</w:t>
      </w:r>
      <w:proofErr w:type="spellEnd"/>
      <w:r w:rsidRPr="00FD712E">
        <w:rPr>
          <w:sz w:val="28"/>
          <w:szCs w:val="28"/>
        </w:rPr>
        <w:t xml:space="preserve"> </w:t>
      </w:r>
      <w:proofErr w:type="spellStart"/>
      <w:r w:rsidRPr="00FD712E">
        <w:rPr>
          <w:sz w:val="28"/>
          <w:szCs w:val="28"/>
        </w:rPr>
        <w:t>Many</w:t>
      </w:r>
      <w:proofErr w:type="spellEnd"/>
      <w:r w:rsidRPr="00FD712E">
        <w:rPr>
          <w:sz w:val="28"/>
          <w:szCs w:val="28"/>
        </w:rPr>
        <w:t xml:space="preserve"> </w:t>
      </w:r>
      <w:proofErr w:type="spellStart"/>
      <w:r w:rsidRPr="00FD712E">
        <w:rPr>
          <w:sz w:val="28"/>
          <w:szCs w:val="28"/>
        </w:rPr>
        <w:t>Requests</w:t>
      </w:r>
      <w:proofErr w:type="spellEnd"/>
      <w:r w:rsidR="00A46809">
        <w:rPr>
          <w:sz w:val="28"/>
          <w:szCs w:val="28"/>
        </w:rPr>
        <w:t>’</w:t>
      </w:r>
      <w:r w:rsidRPr="00FD712E">
        <w:rPr>
          <w:sz w:val="28"/>
          <w:szCs w:val="28"/>
        </w:rPr>
        <w:t>:</w:t>
      </w:r>
    </w:p>
    <w:p w14:paraId="402BF37B" w14:textId="77777777" w:rsidR="00AC1431" w:rsidRPr="00FD712E" w:rsidRDefault="00AC1431" w:rsidP="005816B7">
      <w:pPr>
        <w:spacing w:after="0"/>
        <w:rPr>
          <w:sz w:val="28"/>
          <w:szCs w:val="28"/>
        </w:rPr>
      </w:pPr>
      <w:r w:rsidRPr="00FD712E">
        <w:rPr>
          <w:sz w:val="28"/>
          <w:szCs w:val="28"/>
        </w:rPr>
        <w:t>{"</w:t>
      </w:r>
      <w:proofErr w:type="spellStart"/>
      <w:r w:rsidRPr="00FD712E">
        <w:rPr>
          <w:sz w:val="28"/>
          <w:szCs w:val="28"/>
        </w:rPr>
        <w:t>errors</w:t>
      </w:r>
      <w:proofErr w:type="spellEnd"/>
      <w:r w:rsidRPr="00FD712E">
        <w:rPr>
          <w:sz w:val="28"/>
          <w:szCs w:val="28"/>
        </w:rPr>
        <w:t xml:space="preserve">":[{"code":9,"message":"Request </w:t>
      </w:r>
      <w:proofErr w:type="spellStart"/>
      <w:r w:rsidRPr="00FD712E">
        <w:rPr>
          <w:sz w:val="28"/>
          <w:szCs w:val="28"/>
        </w:rPr>
        <w:t>was</w:t>
      </w:r>
      <w:proofErr w:type="spellEnd"/>
      <w:r w:rsidRPr="00FD712E">
        <w:rPr>
          <w:sz w:val="28"/>
          <w:szCs w:val="28"/>
        </w:rPr>
        <w:t xml:space="preserve"> </w:t>
      </w:r>
      <w:proofErr w:type="spellStart"/>
      <w:r w:rsidRPr="00FD712E">
        <w:rPr>
          <w:sz w:val="28"/>
          <w:szCs w:val="28"/>
        </w:rPr>
        <w:t>throttled</w:t>
      </w:r>
      <w:proofErr w:type="spellEnd"/>
      <w:r w:rsidRPr="00FD712E">
        <w:rPr>
          <w:sz w:val="28"/>
          <w:szCs w:val="28"/>
        </w:rPr>
        <w:t xml:space="preserve">. </w:t>
      </w:r>
      <w:proofErr w:type="spellStart"/>
      <w:r w:rsidRPr="00FD712E">
        <w:rPr>
          <w:sz w:val="28"/>
          <w:szCs w:val="28"/>
        </w:rPr>
        <w:t>Expected</w:t>
      </w:r>
      <w:proofErr w:type="spellEnd"/>
      <w:r w:rsidRPr="00FD712E">
        <w:rPr>
          <w:sz w:val="28"/>
          <w:szCs w:val="28"/>
        </w:rPr>
        <w:t xml:space="preserve"> </w:t>
      </w:r>
      <w:proofErr w:type="spellStart"/>
      <w:r w:rsidRPr="00FD712E">
        <w:rPr>
          <w:sz w:val="28"/>
          <w:szCs w:val="28"/>
        </w:rPr>
        <w:t>available</w:t>
      </w:r>
      <w:proofErr w:type="spellEnd"/>
      <w:r w:rsidRPr="00FD712E">
        <w:rPr>
          <w:sz w:val="28"/>
          <w:szCs w:val="28"/>
        </w:rPr>
        <w:t xml:space="preserve"> </w:t>
      </w:r>
      <w:proofErr w:type="spellStart"/>
      <w:r w:rsidRPr="00FD712E">
        <w:rPr>
          <w:sz w:val="28"/>
          <w:szCs w:val="28"/>
        </w:rPr>
        <w:t>in</w:t>
      </w:r>
      <w:proofErr w:type="spellEnd"/>
      <w:r w:rsidRPr="00FD712E">
        <w:rPr>
          <w:sz w:val="28"/>
          <w:szCs w:val="28"/>
        </w:rPr>
        <w:t xml:space="preserve"> 26 </w:t>
      </w:r>
      <w:proofErr w:type="spellStart"/>
      <w:r w:rsidRPr="00FD712E">
        <w:rPr>
          <w:sz w:val="28"/>
          <w:szCs w:val="28"/>
        </w:rPr>
        <w:t>seconds</w:t>
      </w:r>
      <w:proofErr w:type="spellEnd"/>
      <w:r w:rsidRPr="00FD712E">
        <w:rPr>
          <w:sz w:val="28"/>
          <w:szCs w:val="28"/>
        </w:rPr>
        <w:t>."}]}</w:t>
      </w:r>
    </w:p>
    <w:p w14:paraId="71288987" w14:textId="77777777" w:rsidR="00AC1431" w:rsidRPr="00FD712E" w:rsidRDefault="00AC1431" w:rsidP="005816B7">
      <w:pPr>
        <w:spacing w:after="0"/>
        <w:rPr>
          <w:sz w:val="28"/>
          <w:szCs w:val="28"/>
        </w:rPr>
      </w:pPr>
      <w:r w:rsidRPr="00FD712E">
        <w:rPr>
          <w:sz w:val="28"/>
          <w:szCs w:val="28"/>
        </w:rPr>
        <w:t>Код помилки № 9 вказує на вихід за межі обмежень, а повідомлення матиме відповідний текст та час, через який сплине це обмеження. Крім того, до заголовку відповіді додано інформацію про зняття обмеження для програмної обробки:</w:t>
      </w:r>
    </w:p>
    <w:p w14:paraId="3B30E3B3" w14:textId="77777777" w:rsidR="00AC1431" w:rsidRDefault="00AC1431" w:rsidP="005816B7">
      <w:pPr>
        <w:spacing w:after="0"/>
        <w:rPr>
          <w:sz w:val="28"/>
          <w:szCs w:val="28"/>
        </w:rPr>
      </w:pPr>
      <w:proofErr w:type="spellStart"/>
      <w:r w:rsidRPr="00FD712E">
        <w:rPr>
          <w:sz w:val="28"/>
          <w:szCs w:val="28"/>
        </w:rPr>
        <w:t>Retry-After</w:t>
      </w:r>
      <w:proofErr w:type="spellEnd"/>
      <w:r w:rsidRPr="00FD712E">
        <w:rPr>
          <w:sz w:val="28"/>
          <w:szCs w:val="28"/>
        </w:rPr>
        <w:t>: 26</w:t>
      </w:r>
    </w:p>
    <w:p w14:paraId="6F2793D9" w14:textId="77777777" w:rsidR="005816B7" w:rsidRDefault="005816B7" w:rsidP="005816B7">
      <w:pPr>
        <w:spacing w:after="0"/>
        <w:rPr>
          <w:sz w:val="28"/>
          <w:szCs w:val="28"/>
        </w:rPr>
      </w:pPr>
    </w:p>
    <w:p w14:paraId="5C5FD913" w14:textId="77777777" w:rsidR="005816B7" w:rsidRPr="00FD712E" w:rsidRDefault="005816B7" w:rsidP="005816B7">
      <w:pPr>
        <w:spacing w:after="0"/>
        <w:rPr>
          <w:sz w:val="28"/>
          <w:szCs w:val="28"/>
        </w:rPr>
      </w:pPr>
    </w:p>
    <w:p w14:paraId="47B768BD" w14:textId="2C726962" w:rsidR="00AC1431" w:rsidRPr="005816B7" w:rsidRDefault="00AC1431" w:rsidP="005816B7">
      <w:pPr>
        <w:spacing w:after="0"/>
        <w:rPr>
          <w:i/>
          <w:sz w:val="28"/>
          <w:szCs w:val="28"/>
        </w:rPr>
      </w:pPr>
      <w:r w:rsidRPr="005816B7">
        <w:rPr>
          <w:i/>
          <w:sz w:val="28"/>
          <w:szCs w:val="28"/>
        </w:rPr>
        <w:lastRenderedPageBreak/>
        <w:t>Платні запити</w:t>
      </w:r>
    </w:p>
    <w:p w14:paraId="6306F3F3" w14:textId="5BF6ECB6" w:rsidR="00AC1431" w:rsidRPr="00FD712E" w:rsidRDefault="00AC1431" w:rsidP="005816B7">
      <w:pPr>
        <w:spacing w:after="0"/>
        <w:rPr>
          <w:sz w:val="28"/>
          <w:szCs w:val="28"/>
        </w:rPr>
      </w:pPr>
      <w:r w:rsidRPr="00FD712E">
        <w:rPr>
          <w:sz w:val="28"/>
          <w:szCs w:val="28"/>
        </w:rPr>
        <w:t>Запит на отримання детальної інформації по суб</w:t>
      </w:r>
      <w:r w:rsidR="00A46809">
        <w:rPr>
          <w:sz w:val="28"/>
          <w:szCs w:val="28"/>
        </w:rPr>
        <w:t>’</w:t>
      </w:r>
      <w:r w:rsidRPr="00FD712E">
        <w:rPr>
          <w:sz w:val="28"/>
          <w:szCs w:val="28"/>
        </w:rPr>
        <w:t>єкту підприємництва (/</w:t>
      </w:r>
      <w:proofErr w:type="spellStart"/>
      <w:r w:rsidRPr="00FD712E">
        <w:rPr>
          <w:sz w:val="28"/>
          <w:szCs w:val="28"/>
        </w:rPr>
        <w:t>subjects</w:t>
      </w:r>
      <w:proofErr w:type="spellEnd"/>
      <w:r w:rsidRPr="00FD712E">
        <w:rPr>
          <w:sz w:val="28"/>
          <w:szCs w:val="28"/>
        </w:rPr>
        <w:t>/{</w:t>
      </w:r>
      <w:proofErr w:type="spellStart"/>
      <w:r w:rsidRPr="00FD712E">
        <w:rPr>
          <w:sz w:val="28"/>
          <w:szCs w:val="28"/>
        </w:rPr>
        <w:t>id</w:t>
      </w:r>
      <w:proofErr w:type="spellEnd"/>
      <w:r w:rsidRPr="00FD712E">
        <w:rPr>
          <w:sz w:val="28"/>
          <w:szCs w:val="28"/>
        </w:rPr>
        <w:t>}) є платним. Ціна залежить від обраного тарифного плану. Окрім цього, кожний тарифний план надає можливість зробити деяку кількість платних запитів безкоштовна.</w:t>
      </w:r>
    </w:p>
    <w:p w14:paraId="7B74C95C" w14:textId="550024E1" w:rsidR="00AC1431" w:rsidRPr="00FD712E" w:rsidRDefault="00AC1431" w:rsidP="005816B7">
      <w:pPr>
        <w:spacing w:after="0"/>
        <w:rPr>
          <w:sz w:val="28"/>
          <w:szCs w:val="28"/>
        </w:rPr>
      </w:pPr>
      <w:r w:rsidRPr="00FD712E">
        <w:rPr>
          <w:sz w:val="28"/>
          <w:szCs w:val="28"/>
        </w:rPr>
        <w:t xml:space="preserve">У разі </w:t>
      </w:r>
      <w:proofErr w:type="spellStart"/>
      <w:r w:rsidRPr="00FD712E">
        <w:rPr>
          <w:sz w:val="28"/>
          <w:szCs w:val="28"/>
        </w:rPr>
        <w:t>відсутньості</w:t>
      </w:r>
      <w:proofErr w:type="spellEnd"/>
      <w:r w:rsidRPr="00FD712E">
        <w:rPr>
          <w:sz w:val="28"/>
          <w:szCs w:val="28"/>
        </w:rPr>
        <w:t xml:space="preserve"> поточної підписки, або закінчення безкоштовних запитів та </w:t>
      </w:r>
      <w:proofErr w:type="spellStart"/>
      <w:r w:rsidRPr="00FD712E">
        <w:rPr>
          <w:sz w:val="28"/>
          <w:szCs w:val="28"/>
        </w:rPr>
        <w:t>відсутньості</w:t>
      </w:r>
      <w:proofErr w:type="spellEnd"/>
      <w:r w:rsidRPr="00FD712E">
        <w:rPr>
          <w:sz w:val="28"/>
          <w:szCs w:val="28"/>
        </w:rPr>
        <w:t xml:space="preserve"> коштів на рахунку, ви отримаєте відповідь з HTTP статусом </w:t>
      </w:r>
      <w:r w:rsidR="00A46809">
        <w:rPr>
          <w:sz w:val="28"/>
          <w:szCs w:val="28"/>
        </w:rPr>
        <w:t>‘</w:t>
      </w:r>
      <w:r w:rsidRPr="00FD712E">
        <w:rPr>
          <w:sz w:val="28"/>
          <w:szCs w:val="28"/>
        </w:rPr>
        <w:t xml:space="preserve">402 </w:t>
      </w:r>
      <w:proofErr w:type="spellStart"/>
      <w:r w:rsidRPr="00FD712E">
        <w:rPr>
          <w:sz w:val="28"/>
          <w:szCs w:val="28"/>
        </w:rPr>
        <w:t>Paiment</w:t>
      </w:r>
      <w:proofErr w:type="spellEnd"/>
      <w:r w:rsidRPr="00FD712E">
        <w:rPr>
          <w:sz w:val="28"/>
          <w:szCs w:val="28"/>
        </w:rPr>
        <w:t xml:space="preserve"> </w:t>
      </w:r>
      <w:proofErr w:type="spellStart"/>
      <w:r w:rsidRPr="00FD712E">
        <w:rPr>
          <w:sz w:val="28"/>
          <w:szCs w:val="28"/>
        </w:rPr>
        <w:t>required</w:t>
      </w:r>
      <w:proofErr w:type="spellEnd"/>
      <w:r w:rsidR="00A46809">
        <w:rPr>
          <w:sz w:val="28"/>
          <w:szCs w:val="28"/>
        </w:rPr>
        <w:t>’</w:t>
      </w:r>
      <w:r w:rsidRPr="00FD712E">
        <w:rPr>
          <w:sz w:val="28"/>
          <w:szCs w:val="28"/>
        </w:rPr>
        <w:t>:</w:t>
      </w:r>
    </w:p>
    <w:p w14:paraId="0C2F5170" w14:textId="1115E8E4" w:rsidR="009300D0" w:rsidRPr="00454679" w:rsidRDefault="00AC1431" w:rsidP="005816B7">
      <w:pPr>
        <w:spacing w:after="0"/>
        <w:rPr>
          <w:sz w:val="28"/>
          <w:szCs w:val="28"/>
          <w:lang w:val="en-US"/>
        </w:rPr>
      </w:pPr>
      <w:r w:rsidRPr="00FD712E">
        <w:rPr>
          <w:sz w:val="28"/>
          <w:szCs w:val="28"/>
        </w:rPr>
        <w:t>{"</w:t>
      </w:r>
      <w:proofErr w:type="spellStart"/>
      <w:r w:rsidRPr="00FD712E">
        <w:rPr>
          <w:sz w:val="28"/>
          <w:szCs w:val="28"/>
        </w:rPr>
        <w:t>errors</w:t>
      </w:r>
      <w:proofErr w:type="spellEnd"/>
      <w:r w:rsidRPr="00FD712E">
        <w:rPr>
          <w:sz w:val="28"/>
          <w:szCs w:val="28"/>
        </w:rPr>
        <w:t xml:space="preserve">":[{"code":5,"message":"Paiment </w:t>
      </w:r>
      <w:proofErr w:type="spellStart"/>
      <w:r w:rsidRPr="00FD712E">
        <w:rPr>
          <w:sz w:val="28"/>
          <w:szCs w:val="28"/>
        </w:rPr>
        <w:t>required</w:t>
      </w:r>
      <w:proofErr w:type="spellEnd"/>
      <w:r w:rsidRPr="00FD712E">
        <w:rPr>
          <w:sz w:val="28"/>
          <w:szCs w:val="28"/>
        </w:rPr>
        <w:t>."}]}</w:t>
      </w:r>
    </w:p>
    <w:p w14:paraId="58F3F990" w14:textId="77777777" w:rsidR="001F488D" w:rsidRPr="00454679" w:rsidRDefault="001F488D" w:rsidP="005816B7">
      <w:pPr>
        <w:spacing w:after="0"/>
        <w:rPr>
          <w:sz w:val="28"/>
          <w:szCs w:val="28"/>
          <w:lang w:val="en-US"/>
        </w:rPr>
      </w:pPr>
    </w:p>
    <w:p w14:paraId="777438D8" w14:textId="1B89D0A4" w:rsidR="00EC773B" w:rsidRPr="00FD712E" w:rsidRDefault="00DB5C62" w:rsidP="00DB5C62">
      <w:pPr>
        <w:pStyle w:val="20"/>
        <w:ind w:left="709" w:firstLine="284"/>
        <w:rPr>
          <w:sz w:val="28"/>
          <w:szCs w:val="28"/>
        </w:rPr>
      </w:pPr>
      <w:bookmarkStart w:id="33" w:name="_Toc473620461"/>
      <w:r w:rsidRPr="00FD712E">
        <w:rPr>
          <w:sz w:val="28"/>
          <w:szCs w:val="28"/>
        </w:rPr>
        <w:t>Опис протоколу</w:t>
      </w:r>
      <w:bookmarkEnd w:id="33"/>
    </w:p>
    <w:p w14:paraId="5930E7E3" w14:textId="17B436E8" w:rsidR="00491CE0" w:rsidRPr="00FD712E" w:rsidRDefault="004B75FC" w:rsidP="004B75FC">
      <w:pPr>
        <w:pStyle w:val="30"/>
        <w:spacing w:after="240"/>
        <w:ind w:firstLine="619"/>
        <w:rPr>
          <w:rFonts w:ascii="Times New Roman" w:hAnsi="Times New Roman"/>
          <w:sz w:val="28"/>
          <w:szCs w:val="28"/>
        </w:rPr>
      </w:pPr>
      <w:bookmarkStart w:id="34" w:name="_Toc473620462"/>
      <w:r w:rsidRPr="00FD712E">
        <w:rPr>
          <w:rFonts w:ascii="Times New Roman" w:hAnsi="Times New Roman"/>
          <w:sz w:val="28"/>
          <w:szCs w:val="28"/>
        </w:rPr>
        <w:t>Суб</w:t>
      </w:r>
      <w:r w:rsidR="00A46809">
        <w:rPr>
          <w:rFonts w:ascii="Times New Roman" w:hAnsi="Times New Roman"/>
          <w:sz w:val="28"/>
          <w:szCs w:val="28"/>
        </w:rPr>
        <w:t>’</w:t>
      </w:r>
      <w:r w:rsidRPr="00FD712E">
        <w:rPr>
          <w:rFonts w:ascii="Times New Roman" w:hAnsi="Times New Roman"/>
          <w:sz w:val="28"/>
          <w:szCs w:val="28"/>
        </w:rPr>
        <w:t>єкти</w:t>
      </w:r>
      <w:bookmarkEnd w:id="34"/>
      <w:r w:rsidR="002F0E86" w:rsidRPr="00FD712E">
        <w:rPr>
          <w:rFonts w:ascii="Times New Roman" w:hAnsi="Times New Roman"/>
          <w:sz w:val="28"/>
          <w:szCs w:val="28"/>
        </w:rPr>
        <w:t xml:space="preserve"> </w:t>
      </w:r>
    </w:p>
    <w:p w14:paraId="3676781D" w14:textId="349BD485" w:rsidR="00DB5C62" w:rsidRPr="00FD712E" w:rsidRDefault="00DB5C62" w:rsidP="00DB5C62">
      <w:pPr>
        <w:rPr>
          <w:sz w:val="28"/>
          <w:szCs w:val="28"/>
        </w:rPr>
      </w:pPr>
      <w:r w:rsidRPr="00FD712E">
        <w:rPr>
          <w:sz w:val="28"/>
          <w:szCs w:val="28"/>
        </w:rPr>
        <w:t>Повертає перелік суб</w:t>
      </w:r>
      <w:r w:rsidR="00A46809">
        <w:rPr>
          <w:sz w:val="28"/>
          <w:szCs w:val="28"/>
        </w:rPr>
        <w:t>’</w:t>
      </w:r>
      <w:r w:rsidRPr="00FD712E">
        <w:rPr>
          <w:sz w:val="28"/>
          <w:szCs w:val="28"/>
        </w:rPr>
        <w:t>єктів, які мають вказаний код (ЄДРПОУ для юридичних осіб або ІПН для фізичної особи-підприємця; якщо треба знайти фізичну особу-підприємця, яка не має ІПН - пошук проводиться по серії та номе</w:t>
      </w:r>
      <w:r w:rsidR="001F488D">
        <w:rPr>
          <w:sz w:val="28"/>
          <w:szCs w:val="28"/>
        </w:rPr>
        <w:t>ру паспорта). Зазвичай, результ</w:t>
      </w:r>
      <w:r w:rsidRPr="00FD712E">
        <w:rPr>
          <w:sz w:val="28"/>
          <w:szCs w:val="28"/>
        </w:rPr>
        <w:t>атом є перелік з одним елементом, але у деяких випадках може мати більше одного, наприклад, якщо суб</w:t>
      </w:r>
      <w:r w:rsidR="00A46809">
        <w:rPr>
          <w:sz w:val="28"/>
          <w:szCs w:val="28"/>
        </w:rPr>
        <w:t>’</w:t>
      </w:r>
      <w:r w:rsidRPr="00FD712E">
        <w:rPr>
          <w:sz w:val="28"/>
          <w:szCs w:val="28"/>
        </w:rPr>
        <w:t xml:space="preserve">єкт по якому </w:t>
      </w:r>
      <w:r w:rsidR="001F488D" w:rsidRPr="00FD712E">
        <w:rPr>
          <w:sz w:val="28"/>
          <w:szCs w:val="28"/>
        </w:rPr>
        <w:t>виконується</w:t>
      </w:r>
      <w:r w:rsidRPr="00FD712E">
        <w:rPr>
          <w:sz w:val="28"/>
          <w:szCs w:val="28"/>
        </w:rPr>
        <w:t xml:space="preserve"> пошук проходить процес перетворення</w:t>
      </w:r>
    </w:p>
    <w:p w14:paraId="70D8F908" w14:textId="77777777" w:rsidR="00DB5C62" w:rsidRPr="00FD712E" w:rsidRDefault="00DB5C62" w:rsidP="000F718D">
      <w:pPr>
        <w:spacing w:after="0"/>
        <w:rPr>
          <w:b/>
          <w:sz w:val="28"/>
          <w:szCs w:val="28"/>
        </w:rPr>
      </w:pPr>
      <w:proofErr w:type="spellStart"/>
      <w:r w:rsidRPr="00FD712E">
        <w:rPr>
          <w:b/>
          <w:sz w:val="28"/>
          <w:szCs w:val="28"/>
        </w:rPr>
        <w:t>Response</w:t>
      </w:r>
      <w:proofErr w:type="spellEnd"/>
      <w:r w:rsidRPr="00FD712E">
        <w:rPr>
          <w:b/>
          <w:sz w:val="28"/>
          <w:szCs w:val="28"/>
        </w:rPr>
        <w:t xml:space="preserve"> </w:t>
      </w:r>
      <w:proofErr w:type="spellStart"/>
      <w:r w:rsidRPr="00FD712E">
        <w:rPr>
          <w:b/>
          <w:sz w:val="28"/>
          <w:szCs w:val="28"/>
        </w:rPr>
        <w:t>Class</w:t>
      </w:r>
      <w:proofErr w:type="spellEnd"/>
      <w:r w:rsidRPr="00FD712E">
        <w:rPr>
          <w:b/>
          <w:sz w:val="28"/>
          <w:szCs w:val="28"/>
        </w:rPr>
        <w:t xml:space="preserve"> (</w:t>
      </w:r>
      <w:proofErr w:type="spellStart"/>
      <w:r w:rsidRPr="00FD712E">
        <w:rPr>
          <w:b/>
          <w:sz w:val="28"/>
          <w:szCs w:val="28"/>
        </w:rPr>
        <w:t>Status</w:t>
      </w:r>
      <w:proofErr w:type="spellEnd"/>
      <w:r w:rsidRPr="00FD712E">
        <w:rPr>
          <w:b/>
          <w:sz w:val="28"/>
          <w:szCs w:val="28"/>
        </w:rPr>
        <w:t xml:space="preserve"> 200)</w:t>
      </w:r>
    </w:p>
    <w:p w14:paraId="5E5EC151" w14:textId="2EF39779" w:rsidR="00DB5C62" w:rsidRPr="00454679" w:rsidRDefault="00DB5C62" w:rsidP="000F718D">
      <w:pPr>
        <w:spacing w:after="0"/>
        <w:rPr>
          <w:sz w:val="28"/>
          <w:szCs w:val="28"/>
        </w:rPr>
      </w:pPr>
      <w:r w:rsidRPr="00FD712E">
        <w:rPr>
          <w:sz w:val="28"/>
          <w:szCs w:val="28"/>
        </w:rPr>
        <w:t>Перелік суб</w:t>
      </w:r>
      <w:r w:rsidR="00A46809">
        <w:rPr>
          <w:sz w:val="28"/>
          <w:szCs w:val="28"/>
        </w:rPr>
        <w:t>’</w:t>
      </w:r>
      <w:r w:rsidRPr="00FD712E">
        <w:rPr>
          <w:sz w:val="28"/>
          <w:szCs w:val="28"/>
        </w:rPr>
        <w:t>єктів які задовольняють параметрам пошуку</w:t>
      </w:r>
      <w:r w:rsidR="001F488D" w:rsidRPr="00454679">
        <w:rPr>
          <w:sz w:val="28"/>
          <w:szCs w:val="28"/>
        </w:rPr>
        <w:t>:</w:t>
      </w:r>
    </w:p>
    <w:p w14:paraId="05166C98" w14:textId="77777777" w:rsidR="001F488D" w:rsidRPr="00454679" w:rsidRDefault="001F488D" w:rsidP="000F718D">
      <w:pPr>
        <w:spacing w:after="0"/>
        <w:rPr>
          <w:sz w:val="28"/>
          <w:szCs w:val="28"/>
        </w:rPr>
      </w:pPr>
    </w:p>
    <w:tbl>
      <w:tblPr>
        <w:tblStyle w:val="afc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1F488D" w14:paraId="61EC5498" w14:textId="77777777" w:rsidTr="001F488D">
        <w:tc>
          <w:tcPr>
            <w:tcW w:w="3544" w:type="dxa"/>
          </w:tcPr>
          <w:p w14:paraId="7D42BDF0" w14:textId="186C8B7A" w:rsidR="001F488D" w:rsidRPr="001F488D" w:rsidRDefault="001F488D" w:rsidP="001F488D">
            <w:pPr>
              <w:spacing w:after="0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1F488D">
              <w:rPr>
                <w:b/>
                <w:sz w:val="28"/>
                <w:szCs w:val="28"/>
                <w:lang w:val="ru-RU"/>
              </w:rPr>
              <w:t>Назва</w:t>
            </w:r>
            <w:proofErr w:type="spellEnd"/>
            <w:r w:rsidRPr="001F488D">
              <w:rPr>
                <w:b/>
                <w:sz w:val="28"/>
                <w:szCs w:val="28"/>
                <w:lang w:val="ru-RU"/>
              </w:rPr>
              <w:t xml:space="preserve"> поля</w:t>
            </w:r>
          </w:p>
        </w:tc>
        <w:tc>
          <w:tcPr>
            <w:tcW w:w="6095" w:type="dxa"/>
          </w:tcPr>
          <w:p w14:paraId="047D9C93" w14:textId="172F8B48" w:rsidR="001F488D" w:rsidRPr="001F488D" w:rsidRDefault="001F488D" w:rsidP="001F488D">
            <w:pPr>
              <w:spacing w:after="0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1F488D">
              <w:rPr>
                <w:b/>
                <w:sz w:val="28"/>
                <w:szCs w:val="28"/>
                <w:lang w:val="ru-RU"/>
              </w:rPr>
              <w:t>Опис</w:t>
            </w:r>
            <w:proofErr w:type="spellEnd"/>
          </w:p>
        </w:tc>
      </w:tr>
      <w:tr w:rsidR="001F488D" w14:paraId="22E19486" w14:textId="77777777" w:rsidTr="001F488D">
        <w:tc>
          <w:tcPr>
            <w:tcW w:w="3544" w:type="dxa"/>
          </w:tcPr>
          <w:p w14:paraId="427636F7" w14:textId="3A38B86D" w:rsidR="001F488D" w:rsidRDefault="001F488D" w:rsidP="000F718D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id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integer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14:paraId="4C278336" w14:textId="6979391D" w:rsidR="001F488D" w:rsidRDefault="001F488D" w:rsidP="000F718D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FD712E">
              <w:rPr>
                <w:sz w:val="28"/>
                <w:szCs w:val="28"/>
              </w:rPr>
              <w:t>Унікальний ідентифікатор суб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>єкта</w:t>
            </w:r>
          </w:p>
        </w:tc>
      </w:tr>
      <w:tr w:rsidR="001F488D" w14:paraId="3E9DBE88" w14:textId="77777777" w:rsidTr="001F488D">
        <w:tc>
          <w:tcPr>
            <w:tcW w:w="3544" w:type="dxa"/>
          </w:tcPr>
          <w:p w14:paraId="430B8D5B" w14:textId="26530CC5" w:rsidR="001F488D" w:rsidRDefault="001F488D" w:rsidP="000F718D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stat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integer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14:paraId="2D3AAA23" w14:textId="2B0D600C" w:rsidR="001F488D" w:rsidRDefault="001F488D" w:rsidP="000F718D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FD712E">
              <w:rPr>
                <w:sz w:val="28"/>
                <w:szCs w:val="28"/>
              </w:rPr>
              <w:t>Стан суб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>єкта</w:t>
            </w:r>
          </w:p>
        </w:tc>
      </w:tr>
      <w:tr w:rsidR="001F488D" w14:paraId="5B8E448A" w14:textId="77777777" w:rsidTr="001F488D">
        <w:tc>
          <w:tcPr>
            <w:tcW w:w="3544" w:type="dxa"/>
          </w:tcPr>
          <w:p w14:paraId="44A33BA0" w14:textId="2DA61583" w:rsidR="001F488D" w:rsidRDefault="001F488D" w:rsidP="000F718D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state_text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14:paraId="45334942" w14:textId="195EAA3D" w:rsidR="001F488D" w:rsidRDefault="001F488D" w:rsidP="000F718D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FD712E">
              <w:rPr>
                <w:sz w:val="28"/>
                <w:szCs w:val="28"/>
              </w:rPr>
              <w:t>Текстове відображення стану суб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>єкта</w:t>
            </w:r>
          </w:p>
        </w:tc>
      </w:tr>
      <w:tr w:rsidR="001F488D" w14:paraId="6E460658" w14:textId="77777777" w:rsidTr="001F488D">
        <w:tc>
          <w:tcPr>
            <w:tcW w:w="3544" w:type="dxa"/>
          </w:tcPr>
          <w:p w14:paraId="7BE83A9F" w14:textId="2A6CE0CE" w:rsidR="001F488D" w:rsidRDefault="001F488D" w:rsidP="000F718D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cod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14:paraId="171DD376" w14:textId="68BF1C6B" w:rsidR="001F488D" w:rsidRDefault="001F488D" w:rsidP="000F718D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FD712E">
              <w:rPr>
                <w:sz w:val="28"/>
                <w:szCs w:val="28"/>
              </w:rPr>
              <w:t>ЄДРПОУ; якщо суб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 xml:space="preserve">єкт - фізична особа підприємець - замість </w:t>
            </w:r>
            <w:proofErr w:type="spellStart"/>
            <w:r w:rsidRPr="00FD712E">
              <w:rPr>
                <w:sz w:val="28"/>
                <w:szCs w:val="28"/>
              </w:rPr>
              <w:t>ІПНа</w:t>
            </w:r>
            <w:proofErr w:type="spellEnd"/>
            <w:r w:rsidRPr="00FD712E">
              <w:rPr>
                <w:sz w:val="28"/>
                <w:szCs w:val="28"/>
              </w:rPr>
              <w:t xml:space="preserve"> система поверне десять нулів, бо ці дані є конфіденційною інформацією</w:t>
            </w:r>
          </w:p>
        </w:tc>
      </w:tr>
      <w:tr w:rsidR="001F488D" w14:paraId="047961F4" w14:textId="77777777" w:rsidTr="001F488D">
        <w:tc>
          <w:tcPr>
            <w:tcW w:w="3544" w:type="dxa"/>
          </w:tcPr>
          <w:p w14:paraId="0F6E4BD1" w14:textId="56873C55" w:rsidR="001F488D" w:rsidRDefault="001F488D" w:rsidP="000F718D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nam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14:paraId="155F4F7E" w14:textId="381A490A" w:rsidR="001F488D" w:rsidRDefault="001F488D" w:rsidP="000F718D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FD712E">
              <w:rPr>
                <w:sz w:val="28"/>
                <w:szCs w:val="28"/>
              </w:rPr>
              <w:t>Назва</w:t>
            </w:r>
          </w:p>
        </w:tc>
      </w:tr>
      <w:tr w:rsidR="001F488D" w14:paraId="6F367D29" w14:textId="77777777" w:rsidTr="001F488D">
        <w:tc>
          <w:tcPr>
            <w:tcW w:w="3544" w:type="dxa"/>
          </w:tcPr>
          <w:p w14:paraId="24FD1A67" w14:textId="193DCA44" w:rsidR="001F488D" w:rsidRDefault="001F488D" w:rsidP="000F718D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url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14:paraId="1CEA9A84" w14:textId="24820CD5" w:rsidR="001F488D" w:rsidRDefault="001F488D" w:rsidP="000F718D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FD712E">
              <w:rPr>
                <w:sz w:val="28"/>
                <w:szCs w:val="28"/>
              </w:rPr>
              <w:t>Посилання на екземпляр з деталізованою інформацію</w:t>
            </w:r>
          </w:p>
        </w:tc>
      </w:tr>
    </w:tbl>
    <w:p w14:paraId="5206BBBF" w14:textId="77777777" w:rsidR="001F488D" w:rsidRDefault="001F488D" w:rsidP="000F718D">
      <w:pPr>
        <w:spacing w:after="0"/>
        <w:rPr>
          <w:sz w:val="28"/>
          <w:szCs w:val="28"/>
          <w:lang w:val="ru-RU"/>
        </w:rPr>
      </w:pPr>
    </w:p>
    <w:p w14:paraId="22B9ED58" w14:textId="77777777" w:rsidR="001F488D" w:rsidRPr="001F488D" w:rsidRDefault="001F488D" w:rsidP="000F718D">
      <w:pPr>
        <w:spacing w:after="0"/>
        <w:rPr>
          <w:sz w:val="28"/>
          <w:szCs w:val="28"/>
          <w:lang w:val="ru-RU"/>
        </w:rPr>
      </w:pPr>
    </w:p>
    <w:p w14:paraId="3B909463" w14:textId="77777777" w:rsidR="00B77BBA" w:rsidRPr="00FD712E" w:rsidRDefault="00B77BBA" w:rsidP="000F718D">
      <w:pPr>
        <w:pStyle w:val="afa"/>
        <w:numPr>
          <w:ilvl w:val="0"/>
          <w:numId w:val="34"/>
        </w:numPr>
        <w:spacing w:after="0"/>
        <w:rPr>
          <w:b/>
          <w:sz w:val="28"/>
          <w:szCs w:val="28"/>
          <w:lang w:val="uk-UA"/>
        </w:rPr>
      </w:pPr>
      <w:proofErr w:type="spellStart"/>
      <w:r w:rsidRPr="00FD712E">
        <w:rPr>
          <w:b/>
          <w:sz w:val="28"/>
          <w:szCs w:val="28"/>
          <w:lang w:val="uk-UA"/>
        </w:rPr>
        <w:t>Parameters</w:t>
      </w:r>
      <w:proofErr w:type="spellEnd"/>
      <w:r w:rsidRPr="00FD712E">
        <w:rPr>
          <w:b/>
          <w:sz w:val="28"/>
          <w:szCs w:val="28"/>
          <w:lang w:val="uk-UA"/>
        </w:rPr>
        <w:t xml:space="preserve"> </w:t>
      </w:r>
    </w:p>
    <w:p w14:paraId="28934A7D" w14:textId="14821B3F" w:rsidR="00586E7B" w:rsidRDefault="00B77BBA" w:rsidP="000F718D">
      <w:pPr>
        <w:spacing w:after="0"/>
        <w:rPr>
          <w:sz w:val="28"/>
          <w:szCs w:val="28"/>
          <w:lang w:val="ru-RU"/>
        </w:rPr>
      </w:pPr>
      <w:r w:rsidRPr="00FD712E">
        <w:rPr>
          <w:sz w:val="28"/>
          <w:szCs w:val="28"/>
        </w:rPr>
        <w:t>Вказуються параметри пошуку інформації:</w:t>
      </w:r>
    </w:p>
    <w:p w14:paraId="4850A5C3" w14:textId="77777777" w:rsidR="001F488D" w:rsidRPr="001F488D" w:rsidRDefault="001F488D" w:rsidP="000F718D">
      <w:pPr>
        <w:spacing w:after="0"/>
        <w:rPr>
          <w:sz w:val="28"/>
          <w:szCs w:val="28"/>
          <w:lang w:val="ru-RU"/>
        </w:r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1F488D" w14:paraId="2977113C" w14:textId="77777777" w:rsidTr="001F488D">
        <w:tc>
          <w:tcPr>
            <w:tcW w:w="3544" w:type="dxa"/>
          </w:tcPr>
          <w:p w14:paraId="13496B60" w14:textId="59373922" w:rsidR="001F488D" w:rsidRDefault="001F488D" w:rsidP="001F488D">
            <w:pPr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F488D">
              <w:rPr>
                <w:b/>
                <w:sz w:val="28"/>
                <w:szCs w:val="28"/>
                <w:lang w:val="ru-RU"/>
              </w:rPr>
              <w:lastRenderedPageBreak/>
              <w:t>Назва</w:t>
            </w:r>
            <w:proofErr w:type="spellEnd"/>
            <w:r w:rsidRPr="001F488D">
              <w:rPr>
                <w:b/>
                <w:sz w:val="28"/>
                <w:szCs w:val="28"/>
                <w:lang w:val="ru-RU"/>
              </w:rPr>
              <w:t xml:space="preserve"> поля</w:t>
            </w:r>
          </w:p>
        </w:tc>
        <w:tc>
          <w:tcPr>
            <w:tcW w:w="6095" w:type="dxa"/>
          </w:tcPr>
          <w:p w14:paraId="02A906D0" w14:textId="1723C531" w:rsidR="001F488D" w:rsidRDefault="001F488D" w:rsidP="001F488D">
            <w:pPr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F488D">
              <w:rPr>
                <w:b/>
                <w:sz w:val="28"/>
                <w:szCs w:val="28"/>
                <w:lang w:val="ru-RU"/>
              </w:rPr>
              <w:t>Опис</w:t>
            </w:r>
            <w:proofErr w:type="spellEnd"/>
          </w:p>
        </w:tc>
      </w:tr>
      <w:tr w:rsidR="001F488D" w14:paraId="1B125073" w14:textId="77777777" w:rsidTr="001F488D">
        <w:tc>
          <w:tcPr>
            <w:tcW w:w="3544" w:type="dxa"/>
          </w:tcPr>
          <w:p w14:paraId="57DD0310" w14:textId="552A9DAE" w:rsidR="001F488D" w:rsidRDefault="001F488D" w:rsidP="000F718D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сode</w:t>
            </w:r>
            <w:proofErr w:type="spellEnd"/>
          </w:p>
        </w:tc>
        <w:tc>
          <w:tcPr>
            <w:tcW w:w="6095" w:type="dxa"/>
          </w:tcPr>
          <w:p w14:paraId="54CB6C9B" w14:textId="6D89253B" w:rsidR="001F488D" w:rsidRDefault="001F488D" w:rsidP="000F718D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FD712E">
              <w:rPr>
                <w:sz w:val="28"/>
                <w:szCs w:val="28"/>
              </w:rPr>
              <w:t>ЄДРПОУ або ІПН код</w:t>
            </w:r>
          </w:p>
        </w:tc>
      </w:tr>
      <w:tr w:rsidR="001F488D" w14:paraId="10A9BD28" w14:textId="77777777" w:rsidTr="001F488D">
        <w:tc>
          <w:tcPr>
            <w:tcW w:w="3544" w:type="dxa"/>
          </w:tcPr>
          <w:p w14:paraId="28A512F6" w14:textId="2B516253" w:rsidR="001F488D" w:rsidRDefault="001F488D" w:rsidP="000F718D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passport</w:t>
            </w:r>
            <w:proofErr w:type="spellEnd"/>
          </w:p>
        </w:tc>
        <w:tc>
          <w:tcPr>
            <w:tcW w:w="6095" w:type="dxa"/>
          </w:tcPr>
          <w:p w14:paraId="5FD53045" w14:textId="105299F6" w:rsidR="001F488D" w:rsidRDefault="001F488D" w:rsidP="000F718D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FD712E">
              <w:rPr>
                <w:sz w:val="28"/>
                <w:szCs w:val="28"/>
              </w:rPr>
              <w:t xml:space="preserve">серія та номер паспорту фізичної особи-підприємця, якщо особа відмовилась від отримання ІПН. Формат: серія (дві </w:t>
            </w:r>
            <w:proofErr w:type="spellStart"/>
            <w:r w:rsidRPr="00FD712E">
              <w:rPr>
                <w:sz w:val="28"/>
                <w:szCs w:val="28"/>
              </w:rPr>
              <w:t>кирилічні</w:t>
            </w:r>
            <w:proofErr w:type="spellEnd"/>
            <w:r w:rsidRPr="00FD712E">
              <w:rPr>
                <w:sz w:val="28"/>
                <w:szCs w:val="28"/>
              </w:rPr>
              <w:t xml:space="preserve"> літери у верхньому регістрі), </w:t>
            </w:r>
            <w:proofErr w:type="spellStart"/>
            <w:r w:rsidRPr="00FD712E">
              <w:rPr>
                <w:sz w:val="28"/>
                <w:szCs w:val="28"/>
              </w:rPr>
              <w:t>обєднана</w:t>
            </w:r>
            <w:proofErr w:type="spellEnd"/>
            <w:r w:rsidRPr="00FD712E">
              <w:rPr>
                <w:sz w:val="28"/>
                <w:szCs w:val="28"/>
              </w:rPr>
              <w:t xml:space="preserve"> з шістьма цифрами номеру, наприклад: СН012345; або, у разі нового пластикового </w:t>
            </w:r>
            <w:proofErr w:type="spellStart"/>
            <w:r w:rsidRPr="00FD712E">
              <w:rPr>
                <w:sz w:val="28"/>
                <w:szCs w:val="28"/>
              </w:rPr>
              <w:t>паспора</w:t>
            </w:r>
            <w:proofErr w:type="spellEnd"/>
            <w:r w:rsidRPr="00FD712E">
              <w:rPr>
                <w:sz w:val="28"/>
                <w:szCs w:val="28"/>
              </w:rPr>
              <w:t>, номер у вигляді дев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 xml:space="preserve">яти </w:t>
            </w:r>
            <w:proofErr w:type="spellStart"/>
            <w:r w:rsidRPr="00FD712E">
              <w:rPr>
                <w:sz w:val="28"/>
                <w:szCs w:val="28"/>
              </w:rPr>
              <w:t>цифер</w:t>
            </w:r>
            <w:proofErr w:type="spellEnd"/>
          </w:p>
        </w:tc>
      </w:tr>
      <w:tr w:rsidR="001F488D" w14:paraId="09CCBC94" w14:textId="77777777" w:rsidTr="001F488D">
        <w:tc>
          <w:tcPr>
            <w:tcW w:w="3544" w:type="dxa"/>
          </w:tcPr>
          <w:p w14:paraId="5ACA6532" w14:textId="60ECFDB6" w:rsidR="001F488D" w:rsidRDefault="001F488D" w:rsidP="000F718D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6095" w:type="dxa"/>
          </w:tcPr>
          <w:p w14:paraId="21991BD0" w14:textId="676E1487" w:rsidR="001F488D" w:rsidRDefault="001F488D" w:rsidP="000F718D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FD712E">
              <w:rPr>
                <w:sz w:val="28"/>
                <w:szCs w:val="28"/>
              </w:rPr>
              <w:t>запит для пошуку по назві</w:t>
            </w:r>
          </w:p>
        </w:tc>
      </w:tr>
    </w:tbl>
    <w:p w14:paraId="5934B334" w14:textId="77777777" w:rsidR="001F488D" w:rsidRPr="001F488D" w:rsidRDefault="001F488D" w:rsidP="000F718D">
      <w:pPr>
        <w:spacing w:after="0"/>
        <w:rPr>
          <w:sz w:val="28"/>
          <w:szCs w:val="28"/>
          <w:lang w:val="ru-RU"/>
        </w:rPr>
      </w:pPr>
    </w:p>
    <w:p w14:paraId="6D5629CD" w14:textId="7AF80A86" w:rsidR="005816B7" w:rsidRDefault="005816B7" w:rsidP="000F718D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ожливість обмеження кількості елементів у відповіді контролюється внесенням значень в поле </w:t>
      </w:r>
      <w:r w:rsidRPr="005816B7">
        <w:rPr>
          <w:b/>
          <w:sz w:val="28"/>
          <w:szCs w:val="28"/>
          <w:lang w:val="en-US"/>
        </w:rPr>
        <w:t>limit</w:t>
      </w:r>
      <w:r w:rsidRPr="005816B7">
        <w:rPr>
          <w:b/>
          <w:sz w:val="28"/>
          <w:szCs w:val="28"/>
          <w:lang w:val="ru-RU"/>
        </w:rPr>
        <w:t xml:space="preserve"> </w:t>
      </w:r>
      <w:r w:rsidRPr="005816B7">
        <w:rPr>
          <w:sz w:val="28"/>
          <w:szCs w:val="28"/>
        </w:rPr>
        <w:t>від</w:t>
      </w:r>
      <w:r>
        <w:rPr>
          <w:b/>
          <w:sz w:val="28"/>
          <w:szCs w:val="28"/>
        </w:rPr>
        <w:t xml:space="preserve"> </w:t>
      </w:r>
      <w:r w:rsidRPr="005816B7">
        <w:rPr>
          <w:sz w:val="28"/>
          <w:szCs w:val="28"/>
        </w:rPr>
        <w:t>1 до 100.</w:t>
      </w:r>
    </w:p>
    <w:p w14:paraId="52D42775" w14:textId="77777777" w:rsidR="008D6977" w:rsidRPr="008D6977" w:rsidRDefault="008D6977" w:rsidP="000F718D">
      <w:pPr>
        <w:spacing w:after="0"/>
        <w:rPr>
          <w:sz w:val="28"/>
          <w:szCs w:val="28"/>
          <w:lang w:val="ru-RU"/>
        </w:rPr>
      </w:pPr>
    </w:p>
    <w:p w14:paraId="7D771956" w14:textId="0545C44D" w:rsidR="002F0E86" w:rsidRPr="001E054B" w:rsidRDefault="002F0E86" w:rsidP="004B75FC">
      <w:pPr>
        <w:pStyle w:val="30"/>
        <w:spacing w:after="240"/>
        <w:ind w:firstLine="619"/>
        <w:rPr>
          <w:rFonts w:ascii="Times New Roman" w:hAnsi="Times New Roman"/>
          <w:sz w:val="28"/>
          <w:szCs w:val="28"/>
        </w:rPr>
      </w:pPr>
      <w:r w:rsidRPr="001E054B">
        <w:rPr>
          <w:rFonts w:ascii="Times New Roman" w:hAnsi="Times New Roman"/>
          <w:sz w:val="28"/>
          <w:szCs w:val="28"/>
        </w:rPr>
        <w:t xml:space="preserve"> </w:t>
      </w:r>
      <w:bookmarkStart w:id="35" w:name="_Toc473620463"/>
      <w:r w:rsidRPr="001E054B">
        <w:rPr>
          <w:rFonts w:ascii="Times New Roman" w:hAnsi="Times New Roman"/>
          <w:sz w:val="28"/>
          <w:szCs w:val="28"/>
        </w:rPr>
        <w:t>Перелік відомостей, що надаються</w:t>
      </w:r>
      <w:bookmarkEnd w:id="35"/>
    </w:p>
    <w:p w14:paraId="60885EA4" w14:textId="68C8F85F" w:rsidR="003D4970" w:rsidRDefault="003D4970" w:rsidP="003D4970">
      <w:pPr>
        <w:pStyle w:val="afa"/>
        <w:numPr>
          <w:ilvl w:val="0"/>
          <w:numId w:val="34"/>
        </w:numPr>
        <w:spacing w:after="0"/>
        <w:rPr>
          <w:b/>
          <w:sz w:val="28"/>
          <w:szCs w:val="28"/>
          <w:lang w:val="uk-UA"/>
        </w:rPr>
      </w:pPr>
      <w:proofErr w:type="spellStart"/>
      <w:r w:rsidRPr="001E054B">
        <w:rPr>
          <w:b/>
          <w:sz w:val="28"/>
          <w:szCs w:val="28"/>
          <w:lang w:val="uk-UA"/>
        </w:rPr>
        <w:t>SubjectDetail</w:t>
      </w:r>
      <w:proofErr w:type="spellEnd"/>
    </w:p>
    <w:p w14:paraId="2FFA8866" w14:textId="77777777" w:rsidR="008D6977" w:rsidRPr="001E054B" w:rsidRDefault="008D6977" w:rsidP="008D6977">
      <w:pPr>
        <w:pStyle w:val="afa"/>
        <w:spacing w:after="0"/>
        <w:ind w:left="1287" w:firstLine="0"/>
        <w:rPr>
          <w:b/>
          <w:sz w:val="28"/>
          <w:szCs w:val="28"/>
          <w:lang w:val="uk-UA"/>
        </w:r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5637"/>
      </w:tblGrid>
      <w:tr w:rsidR="001F488D" w:rsidRPr="001E054B" w14:paraId="4CEB34C0" w14:textId="77777777" w:rsidTr="00A900C5">
        <w:tc>
          <w:tcPr>
            <w:tcW w:w="4251" w:type="dxa"/>
          </w:tcPr>
          <w:p w14:paraId="3C457F04" w14:textId="5AEC3C46" w:rsidR="001F488D" w:rsidRPr="001E054B" w:rsidRDefault="001F488D" w:rsidP="001F488D">
            <w:pPr>
              <w:pStyle w:val="afa"/>
              <w:spacing w:after="0"/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1E054B">
              <w:rPr>
                <w:b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5637" w:type="dxa"/>
          </w:tcPr>
          <w:p w14:paraId="51267F37" w14:textId="3AAA051E" w:rsidR="001F488D" w:rsidRPr="001E054B" w:rsidRDefault="001F488D" w:rsidP="001F488D">
            <w:pPr>
              <w:pStyle w:val="afa"/>
              <w:spacing w:after="0"/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1E054B">
              <w:rPr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1F488D" w:rsidRPr="001E054B" w14:paraId="64AA1147" w14:textId="77777777" w:rsidTr="00A900C5">
        <w:tc>
          <w:tcPr>
            <w:tcW w:w="4251" w:type="dxa"/>
          </w:tcPr>
          <w:p w14:paraId="7653866F" w14:textId="398F8E6E" w:rsidR="001F488D" w:rsidRPr="001E054B" w:rsidRDefault="001F488D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id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integer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7D59449C" w14:textId="7C3AA491" w:rsidR="001F488D" w:rsidRPr="001E054B" w:rsidRDefault="001F488D" w:rsidP="001F488D">
            <w:pPr>
              <w:pStyle w:val="afa"/>
              <w:spacing w:after="0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Унікальний ідентифікатор суб’єкта</w:t>
            </w:r>
          </w:p>
        </w:tc>
      </w:tr>
      <w:tr w:rsidR="001F488D" w:rsidRPr="001E054B" w14:paraId="32660449" w14:textId="77777777" w:rsidTr="00A900C5">
        <w:tc>
          <w:tcPr>
            <w:tcW w:w="4251" w:type="dxa"/>
          </w:tcPr>
          <w:p w14:paraId="6B65AD54" w14:textId="0A69991A" w:rsidR="001F488D" w:rsidRPr="001E054B" w:rsidRDefault="001F488D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state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integer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36B755DE" w14:textId="2BDDA51A" w:rsidR="001F488D" w:rsidRPr="001E054B" w:rsidRDefault="001F488D" w:rsidP="001F488D">
            <w:pPr>
              <w:pStyle w:val="afa"/>
              <w:spacing w:after="0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Стан суб’єкта</w:t>
            </w:r>
          </w:p>
        </w:tc>
      </w:tr>
      <w:tr w:rsidR="001F488D" w:rsidRPr="001E054B" w14:paraId="44DFEE05" w14:textId="77777777" w:rsidTr="00A900C5">
        <w:tc>
          <w:tcPr>
            <w:tcW w:w="4251" w:type="dxa"/>
          </w:tcPr>
          <w:p w14:paraId="0EBF27CF" w14:textId="58C733E2" w:rsidR="001F488D" w:rsidRPr="001E054B" w:rsidRDefault="001F488D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state_text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5666E805" w14:textId="51E65A9B" w:rsidR="001F488D" w:rsidRPr="001E054B" w:rsidRDefault="001F488D" w:rsidP="001F488D">
            <w:pPr>
              <w:pStyle w:val="afa"/>
              <w:spacing w:after="0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Текстове відображення стану суб’єкта</w:t>
            </w:r>
          </w:p>
        </w:tc>
      </w:tr>
      <w:tr w:rsidR="001F488D" w:rsidRPr="001E054B" w14:paraId="147F9557" w14:textId="77777777" w:rsidTr="00A900C5">
        <w:tc>
          <w:tcPr>
            <w:tcW w:w="4251" w:type="dxa"/>
          </w:tcPr>
          <w:p w14:paraId="5DBB065D" w14:textId="00E27C9D" w:rsidR="001F488D" w:rsidRPr="001E054B" w:rsidRDefault="001F488D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code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6AF001BD" w14:textId="0CC4F31C" w:rsidR="001F488D" w:rsidRPr="001E054B" w:rsidRDefault="001F488D" w:rsidP="001F488D">
            <w:pPr>
              <w:pStyle w:val="afa"/>
              <w:spacing w:after="0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 xml:space="preserve">ЄДРПОУ; якщо суб’єкт - фізична особа-підприємець, </w:t>
            </w:r>
            <w:r w:rsidR="001E054B">
              <w:rPr>
                <w:sz w:val="28"/>
                <w:szCs w:val="28"/>
                <w:lang w:val="uk-UA"/>
              </w:rPr>
              <w:t>замість ІПН</w:t>
            </w:r>
            <w:r w:rsidRPr="001E054B">
              <w:rPr>
                <w:sz w:val="28"/>
                <w:szCs w:val="28"/>
                <w:lang w:val="uk-UA"/>
              </w:rPr>
              <w:t xml:space="preserve"> система поверне десять нулів, бо ці дані є конфіденційною інформацією</w:t>
            </w:r>
          </w:p>
        </w:tc>
      </w:tr>
      <w:tr w:rsidR="0009493E" w:rsidRPr="001E054B" w14:paraId="2BF6D508" w14:textId="77777777" w:rsidTr="0009493E">
        <w:tc>
          <w:tcPr>
            <w:tcW w:w="9888" w:type="dxa"/>
            <w:gridSpan w:val="2"/>
          </w:tcPr>
          <w:p w14:paraId="3C733CF8" w14:textId="2212C13A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names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inline_mode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  <w:r w:rsidR="00836F73">
              <w:rPr>
                <w:b/>
                <w:sz w:val="28"/>
                <w:szCs w:val="28"/>
                <w:lang w:val="uk-UA"/>
              </w:rPr>
              <w:t>:</w:t>
            </w:r>
          </w:p>
        </w:tc>
      </w:tr>
      <w:tr w:rsidR="001F488D" w:rsidRPr="001E054B" w14:paraId="7AB4510E" w14:textId="77777777" w:rsidTr="00A900C5">
        <w:tc>
          <w:tcPr>
            <w:tcW w:w="4251" w:type="dxa"/>
          </w:tcPr>
          <w:p w14:paraId="37574CB4" w14:textId="5B76C284" w:rsidR="001F488D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lf_code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2B266318" w14:textId="69F4C96C" w:rsidR="001F488D" w:rsidRPr="00454679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Код організаційно-правової форми суб’єкта</w:t>
            </w:r>
            <w:r w:rsidR="00454679" w:rsidRPr="00454679">
              <w:rPr>
                <w:sz w:val="28"/>
                <w:szCs w:val="28"/>
                <w:lang w:val="uk-UA"/>
              </w:rPr>
              <w:t>, якщо суб’єкт – юридична особа</w:t>
            </w:r>
          </w:p>
        </w:tc>
      </w:tr>
      <w:tr w:rsidR="001F488D" w:rsidRPr="001E054B" w14:paraId="2C907109" w14:textId="77777777" w:rsidTr="00A900C5">
        <w:tc>
          <w:tcPr>
            <w:tcW w:w="4251" w:type="dxa"/>
          </w:tcPr>
          <w:p w14:paraId="72966EE8" w14:textId="57D0F372" w:rsidR="001F488D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lf_name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1029BEFC" w14:textId="21F03CE5" w:rsidR="001F488D" w:rsidRPr="001E054B" w:rsidRDefault="0009493E" w:rsidP="001F488D">
            <w:pPr>
              <w:pStyle w:val="afa"/>
              <w:spacing w:after="0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Назва організаційно-правової форми суб’єкта</w:t>
            </w:r>
            <w:r w:rsidR="00454679" w:rsidRPr="00454679">
              <w:rPr>
                <w:sz w:val="28"/>
                <w:szCs w:val="28"/>
                <w:lang w:val="uk-UA"/>
              </w:rPr>
              <w:t>, якщо суб’єкт – юридична особа</w:t>
            </w:r>
          </w:p>
        </w:tc>
      </w:tr>
      <w:tr w:rsidR="00836F73" w:rsidRPr="001E054B" w14:paraId="56D9103A" w14:textId="77777777" w:rsidTr="00A900C5">
        <w:tc>
          <w:tcPr>
            <w:tcW w:w="4251" w:type="dxa"/>
          </w:tcPr>
          <w:p w14:paraId="3269BD52" w14:textId="26AE7E65" w:rsidR="00836F73" w:rsidRPr="001E054B" w:rsidRDefault="00836F73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36F73">
              <w:rPr>
                <w:b/>
                <w:sz w:val="28"/>
                <w:szCs w:val="28"/>
                <w:lang w:val="uk-UA"/>
              </w:rPr>
              <w:t>founding_document</w:t>
            </w:r>
            <w:proofErr w:type="spellEnd"/>
            <w:r w:rsidRPr="00836F73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836F73">
              <w:rPr>
                <w:b/>
                <w:sz w:val="28"/>
                <w:szCs w:val="28"/>
                <w:lang w:val="uk-UA"/>
              </w:rPr>
              <w:t>string</w:t>
            </w:r>
            <w:proofErr w:type="spellEnd"/>
            <w:r w:rsidRPr="00836F73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36F73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836F73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1D90CB6F" w14:textId="3F3E2A82" w:rsidR="00836F73" w:rsidRPr="001E054B" w:rsidRDefault="00B34052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B34052">
              <w:rPr>
                <w:sz w:val="28"/>
                <w:szCs w:val="28"/>
                <w:lang w:val="uk-UA"/>
              </w:rPr>
              <w:t>Назва установчого документа</w:t>
            </w:r>
            <w:r w:rsidR="00454679" w:rsidRPr="00454679">
              <w:rPr>
                <w:sz w:val="28"/>
                <w:szCs w:val="28"/>
                <w:lang w:val="uk-UA"/>
              </w:rPr>
              <w:t>, якщо суб’єкт – юридична особа</w:t>
            </w:r>
          </w:p>
        </w:tc>
      </w:tr>
      <w:tr w:rsidR="0009493E" w:rsidRPr="001E054B" w14:paraId="5652E998" w14:textId="77777777" w:rsidTr="00A900C5">
        <w:tc>
          <w:tcPr>
            <w:tcW w:w="4251" w:type="dxa"/>
          </w:tcPr>
          <w:p w14:paraId="737F6FDA" w14:textId="73AB576C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executive_power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inline_model_0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7AF2F94D" w14:textId="5A8E671E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Центральний чи місцевий орган виконавчої влади, до сфери управління якого належить державне підприємство або частка держави у статутному капіталі юридичної особи, якщо ця частка становить не менше 25 відсотків</w:t>
            </w:r>
          </w:p>
        </w:tc>
      </w:tr>
      <w:tr w:rsidR="0009493E" w:rsidRPr="001E054B" w14:paraId="2CC2CFFB" w14:textId="77777777" w:rsidTr="00A900C5">
        <w:tc>
          <w:tcPr>
            <w:tcW w:w="4251" w:type="dxa"/>
          </w:tcPr>
          <w:p w14:paraId="03AA8EFA" w14:textId="2ECA6A70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lastRenderedPageBreak/>
              <w:t>object_name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413BC35E" w14:textId="4649AA98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Місцезнаходження реєстраційної справи</w:t>
            </w:r>
          </w:p>
        </w:tc>
      </w:tr>
      <w:tr w:rsidR="0009493E" w:rsidRPr="001E054B" w14:paraId="44B55600" w14:textId="77777777" w:rsidTr="00A900C5">
        <w:tc>
          <w:tcPr>
            <w:tcW w:w="4251" w:type="dxa"/>
          </w:tcPr>
          <w:p w14:paraId="4BBD5EE0" w14:textId="1B8D7947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founders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Array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[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Founder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]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3AED8287" w14:textId="2E8C6823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Перелік засновників (учасників) юридичної особи, у тому числі прізвище, ім’я, по батькові, якщо засновник – фізична особа; найменування, місцезнаходження та ідентифікаційний код юридичної особи, якщо засновник – юридична особа</w:t>
            </w:r>
          </w:p>
        </w:tc>
      </w:tr>
      <w:tr w:rsidR="0009493E" w:rsidRPr="001E054B" w14:paraId="7CB2C857" w14:textId="77777777" w:rsidTr="00A900C5">
        <w:tc>
          <w:tcPr>
            <w:tcW w:w="4251" w:type="dxa"/>
          </w:tcPr>
          <w:p w14:paraId="28F01947" w14:textId="72C12DB5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branches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Array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[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Branch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]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1E068F43" w14:textId="57474B91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Перелік відокремлених підрозділів</w:t>
            </w:r>
            <w:r w:rsidR="00454679">
              <w:rPr>
                <w:sz w:val="28"/>
                <w:szCs w:val="28"/>
                <w:lang w:val="uk-UA"/>
              </w:rPr>
              <w:t xml:space="preserve"> </w:t>
            </w:r>
            <w:r w:rsidR="00454679" w:rsidRPr="00454679">
              <w:rPr>
                <w:sz w:val="28"/>
                <w:szCs w:val="28"/>
                <w:lang w:val="uk-UA"/>
              </w:rPr>
              <w:t>юридичної особи</w:t>
            </w:r>
          </w:p>
        </w:tc>
      </w:tr>
      <w:tr w:rsidR="0009493E" w:rsidRPr="001E054B" w14:paraId="63EFF519" w14:textId="77777777" w:rsidTr="00A900C5">
        <w:tc>
          <w:tcPr>
            <w:tcW w:w="4251" w:type="dxa"/>
          </w:tcPr>
          <w:p w14:paraId="69519AFE" w14:textId="25ABBFD7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authorised_capit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inline_model_1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7AB3EF4A" w14:textId="2908CADA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Дані про розмір статутного капіталу (статутного або складеного капіталу) та про дату закінчення його формування</w:t>
            </w:r>
            <w:r w:rsidR="00454679" w:rsidRPr="00454679">
              <w:rPr>
                <w:sz w:val="28"/>
                <w:szCs w:val="28"/>
                <w:lang w:val="uk-UA"/>
              </w:rPr>
              <w:t>, якщо суб’єкт – юридична особа</w:t>
            </w:r>
          </w:p>
        </w:tc>
      </w:tr>
      <w:tr w:rsidR="0009493E" w:rsidRPr="001E054B" w14:paraId="634DED5B" w14:textId="77777777" w:rsidTr="00A900C5">
        <w:tc>
          <w:tcPr>
            <w:tcW w:w="4251" w:type="dxa"/>
          </w:tcPr>
          <w:p w14:paraId="723EDF9D" w14:textId="097FE65B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management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7115904E" w14:textId="664AC45F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Відомості про органи управління юридичної особи</w:t>
            </w:r>
          </w:p>
        </w:tc>
      </w:tr>
      <w:tr w:rsidR="00B34052" w:rsidRPr="001E054B" w14:paraId="2B7EE4C9" w14:textId="77777777" w:rsidTr="00A900C5">
        <w:tc>
          <w:tcPr>
            <w:tcW w:w="4251" w:type="dxa"/>
          </w:tcPr>
          <w:p w14:paraId="360E54FB" w14:textId="59C0D055" w:rsidR="00B34052" w:rsidRPr="001E054B" w:rsidRDefault="00B34052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34052">
              <w:rPr>
                <w:b/>
                <w:sz w:val="28"/>
                <w:szCs w:val="28"/>
                <w:lang w:val="uk-UA"/>
              </w:rPr>
              <w:t>managing_paper</w:t>
            </w:r>
            <w:proofErr w:type="spellEnd"/>
            <w:r w:rsidRPr="00B34052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B34052">
              <w:rPr>
                <w:b/>
                <w:sz w:val="28"/>
                <w:szCs w:val="28"/>
                <w:lang w:val="uk-UA"/>
              </w:rPr>
              <w:t>string</w:t>
            </w:r>
            <w:proofErr w:type="spellEnd"/>
            <w:r w:rsidRPr="00B34052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34052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B34052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5EDEFC38" w14:textId="136669FC" w:rsidR="00B34052" w:rsidRPr="00B34052" w:rsidRDefault="00B34052" w:rsidP="00B34052">
            <w:pPr>
              <w:spacing w:after="0"/>
              <w:ind w:firstLine="0"/>
              <w:rPr>
                <w:sz w:val="28"/>
                <w:szCs w:val="28"/>
              </w:rPr>
            </w:pPr>
            <w:r w:rsidRPr="00B34052">
              <w:rPr>
                <w:sz w:val="28"/>
                <w:szCs w:val="28"/>
              </w:rPr>
              <w:t xml:space="preserve">Найменування розпорядчого </w:t>
            </w:r>
            <w:proofErr w:type="spellStart"/>
            <w:r w:rsidRPr="00B34052">
              <w:rPr>
                <w:sz w:val="28"/>
                <w:szCs w:val="28"/>
              </w:rPr>
              <w:t>акта</w:t>
            </w:r>
            <w:proofErr w:type="spellEnd"/>
            <w:r w:rsidR="00454679" w:rsidRPr="00454679">
              <w:rPr>
                <w:sz w:val="28"/>
                <w:szCs w:val="28"/>
              </w:rPr>
              <w:t>, якщо суб’єкт – юридична особа</w:t>
            </w:r>
            <w:bookmarkStart w:id="36" w:name="_GoBack"/>
            <w:bookmarkEnd w:id="36"/>
          </w:p>
        </w:tc>
      </w:tr>
      <w:tr w:rsidR="0009493E" w:rsidRPr="001E054B" w14:paraId="1D21BC16" w14:textId="77777777" w:rsidTr="00A900C5">
        <w:tc>
          <w:tcPr>
            <w:tcW w:w="4251" w:type="dxa"/>
          </w:tcPr>
          <w:p w14:paraId="42D34447" w14:textId="74D40131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is_modal_statute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boolean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3DEF371A" w14:textId="50FC32AC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Дані про наявність відмітки про те, що юридична особа створюється та діє на підставі модельного статуту</w:t>
            </w:r>
          </w:p>
        </w:tc>
      </w:tr>
      <w:tr w:rsidR="0009493E" w:rsidRPr="001E054B" w14:paraId="0A974C58" w14:textId="77777777" w:rsidTr="00A900C5">
        <w:tc>
          <w:tcPr>
            <w:tcW w:w="4251" w:type="dxa"/>
          </w:tcPr>
          <w:p w14:paraId="06B16BE5" w14:textId="67A389F1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activity_kinds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Array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[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ActivityKind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]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5F84F426" w14:textId="4E4B63C2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Перелік видів економічної діяльності</w:t>
            </w:r>
          </w:p>
        </w:tc>
      </w:tr>
      <w:tr w:rsidR="0009493E" w:rsidRPr="001E054B" w14:paraId="4A7455ED" w14:textId="77777777" w:rsidTr="00A900C5">
        <w:tc>
          <w:tcPr>
            <w:tcW w:w="4251" w:type="dxa"/>
          </w:tcPr>
          <w:p w14:paraId="18850F7C" w14:textId="13328C1C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heads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Array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[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Head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]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43AFCDBB" w14:textId="2EA862B6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Прізвище, ім’я, по батькові, дата обрання (призначення) осіб, які обираються (призначаються) до органу управління юридичної особи, уповноважених представляти юридичну особу у правовідносинах з третіми особами, або осіб, які мають право вчиняти дії від імені юридичної особи без довіреності, у тому числі підписувати договори та дані про наявність обмежень щодо представництва від імені юридичної особи</w:t>
            </w:r>
          </w:p>
        </w:tc>
      </w:tr>
      <w:tr w:rsidR="0009493E" w:rsidRPr="001E054B" w14:paraId="27558BC6" w14:textId="77777777" w:rsidTr="0009493E">
        <w:trPr>
          <w:trHeight w:val="391"/>
        </w:trPr>
        <w:tc>
          <w:tcPr>
            <w:tcW w:w="9888" w:type="dxa"/>
            <w:gridSpan w:val="2"/>
          </w:tcPr>
          <w:p w14:paraId="163917DF" w14:textId="1D45E282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address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Address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09493E" w:rsidRPr="001E054B" w14:paraId="7916A74D" w14:textId="77777777" w:rsidTr="00A900C5">
        <w:tc>
          <w:tcPr>
            <w:tcW w:w="4251" w:type="dxa"/>
          </w:tcPr>
          <w:p w14:paraId="4BF280B1" w14:textId="6F39A97D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registration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inline_model_2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313FD68D" w14:textId="3B1036D4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Дата державної реєстрації, дата та номер запису в Єдиному державному реєстрі про включення до Єдиного державного реєстру відомостей про юридичну особу</w:t>
            </w:r>
          </w:p>
        </w:tc>
      </w:tr>
      <w:tr w:rsidR="0009493E" w:rsidRPr="001E054B" w14:paraId="5E2315E4" w14:textId="77777777" w:rsidTr="00A900C5">
        <w:tc>
          <w:tcPr>
            <w:tcW w:w="4251" w:type="dxa"/>
          </w:tcPr>
          <w:p w14:paraId="0485B485" w14:textId="5AC983D9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bankruptcy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inline_model_3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lastRenderedPageBreak/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186B0ECA" w14:textId="40B2601E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lastRenderedPageBreak/>
              <w:t xml:space="preserve">Дані про перебування юридичної особи в </w:t>
            </w:r>
            <w:r w:rsidRPr="001E054B">
              <w:rPr>
                <w:sz w:val="28"/>
                <w:szCs w:val="28"/>
                <w:lang w:val="uk-UA"/>
              </w:rPr>
              <w:lastRenderedPageBreak/>
              <w:t>процесі провадження у справі про банкрутство, санації</w:t>
            </w:r>
          </w:p>
        </w:tc>
      </w:tr>
      <w:tr w:rsidR="0009493E" w:rsidRPr="001E054B" w14:paraId="721225E4" w14:textId="77777777" w:rsidTr="00A900C5">
        <w:tc>
          <w:tcPr>
            <w:tcW w:w="4251" w:type="dxa"/>
          </w:tcPr>
          <w:p w14:paraId="3EA26499" w14:textId="4AA26645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lastRenderedPageBreak/>
              <w:t>termination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inline_model_4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76FA0EAE" w14:textId="20456FBC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Дата та номер запису про державну реєстрацію припинення юридичної особи, підстава для його внесення</w:t>
            </w:r>
          </w:p>
        </w:tc>
      </w:tr>
      <w:tr w:rsidR="0009493E" w:rsidRPr="001E054B" w14:paraId="17282BBE" w14:textId="77777777" w:rsidTr="00A900C5">
        <w:tc>
          <w:tcPr>
            <w:tcW w:w="4251" w:type="dxa"/>
          </w:tcPr>
          <w:p w14:paraId="40410103" w14:textId="0D8A2898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termination_cance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inline_model_5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18D0A3CA" w14:textId="48E06ABA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Дата та номер запису про відміну державної реєстрації припинення юридичної особи, підстава для його внесення</w:t>
            </w:r>
          </w:p>
        </w:tc>
      </w:tr>
      <w:tr w:rsidR="0009493E" w:rsidRPr="001E054B" w14:paraId="02D5277A" w14:textId="77777777" w:rsidTr="00A900C5">
        <w:tc>
          <w:tcPr>
            <w:tcW w:w="4251" w:type="dxa"/>
          </w:tcPr>
          <w:p w14:paraId="3C48CFE5" w14:textId="42DB48BE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assignees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Array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[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RelatedSubject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]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505C5FD4" w14:textId="280397D3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Дані про юридичних осіб-правонаступників: повне найменування та місцезнаходження юридичних осіб-правонаступників, їх ідентифікаційні коди</w:t>
            </w:r>
          </w:p>
        </w:tc>
      </w:tr>
      <w:tr w:rsidR="0009493E" w:rsidRPr="001E054B" w14:paraId="13C9B72C" w14:textId="77777777" w:rsidTr="00A900C5">
        <w:tc>
          <w:tcPr>
            <w:tcW w:w="4251" w:type="dxa"/>
          </w:tcPr>
          <w:p w14:paraId="09A69317" w14:textId="367E95AA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predecessors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Array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[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RelatedSubject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]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5665A076" w14:textId="4D8D7C86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Дані про юридичних осіб, правонаступником яких є зареєстрована юридична особа</w:t>
            </w:r>
          </w:p>
        </w:tc>
      </w:tr>
      <w:tr w:rsidR="0009493E" w:rsidRPr="001E054B" w14:paraId="29B501F0" w14:textId="77777777" w:rsidTr="00A900C5">
        <w:tc>
          <w:tcPr>
            <w:tcW w:w="4251" w:type="dxa"/>
          </w:tcPr>
          <w:p w14:paraId="56068AB1" w14:textId="1697B3D4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registrations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Array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[inline_model_6]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54039D43" w14:textId="391496EB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 xml:space="preserve">Відомості, отримані в порядку взаємного обміну інформацією з відомчих реєстрів органів статистики, </w:t>
            </w:r>
            <w:r w:rsidR="001E054B">
              <w:rPr>
                <w:sz w:val="28"/>
                <w:szCs w:val="28"/>
                <w:lang w:val="uk-UA"/>
              </w:rPr>
              <w:t xml:space="preserve"> </w:t>
            </w:r>
            <w:r w:rsidRPr="001E054B">
              <w:rPr>
                <w:sz w:val="28"/>
                <w:szCs w:val="28"/>
                <w:lang w:val="uk-UA"/>
              </w:rPr>
              <w:t>Міндоходів, Пенсійного фонду України</w:t>
            </w:r>
          </w:p>
        </w:tc>
      </w:tr>
      <w:tr w:rsidR="0009493E" w:rsidRPr="001E054B" w14:paraId="36821EE2" w14:textId="77777777" w:rsidTr="00A900C5">
        <w:tc>
          <w:tcPr>
            <w:tcW w:w="4251" w:type="dxa"/>
          </w:tcPr>
          <w:p w14:paraId="48F3CB76" w14:textId="38E79F11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primary_activity_kind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inline_model_7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4BD14648" w14:textId="11334C5A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Дані органів статистики про основний вид економічної діяльності юридичної особи, визначений на підставі даних державних статистичних спостережень відповідно до статистичної методології за підсумками діяльності за рік</w:t>
            </w:r>
          </w:p>
        </w:tc>
      </w:tr>
      <w:tr w:rsidR="0009493E" w:rsidRPr="001E054B" w14:paraId="187C31B9" w14:textId="77777777" w:rsidTr="00A900C5">
        <w:tc>
          <w:tcPr>
            <w:tcW w:w="4251" w:type="dxa"/>
          </w:tcPr>
          <w:p w14:paraId="3B31872C" w14:textId="0763185F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prev_registration_end_term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761B82F7" w14:textId="3A1AF5DB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Термін, до якого юридична особа перебуває на обліку в органі Міндоходів за місцем попередньої реєстрації, у разі зміни місцезнаходження юридичної особи</w:t>
            </w:r>
          </w:p>
        </w:tc>
      </w:tr>
      <w:tr w:rsidR="0009493E" w:rsidRPr="001E054B" w14:paraId="33DA0B83" w14:textId="77777777" w:rsidTr="0009493E">
        <w:tc>
          <w:tcPr>
            <w:tcW w:w="9888" w:type="dxa"/>
            <w:gridSpan w:val="2"/>
          </w:tcPr>
          <w:p w14:paraId="1E0EAB9B" w14:textId="6F47EC78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contacts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Contacts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09493E" w:rsidRPr="001E054B" w14:paraId="6A70F5D3" w14:textId="77777777" w:rsidTr="00A900C5">
        <w:tc>
          <w:tcPr>
            <w:tcW w:w="4251" w:type="dxa"/>
          </w:tcPr>
          <w:p w14:paraId="71063014" w14:textId="19073A04" w:rsidR="0009493E" w:rsidRPr="001E054B" w:rsidRDefault="0009493E" w:rsidP="00A26482">
            <w:pPr>
              <w:pStyle w:val="afa"/>
              <w:spacing w:after="0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en_enforcements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Array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[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], </w:t>
            </w: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37" w:type="dxa"/>
          </w:tcPr>
          <w:p w14:paraId="156F5087" w14:textId="0DB014F6" w:rsidR="0009493E" w:rsidRPr="001E054B" w:rsidRDefault="0009493E" w:rsidP="001F488D">
            <w:pPr>
              <w:pStyle w:val="afa"/>
              <w:spacing w:after="0"/>
              <w:ind w:left="0" w:firstLine="0"/>
              <w:rPr>
                <w:sz w:val="28"/>
                <w:szCs w:val="28"/>
                <w:lang w:val="uk-UA"/>
              </w:rPr>
            </w:pPr>
            <w:r w:rsidRPr="001E054B">
              <w:rPr>
                <w:sz w:val="28"/>
                <w:szCs w:val="28"/>
                <w:lang w:val="uk-UA"/>
              </w:rPr>
              <w:t>Дата відкриття виконавчого провадження щодо юридичної особи (для незавершених виконавчих проваджень)</w:t>
            </w:r>
          </w:p>
        </w:tc>
      </w:tr>
      <w:tr w:rsidR="0009493E" w:rsidRPr="001E054B" w14:paraId="20175D40" w14:textId="77777777" w:rsidTr="008F6CD5">
        <w:tc>
          <w:tcPr>
            <w:tcW w:w="9888" w:type="dxa"/>
            <w:gridSpan w:val="2"/>
          </w:tcPr>
          <w:p w14:paraId="5C00A719" w14:textId="6EEE5562" w:rsidR="0009493E" w:rsidRPr="001E054B" w:rsidRDefault="0009493E" w:rsidP="00A26482">
            <w:pPr>
              <w:pStyle w:val="afa"/>
              <w:numPr>
                <w:ilvl w:val="0"/>
                <w:numId w:val="34"/>
              </w:numPr>
              <w:spacing w:after="0"/>
              <w:jc w:val="left"/>
              <w:rPr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inline_model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A900C5" w:rsidRPr="001E054B" w14:paraId="3187E907" w14:textId="77777777" w:rsidTr="00A900C5">
        <w:tc>
          <w:tcPr>
            <w:tcW w:w="4251" w:type="dxa"/>
          </w:tcPr>
          <w:p w14:paraId="2E660B47" w14:textId="16D49D0E" w:rsidR="00A900C5" w:rsidRPr="001E054B" w:rsidRDefault="00A900C5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nam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20EFFB49" w14:textId="2B60A929" w:rsidR="00A900C5" w:rsidRPr="001E054B" w:rsidRDefault="00A900C5" w:rsidP="00A900C5">
            <w:pPr>
              <w:spacing w:after="0"/>
              <w:ind w:firstLine="0"/>
              <w:rPr>
                <w:b/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Повна назва суб’єкта</w:t>
            </w:r>
          </w:p>
        </w:tc>
      </w:tr>
      <w:tr w:rsidR="00A900C5" w:rsidRPr="001E054B" w14:paraId="7CCD06E0" w14:textId="77777777" w:rsidTr="00A900C5">
        <w:tc>
          <w:tcPr>
            <w:tcW w:w="4251" w:type="dxa"/>
          </w:tcPr>
          <w:p w14:paraId="3276A50F" w14:textId="0FD15988" w:rsidR="00A900C5" w:rsidRPr="001E054B" w:rsidRDefault="00A900C5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include_olf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boolean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0CA6F9E2" w14:textId="49409845" w:rsidR="00A900C5" w:rsidRPr="001E054B" w:rsidRDefault="00A900C5" w:rsidP="00A900C5">
            <w:pPr>
              <w:spacing w:after="0"/>
              <w:ind w:firstLine="0"/>
              <w:rPr>
                <w:b/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Вказує, чи треба додавати організаційно-правову форму до назви</w:t>
            </w:r>
            <w:r w:rsidR="00454679" w:rsidRPr="00454679">
              <w:rPr>
                <w:sz w:val="28"/>
                <w:szCs w:val="28"/>
              </w:rPr>
              <w:t>, якщо суб’єкт – юридична особа</w:t>
            </w:r>
          </w:p>
        </w:tc>
      </w:tr>
      <w:tr w:rsidR="00A900C5" w:rsidRPr="001E054B" w14:paraId="2CC9680E" w14:textId="77777777" w:rsidTr="00A900C5">
        <w:tc>
          <w:tcPr>
            <w:tcW w:w="4251" w:type="dxa"/>
          </w:tcPr>
          <w:p w14:paraId="5C84FD0B" w14:textId="65FD878B" w:rsidR="00A900C5" w:rsidRPr="001E054B" w:rsidRDefault="00A900C5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display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74EC6AC8" w14:textId="495D1F5D" w:rsidR="00A900C5" w:rsidRPr="001E054B" w:rsidRDefault="00A900C5" w:rsidP="00A900C5">
            <w:pPr>
              <w:spacing w:after="0"/>
              <w:ind w:firstLine="0"/>
              <w:rPr>
                <w:b/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 xml:space="preserve">Назва для відображення (з ОПФ чи без, в </w:t>
            </w:r>
            <w:r w:rsidRPr="001E054B">
              <w:rPr>
                <w:sz w:val="28"/>
                <w:szCs w:val="28"/>
              </w:rPr>
              <w:lastRenderedPageBreak/>
              <w:t xml:space="preserve">залежності від параметру </w:t>
            </w:r>
            <w:proofErr w:type="spellStart"/>
            <w:r w:rsidRPr="001E054B">
              <w:rPr>
                <w:sz w:val="28"/>
                <w:szCs w:val="28"/>
              </w:rPr>
              <w:t>include_olf</w:t>
            </w:r>
            <w:proofErr w:type="spellEnd"/>
            <w:r w:rsidRPr="001E054B">
              <w:rPr>
                <w:sz w:val="28"/>
                <w:szCs w:val="28"/>
              </w:rPr>
              <w:t>)</w:t>
            </w:r>
            <w:r w:rsidR="00454679" w:rsidRPr="00454679">
              <w:rPr>
                <w:sz w:val="28"/>
                <w:szCs w:val="28"/>
              </w:rPr>
              <w:t>, якщо суб’єкт – юридична особа</w:t>
            </w:r>
          </w:p>
        </w:tc>
      </w:tr>
      <w:tr w:rsidR="00A900C5" w:rsidRPr="001E054B" w14:paraId="09A44015" w14:textId="77777777" w:rsidTr="00A900C5">
        <w:tc>
          <w:tcPr>
            <w:tcW w:w="4251" w:type="dxa"/>
          </w:tcPr>
          <w:p w14:paraId="491869B0" w14:textId="613EE423" w:rsidR="00A900C5" w:rsidRPr="001E054B" w:rsidRDefault="00A900C5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lastRenderedPageBreak/>
              <w:t>short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489B51F7" w14:textId="06A35B16" w:rsidR="00A900C5" w:rsidRPr="001E054B" w:rsidRDefault="00A900C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Коротка назва</w:t>
            </w:r>
            <w:r w:rsidR="00454679">
              <w:rPr>
                <w:sz w:val="28"/>
                <w:szCs w:val="28"/>
              </w:rPr>
              <w:t xml:space="preserve">, </w:t>
            </w:r>
            <w:r w:rsidR="00454679" w:rsidRPr="00454679">
              <w:rPr>
                <w:sz w:val="28"/>
                <w:szCs w:val="28"/>
              </w:rPr>
              <w:t>якщо суб’єкт – юридична особа</w:t>
            </w:r>
          </w:p>
        </w:tc>
      </w:tr>
      <w:tr w:rsidR="00A900C5" w:rsidRPr="001E054B" w14:paraId="25CEBDFC" w14:textId="77777777" w:rsidTr="00A900C5">
        <w:tc>
          <w:tcPr>
            <w:tcW w:w="4251" w:type="dxa"/>
          </w:tcPr>
          <w:p w14:paraId="72445B8F" w14:textId="4B6F4A94" w:rsidR="00A900C5" w:rsidRPr="001E054B" w:rsidRDefault="00A900C5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name_en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437976C8" w14:textId="253D7F65" w:rsidR="00A900C5" w:rsidRPr="001E054B" w:rsidRDefault="00A900C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Повна назва суб’єкта англійською мовою</w:t>
            </w:r>
            <w:r w:rsidR="00454679" w:rsidRPr="00454679">
              <w:rPr>
                <w:sz w:val="28"/>
                <w:szCs w:val="28"/>
              </w:rPr>
              <w:t>, якщо суб’єкт – юридична особа</w:t>
            </w:r>
          </w:p>
        </w:tc>
      </w:tr>
      <w:tr w:rsidR="00A900C5" w:rsidRPr="001E054B" w14:paraId="0089BF8F" w14:textId="77777777" w:rsidTr="00A900C5">
        <w:tc>
          <w:tcPr>
            <w:tcW w:w="4251" w:type="dxa"/>
          </w:tcPr>
          <w:p w14:paraId="4F16B043" w14:textId="58B26EF5" w:rsidR="00A900C5" w:rsidRPr="001E054B" w:rsidRDefault="00A900C5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short_en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3474D12F" w14:textId="1A7643D1" w:rsidR="00A900C5" w:rsidRPr="001E054B" w:rsidRDefault="00A900C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Коротка назва англійською мовою</w:t>
            </w:r>
            <w:r w:rsidR="00454679" w:rsidRPr="00454679">
              <w:rPr>
                <w:sz w:val="28"/>
                <w:szCs w:val="28"/>
              </w:rPr>
              <w:t>, якщо суб’єкт – юридична особа</w:t>
            </w:r>
          </w:p>
        </w:tc>
      </w:tr>
      <w:tr w:rsidR="00A900C5" w:rsidRPr="001E054B" w14:paraId="7F4F9665" w14:textId="77777777" w:rsidTr="00C96A77">
        <w:tc>
          <w:tcPr>
            <w:tcW w:w="9888" w:type="dxa"/>
            <w:gridSpan w:val="2"/>
          </w:tcPr>
          <w:p w14:paraId="28988C6A" w14:textId="1B67565E" w:rsidR="00A900C5" w:rsidRPr="001E054B" w:rsidRDefault="00A900C5" w:rsidP="00A26482">
            <w:pPr>
              <w:pStyle w:val="afa"/>
              <w:numPr>
                <w:ilvl w:val="0"/>
                <w:numId w:val="34"/>
              </w:numPr>
              <w:spacing w:after="0"/>
              <w:jc w:val="left"/>
              <w:rPr>
                <w:b/>
                <w:sz w:val="28"/>
                <w:szCs w:val="28"/>
                <w:lang w:val="uk-UA"/>
              </w:rPr>
            </w:pPr>
            <w:r w:rsidRPr="001E054B">
              <w:rPr>
                <w:b/>
                <w:sz w:val="28"/>
                <w:szCs w:val="28"/>
                <w:lang w:val="uk-UA"/>
              </w:rPr>
              <w:t xml:space="preserve">inline_model_0 </w:t>
            </w:r>
          </w:p>
        </w:tc>
      </w:tr>
      <w:tr w:rsidR="00A900C5" w:rsidRPr="001E054B" w14:paraId="79088FD4" w14:textId="77777777" w:rsidTr="00A900C5">
        <w:tc>
          <w:tcPr>
            <w:tcW w:w="4251" w:type="dxa"/>
          </w:tcPr>
          <w:p w14:paraId="695B9810" w14:textId="6AD42310" w:rsidR="00A900C5" w:rsidRPr="001E054B" w:rsidRDefault="00A900C5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nam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79E59EC3" w14:textId="77777777" w:rsidR="00A900C5" w:rsidRPr="001E054B" w:rsidRDefault="00A900C5" w:rsidP="00A900C5">
            <w:pPr>
              <w:spacing w:after="0"/>
              <w:ind w:firstLine="0"/>
              <w:rPr>
                <w:sz w:val="28"/>
                <w:szCs w:val="28"/>
              </w:rPr>
            </w:pPr>
          </w:p>
        </w:tc>
      </w:tr>
      <w:tr w:rsidR="00A900C5" w:rsidRPr="001E054B" w14:paraId="4C1F54DB" w14:textId="77777777" w:rsidTr="00A900C5">
        <w:tc>
          <w:tcPr>
            <w:tcW w:w="4251" w:type="dxa"/>
          </w:tcPr>
          <w:p w14:paraId="1D784BCB" w14:textId="023F0AD8" w:rsidR="00A900C5" w:rsidRPr="001E054B" w:rsidRDefault="00A900C5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cod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2B007899" w14:textId="77777777" w:rsidR="00A900C5" w:rsidRPr="001E054B" w:rsidRDefault="00A900C5" w:rsidP="00A900C5">
            <w:pPr>
              <w:spacing w:after="0"/>
              <w:ind w:firstLine="0"/>
              <w:rPr>
                <w:sz w:val="28"/>
                <w:szCs w:val="28"/>
              </w:rPr>
            </w:pPr>
          </w:p>
        </w:tc>
      </w:tr>
      <w:tr w:rsidR="00A900C5" w:rsidRPr="001E054B" w14:paraId="2F2329A1" w14:textId="77777777" w:rsidTr="007968D7">
        <w:tc>
          <w:tcPr>
            <w:tcW w:w="9888" w:type="dxa"/>
            <w:gridSpan w:val="2"/>
          </w:tcPr>
          <w:p w14:paraId="1F1CCE4D" w14:textId="43B4F9D2" w:rsidR="00A900C5" w:rsidRPr="001E054B" w:rsidRDefault="00A900C5" w:rsidP="00A26482">
            <w:pPr>
              <w:pStyle w:val="afa"/>
              <w:numPr>
                <w:ilvl w:val="0"/>
                <w:numId w:val="34"/>
              </w:numPr>
              <w:spacing w:after="0"/>
              <w:jc w:val="left"/>
              <w:rPr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Founder</w:t>
            </w:r>
            <w:proofErr w:type="spellEnd"/>
          </w:p>
        </w:tc>
      </w:tr>
      <w:tr w:rsidR="00A900C5" w:rsidRPr="001E054B" w14:paraId="52CB3C21" w14:textId="77777777" w:rsidTr="00A900C5">
        <w:tc>
          <w:tcPr>
            <w:tcW w:w="4251" w:type="dxa"/>
          </w:tcPr>
          <w:p w14:paraId="651430F0" w14:textId="0F118D09" w:rsidR="00A900C5" w:rsidRPr="001E054B" w:rsidRDefault="00A900C5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nam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52A659AE" w14:textId="5F092FE0" w:rsidR="00A900C5" w:rsidRPr="001E054B" w:rsidRDefault="00A900C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Повна назва суб’єкта</w:t>
            </w:r>
          </w:p>
        </w:tc>
      </w:tr>
      <w:tr w:rsidR="00A900C5" w:rsidRPr="001E054B" w14:paraId="5DF95E24" w14:textId="77777777" w:rsidTr="00A900C5">
        <w:tc>
          <w:tcPr>
            <w:tcW w:w="4251" w:type="dxa"/>
          </w:tcPr>
          <w:p w14:paraId="2DAA1AD1" w14:textId="429D7973" w:rsidR="00A900C5" w:rsidRPr="001E054B" w:rsidRDefault="00A900C5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cod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71D39B4A" w14:textId="5376A3BF" w:rsidR="00A900C5" w:rsidRPr="001E054B" w:rsidRDefault="00A900C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ЄДРПОУ код, якщо суб’єкт – юридична особа</w:t>
            </w:r>
          </w:p>
        </w:tc>
      </w:tr>
      <w:tr w:rsidR="00390C4D" w:rsidRPr="001E054B" w14:paraId="10780762" w14:textId="77777777" w:rsidTr="00A900C5">
        <w:tc>
          <w:tcPr>
            <w:tcW w:w="4251" w:type="dxa"/>
          </w:tcPr>
          <w:p w14:paraId="1FBF0693" w14:textId="314EF092" w:rsidR="00390C4D" w:rsidRPr="001E054B" w:rsidRDefault="00390C4D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address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Address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7E6C013A" w14:textId="77777777" w:rsidR="00390C4D" w:rsidRPr="001E054B" w:rsidRDefault="00390C4D" w:rsidP="00A900C5">
            <w:pPr>
              <w:spacing w:after="0"/>
              <w:ind w:firstLine="0"/>
              <w:rPr>
                <w:sz w:val="28"/>
                <w:szCs w:val="28"/>
              </w:rPr>
            </w:pPr>
          </w:p>
        </w:tc>
      </w:tr>
      <w:tr w:rsidR="00390C4D" w:rsidRPr="001E054B" w14:paraId="42715FC9" w14:textId="77777777" w:rsidTr="00A900C5">
        <w:tc>
          <w:tcPr>
            <w:tcW w:w="4251" w:type="dxa"/>
          </w:tcPr>
          <w:p w14:paraId="3E37CA34" w14:textId="3C9247C7" w:rsidR="00390C4D" w:rsidRPr="001E054B" w:rsidRDefault="00390C4D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last_nam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7D550A19" w14:textId="0115A3C7" w:rsidR="00390C4D" w:rsidRPr="001E054B" w:rsidRDefault="00390C4D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Прізвище (якщо суб’єкт - приватна особа);</w:t>
            </w:r>
          </w:p>
        </w:tc>
      </w:tr>
      <w:tr w:rsidR="00390C4D" w:rsidRPr="001E054B" w14:paraId="2B063ED4" w14:textId="77777777" w:rsidTr="00A900C5">
        <w:tc>
          <w:tcPr>
            <w:tcW w:w="4251" w:type="dxa"/>
          </w:tcPr>
          <w:p w14:paraId="7DE04FDC" w14:textId="05F662FA" w:rsidR="00390C4D" w:rsidRPr="001E054B" w:rsidRDefault="00390C4D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first_middle_nam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2164971F" w14:textId="0D75A03A" w:rsidR="00390C4D" w:rsidRPr="001E054B" w:rsidRDefault="00390C4D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 xml:space="preserve">Ім’я та по-батькові (якщо суб’єкт </w:t>
            </w:r>
            <w:r w:rsidR="001E054B">
              <w:rPr>
                <w:sz w:val="28"/>
                <w:szCs w:val="28"/>
              </w:rPr>
              <w:t>–</w:t>
            </w:r>
            <w:r w:rsidRPr="001E054B">
              <w:rPr>
                <w:sz w:val="28"/>
                <w:szCs w:val="28"/>
              </w:rPr>
              <w:t xml:space="preserve"> приватна особа)</w:t>
            </w:r>
          </w:p>
        </w:tc>
      </w:tr>
      <w:tr w:rsidR="00390C4D" w:rsidRPr="001E054B" w14:paraId="42AD5535" w14:textId="77777777" w:rsidTr="00A900C5">
        <w:tc>
          <w:tcPr>
            <w:tcW w:w="4251" w:type="dxa"/>
          </w:tcPr>
          <w:p w14:paraId="6E9D444C" w14:textId="75AF0A67" w:rsidR="00390C4D" w:rsidRPr="001E054B" w:rsidRDefault="00390C4D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rol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integer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2252199D" w14:textId="5C0A1E96" w:rsidR="00390C4D" w:rsidRPr="001E054B" w:rsidRDefault="00390C4D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Роль по відношенню до пов’язаного суб’єкта</w:t>
            </w:r>
          </w:p>
        </w:tc>
      </w:tr>
      <w:tr w:rsidR="00390C4D" w:rsidRPr="001E054B" w14:paraId="0CBCABAF" w14:textId="77777777" w:rsidTr="00A900C5">
        <w:tc>
          <w:tcPr>
            <w:tcW w:w="4251" w:type="dxa"/>
          </w:tcPr>
          <w:p w14:paraId="1E239A96" w14:textId="708C98DC" w:rsidR="00390C4D" w:rsidRPr="001E054B" w:rsidRDefault="00390C4D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role_text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56EE3D90" w14:textId="52173A6A" w:rsidR="00390C4D" w:rsidRPr="001E054B" w:rsidRDefault="00A26482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Текстове відображення ролі</w:t>
            </w:r>
          </w:p>
        </w:tc>
      </w:tr>
      <w:tr w:rsidR="00390C4D" w:rsidRPr="001E054B" w14:paraId="47EA247A" w14:textId="77777777" w:rsidTr="00A900C5">
        <w:tc>
          <w:tcPr>
            <w:tcW w:w="4251" w:type="dxa"/>
          </w:tcPr>
          <w:p w14:paraId="5CC57EEB" w14:textId="6EC1D867" w:rsidR="00390C4D" w:rsidRPr="001E054B" w:rsidRDefault="00A26482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id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integer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1FA2E9A5" w14:textId="19E26C51" w:rsidR="00390C4D" w:rsidRPr="001E054B" w:rsidRDefault="00A26482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Ідентифікатор суб'єкта</w:t>
            </w:r>
          </w:p>
        </w:tc>
      </w:tr>
      <w:tr w:rsidR="00390C4D" w:rsidRPr="001E054B" w14:paraId="0B21664D" w14:textId="77777777" w:rsidTr="00A900C5">
        <w:tc>
          <w:tcPr>
            <w:tcW w:w="4251" w:type="dxa"/>
          </w:tcPr>
          <w:p w14:paraId="692BB0B4" w14:textId="412EF04F" w:rsidR="00390C4D" w:rsidRPr="001E054B" w:rsidRDefault="00A26482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url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4C26E4B9" w14:textId="40388368" w:rsidR="00390C4D" w:rsidRPr="001E054B" w:rsidRDefault="00A26482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Посилання на сторінку з детальною інформацією про суб'єкт</w:t>
            </w:r>
          </w:p>
        </w:tc>
      </w:tr>
      <w:tr w:rsidR="00390C4D" w:rsidRPr="001E054B" w14:paraId="751E8E0C" w14:textId="77777777" w:rsidTr="00A900C5">
        <w:tc>
          <w:tcPr>
            <w:tcW w:w="4251" w:type="dxa"/>
          </w:tcPr>
          <w:p w14:paraId="043E7CD0" w14:textId="73D74AD2" w:rsidR="00390C4D" w:rsidRPr="001E054B" w:rsidRDefault="00A26482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capital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6C46D9CD" w14:textId="465D0855" w:rsidR="00390C4D" w:rsidRPr="001E054B" w:rsidRDefault="00A26482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Розмір частки у статутному капіталі пов’язаного суб’єкта (лише для засновників)</w:t>
            </w:r>
          </w:p>
        </w:tc>
      </w:tr>
      <w:tr w:rsidR="00A26482" w:rsidRPr="001E054B" w14:paraId="15C37DE5" w14:textId="77777777" w:rsidTr="00F9625D">
        <w:tc>
          <w:tcPr>
            <w:tcW w:w="9888" w:type="dxa"/>
            <w:gridSpan w:val="2"/>
          </w:tcPr>
          <w:p w14:paraId="2CF6DE86" w14:textId="17BDB0C9" w:rsidR="00A26482" w:rsidRPr="001E054B" w:rsidRDefault="00A26482" w:rsidP="00A26482">
            <w:pPr>
              <w:pStyle w:val="afa"/>
              <w:numPr>
                <w:ilvl w:val="0"/>
                <w:numId w:val="34"/>
              </w:numPr>
              <w:spacing w:after="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Branch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A26482" w:rsidRPr="001E054B" w14:paraId="662378AB" w14:textId="77777777" w:rsidTr="00A900C5">
        <w:tc>
          <w:tcPr>
            <w:tcW w:w="4251" w:type="dxa"/>
          </w:tcPr>
          <w:p w14:paraId="0F106966" w14:textId="57990731" w:rsidR="00A26482" w:rsidRPr="001E054B" w:rsidRDefault="00A26482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nam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03A82F19" w14:textId="56F96FAF" w:rsidR="00A26482" w:rsidRPr="001E054B" w:rsidRDefault="00A26482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Повна назва суб’єкта</w:t>
            </w:r>
          </w:p>
        </w:tc>
      </w:tr>
      <w:tr w:rsidR="00A26482" w:rsidRPr="001E054B" w14:paraId="6217145F" w14:textId="77777777" w:rsidTr="00A900C5">
        <w:tc>
          <w:tcPr>
            <w:tcW w:w="4251" w:type="dxa"/>
          </w:tcPr>
          <w:p w14:paraId="26CDAC98" w14:textId="34D45D4C" w:rsidR="00A26482" w:rsidRPr="001E054B" w:rsidRDefault="00A26482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cod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3B630DD9" w14:textId="4717910C" w:rsidR="00A26482" w:rsidRPr="001E054B" w:rsidRDefault="00A26482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 xml:space="preserve">ЄДРПОУ код, якщо суб’єкт - </w:t>
            </w:r>
            <w:proofErr w:type="spellStart"/>
            <w:r w:rsidRPr="001E054B">
              <w:rPr>
                <w:sz w:val="28"/>
                <w:szCs w:val="28"/>
              </w:rPr>
              <w:t>юр.особа</w:t>
            </w:r>
            <w:proofErr w:type="spellEnd"/>
          </w:p>
        </w:tc>
      </w:tr>
      <w:tr w:rsidR="00A26482" w:rsidRPr="001E054B" w14:paraId="7373AF5A" w14:textId="77777777" w:rsidTr="00A900C5">
        <w:tc>
          <w:tcPr>
            <w:tcW w:w="4251" w:type="dxa"/>
          </w:tcPr>
          <w:p w14:paraId="4CC5490A" w14:textId="04F70252" w:rsidR="00A26482" w:rsidRPr="001E054B" w:rsidRDefault="00A26482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rol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integer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478FD1E2" w14:textId="7E6BDE6D" w:rsidR="00A26482" w:rsidRPr="001E054B" w:rsidRDefault="00A26482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Роль по відношенню до пов’язаного суб’єкта</w:t>
            </w:r>
          </w:p>
        </w:tc>
      </w:tr>
      <w:tr w:rsidR="00A26482" w:rsidRPr="001E054B" w14:paraId="2224AD92" w14:textId="77777777" w:rsidTr="00A900C5">
        <w:tc>
          <w:tcPr>
            <w:tcW w:w="4251" w:type="dxa"/>
          </w:tcPr>
          <w:p w14:paraId="4B7AD529" w14:textId="2B029E64" w:rsidR="00A26482" w:rsidRPr="001E054B" w:rsidRDefault="00A26482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role_text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42506AF9" w14:textId="61C3F961" w:rsidR="00A26482" w:rsidRPr="001E054B" w:rsidRDefault="00A26482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Текстове відображення ролі</w:t>
            </w:r>
          </w:p>
        </w:tc>
      </w:tr>
      <w:tr w:rsidR="00A26482" w:rsidRPr="001E054B" w14:paraId="7AD68CB4" w14:textId="77777777" w:rsidTr="00A900C5">
        <w:tc>
          <w:tcPr>
            <w:tcW w:w="4251" w:type="dxa"/>
          </w:tcPr>
          <w:p w14:paraId="72354CAE" w14:textId="13BE9A4A" w:rsidR="00A26482" w:rsidRPr="001E054B" w:rsidRDefault="00A26482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typ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integer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01CB99C3" w14:textId="4509A094" w:rsidR="00A26482" w:rsidRPr="001E054B" w:rsidRDefault="00A26482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Тип відокремленого підрозділу</w:t>
            </w:r>
          </w:p>
        </w:tc>
      </w:tr>
      <w:tr w:rsidR="00A26482" w:rsidRPr="001E054B" w14:paraId="077F613A" w14:textId="77777777" w:rsidTr="00A900C5">
        <w:tc>
          <w:tcPr>
            <w:tcW w:w="4251" w:type="dxa"/>
          </w:tcPr>
          <w:p w14:paraId="2BED012C" w14:textId="2D6B48E1" w:rsidR="00A26482" w:rsidRPr="001E054B" w:rsidRDefault="00A26482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type_text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3E52BF3D" w14:textId="6289DE83" w:rsidR="00A26482" w:rsidRPr="001E054B" w:rsidRDefault="00A26482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Текстове відображення типу відокремленого підрозділу</w:t>
            </w:r>
          </w:p>
        </w:tc>
      </w:tr>
      <w:tr w:rsidR="00A26482" w:rsidRPr="001E054B" w14:paraId="20BA6AAC" w14:textId="77777777" w:rsidTr="00A900C5">
        <w:tc>
          <w:tcPr>
            <w:tcW w:w="4251" w:type="dxa"/>
          </w:tcPr>
          <w:p w14:paraId="7C571135" w14:textId="0FA0D14A" w:rsidR="00A26482" w:rsidRPr="001E054B" w:rsidRDefault="00A26482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address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Address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333C05E1" w14:textId="77777777" w:rsidR="00A26482" w:rsidRPr="001E054B" w:rsidRDefault="00A26482" w:rsidP="00A900C5">
            <w:pPr>
              <w:spacing w:after="0"/>
              <w:ind w:firstLine="0"/>
              <w:rPr>
                <w:sz w:val="28"/>
                <w:szCs w:val="28"/>
              </w:rPr>
            </w:pPr>
          </w:p>
        </w:tc>
      </w:tr>
      <w:tr w:rsidR="00A26482" w:rsidRPr="001E054B" w14:paraId="03682D71" w14:textId="77777777" w:rsidTr="00DB1CE3">
        <w:tc>
          <w:tcPr>
            <w:tcW w:w="9888" w:type="dxa"/>
            <w:gridSpan w:val="2"/>
          </w:tcPr>
          <w:p w14:paraId="20A56032" w14:textId="38881012" w:rsidR="00A26482" w:rsidRPr="001E054B" w:rsidRDefault="00A26482" w:rsidP="00A26482">
            <w:pPr>
              <w:pStyle w:val="afa"/>
              <w:numPr>
                <w:ilvl w:val="0"/>
                <w:numId w:val="34"/>
              </w:numPr>
              <w:spacing w:after="0"/>
              <w:rPr>
                <w:b/>
                <w:sz w:val="28"/>
                <w:szCs w:val="28"/>
                <w:lang w:val="uk-UA"/>
              </w:rPr>
            </w:pPr>
            <w:r w:rsidRPr="001E054B">
              <w:rPr>
                <w:b/>
                <w:sz w:val="28"/>
                <w:szCs w:val="28"/>
                <w:lang w:val="uk-UA"/>
              </w:rPr>
              <w:t xml:space="preserve">inline_model_1 </w:t>
            </w:r>
          </w:p>
        </w:tc>
      </w:tr>
      <w:tr w:rsidR="00A26482" w:rsidRPr="001E054B" w14:paraId="7F53B01E" w14:textId="77777777" w:rsidTr="00A900C5">
        <w:tc>
          <w:tcPr>
            <w:tcW w:w="4251" w:type="dxa"/>
          </w:tcPr>
          <w:p w14:paraId="36C1EF08" w14:textId="06A0963B" w:rsidR="00A26482" w:rsidRPr="001E054B" w:rsidRDefault="00A26482" w:rsidP="00A26482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valu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48FBCF7C" w14:textId="77777777" w:rsidR="00A26482" w:rsidRPr="001E054B" w:rsidRDefault="00A26482" w:rsidP="00A900C5">
            <w:pPr>
              <w:spacing w:after="0"/>
              <w:ind w:firstLine="0"/>
              <w:rPr>
                <w:sz w:val="28"/>
                <w:szCs w:val="28"/>
              </w:rPr>
            </w:pPr>
          </w:p>
        </w:tc>
      </w:tr>
      <w:tr w:rsidR="00A26482" w:rsidRPr="001E054B" w14:paraId="5259B1A4" w14:textId="77777777" w:rsidTr="00A900C5">
        <w:tc>
          <w:tcPr>
            <w:tcW w:w="4251" w:type="dxa"/>
          </w:tcPr>
          <w:p w14:paraId="46E4477D" w14:textId="0D961B7E" w:rsidR="00A26482" w:rsidRPr="001E054B" w:rsidRDefault="00A26482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dat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3E976DBD" w14:textId="77777777" w:rsidR="00A26482" w:rsidRPr="001E054B" w:rsidRDefault="00A26482" w:rsidP="00A900C5">
            <w:pPr>
              <w:spacing w:after="0"/>
              <w:ind w:firstLine="0"/>
              <w:rPr>
                <w:sz w:val="28"/>
                <w:szCs w:val="28"/>
              </w:rPr>
            </w:pPr>
          </w:p>
        </w:tc>
      </w:tr>
      <w:tr w:rsidR="00A26482" w:rsidRPr="001E054B" w14:paraId="7E383477" w14:textId="77777777" w:rsidTr="004547EB">
        <w:tc>
          <w:tcPr>
            <w:tcW w:w="9888" w:type="dxa"/>
            <w:gridSpan w:val="2"/>
          </w:tcPr>
          <w:p w14:paraId="72674112" w14:textId="7D159F9D" w:rsidR="00A26482" w:rsidRPr="001E054B" w:rsidRDefault="00A26482" w:rsidP="00A26482">
            <w:pPr>
              <w:pStyle w:val="afa"/>
              <w:numPr>
                <w:ilvl w:val="0"/>
                <w:numId w:val="34"/>
              </w:numPr>
              <w:spacing w:after="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ActivityKind</w:t>
            </w:r>
            <w:proofErr w:type="spellEnd"/>
            <w:r w:rsidRPr="001E054B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A26482" w:rsidRPr="001E054B" w14:paraId="1BBD1546" w14:textId="77777777" w:rsidTr="00A900C5">
        <w:tc>
          <w:tcPr>
            <w:tcW w:w="4251" w:type="dxa"/>
          </w:tcPr>
          <w:p w14:paraId="2AF47A44" w14:textId="2DDC3946" w:rsidR="00A26482" w:rsidRPr="001E054B" w:rsidRDefault="00A26482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lastRenderedPageBreak/>
              <w:t>cod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:</w:t>
            </w:r>
          </w:p>
        </w:tc>
        <w:tc>
          <w:tcPr>
            <w:tcW w:w="5637" w:type="dxa"/>
          </w:tcPr>
          <w:p w14:paraId="00035AC0" w14:textId="557A1460" w:rsidR="00A26482" w:rsidRPr="001E054B" w:rsidRDefault="00A26482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Код згідно КВЕД</w:t>
            </w:r>
          </w:p>
        </w:tc>
      </w:tr>
      <w:tr w:rsidR="00A26482" w:rsidRPr="001E054B" w14:paraId="7C5BD93D" w14:textId="77777777" w:rsidTr="00A900C5">
        <w:tc>
          <w:tcPr>
            <w:tcW w:w="4251" w:type="dxa"/>
          </w:tcPr>
          <w:p w14:paraId="7990DD26" w14:textId="0DE796FC" w:rsidR="00A26482" w:rsidRPr="001E054B" w:rsidRDefault="00A26482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nam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4580E19B" w14:textId="711DA16B" w:rsidR="00A26482" w:rsidRPr="001E054B" w:rsidRDefault="00A26482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Найменування виду діяльності</w:t>
            </w:r>
          </w:p>
        </w:tc>
      </w:tr>
      <w:tr w:rsidR="00A26482" w:rsidRPr="001E054B" w14:paraId="6B278016" w14:textId="77777777" w:rsidTr="00A900C5">
        <w:tc>
          <w:tcPr>
            <w:tcW w:w="4251" w:type="dxa"/>
          </w:tcPr>
          <w:p w14:paraId="031164EA" w14:textId="144D74FB" w:rsidR="00A26482" w:rsidRPr="001E054B" w:rsidRDefault="00E84975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is_primary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boolean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4D590527" w14:textId="6E52F3F8" w:rsidR="00A26482" w:rsidRPr="001E054B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Вказує, чи є вид діяльності основним (згідно даних органів статистики про основний вид економічної діяльності юридичної особи)</w:t>
            </w:r>
          </w:p>
        </w:tc>
      </w:tr>
      <w:tr w:rsidR="00E84975" w:rsidRPr="001E054B" w14:paraId="7672F661" w14:textId="77777777" w:rsidTr="00C53695">
        <w:tc>
          <w:tcPr>
            <w:tcW w:w="9888" w:type="dxa"/>
            <w:gridSpan w:val="2"/>
          </w:tcPr>
          <w:p w14:paraId="44E73F44" w14:textId="21E0F58C" w:rsidR="00E84975" w:rsidRPr="001E054B" w:rsidRDefault="00E84975" w:rsidP="00E84975">
            <w:pPr>
              <w:pStyle w:val="afa"/>
              <w:numPr>
                <w:ilvl w:val="0"/>
                <w:numId w:val="34"/>
              </w:num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Head</w:t>
            </w:r>
            <w:proofErr w:type="spellEnd"/>
          </w:p>
        </w:tc>
      </w:tr>
      <w:tr w:rsidR="00E84975" w:rsidRPr="001E054B" w14:paraId="0AD68965" w14:textId="77777777" w:rsidTr="00A900C5">
        <w:tc>
          <w:tcPr>
            <w:tcW w:w="4251" w:type="dxa"/>
          </w:tcPr>
          <w:p w14:paraId="42BE6F3E" w14:textId="3FC5C03A" w:rsidR="00E84975" w:rsidRPr="001E054B" w:rsidRDefault="00E84975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nam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1EBE6FDF" w14:textId="69E1D155" w:rsidR="00E84975" w:rsidRPr="001E054B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Повна назва суб’єкта</w:t>
            </w:r>
          </w:p>
        </w:tc>
      </w:tr>
      <w:tr w:rsidR="00E84975" w:rsidRPr="001E054B" w14:paraId="0A1FD530" w14:textId="77777777" w:rsidTr="00A900C5">
        <w:tc>
          <w:tcPr>
            <w:tcW w:w="4251" w:type="dxa"/>
          </w:tcPr>
          <w:p w14:paraId="0A7CAFAC" w14:textId="15F674CA" w:rsidR="00E84975" w:rsidRPr="001E054B" w:rsidRDefault="00E84975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cod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:</w:t>
            </w:r>
          </w:p>
        </w:tc>
        <w:tc>
          <w:tcPr>
            <w:tcW w:w="5637" w:type="dxa"/>
          </w:tcPr>
          <w:p w14:paraId="6C6C199F" w14:textId="0BFD8EEF" w:rsidR="00E84975" w:rsidRPr="001E054B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 xml:space="preserve">ЄДРПОУ код, якщо суб’єкт - </w:t>
            </w:r>
            <w:proofErr w:type="spellStart"/>
            <w:r w:rsidRPr="001E054B">
              <w:rPr>
                <w:sz w:val="28"/>
                <w:szCs w:val="28"/>
              </w:rPr>
              <w:t>юр.особа</w:t>
            </w:r>
            <w:proofErr w:type="spellEnd"/>
          </w:p>
        </w:tc>
      </w:tr>
      <w:tr w:rsidR="00E84975" w:rsidRPr="001E054B" w14:paraId="221240B1" w14:textId="77777777" w:rsidTr="00A900C5">
        <w:tc>
          <w:tcPr>
            <w:tcW w:w="4251" w:type="dxa"/>
          </w:tcPr>
          <w:p w14:paraId="3D3701D9" w14:textId="6A7A42DD" w:rsidR="00E84975" w:rsidRPr="001E054B" w:rsidRDefault="00E84975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address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Address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024EBF6C" w14:textId="77777777" w:rsidR="00E84975" w:rsidRPr="001E054B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</w:p>
        </w:tc>
      </w:tr>
      <w:tr w:rsidR="00E84975" w:rsidRPr="001E054B" w14:paraId="22C22A81" w14:textId="77777777" w:rsidTr="00A900C5">
        <w:tc>
          <w:tcPr>
            <w:tcW w:w="4251" w:type="dxa"/>
          </w:tcPr>
          <w:p w14:paraId="5441B31A" w14:textId="460F6750" w:rsidR="00E84975" w:rsidRPr="001E054B" w:rsidRDefault="00E84975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last_nam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7780C994" w14:textId="31AF36D3" w:rsidR="00E84975" w:rsidRPr="001E054B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Прізвище (якщо суб’єкт - приватна особа)</w:t>
            </w:r>
          </w:p>
        </w:tc>
      </w:tr>
      <w:tr w:rsidR="00E84975" w:rsidRPr="001E054B" w14:paraId="5D2EA681" w14:textId="77777777" w:rsidTr="00A900C5">
        <w:tc>
          <w:tcPr>
            <w:tcW w:w="4251" w:type="dxa"/>
          </w:tcPr>
          <w:p w14:paraId="749101A4" w14:textId="26E226F6" w:rsidR="00E84975" w:rsidRPr="001E054B" w:rsidRDefault="00E84975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first_middle_nam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79F8E9CF" w14:textId="1387972F" w:rsidR="00E84975" w:rsidRPr="001E054B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Ім’я та по-батькові (якщо суб’єкт - приватна особа)</w:t>
            </w:r>
          </w:p>
        </w:tc>
      </w:tr>
      <w:tr w:rsidR="00E84975" w:rsidRPr="001E054B" w14:paraId="530B5D9E" w14:textId="77777777" w:rsidTr="00A900C5">
        <w:tc>
          <w:tcPr>
            <w:tcW w:w="4251" w:type="dxa"/>
          </w:tcPr>
          <w:p w14:paraId="41790E0C" w14:textId="4E301F1B" w:rsidR="00E84975" w:rsidRPr="001E054B" w:rsidRDefault="00E84975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rol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integer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5C1CAC50" w14:textId="61E426E4" w:rsidR="00E84975" w:rsidRPr="001E054B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Роль по відношенню до пов’язаного суб’єкта</w:t>
            </w:r>
          </w:p>
        </w:tc>
      </w:tr>
      <w:tr w:rsidR="00E84975" w:rsidRPr="001E054B" w14:paraId="29149F22" w14:textId="77777777" w:rsidTr="00A900C5">
        <w:tc>
          <w:tcPr>
            <w:tcW w:w="4251" w:type="dxa"/>
          </w:tcPr>
          <w:p w14:paraId="298AFBAB" w14:textId="16EF8D6D" w:rsidR="00E84975" w:rsidRPr="001E054B" w:rsidRDefault="00E84975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role_text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53E591BB" w14:textId="791951D4" w:rsidR="00E84975" w:rsidRPr="001E054B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Текстове відображення ролі</w:t>
            </w:r>
          </w:p>
        </w:tc>
      </w:tr>
      <w:tr w:rsidR="00E84975" w:rsidRPr="001E054B" w14:paraId="47B2F039" w14:textId="77777777" w:rsidTr="00A900C5">
        <w:tc>
          <w:tcPr>
            <w:tcW w:w="4251" w:type="dxa"/>
          </w:tcPr>
          <w:p w14:paraId="4CAEB6B0" w14:textId="4AFFF13A" w:rsidR="00E84975" w:rsidRPr="001E054B" w:rsidRDefault="00E84975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id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integer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65A36051" w14:textId="47E7CAF7" w:rsidR="00E84975" w:rsidRPr="001E054B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Ідентифікатор суб'єкта</w:t>
            </w:r>
          </w:p>
        </w:tc>
      </w:tr>
      <w:tr w:rsidR="00E84975" w:rsidRPr="001E054B" w14:paraId="2D2D3799" w14:textId="77777777" w:rsidTr="00A900C5">
        <w:tc>
          <w:tcPr>
            <w:tcW w:w="4251" w:type="dxa"/>
          </w:tcPr>
          <w:p w14:paraId="6CF9D328" w14:textId="60FA427B" w:rsidR="00E84975" w:rsidRPr="001E054B" w:rsidRDefault="00E84975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url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47268E48" w14:textId="1EAB4FCE" w:rsidR="00E84975" w:rsidRPr="001E054B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Посилання на сторінку з детальною інформацією про суб'єкт</w:t>
            </w:r>
          </w:p>
        </w:tc>
      </w:tr>
      <w:tr w:rsidR="00E84975" w:rsidRPr="001E054B" w14:paraId="045B8D14" w14:textId="77777777" w:rsidTr="00A900C5">
        <w:tc>
          <w:tcPr>
            <w:tcW w:w="4251" w:type="dxa"/>
          </w:tcPr>
          <w:p w14:paraId="65018F17" w14:textId="370C131E" w:rsidR="00E84975" w:rsidRPr="001E054B" w:rsidRDefault="00E84975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appointment_dat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:</w:t>
            </w:r>
          </w:p>
        </w:tc>
        <w:tc>
          <w:tcPr>
            <w:tcW w:w="5637" w:type="dxa"/>
          </w:tcPr>
          <w:p w14:paraId="07DB5514" w14:textId="1FF0A853" w:rsidR="00E84975" w:rsidRPr="001E054B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Дата призначення</w:t>
            </w:r>
          </w:p>
        </w:tc>
      </w:tr>
      <w:tr w:rsidR="00E84975" w:rsidRPr="001E054B" w14:paraId="243CE12D" w14:textId="77777777" w:rsidTr="00A900C5">
        <w:tc>
          <w:tcPr>
            <w:tcW w:w="4251" w:type="dxa"/>
          </w:tcPr>
          <w:p w14:paraId="7F75AC43" w14:textId="343789A0" w:rsidR="00E84975" w:rsidRPr="001E054B" w:rsidRDefault="00E84975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restriction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605E7F0C" w14:textId="6CF2B3E8" w:rsidR="00E84975" w:rsidRPr="001E054B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Обмеження</w:t>
            </w:r>
          </w:p>
        </w:tc>
      </w:tr>
      <w:tr w:rsidR="00E84975" w:rsidRPr="001E054B" w14:paraId="77F3A9A1" w14:textId="77777777" w:rsidTr="006C51ED">
        <w:tc>
          <w:tcPr>
            <w:tcW w:w="9888" w:type="dxa"/>
            <w:gridSpan w:val="2"/>
          </w:tcPr>
          <w:p w14:paraId="7C3E2A8F" w14:textId="49F24E51" w:rsidR="00E84975" w:rsidRPr="001E054B" w:rsidRDefault="00E84975" w:rsidP="00E84975">
            <w:pPr>
              <w:pStyle w:val="afa"/>
              <w:numPr>
                <w:ilvl w:val="0"/>
                <w:numId w:val="34"/>
              </w:num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1E054B">
              <w:rPr>
                <w:b/>
                <w:sz w:val="28"/>
                <w:szCs w:val="28"/>
                <w:lang w:val="uk-UA"/>
              </w:rPr>
              <w:t>Address</w:t>
            </w:r>
            <w:proofErr w:type="spellEnd"/>
          </w:p>
        </w:tc>
      </w:tr>
      <w:tr w:rsidR="00E84975" w:rsidRPr="001E054B" w14:paraId="69604086" w14:textId="77777777" w:rsidTr="00A900C5">
        <w:tc>
          <w:tcPr>
            <w:tcW w:w="4251" w:type="dxa"/>
          </w:tcPr>
          <w:p w14:paraId="74C6C297" w14:textId="3D749439" w:rsidR="00E84975" w:rsidRPr="001E054B" w:rsidRDefault="00E84975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zip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08240854" w14:textId="37543906" w:rsidR="00E84975" w:rsidRPr="001E054B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Поштовий індекс</w:t>
            </w:r>
          </w:p>
        </w:tc>
      </w:tr>
      <w:tr w:rsidR="00E84975" w:rsidRPr="001E054B" w14:paraId="664938BE" w14:textId="77777777" w:rsidTr="00A900C5">
        <w:tc>
          <w:tcPr>
            <w:tcW w:w="4251" w:type="dxa"/>
          </w:tcPr>
          <w:p w14:paraId="284B6CE6" w14:textId="53E4F4EC" w:rsidR="00E84975" w:rsidRPr="001E054B" w:rsidRDefault="00E84975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country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709D86CC" w14:textId="66AB53DF" w:rsidR="00E84975" w:rsidRPr="001E054B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Назва країни</w:t>
            </w:r>
          </w:p>
        </w:tc>
      </w:tr>
      <w:tr w:rsidR="00E84975" w:rsidRPr="001E054B" w14:paraId="231F908C" w14:textId="77777777" w:rsidTr="00A900C5">
        <w:tc>
          <w:tcPr>
            <w:tcW w:w="4251" w:type="dxa"/>
          </w:tcPr>
          <w:p w14:paraId="4D174FE4" w14:textId="3E6611EE" w:rsidR="00E84975" w:rsidRPr="001E054B" w:rsidRDefault="00E84975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address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1260B57F" w14:textId="3B76A25B" w:rsidR="00E84975" w:rsidRPr="001E054B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Адреса</w:t>
            </w:r>
          </w:p>
        </w:tc>
      </w:tr>
      <w:tr w:rsidR="008D6977" w:rsidRPr="001E054B" w14:paraId="1E581617" w14:textId="77777777" w:rsidTr="00A900C5">
        <w:tc>
          <w:tcPr>
            <w:tcW w:w="4251" w:type="dxa"/>
          </w:tcPr>
          <w:p w14:paraId="006BF6FF" w14:textId="115FE6A9" w:rsidR="008D6977" w:rsidRPr="001E054B" w:rsidRDefault="008D6977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8D6977">
              <w:rPr>
                <w:b/>
                <w:sz w:val="28"/>
                <w:szCs w:val="28"/>
              </w:rPr>
              <w:t>parts</w:t>
            </w:r>
            <w:proofErr w:type="spellEnd"/>
            <w:r w:rsidRPr="008D6977">
              <w:rPr>
                <w:b/>
                <w:sz w:val="28"/>
                <w:szCs w:val="28"/>
              </w:rPr>
              <w:t xml:space="preserve"> (inline_model_8, </w:t>
            </w:r>
            <w:proofErr w:type="spellStart"/>
            <w:r w:rsidRPr="008D6977">
              <w:rPr>
                <w:b/>
                <w:sz w:val="28"/>
                <w:szCs w:val="28"/>
              </w:rPr>
              <w:t>optional</w:t>
            </w:r>
            <w:proofErr w:type="spellEnd"/>
            <w:r w:rsidRPr="008D697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48EF45DD" w14:textId="54F54E6A" w:rsidR="008D6977" w:rsidRPr="001E054B" w:rsidRDefault="008D6977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8D6977">
              <w:rPr>
                <w:sz w:val="28"/>
                <w:szCs w:val="28"/>
              </w:rPr>
              <w:t>Адреса у розгорнутому вигляді</w:t>
            </w:r>
          </w:p>
        </w:tc>
      </w:tr>
      <w:tr w:rsidR="00E84975" w:rsidRPr="001E054B" w14:paraId="4AFD2377" w14:textId="77777777" w:rsidTr="00BD0406">
        <w:tc>
          <w:tcPr>
            <w:tcW w:w="9888" w:type="dxa"/>
            <w:gridSpan w:val="2"/>
          </w:tcPr>
          <w:p w14:paraId="756BFE06" w14:textId="4976D43B" w:rsidR="00E84975" w:rsidRPr="001E054B" w:rsidRDefault="00E84975" w:rsidP="00E84975">
            <w:pPr>
              <w:pStyle w:val="afa"/>
              <w:numPr>
                <w:ilvl w:val="0"/>
                <w:numId w:val="34"/>
              </w:numPr>
              <w:spacing w:after="0"/>
              <w:rPr>
                <w:b/>
                <w:sz w:val="28"/>
                <w:szCs w:val="28"/>
                <w:lang w:val="uk-UA"/>
              </w:rPr>
            </w:pPr>
            <w:r w:rsidRPr="001E054B">
              <w:rPr>
                <w:b/>
                <w:sz w:val="28"/>
                <w:szCs w:val="28"/>
                <w:lang w:val="uk-UA"/>
              </w:rPr>
              <w:t xml:space="preserve">inline_model_2 </w:t>
            </w:r>
          </w:p>
        </w:tc>
      </w:tr>
      <w:tr w:rsidR="00E84975" w:rsidRPr="001E054B" w14:paraId="77F5BDA5" w14:textId="77777777" w:rsidTr="00A900C5">
        <w:tc>
          <w:tcPr>
            <w:tcW w:w="4251" w:type="dxa"/>
          </w:tcPr>
          <w:p w14:paraId="3C186189" w14:textId="41FA6E7A" w:rsidR="00E84975" w:rsidRPr="001E054B" w:rsidRDefault="00E84975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date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0E629B8A" w14:textId="49B70691" w:rsidR="00E84975" w:rsidRPr="001E054B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Дата державної реєстрації</w:t>
            </w:r>
          </w:p>
        </w:tc>
      </w:tr>
      <w:tr w:rsidR="00E84975" w:rsidRPr="001E054B" w14:paraId="3FCD6D4F" w14:textId="77777777" w:rsidTr="00A900C5">
        <w:tc>
          <w:tcPr>
            <w:tcW w:w="4251" w:type="dxa"/>
          </w:tcPr>
          <w:p w14:paraId="14BFCBF9" w14:textId="5F836955" w:rsidR="00E84975" w:rsidRPr="001E054B" w:rsidRDefault="00E84975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1E054B">
              <w:rPr>
                <w:b/>
                <w:sz w:val="28"/>
                <w:szCs w:val="28"/>
              </w:rPr>
              <w:t>record_number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E054B">
              <w:rPr>
                <w:b/>
                <w:sz w:val="28"/>
                <w:szCs w:val="28"/>
              </w:rPr>
              <w:t>string</w:t>
            </w:r>
            <w:proofErr w:type="spellEnd"/>
            <w:r w:rsidRPr="001E054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054B">
              <w:rPr>
                <w:b/>
                <w:sz w:val="28"/>
                <w:szCs w:val="28"/>
              </w:rPr>
              <w:t>optional</w:t>
            </w:r>
            <w:proofErr w:type="spellEnd"/>
            <w:r w:rsidRPr="001E05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1D00B932" w14:textId="50338854" w:rsidR="00E84975" w:rsidRPr="001E054B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Номер запису в Єдиному державному реєстрі про включення до Єдиного державного реєстру відомостей про юридичну особу</w:t>
            </w:r>
          </w:p>
        </w:tc>
      </w:tr>
      <w:tr w:rsidR="00E84975" w14:paraId="58E9AD81" w14:textId="77777777" w:rsidTr="00A900C5">
        <w:tc>
          <w:tcPr>
            <w:tcW w:w="4251" w:type="dxa"/>
          </w:tcPr>
          <w:p w14:paraId="7C143ED9" w14:textId="1BE93E35" w:rsidR="00E84975" w:rsidRPr="00FD712E" w:rsidRDefault="00E84975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record_dat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2FBBF66E" w14:textId="66BD7206" w:rsidR="00E84975" w:rsidRPr="00FD712E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Дата запису в Єдиному державному реєстрі</w:t>
            </w:r>
          </w:p>
        </w:tc>
      </w:tr>
      <w:tr w:rsidR="00E84975" w14:paraId="4E8A01A6" w14:textId="77777777" w:rsidTr="00A900C5">
        <w:tc>
          <w:tcPr>
            <w:tcW w:w="4251" w:type="dxa"/>
          </w:tcPr>
          <w:p w14:paraId="60229592" w14:textId="09EF5566" w:rsidR="00E84975" w:rsidRPr="00FD712E" w:rsidRDefault="00E84975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is_separation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boolean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29D0E911" w14:textId="326A4794" w:rsidR="00E84975" w:rsidRPr="00FD712E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Державна реєстрація юридичної особи шляхом виділу</w:t>
            </w:r>
          </w:p>
        </w:tc>
      </w:tr>
      <w:tr w:rsidR="00E84975" w14:paraId="4CA4EC06" w14:textId="77777777" w:rsidTr="00A900C5">
        <w:tc>
          <w:tcPr>
            <w:tcW w:w="4251" w:type="dxa"/>
          </w:tcPr>
          <w:p w14:paraId="0C9E2920" w14:textId="1D8D2A00" w:rsidR="00E84975" w:rsidRPr="00FD712E" w:rsidRDefault="00E84975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is_division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boolean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2A9C6394" w14:textId="60558CEC" w:rsidR="00E84975" w:rsidRPr="00FD712E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Державна реєстрація юридичної особи шляхом поділу</w:t>
            </w:r>
          </w:p>
        </w:tc>
      </w:tr>
      <w:tr w:rsidR="00E84975" w14:paraId="30A7F777" w14:textId="77777777" w:rsidTr="00A900C5">
        <w:tc>
          <w:tcPr>
            <w:tcW w:w="4251" w:type="dxa"/>
          </w:tcPr>
          <w:p w14:paraId="28229A6B" w14:textId="501CEECE" w:rsidR="00E84975" w:rsidRPr="00FD712E" w:rsidRDefault="00E84975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is_merg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boolean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528AC4AD" w14:textId="2FA40540" w:rsidR="00E84975" w:rsidRPr="00FD712E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Державна реєстрація юридичної особи шляхом злиття</w:t>
            </w:r>
          </w:p>
        </w:tc>
      </w:tr>
      <w:tr w:rsidR="00E84975" w14:paraId="2F6B186E" w14:textId="77777777" w:rsidTr="00A900C5">
        <w:tc>
          <w:tcPr>
            <w:tcW w:w="4251" w:type="dxa"/>
          </w:tcPr>
          <w:p w14:paraId="568D2851" w14:textId="65FEBFCB" w:rsidR="00E84975" w:rsidRPr="00FD712E" w:rsidRDefault="00E84975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is_transformation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boolean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lastRenderedPageBreak/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00509B86" w14:textId="5026B8E0" w:rsidR="00E84975" w:rsidRPr="00FD712E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lastRenderedPageBreak/>
              <w:t xml:space="preserve">Державна реєстрація юридичної особи </w:t>
            </w:r>
            <w:r w:rsidRPr="00FD712E">
              <w:rPr>
                <w:sz w:val="28"/>
                <w:szCs w:val="28"/>
              </w:rPr>
              <w:lastRenderedPageBreak/>
              <w:t>шляхом перетворення</w:t>
            </w:r>
          </w:p>
        </w:tc>
      </w:tr>
      <w:tr w:rsidR="00E84975" w14:paraId="25284812" w14:textId="77777777" w:rsidTr="006D7D26">
        <w:tc>
          <w:tcPr>
            <w:tcW w:w="9888" w:type="dxa"/>
            <w:gridSpan w:val="2"/>
          </w:tcPr>
          <w:p w14:paraId="43F4E5FF" w14:textId="2D875BC5" w:rsidR="00E84975" w:rsidRPr="00E84975" w:rsidRDefault="00E84975" w:rsidP="00E84975">
            <w:pPr>
              <w:pStyle w:val="afa"/>
              <w:numPr>
                <w:ilvl w:val="0"/>
                <w:numId w:val="34"/>
              </w:numPr>
              <w:spacing w:after="0"/>
              <w:rPr>
                <w:b/>
                <w:sz w:val="28"/>
                <w:szCs w:val="28"/>
              </w:rPr>
            </w:pPr>
            <w:r w:rsidRPr="003D4970">
              <w:rPr>
                <w:b/>
                <w:sz w:val="28"/>
                <w:szCs w:val="28"/>
              </w:rPr>
              <w:lastRenderedPageBreak/>
              <w:t xml:space="preserve">inline_model_3 </w:t>
            </w:r>
          </w:p>
        </w:tc>
      </w:tr>
      <w:tr w:rsidR="00E84975" w14:paraId="31C92AB8" w14:textId="77777777" w:rsidTr="00A900C5">
        <w:tc>
          <w:tcPr>
            <w:tcW w:w="4251" w:type="dxa"/>
          </w:tcPr>
          <w:p w14:paraId="54E764D3" w14:textId="548F2EC8" w:rsidR="00E84975" w:rsidRPr="00FD712E" w:rsidRDefault="00E84975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dat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4C13E1C5" w14:textId="2A418E29" w:rsidR="00E84975" w:rsidRPr="00FD712E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Дата запису про державну реєстрацію провадження у справі про банкрутство</w:t>
            </w:r>
          </w:p>
        </w:tc>
      </w:tr>
      <w:tr w:rsidR="00E84975" w14:paraId="60638C6A" w14:textId="77777777" w:rsidTr="00A900C5">
        <w:tc>
          <w:tcPr>
            <w:tcW w:w="4251" w:type="dxa"/>
          </w:tcPr>
          <w:p w14:paraId="2CF3E05C" w14:textId="338ED03E" w:rsidR="00E84975" w:rsidRPr="00FD712E" w:rsidRDefault="00E84975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stat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integer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22F30716" w14:textId="3459F99E" w:rsidR="00E84975" w:rsidRPr="00FD712E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Стан суб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>єкта</w:t>
            </w:r>
          </w:p>
        </w:tc>
      </w:tr>
      <w:tr w:rsidR="00E84975" w14:paraId="232611AB" w14:textId="77777777" w:rsidTr="00A900C5">
        <w:tc>
          <w:tcPr>
            <w:tcW w:w="4251" w:type="dxa"/>
          </w:tcPr>
          <w:p w14:paraId="12F4D538" w14:textId="4CA90030" w:rsidR="00E84975" w:rsidRPr="00FD712E" w:rsidRDefault="00E84975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state_text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55A48242" w14:textId="75F32533" w:rsidR="00E84975" w:rsidRPr="00FD712E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Текстове відображення стану суб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>єкта</w:t>
            </w:r>
          </w:p>
        </w:tc>
      </w:tr>
      <w:tr w:rsidR="00E84975" w14:paraId="6DC79197" w14:textId="77777777" w:rsidTr="00A900C5">
        <w:tc>
          <w:tcPr>
            <w:tcW w:w="4251" w:type="dxa"/>
          </w:tcPr>
          <w:p w14:paraId="054B436B" w14:textId="157E196F" w:rsidR="00E84975" w:rsidRPr="00FD712E" w:rsidRDefault="00E84975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doc_number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336611D9" w14:textId="3D3608EF" w:rsidR="00E84975" w:rsidRPr="00FD712E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Номер провадження про банкрутство</w:t>
            </w:r>
          </w:p>
        </w:tc>
      </w:tr>
      <w:tr w:rsidR="00E84975" w14:paraId="7F6D890C" w14:textId="77777777" w:rsidTr="00A900C5">
        <w:tc>
          <w:tcPr>
            <w:tcW w:w="4251" w:type="dxa"/>
          </w:tcPr>
          <w:p w14:paraId="1384F5DA" w14:textId="52775BA7" w:rsidR="00E84975" w:rsidRPr="00FD712E" w:rsidRDefault="00E84975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doc_dat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6ED86A29" w14:textId="2E038976" w:rsidR="00E84975" w:rsidRPr="00FD712E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Дата провадження про банкрутство</w:t>
            </w:r>
          </w:p>
        </w:tc>
      </w:tr>
      <w:tr w:rsidR="00E84975" w14:paraId="11B182CA" w14:textId="77777777" w:rsidTr="00A900C5">
        <w:tc>
          <w:tcPr>
            <w:tcW w:w="4251" w:type="dxa"/>
          </w:tcPr>
          <w:p w14:paraId="51A0DF85" w14:textId="567A0334" w:rsidR="00E84975" w:rsidRPr="00FD712E" w:rsidRDefault="00E84975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date_judg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23ABD25A" w14:textId="50F5328C" w:rsidR="00E84975" w:rsidRPr="00FD712E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Дата набуття чинності</w:t>
            </w:r>
          </w:p>
        </w:tc>
      </w:tr>
      <w:tr w:rsidR="00E84975" w14:paraId="503A6DFB" w14:textId="77777777" w:rsidTr="00A900C5">
        <w:tc>
          <w:tcPr>
            <w:tcW w:w="4251" w:type="dxa"/>
          </w:tcPr>
          <w:p w14:paraId="13A305C8" w14:textId="06A4BD96" w:rsidR="00E84975" w:rsidRPr="00FD712E" w:rsidRDefault="00E84975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court_nam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7021800D" w14:textId="0C662C90" w:rsidR="00E84975" w:rsidRPr="00FD712E" w:rsidRDefault="00E84975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Найменування суду</w:t>
            </w:r>
          </w:p>
        </w:tc>
      </w:tr>
      <w:tr w:rsidR="00E84975" w14:paraId="363ADDE8" w14:textId="77777777" w:rsidTr="004153B6">
        <w:tc>
          <w:tcPr>
            <w:tcW w:w="9888" w:type="dxa"/>
            <w:gridSpan w:val="2"/>
          </w:tcPr>
          <w:p w14:paraId="7E3E471B" w14:textId="59741738" w:rsidR="00E84975" w:rsidRPr="00E84975" w:rsidRDefault="00E84975" w:rsidP="00E84975">
            <w:pPr>
              <w:pStyle w:val="afa"/>
              <w:numPr>
                <w:ilvl w:val="0"/>
                <w:numId w:val="34"/>
              </w:numPr>
              <w:spacing w:after="0"/>
              <w:rPr>
                <w:b/>
                <w:sz w:val="28"/>
                <w:szCs w:val="28"/>
              </w:rPr>
            </w:pPr>
            <w:r w:rsidRPr="00E84975">
              <w:rPr>
                <w:b/>
                <w:sz w:val="28"/>
                <w:szCs w:val="28"/>
              </w:rPr>
              <w:t xml:space="preserve">inline_model_4 </w:t>
            </w:r>
          </w:p>
        </w:tc>
      </w:tr>
      <w:tr w:rsidR="00E84975" w14:paraId="37069B1B" w14:textId="77777777" w:rsidTr="00A900C5">
        <w:tc>
          <w:tcPr>
            <w:tcW w:w="4251" w:type="dxa"/>
          </w:tcPr>
          <w:p w14:paraId="020CAD26" w14:textId="3273F982" w:rsidR="00E84975" w:rsidRPr="00FD712E" w:rsidRDefault="00E84975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dat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3B5B422D" w14:textId="35907AD7" w:rsidR="00E84975" w:rsidRPr="00FD712E" w:rsidRDefault="00E84975" w:rsidP="00DD03EA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 xml:space="preserve">Дата запису про державну реєстрацію припинення юридичної особи, або початку процесу ліквідації в залежності від поточного </w:t>
            </w:r>
            <w:proofErr w:type="spellStart"/>
            <w:r w:rsidRPr="00FD712E">
              <w:rPr>
                <w:sz w:val="28"/>
                <w:szCs w:val="28"/>
              </w:rPr>
              <w:t>ст</w:t>
            </w:r>
            <w:proofErr w:type="spellEnd"/>
            <w:r w:rsidR="00DD03EA">
              <w:rPr>
                <w:sz w:val="28"/>
                <w:szCs w:val="28"/>
                <w:lang w:val="ru-RU"/>
              </w:rPr>
              <w:t>а</w:t>
            </w:r>
            <w:r w:rsidRPr="00FD712E">
              <w:rPr>
                <w:sz w:val="28"/>
                <w:szCs w:val="28"/>
              </w:rPr>
              <w:t>ну (</w:t>
            </w:r>
            <w:r w:rsidR="00DD03EA" w:rsidRPr="00DD03EA"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в стані припинення</w:t>
            </w:r>
            <w:r w:rsidR="00DD03EA">
              <w:rPr>
                <w:sz w:val="28"/>
                <w:szCs w:val="28"/>
                <w:lang w:val="ru-RU"/>
              </w:rPr>
              <w:t>»</w:t>
            </w:r>
            <w:r w:rsidRPr="00FD712E">
              <w:rPr>
                <w:sz w:val="28"/>
                <w:szCs w:val="28"/>
              </w:rPr>
              <w:t xml:space="preserve">, </w:t>
            </w:r>
            <w:r w:rsidR="00DD03EA">
              <w:rPr>
                <w:sz w:val="28"/>
                <w:szCs w:val="28"/>
                <w:lang w:val="ru-RU"/>
              </w:rPr>
              <w:t>«</w:t>
            </w:r>
            <w:r w:rsidRPr="00FD712E">
              <w:rPr>
                <w:sz w:val="28"/>
                <w:szCs w:val="28"/>
              </w:rPr>
              <w:t>припинено</w:t>
            </w:r>
            <w:r w:rsidR="00DD03EA">
              <w:rPr>
                <w:sz w:val="28"/>
                <w:szCs w:val="28"/>
                <w:lang w:val="ru-RU"/>
              </w:rPr>
              <w:t>»</w:t>
            </w:r>
            <w:r w:rsidRPr="00FD712E">
              <w:rPr>
                <w:sz w:val="28"/>
                <w:szCs w:val="28"/>
              </w:rPr>
              <w:t>)</w:t>
            </w:r>
          </w:p>
        </w:tc>
      </w:tr>
      <w:tr w:rsidR="00E84975" w14:paraId="48D7EB97" w14:textId="77777777" w:rsidTr="00A900C5">
        <w:tc>
          <w:tcPr>
            <w:tcW w:w="4251" w:type="dxa"/>
          </w:tcPr>
          <w:p w14:paraId="0FFDDB1B" w14:textId="7DDD749B" w:rsidR="00E84975" w:rsidRPr="00FD712E" w:rsidRDefault="00DD03EA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stat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integer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18CB430C" w14:textId="0A327F83" w:rsidR="00E84975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Стан суб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>єкта</w:t>
            </w:r>
          </w:p>
        </w:tc>
      </w:tr>
      <w:tr w:rsidR="00DD03EA" w14:paraId="25C12C12" w14:textId="77777777" w:rsidTr="00A900C5">
        <w:tc>
          <w:tcPr>
            <w:tcW w:w="4251" w:type="dxa"/>
          </w:tcPr>
          <w:p w14:paraId="67907D71" w14:textId="5DE415C2" w:rsidR="00DD03EA" w:rsidRPr="00FD712E" w:rsidRDefault="00DD03EA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state_text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2D29557B" w14:textId="419D98EA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Текстове відображення стану суб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>єкта</w:t>
            </w:r>
          </w:p>
        </w:tc>
      </w:tr>
      <w:tr w:rsidR="00DD03EA" w14:paraId="769D1AEA" w14:textId="77777777" w:rsidTr="00A900C5">
        <w:tc>
          <w:tcPr>
            <w:tcW w:w="4251" w:type="dxa"/>
          </w:tcPr>
          <w:p w14:paraId="6CF8622F" w14:textId="61EA1748" w:rsidR="00DD03EA" w:rsidRPr="00FD712E" w:rsidRDefault="00DD03EA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record_number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0FDB9984" w14:textId="0058FC02" w:rsidR="00DD03EA" w:rsidRPr="00FD712E" w:rsidRDefault="00DD03EA" w:rsidP="00DD03EA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 xml:space="preserve">Номер запису про державну реєстрацію припинення юридичної особи (якщо в стані </w:t>
            </w:r>
            <w:r>
              <w:rPr>
                <w:sz w:val="28"/>
                <w:szCs w:val="28"/>
                <w:lang w:val="ru-RU"/>
              </w:rPr>
              <w:t>«</w:t>
            </w:r>
            <w:r w:rsidRPr="00FD712E">
              <w:rPr>
                <w:sz w:val="28"/>
                <w:szCs w:val="28"/>
              </w:rPr>
              <w:t>припинено</w:t>
            </w:r>
            <w:r>
              <w:rPr>
                <w:sz w:val="28"/>
                <w:szCs w:val="28"/>
                <w:lang w:val="ru-RU"/>
              </w:rPr>
              <w:t>»</w:t>
            </w:r>
            <w:r w:rsidRPr="00FD712E">
              <w:rPr>
                <w:sz w:val="28"/>
                <w:szCs w:val="28"/>
              </w:rPr>
              <w:t>);</w:t>
            </w:r>
          </w:p>
        </w:tc>
      </w:tr>
      <w:tr w:rsidR="00DD03EA" w14:paraId="3C1E2A26" w14:textId="77777777" w:rsidTr="00A900C5">
        <w:tc>
          <w:tcPr>
            <w:tcW w:w="4251" w:type="dxa"/>
          </w:tcPr>
          <w:p w14:paraId="5C8019E0" w14:textId="01C6621F" w:rsidR="00DD03EA" w:rsidRPr="00FD712E" w:rsidRDefault="00DD03EA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requirement_end_dat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396D95F2" w14:textId="00A42AD3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Відомості про строк, визначений засновниками (учасниками) юридичної особи, судом або органом, що прийняв рішення про припинення юридичної особи, для заявлення кредиторами своїх вимог</w:t>
            </w:r>
          </w:p>
        </w:tc>
      </w:tr>
      <w:tr w:rsidR="00DD03EA" w14:paraId="67CAD632" w14:textId="77777777" w:rsidTr="00A900C5">
        <w:tc>
          <w:tcPr>
            <w:tcW w:w="4251" w:type="dxa"/>
          </w:tcPr>
          <w:p w14:paraId="4F678919" w14:textId="4A15EEF3" w:rsidR="00DD03EA" w:rsidRPr="00FD712E" w:rsidRDefault="00DD03EA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caus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52036873" w14:textId="17CE5467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Підстава для внесення запису про державну реєстрацію припинення юридичної особи</w:t>
            </w:r>
          </w:p>
        </w:tc>
      </w:tr>
      <w:tr w:rsidR="00DD03EA" w14:paraId="0B501C53" w14:textId="77777777" w:rsidTr="00E04208">
        <w:tc>
          <w:tcPr>
            <w:tcW w:w="9888" w:type="dxa"/>
            <w:gridSpan w:val="2"/>
          </w:tcPr>
          <w:p w14:paraId="3EB044E7" w14:textId="068362D0" w:rsidR="00DD03EA" w:rsidRPr="00DD03EA" w:rsidRDefault="00DD03EA" w:rsidP="00DD03EA">
            <w:pPr>
              <w:pStyle w:val="afa"/>
              <w:numPr>
                <w:ilvl w:val="0"/>
                <w:numId w:val="34"/>
              </w:numPr>
              <w:spacing w:after="0"/>
              <w:rPr>
                <w:b/>
                <w:sz w:val="28"/>
                <w:szCs w:val="28"/>
              </w:rPr>
            </w:pPr>
            <w:r w:rsidRPr="003D4970">
              <w:rPr>
                <w:b/>
                <w:sz w:val="28"/>
                <w:szCs w:val="28"/>
              </w:rPr>
              <w:t xml:space="preserve">inline_model_5 </w:t>
            </w:r>
          </w:p>
        </w:tc>
      </w:tr>
      <w:tr w:rsidR="00DD03EA" w14:paraId="744918E0" w14:textId="77777777" w:rsidTr="00A900C5">
        <w:tc>
          <w:tcPr>
            <w:tcW w:w="4251" w:type="dxa"/>
          </w:tcPr>
          <w:p w14:paraId="326B1C9F" w14:textId="203553DE" w:rsidR="00DD03EA" w:rsidRPr="00FD712E" w:rsidRDefault="00DD03EA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dat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5235C811" w14:textId="40FF5CFC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Дата запису про відміну державної реєстрації припинення юридичної особи</w:t>
            </w:r>
          </w:p>
        </w:tc>
      </w:tr>
      <w:tr w:rsidR="00DD03EA" w14:paraId="72051DD6" w14:textId="77777777" w:rsidTr="00A900C5">
        <w:tc>
          <w:tcPr>
            <w:tcW w:w="4251" w:type="dxa"/>
          </w:tcPr>
          <w:p w14:paraId="20E77DA1" w14:textId="347FA57C" w:rsidR="00DD03EA" w:rsidRPr="00FD712E" w:rsidRDefault="00DD03EA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record_number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6BCB5191" w14:textId="62B5B66E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Номер запису про відміну державної реєстрації припинення юридичної особи</w:t>
            </w:r>
          </w:p>
        </w:tc>
      </w:tr>
      <w:tr w:rsidR="00DD03EA" w14:paraId="15BF3E6B" w14:textId="77777777" w:rsidTr="00A900C5">
        <w:tc>
          <w:tcPr>
            <w:tcW w:w="4251" w:type="dxa"/>
          </w:tcPr>
          <w:p w14:paraId="36391996" w14:textId="2CF1EB6D" w:rsidR="00DD03EA" w:rsidRPr="00FD712E" w:rsidRDefault="00DD03EA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doc_number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47976309" w14:textId="6F4575BB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Номер провадження про банкрутство</w:t>
            </w:r>
          </w:p>
        </w:tc>
      </w:tr>
      <w:tr w:rsidR="00DD03EA" w14:paraId="418B5492" w14:textId="77777777" w:rsidTr="00A900C5">
        <w:tc>
          <w:tcPr>
            <w:tcW w:w="4251" w:type="dxa"/>
          </w:tcPr>
          <w:p w14:paraId="1EABD519" w14:textId="76E53096" w:rsidR="00DD03EA" w:rsidRPr="00FD712E" w:rsidRDefault="00DD03EA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doc_dat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411AF08E" w14:textId="42F817D2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Дата провадження про банкрутство</w:t>
            </w:r>
          </w:p>
        </w:tc>
      </w:tr>
      <w:tr w:rsidR="00DD03EA" w14:paraId="1528354E" w14:textId="77777777" w:rsidTr="00A900C5">
        <w:tc>
          <w:tcPr>
            <w:tcW w:w="4251" w:type="dxa"/>
          </w:tcPr>
          <w:p w14:paraId="675FC832" w14:textId="3AA41C4F" w:rsidR="00DD03EA" w:rsidRPr="00FD712E" w:rsidRDefault="00DD03EA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date_judg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609026AA" w14:textId="1A99C5BC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Дата набуття чинності</w:t>
            </w:r>
          </w:p>
        </w:tc>
      </w:tr>
      <w:tr w:rsidR="00DD03EA" w14:paraId="7C3F07E9" w14:textId="77777777" w:rsidTr="00A900C5">
        <w:tc>
          <w:tcPr>
            <w:tcW w:w="4251" w:type="dxa"/>
          </w:tcPr>
          <w:p w14:paraId="5AB6D0EA" w14:textId="795949CA" w:rsidR="00DD03EA" w:rsidRPr="00FD712E" w:rsidRDefault="00DD03EA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court_nam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32798DBB" w14:textId="40E13A98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Найменування суду</w:t>
            </w:r>
          </w:p>
        </w:tc>
      </w:tr>
      <w:tr w:rsidR="00DD03EA" w14:paraId="37F6CE90" w14:textId="77777777" w:rsidTr="007E0DBE">
        <w:tc>
          <w:tcPr>
            <w:tcW w:w="9888" w:type="dxa"/>
            <w:gridSpan w:val="2"/>
          </w:tcPr>
          <w:p w14:paraId="19785237" w14:textId="6BF6176F" w:rsidR="00DD03EA" w:rsidRPr="00DD03EA" w:rsidRDefault="00DD03EA" w:rsidP="00DD03EA">
            <w:pPr>
              <w:pStyle w:val="afa"/>
              <w:numPr>
                <w:ilvl w:val="0"/>
                <w:numId w:val="34"/>
              </w:numPr>
              <w:spacing w:after="0"/>
              <w:rPr>
                <w:sz w:val="28"/>
                <w:szCs w:val="28"/>
              </w:rPr>
            </w:pPr>
            <w:proofErr w:type="spellStart"/>
            <w:r w:rsidRPr="00DD03EA">
              <w:rPr>
                <w:b/>
                <w:sz w:val="28"/>
                <w:szCs w:val="28"/>
              </w:rPr>
              <w:t>RelatedSubject</w:t>
            </w:r>
            <w:proofErr w:type="spellEnd"/>
          </w:p>
        </w:tc>
      </w:tr>
      <w:tr w:rsidR="00DD03EA" w14:paraId="0B3018C6" w14:textId="77777777" w:rsidTr="00A900C5">
        <w:tc>
          <w:tcPr>
            <w:tcW w:w="4251" w:type="dxa"/>
          </w:tcPr>
          <w:p w14:paraId="096ED172" w14:textId="0EECBC85" w:rsidR="00DD03EA" w:rsidRPr="00FD712E" w:rsidRDefault="00DD03EA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nam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7B65CB2B" w14:textId="04DD4EC5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Повна назва суб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>єкта</w:t>
            </w:r>
          </w:p>
        </w:tc>
      </w:tr>
      <w:tr w:rsidR="00DD03EA" w14:paraId="2448C5FD" w14:textId="77777777" w:rsidTr="00A900C5">
        <w:tc>
          <w:tcPr>
            <w:tcW w:w="4251" w:type="dxa"/>
          </w:tcPr>
          <w:p w14:paraId="10084A6B" w14:textId="2E24FEF8" w:rsidR="00DD03EA" w:rsidRPr="00FD712E" w:rsidRDefault="00DD03EA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lastRenderedPageBreak/>
              <w:t>cod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291BA2FE" w14:textId="01EE38C0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ЄДРПОУ код, якщо суб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>єкт – юридична особа</w:t>
            </w:r>
          </w:p>
        </w:tc>
      </w:tr>
      <w:tr w:rsidR="00DD03EA" w14:paraId="1F715884" w14:textId="77777777" w:rsidTr="00A900C5">
        <w:tc>
          <w:tcPr>
            <w:tcW w:w="4251" w:type="dxa"/>
          </w:tcPr>
          <w:p w14:paraId="372A8D3D" w14:textId="0475E65A" w:rsidR="00DD03EA" w:rsidRPr="00FD712E" w:rsidRDefault="00DD03EA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address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Address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76791D98" w14:textId="77777777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</w:p>
        </w:tc>
      </w:tr>
      <w:tr w:rsidR="00DD03EA" w14:paraId="326B9200" w14:textId="77777777" w:rsidTr="00A900C5">
        <w:tc>
          <w:tcPr>
            <w:tcW w:w="4251" w:type="dxa"/>
          </w:tcPr>
          <w:p w14:paraId="7FF8914A" w14:textId="57C78C71" w:rsidR="00DD03EA" w:rsidRPr="00FD712E" w:rsidRDefault="00DD03EA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last_nam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7DEAC3EF" w14:textId="146CBC73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Прізвище (якщо суб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>єкт - приватна особа)</w:t>
            </w:r>
          </w:p>
        </w:tc>
      </w:tr>
      <w:tr w:rsidR="00DD03EA" w14:paraId="775DA85C" w14:textId="77777777" w:rsidTr="00A900C5">
        <w:tc>
          <w:tcPr>
            <w:tcW w:w="4251" w:type="dxa"/>
          </w:tcPr>
          <w:p w14:paraId="63F44A03" w14:textId="6CFD56E4" w:rsidR="00DD03EA" w:rsidRPr="00FD712E" w:rsidRDefault="00DD03EA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first_middle_nam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2DC84722" w14:textId="0ABD11E6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Ім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>я та по-батькові (якщо суб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>єкт - приватна особа)</w:t>
            </w:r>
          </w:p>
        </w:tc>
      </w:tr>
      <w:tr w:rsidR="00DD03EA" w14:paraId="1F556F61" w14:textId="77777777" w:rsidTr="00A900C5">
        <w:tc>
          <w:tcPr>
            <w:tcW w:w="4251" w:type="dxa"/>
          </w:tcPr>
          <w:p w14:paraId="0D541D31" w14:textId="126AA37F" w:rsidR="00DD03EA" w:rsidRPr="00FD712E" w:rsidRDefault="00DD03EA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rol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integer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6EF09A1E" w14:textId="580AB7D0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Роль по відношенню до пов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>язаного суб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>єкта</w:t>
            </w:r>
          </w:p>
        </w:tc>
      </w:tr>
      <w:tr w:rsidR="00DD03EA" w14:paraId="28CC52FA" w14:textId="77777777" w:rsidTr="00A900C5">
        <w:tc>
          <w:tcPr>
            <w:tcW w:w="4251" w:type="dxa"/>
          </w:tcPr>
          <w:p w14:paraId="08B5EB10" w14:textId="720D9471" w:rsidR="00DD03EA" w:rsidRPr="00FD712E" w:rsidRDefault="00DD03EA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role_text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46078028" w14:textId="689D54C9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Текстове відображення ролі</w:t>
            </w:r>
          </w:p>
        </w:tc>
      </w:tr>
      <w:tr w:rsidR="00DD03EA" w14:paraId="063EC332" w14:textId="77777777" w:rsidTr="00A900C5">
        <w:tc>
          <w:tcPr>
            <w:tcW w:w="4251" w:type="dxa"/>
          </w:tcPr>
          <w:p w14:paraId="240B9EDC" w14:textId="6B1A4506" w:rsidR="00DD03EA" w:rsidRPr="00FD712E" w:rsidRDefault="00DD03EA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r w:rsidRPr="00CD7446">
              <w:rPr>
                <w:b/>
                <w:sz w:val="28"/>
                <w:szCs w:val="28"/>
                <w:lang w:val="en-US"/>
              </w:rPr>
              <w:t>id (integer, optional)</w:t>
            </w:r>
          </w:p>
        </w:tc>
        <w:tc>
          <w:tcPr>
            <w:tcW w:w="5637" w:type="dxa"/>
          </w:tcPr>
          <w:p w14:paraId="6CDA1AB0" w14:textId="0B1ABE8A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Ідентифікато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уб'єкта</w:t>
            </w:r>
            <w:proofErr w:type="spellEnd"/>
          </w:p>
        </w:tc>
      </w:tr>
      <w:tr w:rsidR="00DD03EA" w14:paraId="57EE382E" w14:textId="77777777" w:rsidTr="00A900C5">
        <w:tc>
          <w:tcPr>
            <w:tcW w:w="4251" w:type="dxa"/>
          </w:tcPr>
          <w:p w14:paraId="526A2ACC" w14:textId="4F2AED0E" w:rsidR="00DD03EA" w:rsidRPr="00FD712E" w:rsidRDefault="00DD03EA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CD7446">
              <w:rPr>
                <w:b/>
                <w:sz w:val="28"/>
                <w:szCs w:val="28"/>
                <w:lang w:val="en-US"/>
              </w:rPr>
              <w:t>url</w:t>
            </w:r>
            <w:proofErr w:type="spellEnd"/>
            <w:r w:rsidRPr="00CD7446">
              <w:rPr>
                <w:b/>
                <w:sz w:val="28"/>
                <w:szCs w:val="28"/>
                <w:lang w:val="en-US"/>
              </w:rPr>
              <w:t xml:space="preserve"> (string, optional)</w:t>
            </w:r>
          </w:p>
        </w:tc>
        <w:tc>
          <w:tcPr>
            <w:tcW w:w="5637" w:type="dxa"/>
          </w:tcPr>
          <w:p w14:paraId="4DF8AC13" w14:textId="44047B5A" w:rsidR="00DD03EA" w:rsidRPr="00DD03EA" w:rsidRDefault="00DD03EA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DD03EA">
              <w:rPr>
                <w:sz w:val="28"/>
                <w:szCs w:val="28"/>
                <w:lang w:val="ru-RU"/>
              </w:rPr>
              <w:t>Посилання</w:t>
            </w:r>
            <w:proofErr w:type="spellEnd"/>
            <w:r w:rsidRPr="00DD03EA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DD03EA">
              <w:rPr>
                <w:sz w:val="28"/>
                <w:szCs w:val="28"/>
                <w:lang w:val="ru-RU"/>
              </w:rPr>
              <w:t>сторінку</w:t>
            </w:r>
            <w:proofErr w:type="spellEnd"/>
            <w:r w:rsidRPr="00DD03EA">
              <w:rPr>
                <w:sz w:val="28"/>
                <w:szCs w:val="28"/>
                <w:lang w:val="ru-RU"/>
              </w:rPr>
              <w:t xml:space="preserve"> з детальною </w:t>
            </w:r>
            <w:proofErr w:type="spellStart"/>
            <w:r w:rsidRPr="00DD03EA">
              <w:rPr>
                <w:sz w:val="28"/>
                <w:szCs w:val="28"/>
                <w:lang w:val="ru-RU"/>
              </w:rPr>
              <w:t>інформацією</w:t>
            </w:r>
            <w:proofErr w:type="spellEnd"/>
            <w:r w:rsidRPr="00DD03EA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DD03EA">
              <w:rPr>
                <w:sz w:val="28"/>
                <w:szCs w:val="28"/>
                <w:lang w:val="ru-RU"/>
              </w:rPr>
              <w:t>суб'єкт</w:t>
            </w:r>
            <w:proofErr w:type="spellEnd"/>
          </w:p>
        </w:tc>
      </w:tr>
      <w:tr w:rsidR="00DD03EA" w14:paraId="54A9B11D" w14:textId="77777777" w:rsidTr="00AC734D">
        <w:tc>
          <w:tcPr>
            <w:tcW w:w="9888" w:type="dxa"/>
            <w:gridSpan w:val="2"/>
          </w:tcPr>
          <w:p w14:paraId="0880EA50" w14:textId="5A7C757D" w:rsidR="00DD03EA" w:rsidRPr="00DD03EA" w:rsidRDefault="00DD03EA" w:rsidP="001E054B">
            <w:pPr>
              <w:pStyle w:val="afa"/>
              <w:numPr>
                <w:ilvl w:val="0"/>
                <w:numId w:val="34"/>
              </w:numPr>
              <w:spacing w:after="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nline_model_6 </w:t>
            </w:r>
          </w:p>
        </w:tc>
      </w:tr>
      <w:tr w:rsidR="00DD03EA" w14:paraId="36740B9E" w14:textId="77777777" w:rsidTr="00A900C5">
        <w:tc>
          <w:tcPr>
            <w:tcW w:w="4251" w:type="dxa"/>
          </w:tcPr>
          <w:p w14:paraId="73C01F59" w14:textId="60AF1C66" w:rsidR="00DD03EA" w:rsidRPr="00FD712E" w:rsidRDefault="00DD03EA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r w:rsidRPr="00D17291">
              <w:rPr>
                <w:b/>
                <w:sz w:val="28"/>
                <w:szCs w:val="28"/>
                <w:lang w:val="en-US"/>
              </w:rPr>
              <w:t>name (string, optional)</w:t>
            </w:r>
          </w:p>
        </w:tc>
        <w:tc>
          <w:tcPr>
            <w:tcW w:w="5637" w:type="dxa"/>
          </w:tcPr>
          <w:p w14:paraId="2C7F9B42" w14:textId="40FF9697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 w:rsidRPr="00D17291">
              <w:rPr>
                <w:sz w:val="28"/>
                <w:szCs w:val="28"/>
                <w:lang w:val="en-US"/>
              </w:rPr>
              <w:t>Назва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291">
              <w:rPr>
                <w:sz w:val="28"/>
                <w:szCs w:val="28"/>
                <w:lang w:val="en-US"/>
              </w:rPr>
              <w:t>органу</w:t>
            </w:r>
            <w:proofErr w:type="spellEnd"/>
          </w:p>
        </w:tc>
      </w:tr>
      <w:tr w:rsidR="00DD03EA" w14:paraId="40DF1FFD" w14:textId="77777777" w:rsidTr="00A900C5">
        <w:tc>
          <w:tcPr>
            <w:tcW w:w="4251" w:type="dxa"/>
          </w:tcPr>
          <w:p w14:paraId="37F2C070" w14:textId="7AC9B01E" w:rsidR="00DD03EA" w:rsidRPr="00FD712E" w:rsidRDefault="00DD03EA" w:rsidP="001E054B">
            <w:pPr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r w:rsidRPr="00D17291">
              <w:rPr>
                <w:b/>
                <w:sz w:val="28"/>
                <w:szCs w:val="28"/>
                <w:lang w:val="en-US"/>
              </w:rPr>
              <w:t>code (string, optional)</w:t>
            </w:r>
          </w:p>
        </w:tc>
        <w:tc>
          <w:tcPr>
            <w:tcW w:w="5637" w:type="dxa"/>
          </w:tcPr>
          <w:p w14:paraId="76CD666B" w14:textId="47754089" w:rsidR="00DD03EA" w:rsidRPr="00FD712E" w:rsidRDefault="00DD03EA" w:rsidP="00A900C5">
            <w:pPr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 w:rsidRPr="00D17291">
              <w:rPr>
                <w:sz w:val="28"/>
                <w:szCs w:val="28"/>
                <w:lang w:val="en-US"/>
              </w:rPr>
              <w:t>Ідентифікаційний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291">
              <w:rPr>
                <w:sz w:val="28"/>
                <w:szCs w:val="28"/>
                <w:lang w:val="en-US"/>
              </w:rPr>
              <w:t>код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291">
              <w:rPr>
                <w:sz w:val="28"/>
                <w:szCs w:val="28"/>
                <w:lang w:val="en-US"/>
              </w:rPr>
              <w:t>органу</w:t>
            </w:r>
            <w:proofErr w:type="spellEnd"/>
          </w:p>
        </w:tc>
      </w:tr>
      <w:tr w:rsidR="00DD03EA" w14:paraId="0D688214" w14:textId="77777777" w:rsidTr="00A900C5">
        <w:tc>
          <w:tcPr>
            <w:tcW w:w="4251" w:type="dxa"/>
          </w:tcPr>
          <w:p w14:paraId="7A0BBF35" w14:textId="0762100B" w:rsidR="00DD03EA" w:rsidRPr="00D17291" w:rsidRDefault="00DD03EA" w:rsidP="00A26482">
            <w:pPr>
              <w:spacing w:after="0"/>
              <w:ind w:firstLine="0"/>
              <w:rPr>
                <w:b/>
                <w:sz w:val="28"/>
                <w:szCs w:val="28"/>
                <w:lang w:val="en-US"/>
              </w:rPr>
            </w:pPr>
            <w:r w:rsidRPr="00D17291">
              <w:rPr>
                <w:b/>
                <w:sz w:val="28"/>
                <w:szCs w:val="28"/>
                <w:lang w:val="en-US"/>
              </w:rPr>
              <w:t>type (string, optional)</w:t>
            </w:r>
          </w:p>
        </w:tc>
        <w:tc>
          <w:tcPr>
            <w:tcW w:w="5637" w:type="dxa"/>
          </w:tcPr>
          <w:p w14:paraId="2FB35249" w14:textId="6F3D6D3F" w:rsidR="00DD03EA" w:rsidRPr="00D17291" w:rsidRDefault="00DD03EA" w:rsidP="00A900C5">
            <w:pPr>
              <w:spacing w:after="0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D17291">
              <w:rPr>
                <w:sz w:val="28"/>
                <w:szCs w:val="28"/>
                <w:lang w:val="en-US"/>
              </w:rPr>
              <w:t>Тип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291">
              <w:rPr>
                <w:sz w:val="28"/>
                <w:szCs w:val="28"/>
                <w:lang w:val="en-US"/>
              </w:rPr>
              <w:t>відомчого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291">
              <w:rPr>
                <w:sz w:val="28"/>
                <w:szCs w:val="28"/>
                <w:lang w:val="en-US"/>
              </w:rPr>
              <w:t>реєстру</w:t>
            </w:r>
            <w:proofErr w:type="spellEnd"/>
          </w:p>
        </w:tc>
      </w:tr>
      <w:tr w:rsidR="00DD03EA" w14:paraId="337A62C4" w14:textId="77777777" w:rsidTr="00A900C5">
        <w:tc>
          <w:tcPr>
            <w:tcW w:w="4251" w:type="dxa"/>
          </w:tcPr>
          <w:p w14:paraId="40378FFF" w14:textId="48A007C1" w:rsidR="00DD03EA" w:rsidRPr="00D17291" w:rsidRDefault="00DD03EA" w:rsidP="00A26482">
            <w:pPr>
              <w:spacing w:after="0"/>
              <w:ind w:firstLine="0"/>
              <w:rPr>
                <w:b/>
                <w:sz w:val="28"/>
                <w:szCs w:val="28"/>
                <w:lang w:val="en-US"/>
              </w:rPr>
            </w:pPr>
            <w:r w:rsidRPr="00D17291">
              <w:rPr>
                <w:b/>
                <w:sz w:val="28"/>
                <w:szCs w:val="28"/>
                <w:lang w:val="en-US"/>
              </w:rPr>
              <w:t>description (string, optional)</w:t>
            </w:r>
          </w:p>
        </w:tc>
        <w:tc>
          <w:tcPr>
            <w:tcW w:w="5637" w:type="dxa"/>
          </w:tcPr>
          <w:p w14:paraId="2E9C0BB8" w14:textId="6E44968C" w:rsidR="00DD03EA" w:rsidRPr="00D17291" w:rsidRDefault="00DD03EA" w:rsidP="00A900C5">
            <w:pPr>
              <w:spacing w:after="0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D17291">
              <w:rPr>
                <w:sz w:val="28"/>
                <w:szCs w:val="28"/>
                <w:lang w:val="en-US"/>
              </w:rPr>
              <w:t>Назва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291">
              <w:rPr>
                <w:sz w:val="28"/>
                <w:szCs w:val="28"/>
                <w:lang w:val="en-US"/>
              </w:rPr>
              <w:t>відомчого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291">
              <w:rPr>
                <w:sz w:val="28"/>
                <w:szCs w:val="28"/>
                <w:lang w:val="en-US"/>
              </w:rPr>
              <w:t>реєстру</w:t>
            </w:r>
            <w:proofErr w:type="spellEnd"/>
          </w:p>
        </w:tc>
      </w:tr>
      <w:tr w:rsidR="00DD03EA" w14:paraId="41BBE3EE" w14:textId="77777777" w:rsidTr="00A900C5">
        <w:tc>
          <w:tcPr>
            <w:tcW w:w="4251" w:type="dxa"/>
          </w:tcPr>
          <w:p w14:paraId="6875C609" w14:textId="3627F396" w:rsidR="00DD03EA" w:rsidRPr="00D17291" w:rsidRDefault="00DD03EA" w:rsidP="00A26482">
            <w:pPr>
              <w:spacing w:after="0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17291">
              <w:rPr>
                <w:b/>
                <w:sz w:val="28"/>
                <w:szCs w:val="28"/>
                <w:lang w:val="en-US"/>
              </w:rPr>
              <w:t>start_date</w:t>
            </w:r>
            <w:proofErr w:type="spellEnd"/>
            <w:r w:rsidRPr="00D17291">
              <w:rPr>
                <w:b/>
                <w:sz w:val="28"/>
                <w:szCs w:val="28"/>
                <w:lang w:val="en-US"/>
              </w:rPr>
              <w:t xml:space="preserve"> (string, optional)</w:t>
            </w:r>
          </w:p>
        </w:tc>
        <w:tc>
          <w:tcPr>
            <w:tcW w:w="5637" w:type="dxa"/>
          </w:tcPr>
          <w:p w14:paraId="093B4467" w14:textId="584FB5B2" w:rsidR="00DD03EA" w:rsidRPr="00D17291" w:rsidRDefault="00DD03EA" w:rsidP="00A900C5">
            <w:pPr>
              <w:spacing w:after="0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D17291">
              <w:rPr>
                <w:sz w:val="28"/>
                <w:szCs w:val="28"/>
                <w:lang w:val="en-US"/>
              </w:rPr>
              <w:t>Дата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291">
              <w:rPr>
                <w:sz w:val="28"/>
                <w:szCs w:val="28"/>
                <w:lang w:val="en-US"/>
              </w:rPr>
              <w:t>взяття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291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291">
              <w:rPr>
                <w:sz w:val="28"/>
                <w:szCs w:val="28"/>
                <w:lang w:val="en-US"/>
              </w:rPr>
              <w:t>облік</w:t>
            </w:r>
            <w:proofErr w:type="spellEnd"/>
          </w:p>
        </w:tc>
      </w:tr>
      <w:tr w:rsidR="00DD03EA" w14:paraId="14398CCF" w14:textId="77777777" w:rsidTr="00A900C5">
        <w:tc>
          <w:tcPr>
            <w:tcW w:w="4251" w:type="dxa"/>
          </w:tcPr>
          <w:p w14:paraId="7758D95A" w14:textId="6A6AA897" w:rsidR="00DD03EA" w:rsidRPr="00D17291" w:rsidRDefault="00B555A0" w:rsidP="00A26482">
            <w:pPr>
              <w:spacing w:after="0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17291">
              <w:rPr>
                <w:b/>
                <w:sz w:val="28"/>
                <w:szCs w:val="28"/>
                <w:lang w:val="en-US"/>
              </w:rPr>
              <w:t>start_num</w:t>
            </w:r>
            <w:proofErr w:type="spellEnd"/>
            <w:r w:rsidRPr="00D17291">
              <w:rPr>
                <w:b/>
                <w:sz w:val="28"/>
                <w:szCs w:val="28"/>
                <w:lang w:val="en-US"/>
              </w:rPr>
              <w:t xml:space="preserve"> (string, optional)</w:t>
            </w:r>
          </w:p>
        </w:tc>
        <w:tc>
          <w:tcPr>
            <w:tcW w:w="5637" w:type="dxa"/>
          </w:tcPr>
          <w:p w14:paraId="269744DD" w14:textId="39E974E6" w:rsidR="00DD03EA" w:rsidRPr="00D17291" w:rsidRDefault="00B555A0" w:rsidP="00A900C5">
            <w:pPr>
              <w:spacing w:after="0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D17291">
              <w:rPr>
                <w:sz w:val="28"/>
                <w:szCs w:val="28"/>
                <w:lang w:val="en-US"/>
              </w:rPr>
              <w:t>Номер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291">
              <w:rPr>
                <w:sz w:val="28"/>
                <w:szCs w:val="28"/>
                <w:lang w:val="en-US"/>
              </w:rPr>
              <w:t>взяття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291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291">
              <w:rPr>
                <w:sz w:val="28"/>
                <w:szCs w:val="28"/>
                <w:lang w:val="en-US"/>
              </w:rPr>
              <w:t>облік</w:t>
            </w:r>
            <w:proofErr w:type="spellEnd"/>
          </w:p>
        </w:tc>
      </w:tr>
      <w:tr w:rsidR="00DD03EA" w14:paraId="4725B3E9" w14:textId="77777777" w:rsidTr="00A900C5">
        <w:tc>
          <w:tcPr>
            <w:tcW w:w="4251" w:type="dxa"/>
          </w:tcPr>
          <w:p w14:paraId="336B6399" w14:textId="65722C01" w:rsidR="00DD03EA" w:rsidRPr="00D17291" w:rsidRDefault="00B555A0" w:rsidP="00A26482">
            <w:pPr>
              <w:spacing w:after="0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17291">
              <w:rPr>
                <w:b/>
                <w:sz w:val="28"/>
                <w:szCs w:val="28"/>
                <w:lang w:val="en-US"/>
              </w:rPr>
              <w:t>end_date</w:t>
            </w:r>
            <w:proofErr w:type="spellEnd"/>
            <w:r w:rsidRPr="00D17291">
              <w:rPr>
                <w:b/>
                <w:sz w:val="28"/>
                <w:szCs w:val="28"/>
                <w:lang w:val="en-US"/>
              </w:rPr>
              <w:t xml:space="preserve"> (string, optional)</w:t>
            </w:r>
          </w:p>
        </w:tc>
        <w:tc>
          <w:tcPr>
            <w:tcW w:w="5637" w:type="dxa"/>
          </w:tcPr>
          <w:p w14:paraId="39D8A459" w14:textId="7F6C61E0" w:rsidR="00DD03EA" w:rsidRPr="00D17291" w:rsidRDefault="00B555A0" w:rsidP="00A900C5">
            <w:pPr>
              <w:spacing w:after="0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D17291">
              <w:rPr>
                <w:sz w:val="28"/>
                <w:szCs w:val="28"/>
                <w:lang w:val="en-US"/>
              </w:rPr>
              <w:t>Дата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291">
              <w:rPr>
                <w:sz w:val="28"/>
                <w:szCs w:val="28"/>
                <w:lang w:val="en-US"/>
              </w:rPr>
              <w:t>зняття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D17291">
              <w:rPr>
                <w:sz w:val="28"/>
                <w:szCs w:val="28"/>
                <w:lang w:val="en-US"/>
              </w:rPr>
              <w:t>обліку</w:t>
            </w:r>
            <w:proofErr w:type="spellEnd"/>
          </w:p>
        </w:tc>
      </w:tr>
      <w:tr w:rsidR="00DD03EA" w14:paraId="1A9C2B0B" w14:textId="77777777" w:rsidTr="00A900C5">
        <w:tc>
          <w:tcPr>
            <w:tcW w:w="4251" w:type="dxa"/>
          </w:tcPr>
          <w:p w14:paraId="2FC07476" w14:textId="6CE91AD7" w:rsidR="00DD03EA" w:rsidRPr="00D17291" w:rsidRDefault="00B555A0" w:rsidP="00A26482">
            <w:pPr>
              <w:spacing w:after="0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17291">
              <w:rPr>
                <w:b/>
                <w:sz w:val="28"/>
                <w:szCs w:val="28"/>
                <w:lang w:val="en-US"/>
              </w:rPr>
              <w:t>end_num</w:t>
            </w:r>
            <w:proofErr w:type="spellEnd"/>
            <w:r w:rsidRPr="00D17291">
              <w:rPr>
                <w:b/>
                <w:sz w:val="28"/>
                <w:szCs w:val="28"/>
                <w:lang w:val="en-US"/>
              </w:rPr>
              <w:t xml:space="preserve"> (string, optional):</w:t>
            </w:r>
          </w:p>
        </w:tc>
        <w:tc>
          <w:tcPr>
            <w:tcW w:w="5637" w:type="dxa"/>
          </w:tcPr>
          <w:p w14:paraId="05409B8D" w14:textId="0B70797D" w:rsidR="00DD03EA" w:rsidRPr="00D17291" w:rsidRDefault="00B555A0" w:rsidP="00A900C5">
            <w:pPr>
              <w:spacing w:after="0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D17291">
              <w:rPr>
                <w:sz w:val="28"/>
                <w:szCs w:val="28"/>
                <w:lang w:val="en-US"/>
              </w:rPr>
              <w:t>Номер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291">
              <w:rPr>
                <w:sz w:val="28"/>
                <w:szCs w:val="28"/>
                <w:lang w:val="en-US"/>
              </w:rPr>
              <w:t>зняття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D17291">
              <w:rPr>
                <w:sz w:val="28"/>
                <w:szCs w:val="28"/>
                <w:lang w:val="en-US"/>
              </w:rPr>
              <w:t>обліку</w:t>
            </w:r>
            <w:proofErr w:type="spellEnd"/>
          </w:p>
        </w:tc>
      </w:tr>
      <w:tr w:rsidR="00B555A0" w14:paraId="70AE08E6" w14:textId="77777777" w:rsidTr="00081BFC">
        <w:tc>
          <w:tcPr>
            <w:tcW w:w="9888" w:type="dxa"/>
            <w:gridSpan w:val="2"/>
          </w:tcPr>
          <w:p w14:paraId="697961E9" w14:textId="206D3FFC" w:rsidR="00B555A0" w:rsidRPr="00B555A0" w:rsidRDefault="00B555A0" w:rsidP="00B555A0">
            <w:pPr>
              <w:pStyle w:val="afa"/>
              <w:numPr>
                <w:ilvl w:val="0"/>
                <w:numId w:val="34"/>
              </w:numPr>
              <w:spacing w:after="0"/>
              <w:rPr>
                <w:b/>
                <w:sz w:val="28"/>
                <w:szCs w:val="28"/>
                <w:lang w:val="en-US"/>
              </w:rPr>
            </w:pPr>
            <w:r w:rsidRPr="00B555A0">
              <w:rPr>
                <w:b/>
                <w:sz w:val="28"/>
                <w:szCs w:val="28"/>
                <w:lang w:val="en-US"/>
              </w:rPr>
              <w:t xml:space="preserve">inline_model_7 </w:t>
            </w:r>
          </w:p>
        </w:tc>
      </w:tr>
      <w:tr w:rsidR="00B555A0" w14:paraId="78AA94BD" w14:textId="77777777" w:rsidTr="00A900C5">
        <w:tc>
          <w:tcPr>
            <w:tcW w:w="4251" w:type="dxa"/>
          </w:tcPr>
          <w:p w14:paraId="4A7606F7" w14:textId="7563010D" w:rsidR="00B555A0" w:rsidRPr="00D17291" w:rsidRDefault="00B555A0" w:rsidP="00A26482">
            <w:pPr>
              <w:spacing w:after="0"/>
              <w:ind w:firstLine="0"/>
              <w:rPr>
                <w:b/>
                <w:sz w:val="28"/>
                <w:szCs w:val="28"/>
                <w:lang w:val="en-US"/>
              </w:rPr>
            </w:pPr>
            <w:r w:rsidRPr="00D17291">
              <w:rPr>
                <w:b/>
                <w:sz w:val="28"/>
                <w:szCs w:val="28"/>
                <w:lang w:val="en-US"/>
              </w:rPr>
              <w:t>name (string, optional)</w:t>
            </w:r>
          </w:p>
        </w:tc>
        <w:tc>
          <w:tcPr>
            <w:tcW w:w="5637" w:type="dxa"/>
          </w:tcPr>
          <w:p w14:paraId="2CF61C5B" w14:textId="25F53E36" w:rsidR="00B555A0" w:rsidRPr="00D17291" w:rsidRDefault="00B555A0" w:rsidP="00A900C5">
            <w:pPr>
              <w:spacing w:after="0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D17291">
              <w:rPr>
                <w:sz w:val="28"/>
                <w:szCs w:val="28"/>
                <w:lang w:val="en-US"/>
              </w:rPr>
              <w:t>Назва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КВЕД</w:t>
            </w:r>
          </w:p>
        </w:tc>
      </w:tr>
      <w:tr w:rsidR="00B555A0" w14:paraId="1FE589B4" w14:textId="77777777" w:rsidTr="00A900C5">
        <w:tc>
          <w:tcPr>
            <w:tcW w:w="4251" w:type="dxa"/>
          </w:tcPr>
          <w:p w14:paraId="53EA9AD5" w14:textId="0D2A9017" w:rsidR="00B555A0" w:rsidRPr="00D17291" w:rsidRDefault="00B555A0" w:rsidP="00A26482">
            <w:pPr>
              <w:spacing w:after="0"/>
              <w:ind w:firstLine="0"/>
              <w:rPr>
                <w:b/>
                <w:sz w:val="28"/>
                <w:szCs w:val="28"/>
                <w:lang w:val="en-US"/>
              </w:rPr>
            </w:pPr>
            <w:r w:rsidRPr="00D17291">
              <w:rPr>
                <w:b/>
                <w:sz w:val="28"/>
                <w:szCs w:val="28"/>
                <w:lang w:val="en-US"/>
              </w:rPr>
              <w:t>code (string, optional)</w:t>
            </w:r>
          </w:p>
        </w:tc>
        <w:tc>
          <w:tcPr>
            <w:tcW w:w="5637" w:type="dxa"/>
          </w:tcPr>
          <w:p w14:paraId="6A42CDFE" w14:textId="0F14C1DC" w:rsidR="00B555A0" w:rsidRPr="00D17291" w:rsidRDefault="00B555A0" w:rsidP="00A900C5">
            <w:pPr>
              <w:spacing w:after="0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D17291">
              <w:rPr>
                <w:sz w:val="28"/>
                <w:szCs w:val="28"/>
                <w:lang w:val="en-US"/>
              </w:rPr>
              <w:t>Код</w:t>
            </w:r>
            <w:proofErr w:type="spellEnd"/>
            <w:r w:rsidRPr="00D17291">
              <w:rPr>
                <w:sz w:val="28"/>
                <w:szCs w:val="28"/>
                <w:lang w:val="en-US"/>
              </w:rPr>
              <w:t xml:space="preserve"> КВЕД</w:t>
            </w:r>
          </w:p>
        </w:tc>
      </w:tr>
      <w:tr w:rsidR="00B555A0" w14:paraId="39F09BAC" w14:textId="77777777" w:rsidTr="00A900C5">
        <w:tc>
          <w:tcPr>
            <w:tcW w:w="4251" w:type="dxa"/>
          </w:tcPr>
          <w:p w14:paraId="5A832B97" w14:textId="077FD4AC" w:rsidR="00B555A0" w:rsidRPr="00D17291" w:rsidRDefault="00B555A0" w:rsidP="00A26482">
            <w:pPr>
              <w:spacing w:after="0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17291">
              <w:rPr>
                <w:b/>
                <w:sz w:val="28"/>
                <w:szCs w:val="28"/>
                <w:lang w:val="en-US"/>
              </w:rPr>
              <w:t>reg_number</w:t>
            </w:r>
            <w:proofErr w:type="spellEnd"/>
            <w:r w:rsidRPr="00D17291">
              <w:rPr>
                <w:b/>
                <w:sz w:val="28"/>
                <w:szCs w:val="28"/>
                <w:lang w:val="en-US"/>
              </w:rPr>
              <w:t xml:space="preserve"> (string, optional)</w:t>
            </w:r>
          </w:p>
        </w:tc>
        <w:tc>
          <w:tcPr>
            <w:tcW w:w="5637" w:type="dxa"/>
          </w:tcPr>
          <w:p w14:paraId="752C2767" w14:textId="10BF2847" w:rsidR="00B555A0" w:rsidRPr="00B555A0" w:rsidRDefault="00B555A0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B555A0">
              <w:rPr>
                <w:sz w:val="28"/>
                <w:szCs w:val="28"/>
                <w:lang w:val="ru-RU"/>
              </w:rPr>
              <w:t>Дані</w:t>
            </w:r>
            <w:proofErr w:type="spellEnd"/>
            <w:r w:rsidRPr="00B555A0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B555A0">
              <w:rPr>
                <w:sz w:val="28"/>
                <w:szCs w:val="28"/>
                <w:lang w:val="ru-RU"/>
              </w:rPr>
              <w:t>реєстраційний</w:t>
            </w:r>
            <w:proofErr w:type="spellEnd"/>
            <w:r w:rsidRPr="00B555A0">
              <w:rPr>
                <w:sz w:val="28"/>
                <w:szCs w:val="28"/>
                <w:lang w:val="ru-RU"/>
              </w:rPr>
              <w:t xml:space="preserve"> номер </w:t>
            </w:r>
            <w:proofErr w:type="spellStart"/>
            <w:r w:rsidRPr="00B555A0">
              <w:rPr>
                <w:sz w:val="28"/>
                <w:szCs w:val="28"/>
                <w:lang w:val="ru-RU"/>
              </w:rPr>
              <w:t>платника</w:t>
            </w:r>
            <w:proofErr w:type="spellEnd"/>
            <w:r w:rsidRPr="00B555A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5A0">
              <w:rPr>
                <w:sz w:val="28"/>
                <w:szCs w:val="28"/>
                <w:lang w:val="ru-RU"/>
              </w:rPr>
              <w:t>єдиного</w:t>
            </w:r>
            <w:proofErr w:type="spellEnd"/>
            <w:r w:rsidRPr="00B555A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5A0">
              <w:rPr>
                <w:sz w:val="28"/>
                <w:szCs w:val="28"/>
                <w:lang w:val="ru-RU"/>
              </w:rPr>
              <w:t>внеску</w:t>
            </w:r>
            <w:proofErr w:type="spellEnd"/>
          </w:p>
        </w:tc>
      </w:tr>
      <w:tr w:rsidR="00B555A0" w14:paraId="0FE57683" w14:textId="77777777" w:rsidTr="00A900C5">
        <w:tc>
          <w:tcPr>
            <w:tcW w:w="4251" w:type="dxa"/>
          </w:tcPr>
          <w:p w14:paraId="78702242" w14:textId="77EB40F2" w:rsidR="00B555A0" w:rsidRPr="00D17291" w:rsidRDefault="00B555A0" w:rsidP="00A26482">
            <w:pPr>
              <w:spacing w:after="0"/>
              <w:ind w:firstLine="0"/>
              <w:rPr>
                <w:b/>
                <w:sz w:val="28"/>
                <w:szCs w:val="28"/>
                <w:lang w:val="en-US"/>
              </w:rPr>
            </w:pPr>
            <w:r w:rsidRPr="00D17291">
              <w:rPr>
                <w:b/>
                <w:sz w:val="28"/>
                <w:szCs w:val="28"/>
                <w:lang w:val="en-US"/>
              </w:rPr>
              <w:t>class (string, optional)</w:t>
            </w:r>
          </w:p>
        </w:tc>
        <w:tc>
          <w:tcPr>
            <w:tcW w:w="5637" w:type="dxa"/>
          </w:tcPr>
          <w:p w14:paraId="00DF41A1" w14:textId="31E99125" w:rsidR="00B555A0" w:rsidRPr="00B555A0" w:rsidRDefault="00B555A0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B555A0">
              <w:rPr>
                <w:sz w:val="28"/>
                <w:szCs w:val="28"/>
                <w:lang w:val="ru-RU"/>
              </w:rPr>
              <w:t>Дані</w:t>
            </w:r>
            <w:proofErr w:type="spellEnd"/>
            <w:r w:rsidRPr="00B555A0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B555A0">
              <w:rPr>
                <w:sz w:val="28"/>
                <w:szCs w:val="28"/>
                <w:lang w:val="ru-RU"/>
              </w:rPr>
              <w:t>реєстраційний</w:t>
            </w:r>
            <w:proofErr w:type="spellEnd"/>
            <w:r w:rsidRPr="00B555A0">
              <w:rPr>
                <w:sz w:val="28"/>
                <w:szCs w:val="28"/>
                <w:lang w:val="ru-RU"/>
              </w:rPr>
              <w:t xml:space="preserve"> номер </w:t>
            </w:r>
            <w:proofErr w:type="spellStart"/>
            <w:r w:rsidRPr="00B555A0">
              <w:rPr>
                <w:sz w:val="28"/>
                <w:szCs w:val="28"/>
                <w:lang w:val="ru-RU"/>
              </w:rPr>
              <w:t>платника</w:t>
            </w:r>
            <w:proofErr w:type="spellEnd"/>
            <w:r w:rsidRPr="00B555A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5A0">
              <w:rPr>
                <w:sz w:val="28"/>
                <w:szCs w:val="28"/>
                <w:lang w:val="ru-RU"/>
              </w:rPr>
              <w:t>єдиного</w:t>
            </w:r>
            <w:proofErr w:type="spellEnd"/>
            <w:r w:rsidRPr="00B555A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5A0">
              <w:rPr>
                <w:sz w:val="28"/>
                <w:szCs w:val="28"/>
                <w:lang w:val="ru-RU"/>
              </w:rPr>
              <w:t>внеску</w:t>
            </w:r>
            <w:proofErr w:type="spellEnd"/>
          </w:p>
        </w:tc>
      </w:tr>
      <w:tr w:rsidR="001E054B" w14:paraId="5FD7FAB5" w14:textId="77777777" w:rsidTr="00C812E3">
        <w:tc>
          <w:tcPr>
            <w:tcW w:w="9888" w:type="dxa"/>
            <w:gridSpan w:val="2"/>
          </w:tcPr>
          <w:p w14:paraId="3733F8AE" w14:textId="43E9B140" w:rsidR="001E054B" w:rsidRPr="001E054B" w:rsidRDefault="001E054B" w:rsidP="001E054B">
            <w:pPr>
              <w:pStyle w:val="afa"/>
              <w:numPr>
                <w:ilvl w:val="0"/>
                <w:numId w:val="34"/>
              </w:numPr>
              <w:spacing w:after="0"/>
              <w:rPr>
                <w:b/>
                <w:sz w:val="28"/>
                <w:szCs w:val="28"/>
              </w:rPr>
            </w:pPr>
            <w:proofErr w:type="spellStart"/>
            <w:r w:rsidRPr="003D4970">
              <w:rPr>
                <w:b/>
                <w:sz w:val="28"/>
                <w:szCs w:val="28"/>
              </w:rPr>
              <w:t>Contacts</w:t>
            </w:r>
            <w:proofErr w:type="spellEnd"/>
            <w:r w:rsidRPr="003D497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E054B" w14:paraId="002C68DC" w14:textId="77777777" w:rsidTr="00A900C5">
        <w:tc>
          <w:tcPr>
            <w:tcW w:w="4251" w:type="dxa"/>
          </w:tcPr>
          <w:p w14:paraId="3C967484" w14:textId="326AEFE8" w:rsidR="001E054B" w:rsidRPr="00B555A0" w:rsidRDefault="001E054B" w:rsidP="00A26482">
            <w:pPr>
              <w:spacing w:after="0"/>
              <w:ind w:firstLine="0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email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7300C903" w14:textId="21C5B104" w:rsidR="001E054B" w:rsidRPr="00B555A0" w:rsidRDefault="001E054B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FD712E">
              <w:rPr>
                <w:sz w:val="28"/>
                <w:szCs w:val="28"/>
              </w:rPr>
              <w:t>Електронна адреса</w:t>
            </w:r>
          </w:p>
        </w:tc>
      </w:tr>
      <w:tr w:rsidR="001E054B" w14:paraId="75FED216" w14:textId="77777777" w:rsidTr="00A900C5">
        <w:tc>
          <w:tcPr>
            <w:tcW w:w="4251" w:type="dxa"/>
          </w:tcPr>
          <w:p w14:paraId="05B51B93" w14:textId="53D9B8E6" w:rsidR="001E054B" w:rsidRPr="00B555A0" w:rsidRDefault="001E054B" w:rsidP="00A26482">
            <w:pPr>
              <w:spacing w:after="0"/>
              <w:ind w:firstLine="0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tel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Array</w:t>
            </w:r>
            <w:proofErr w:type="spellEnd"/>
            <w:r w:rsidRPr="00FD712E">
              <w:rPr>
                <w:b/>
                <w:sz w:val="28"/>
                <w:szCs w:val="28"/>
              </w:rPr>
              <w:t>[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]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0FEF9A4A" w14:textId="195EC92C" w:rsidR="001E054B" w:rsidRPr="00B555A0" w:rsidRDefault="001E054B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FD712E">
              <w:rPr>
                <w:sz w:val="28"/>
                <w:szCs w:val="28"/>
              </w:rPr>
              <w:t>Перелік контактних телефонів</w:t>
            </w:r>
          </w:p>
        </w:tc>
      </w:tr>
      <w:tr w:rsidR="001E054B" w14:paraId="18C7E5AF" w14:textId="77777777" w:rsidTr="00A900C5">
        <w:tc>
          <w:tcPr>
            <w:tcW w:w="4251" w:type="dxa"/>
          </w:tcPr>
          <w:p w14:paraId="60DC50C2" w14:textId="48040166" w:rsidR="001E054B" w:rsidRPr="00B555A0" w:rsidRDefault="001E054B" w:rsidP="00A26482">
            <w:pPr>
              <w:spacing w:after="0"/>
              <w:ind w:firstLine="0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fax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7F130C32" w14:textId="1AC7BD03" w:rsidR="001E054B" w:rsidRPr="00B555A0" w:rsidRDefault="001E054B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FD712E">
              <w:rPr>
                <w:sz w:val="28"/>
                <w:szCs w:val="28"/>
              </w:rPr>
              <w:t>Номер факсимільного апарату</w:t>
            </w:r>
          </w:p>
        </w:tc>
      </w:tr>
      <w:tr w:rsidR="001E054B" w14:paraId="1E354BA4" w14:textId="77777777" w:rsidTr="00A900C5">
        <w:tc>
          <w:tcPr>
            <w:tcW w:w="4251" w:type="dxa"/>
          </w:tcPr>
          <w:p w14:paraId="26B811D6" w14:textId="24D13351" w:rsidR="001E054B" w:rsidRPr="00B555A0" w:rsidRDefault="001E054B" w:rsidP="00A26482">
            <w:pPr>
              <w:spacing w:after="0"/>
              <w:ind w:firstLine="0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web_pag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7E91108F" w14:textId="4FB3A02C" w:rsidR="001E054B" w:rsidRPr="00B555A0" w:rsidRDefault="001E054B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FD712E">
              <w:rPr>
                <w:sz w:val="28"/>
                <w:szCs w:val="28"/>
              </w:rPr>
              <w:t>Інтернет сайт</w:t>
            </w:r>
          </w:p>
        </w:tc>
      </w:tr>
      <w:tr w:rsidR="008D6977" w:rsidRPr="001E054B" w14:paraId="2E4AFCA8" w14:textId="77777777" w:rsidTr="00FE767A">
        <w:tc>
          <w:tcPr>
            <w:tcW w:w="9888" w:type="dxa"/>
            <w:gridSpan w:val="2"/>
          </w:tcPr>
          <w:p w14:paraId="6B65751E" w14:textId="5094EE99" w:rsidR="008D6977" w:rsidRPr="001E054B" w:rsidRDefault="008D6977" w:rsidP="008D6977">
            <w:pPr>
              <w:pStyle w:val="afa"/>
              <w:numPr>
                <w:ilvl w:val="0"/>
                <w:numId w:val="34"/>
              </w:numPr>
              <w:spacing w:after="0"/>
              <w:rPr>
                <w:b/>
                <w:sz w:val="28"/>
                <w:szCs w:val="28"/>
              </w:rPr>
            </w:pPr>
            <w:r w:rsidRPr="008D6977">
              <w:rPr>
                <w:b/>
                <w:sz w:val="28"/>
                <w:szCs w:val="28"/>
              </w:rPr>
              <w:t>inline_model_8</w:t>
            </w:r>
          </w:p>
        </w:tc>
      </w:tr>
      <w:tr w:rsidR="008D6977" w:rsidRPr="00B555A0" w14:paraId="79B68CAB" w14:textId="77777777" w:rsidTr="00FE767A">
        <w:tc>
          <w:tcPr>
            <w:tcW w:w="4251" w:type="dxa"/>
          </w:tcPr>
          <w:p w14:paraId="0DCB7D25" w14:textId="6065E662" w:rsidR="008D6977" w:rsidRPr="00B555A0" w:rsidRDefault="008D6977" w:rsidP="00FE767A">
            <w:pPr>
              <w:spacing w:after="0"/>
              <w:ind w:firstLine="0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8D6977">
              <w:rPr>
                <w:b/>
                <w:sz w:val="28"/>
                <w:szCs w:val="28"/>
              </w:rPr>
              <w:t>atu</w:t>
            </w:r>
            <w:proofErr w:type="spellEnd"/>
            <w:r w:rsidRPr="008D6977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8D6977">
              <w:rPr>
                <w:b/>
                <w:sz w:val="28"/>
                <w:szCs w:val="28"/>
              </w:rPr>
              <w:t>string</w:t>
            </w:r>
            <w:proofErr w:type="spellEnd"/>
            <w:r w:rsidRPr="008D697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D6977">
              <w:rPr>
                <w:b/>
                <w:sz w:val="28"/>
                <w:szCs w:val="28"/>
              </w:rPr>
              <w:t>optional</w:t>
            </w:r>
            <w:proofErr w:type="spellEnd"/>
            <w:r w:rsidRPr="008D697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528CAC30" w14:textId="466739F8" w:rsidR="008D6977" w:rsidRPr="00B555A0" w:rsidRDefault="008D6977" w:rsidP="00FE767A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8D6977">
              <w:rPr>
                <w:sz w:val="28"/>
                <w:szCs w:val="28"/>
              </w:rPr>
              <w:t>Адміністративна територіальна одиниця</w:t>
            </w:r>
          </w:p>
        </w:tc>
      </w:tr>
      <w:tr w:rsidR="008D6977" w:rsidRPr="00B555A0" w14:paraId="116EA668" w14:textId="77777777" w:rsidTr="00FE767A">
        <w:tc>
          <w:tcPr>
            <w:tcW w:w="4251" w:type="dxa"/>
          </w:tcPr>
          <w:p w14:paraId="6B3F7727" w14:textId="04E1883F" w:rsidR="008D6977" w:rsidRPr="00B555A0" w:rsidRDefault="008D6977" w:rsidP="00FE767A">
            <w:pPr>
              <w:spacing w:after="0"/>
              <w:ind w:firstLine="0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8D6977">
              <w:rPr>
                <w:b/>
                <w:sz w:val="28"/>
                <w:szCs w:val="28"/>
              </w:rPr>
              <w:t>street</w:t>
            </w:r>
            <w:proofErr w:type="spellEnd"/>
            <w:r w:rsidRPr="008D6977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8D6977">
              <w:rPr>
                <w:b/>
                <w:sz w:val="28"/>
                <w:szCs w:val="28"/>
              </w:rPr>
              <w:t>string</w:t>
            </w:r>
            <w:proofErr w:type="spellEnd"/>
            <w:r w:rsidRPr="008D697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D6977">
              <w:rPr>
                <w:b/>
                <w:sz w:val="28"/>
                <w:szCs w:val="28"/>
              </w:rPr>
              <w:t>optional</w:t>
            </w:r>
            <w:proofErr w:type="spellEnd"/>
            <w:r w:rsidRPr="008D697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7CCAF6E5" w14:textId="08EE497D" w:rsidR="008D6977" w:rsidRPr="008D6977" w:rsidRDefault="008D6977" w:rsidP="00FE767A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улиця</w:t>
            </w:r>
            <w:proofErr w:type="spellEnd"/>
          </w:p>
        </w:tc>
      </w:tr>
      <w:tr w:rsidR="008D6977" w:rsidRPr="00B555A0" w14:paraId="551D6221" w14:textId="77777777" w:rsidTr="00FE767A">
        <w:tc>
          <w:tcPr>
            <w:tcW w:w="4251" w:type="dxa"/>
          </w:tcPr>
          <w:p w14:paraId="5CF296F5" w14:textId="18F5AD09" w:rsidR="008D6977" w:rsidRPr="00B555A0" w:rsidRDefault="008D6977" w:rsidP="00FE767A">
            <w:pPr>
              <w:spacing w:after="0"/>
              <w:ind w:firstLine="0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8D6977">
              <w:rPr>
                <w:b/>
                <w:sz w:val="28"/>
                <w:szCs w:val="28"/>
              </w:rPr>
              <w:t>house_type</w:t>
            </w:r>
            <w:proofErr w:type="spellEnd"/>
            <w:r w:rsidRPr="008D6977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8D6977">
              <w:rPr>
                <w:b/>
                <w:sz w:val="28"/>
                <w:szCs w:val="28"/>
              </w:rPr>
              <w:t>string</w:t>
            </w:r>
            <w:proofErr w:type="spellEnd"/>
            <w:r w:rsidRPr="008D697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D6977">
              <w:rPr>
                <w:b/>
                <w:sz w:val="28"/>
                <w:szCs w:val="28"/>
              </w:rPr>
              <w:t>optional</w:t>
            </w:r>
            <w:proofErr w:type="spellEnd"/>
            <w:r w:rsidRPr="008D697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6196112A" w14:textId="53E4104A" w:rsidR="008D6977" w:rsidRPr="00B555A0" w:rsidRDefault="008D6977" w:rsidP="00FE767A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8D6977">
              <w:rPr>
                <w:sz w:val="28"/>
                <w:szCs w:val="28"/>
              </w:rPr>
              <w:t>Тип будівлі ('буд.', 'інше')</w:t>
            </w:r>
          </w:p>
        </w:tc>
      </w:tr>
      <w:tr w:rsidR="008D6977" w:rsidRPr="00B555A0" w14:paraId="0049697C" w14:textId="77777777" w:rsidTr="00FE767A">
        <w:tc>
          <w:tcPr>
            <w:tcW w:w="4251" w:type="dxa"/>
          </w:tcPr>
          <w:p w14:paraId="634A7F14" w14:textId="39E24817" w:rsidR="008D6977" w:rsidRPr="00B555A0" w:rsidRDefault="008D6977" w:rsidP="00FE767A">
            <w:pPr>
              <w:spacing w:after="0"/>
              <w:ind w:firstLine="0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8D6977">
              <w:rPr>
                <w:b/>
                <w:sz w:val="28"/>
                <w:szCs w:val="28"/>
              </w:rPr>
              <w:t>house</w:t>
            </w:r>
            <w:proofErr w:type="spellEnd"/>
            <w:r w:rsidRPr="008D6977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8D6977">
              <w:rPr>
                <w:b/>
                <w:sz w:val="28"/>
                <w:szCs w:val="28"/>
              </w:rPr>
              <w:t>string</w:t>
            </w:r>
            <w:proofErr w:type="spellEnd"/>
            <w:r w:rsidRPr="008D697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D6977">
              <w:rPr>
                <w:b/>
                <w:sz w:val="28"/>
                <w:szCs w:val="28"/>
              </w:rPr>
              <w:t>optional</w:t>
            </w:r>
            <w:proofErr w:type="spellEnd"/>
            <w:r w:rsidRPr="008D697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3BF9FC1B" w14:textId="638C1ABF" w:rsidR="008D6977" w:rsidRPr="00B555A0" w:rsidRDefault="008D6977" w:rsidP="00FE767A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8D6977">
              <w:rPr>
                <w:sz w:val="28"/>
                <w:szCs w:val="28"/>
              </w:rPr>
              <w:t>Номер будинку, якщо тип - 'буд.'</w:t>
            </w:r>
          </w:p>
        </w:tc>
      </w:tr>
      <w:tr w:rsidR="008D6977" w14:paraId="5C740EB7" w14:textId="77777777" w:rsidTr="00A900C5">
        <w:tc>
          <w:tcPr>
            <w:tcW w:w="4251" w:type="dxa"/>
          </w:tcPr>
          <w:p w14:paraId="00410869" w14:textId="14C1030D" w:rsidR="008D6977" w:rsidRPr="00FD712E" w:rsidRDefault="008D6977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8D6977">
              <w:rPr>
                <w:b/>
                <w:sz w:val="28"/>
                <w:szCs w:val="28"/>
              </w:rPr>
              <w:t>building_type</w:t>
            </w:r>
            <w:proofErr w:type="spellEnd"/>
            <w:r w:rsidRPr="008D6977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8D6977">
              <w:rPr>
                <w:b/>
                <w:sz w:val="28"/>
                <w:szCs w:val="28"/>
              </w:rPr>
              <w:t>string</w:t>
            </w:r>
            <w:proofErr w:type="spellEnd"/>
            <w:r w:rsidRPr="008D697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D6977">
              <w:rPr>
                <w:b/>
                <w:sz w:val="28"/>
                <w:szCs w:val="28"/>
              </w:rPr>
              <w:t>optional</w:t>
            </w:r>
            <w:proofErr w:type="spellEnd"/>
            <w:r w:rsidRPr="008D697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59EC61E2" w14:textId="53E08E88" w:rsidR="008D6977" w:rsidRPr="00FD712E" w:rsidRDefault="008D6977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8D6977">
              <w:rPr>
                <w:sz w:val="28"/>
                <w:szCs w:val="28"/>
              </w:rPr>
              <w:t>Тип будівлі</w:t>
            </w:r>
          </w:p>
        </w:tc>
      </w:tr>
      <w:tr w:rsidR="008D6977" w14:paraId="48C01102" w14:textId="77777777" w:rsidTr="00A900C5">
        <w:tc>
          <w:tcPr>
            <w:tcW w:w="4251" w:type="dxa"/>
          </w:tcPr>
          <w:p w14:paraId="00BEF948" w14:textId="0AB2FD7C" w:rsidR="008D6977" w:rsidRPr="00FD712E" w:rsidRDefault="008D6977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8D6977">
              <w:rPr>
                <w:b/>
                <w:sz w:val="28"/>
                <w:szCs w:val="28"/>
              </w:rPr>
              <w:t>building</w:t>
            </w:r>
            <w:proofErr w:type="spellEnd"/>
            <w:r w:rsidRPr="008D6977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8D6977">
              <w:rPr>
                <w:b/>
                <w:sz w:val="28"/>
                <w:szCs w:val="28"/>
              </w:rPr>
              <w:t>string</w:t>
            </w:r>
            <w:proofErr w:type="spellEnd"/>
            <w:r w:rsidRPr="008D697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D6977">
              <w:rPr>
                <w:b/>
                <w:sz w:val="28"/>
                <w:szCs w:val="28"/>
              </w:rPr>
              <w:t>optional</w:t>
            </w:r>
            <w:proofErr w:type="spellEnd"/>
            <w:r w:rsidRPr="008D697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396DEA3E" w14:textId="0816F108" w:rsidR="008D6977" w:rsidRPr="00FD712E" w:rsidRDefault="008D6977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8D6977">
              <w:rPr>
                <w:sz w:val="28"/>
                <w:szCs w:val="28"/>
              </w:rPr>
              <w:t>Номер будівлі</w:t>
            </w:r>
          </w:p>
        </w:tc>
      </w:tr>
      <w:tr w:rsidR="008D6977" w14:paraId="276840E1" w14:textId="77777777" w:rsidTr="00A900C5">
        <w:tc>
          <w:tcPr>
            <w:tcW w:w="4251" w:type="dxa"/>
          </w:tcPr>
          <w:p w14:paraId="1AF84727" w14:textId="2939889B" w:rsidR="008D6977" w:rsidRPr="008D6977" w:rsidRDefault="008D6977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8D6977">
              <w:rPr>
                <w:b/>
                <w:sz w:val="28"/>
                <w:szCs w:val="28"/>
              </w:rPr>
              <w:lastRenderedPageBreak/>
              <w:t>num_type</w:t>
            </w:r>
            <w:proofErr w:type="spellEnd"/>
            <w:r w:rsidRPr="008D6977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8D6977">
              <w:rPr>
                <w:b/>
                <w:sz w:val="28"/>
                <w:szCs w:val="28"/>
              </w:rPr>
              <w:t>string</w:t>
            </w:r>
            <w:proofErr w:type="spellEnd"/>
            <w:r w:rsidRPr="008D697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D6977">
              <w:rPr>
                <w:b/>
                <w:sz w:val="28"/>
                <w:szCs w:val="28"/>
              </w:rPr>
              <w:t>optional</w:t>
            </w:r>
            <w:proofErr w:type="spellEnd"/>
            <w:r w:rsidRPr="008D697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41CE6E3F" w14:textId="662260E4" w:rsidR="008D6977" w:rsidRPr="008D6977" w:rsidRDefault="008D6977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8D6977">
              <w:rPr>
                <w:sz w:val="28"/>
                <w:szCs w:val="28"/>
              </w:rPr>
              <w:t>Тип приміщення</w:t>
            </w:r>
          </w:p>
        </w:tc>
      </w:tr>
      <w:tr w:rsidR="008D6977" w14:paraId="756259A2" w14:textId="77777777" w:rsidTr="00A900C5">
        <w:tc>
          <w:tcPr>
            <w:tcW w:w="4251" w:type="dxa"/>
          </w:tcPr>
          <w:p w14:paraId="4025EB13" w14:textId="5AEFBB39" w:rsidR="008D6977" w:rsidRPr="008D6977" w:rsidRDefault="008D6977" w:rsidP="00A26482">
            <w:pPr>
              <w:spacing w:after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8D6977">
              <w:rPr>
                <w:b/>
                <w:sz w:val="28"/>
                <w:szCs w:val="28"/>
              </w:rPr>
              <w:t>num</w:t>
            </w:r>
            <w:proofErr w:type="spellEnd"/>
            <w:r w:rsidRPr="008D6977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8D6977">
              <w:rPr>
                <w:b/>
                <w:sz w:val="28"/>
                <w:szCs w:val="28"/>
              </w:rPr>
              <w:t>string</w:t>
            </w:r>
            <w:proofErr w:type="spellEnd"/>
            <w:r w:rsidRPr="008D697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D6977">
              <w:rPr>
                <w:b/>
                <w:sz w:val="28"/>
                <w:szCs w:val="28"/>
              </w:rPr>
              <w:t>optional</w:t>
            </w:r>
            <w:proofErr w:type="spellEnd"/>
            <w:r w:rsidRPr="008D697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37" w:type="dxa"/>
          </w:tcPr>
          <w:p w14:paraId="09B8109F" w14:textId="380F9A88" w:rsidR="008D6977" w:rsidRPr="008D6977" w:rsidRDefault="008D6977" w:rsidP="00A900C5">
            <w:pPr>
              <w:spacing w:after="0"/>
              <w:ind w:firstLine="0"/>
              <w:rPr>
                <w:sz w:val="28"/>
                <w:szCs w:val="28"/>
              </w:rPr>
            </w:pPr>
            <w:r w:rsidRPr="008D6977">
              <w:rPr>
                <w:sz w:val="28"/>
                <w:szCs w:val="28"/>
              </w:rPr>
              <w:t>Номер приміщення</w:t>
            </w:r>
          </w:p>
        </w:tc>
      </w:tr>
    </w:tbl>
    <w:p w14:paraId="49A8265A" w14:textId="77777777" w:rsidR="008D6977" w:rsidRDefault="008D6977" w:rsidP="008D6977">
      <w:pPr>
        <w:pStyle w:val="30"/>
        <w:numPr>
          <w:ilvl w:val="0"/>
          <w:numId w:val="0"/>
        </w:numPr>
        <w:ind w:left="1224" w:hanging="504"/>
        <w:rPr>
          <w:rFonts w:ascii="Times New Roman" w:hAnsi="Times New Roman"/>
          <w:sz w:val="28"/>
          <w:szCs w:val="28"/>
          <w:lang w:val="ru-RU"/>
        </w:rPr>
      </w:pPr>
      <w:bookmarkStart w:id="37" w:name="_Toc473620464"/>
    </w:p>
    <w:p w14:paraId="394F832D" w14:textId="77777777" w:rsidR="008D6977" w:rsidRDefault="008D6977" w:rsidP="008D6977">
      <w:pPr>
        <w:rPr>
          <w:lang w:val="ru-RU"/>
        </w:rPr>
      </w:pPr>
    </w:p>
    <w:p w14:paraId="3A68322F" w14:textId="77777777" w:rsidR="008D6977" w:rsidRPr="008D6977" w:rsidRDefault="008D6977" w:rsidP="008D6977">
      <w:pPr>
        <w:rPr>
          <w:lang w:val="ru-RU"/>
        </w:rPr>
      </w:pPr>
    </w:p>
    <w:p w14:paraId="3F3CBD1E" w14:textId="0783100F" w:rsidR="00DB5C62" w:rsidRDefault="00491CE0" w:rsidP="00491CE0">
      <w:pPr>
        <w:pStyle w:val="30"/>
        <w:ind w:firstLine="619"/>
        <w:rPr>
          <w:rFonts w:ascii="Times New Roman" w:hAnsi="Times New Roman"/>
          <w:sz w:val="28"/>
          <w:szCs w:val="28"/>
          <w:lang w:val="ru-RU"/>
        </w:rPr>
      </w:pPr>
      <w:r w:rsidRPr="00FD712E">
        <w:rPr>
          <w:rFonts w:ascii="Times New Roman" w:hAnsi="Times New Roman"/>
          <w:sz w:val="28"/>
          <w:szCs w:val="28"/>
        </w:rPr>
        <w:t>Перелік ролей суб</w:t>
      </w:r>
      <w:r w:rsidR="00A46809">
        <w:rPr>
          <w:rFonts w:ascii="Times New Roman" w:hAnsi="Times New Roman"/>
          <w:sz w:val="28"/>
          <w:szCs w:val="28"/>
        </w:rPr>
        <w:t>’</w:t>
      </w:r>
      <w:r w:rsidRPr="00FD712E">
        <w:rPr>
          <w:rFonts w:ascii="Times New Roman" w:hAnsi="Times New Roman"/>
          <w:sz w:val="28"/>
          <w:szCs w:val="28"/>
        </w:rPr>
        <w:t>єкта</w:t>
      </w:r>
      <w:bookmarkEnd w:id="37"/>
    </w:p>
    <w:p w14:paraId="722E811B" w14:textId="77777777" w:rsidR="00561013" w:rsidRPr="00561013" w:rsidRDefault="00561013" w:rsidP="00561013">
      <w:pPr>
        <w:rPr>
          <w:lang w:val="ru-RU"/>
        </w:r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561013" w:rsidRPr="00561013" w14:paraId="008CEAD6" w14:textId="77777777" w:rsidTr="00FE767A">
        <w:tc>
          <w:tcPr>
            <w:tcW w:w="3261" w:type="dxa"/>
          </w:tcPr>
          <w:p w14:paraId="1E9667EB" w14:textId="77777777" w:rsidR="00561013" w:rsidRPr="00561013" w:rsidRDefault="00561013" w:rsidP="00FE767A">
            <w:pPr>
              <w:spacing w:after="0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61013">
              <w:rPr>
                <w:b/>
                <w:sz w:val="28"/>
                <w:szCs w:val="28"/>
                <w:lang w:val="ru-RU"/>
              </w:rPr>
              <w:t>Назва</w:t>
            </w:r>
            <w:proofErr w:type="spellEnd"/>
            <w:r w:rsidRPr="00561013">
              <w:rPr>
                <w:b/>
                <w:sz w:val="28"/>
                <w:szCs w:val="28"/>
                <w:lang w:val="ru-RU"/>
              </w:rPr>
              <w:t xml:space="preserve"> поля</w:t>
            </w:r>
          </w:p>
        </w:tc>
        <w:tc>
          <w:tcPr>
            <w:tcW w:w="6520" w:type="dxa"/>
          </w:tcPr>
          <w:p w14:paraId="0B1D5D32" w14:textId="77777777" w:rsidR="00561013" w:rsidRPr="00561013" w:rsidRDefault="00561013" w:rsidP="00FE767A">
            <w:pPr>
              <w:spacing w:after="0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61013">
              <w:rPr>
                <w:b/>
                <w:sz w:val="28"/>
                <w:szCs w:val="28"/>
                <w:lang w:val="ru-RU"/>
              </w:rPr>
              <w:t>Опис</w:t>
            </w:r>
            <w:proofErr w:type="spellEnd"/>
          </w:p>
        </w:tc>
      </w:tr>
      <w:tr w:rsidR="00561013" w:rsidRPr="00561013" w14:paraId="0A04317D" w14:textId="77777777" w:rsidTr="00FE767A">
        <w:tc>
          <w:tcPr>
            <w:tcW w:w="3261" w:type="dxa"/>
          </w:tcPr>
          <w:p w14:paraId="3919B28A" w14:textId="6D0F6612" w:rsidR="00561013" w:rsidRPr="00561013" w:rsidRDefault="00561013" w:rsidP="00FE767A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rol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integer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520" w:type="dxa"/>
          </w:tcPr>
          <w:p w14:paraId="29E324B6" w14:textId="6C64C891" w:rsidR="00561013" w:rsidRPr="00561013" w:rsidRDefault="00561013" w:rsidP="00FE767A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Роль суб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>єкта</w:t>
            </w:r>
          </w:p>
        </w:tc>
      </w:tr>
      <w:tr w:rsidR="00561013" w:rsidRPr="00561013" w14:paraId="32F250B2" w14:textId="77777777" w:rsidTr="00FE767A">
        <w:tc>
          <w:tcPr>
            <w:tcW w:w="3261" w:type="dxa"/>
          </w:tcPr>
          <w:p w14:paraId="5DEB33F1" w14:textId="3B57CC55" w:rsidR="00561013" w:rsidRPr="00561013" w:rsidRDefault="00561013" w:rsidP="00FE767A">
            <w:pPr>
              <w:spacing w:after="0"/>
              <w:ind w:firstLine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</w:rPr>
              <w:t>role_text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string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optional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520" w:type="dxa"/>
          </w:tcPr>
          <w:p w14:paraId="233492D9" w14:textId="02278492" w:rsidR="00561013" w:rsidRPr="00561013" w:rsidRDefault="00561013" w:rsidP="00FE767A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Текстове відображення ролі суб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>єкта</w:t>
            </w:r>
          </w:p>
        </w:tc>
      </w:tr>
    </w:tbl>
    <w:p w14:paraId="18E8306C" w14:textId="77777777" w:rsidR="00561013" w:rsidRPr="00561013" w:rsidRDefault="00561013" w:rsidP="00561013">
      <w:pPr>
        <w:rPr>
          <w:lang w:val="ru-RU"/>
        </w:rPr>
      </w:pPr>
    </w:p>
    <w:p w14:paraId="1C65E09A" w14:textId="6DD7344B" w:rsidR="00583AA5" w:rsidRDefault="00583AA5" w:rsidP="00583AA5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Можливі значення ролей:</w:t>
      </w:r>
    </w:p>
    <w:p w14:paraId="2E6803C5" w14:textId="77777777" w:rsidR="00A900C5" w:rsidRPr="00A900C5" w:rsidRDefault="00A900C5" w:rsidP="00583AA5">
      <w:pPr>
        <w:spacing w:after="0"/>
        <w:ind w:firstLine="708"/>
        <w:rPr>
          <w:sz w:val="28"/>
          <w:szCs w:val="28"/>
          <w:lang w:val="ru-RU"/>
        </w:r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A900C5" w14:paraId="2CDE272B" w14:textId="77777777" w:rsidTr="00A900C5">
        <w:tc>
          <w:tcPr>
            <w:tcW w:w="2835" w:type="dxa"/>
          </w:tcPr>
          <w:p w14:paraId="4026E460" w14:textId="35F36E35" w:rsidR="00A900C5" w:rsidRPr="00A900C5" w:rsidRDefault="00A900C5" w:rsidP="00A900C5">
            <w:pPr>
              <w:spacing w:after="0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A900C5">
              <w:rPr>
                <w:b/>
                <w:sz w:val="28"/>
                <w:szCs w:val="28"/>
                <w:lang w:val="ru-RU"/>
              </w:rPr>
              <w:t>Роль</w:t>
            </w:r>
          </w:p>
        </w:tc>
        <w:tc>
          <w:tcPr>
            <w:tcW w:w="6946" w:type="dxa"/>
          </w:tcPr>
          <w:p w14:paraId="2F13FD03" w14:textId="56D7C331" w:rsidR="00A900C5" w:rsidRPr="00A900C5" w:rsidRDefault="00A900C5" w:rsidP="00A900C5">
            <w:pPr>
              <w:spacing w:after="0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A900C5">
              <w:rPr>
                <w:b/>
                <w:sz w:val="28"/>
                <w:szCs w:val="28"/>
                <w:lang w:val="ru-RU"/>
              </w:rPr>
              <w:t>Опис</w:t>
            </w:r>
            <w:proofErr w:type="spellEnd"/>
          </w:p>
        </w:tc>
      </w:tr>
      <w:tr w:rsidR="00A900C5" w14:paraId="6216814D" w14:textId="77777777" w:rsidTr="00A900C5">
        <w:tc>
          <w:tcPr>
            <w:tcW w:w="2835" w:type="dxa"/>
          </w:tcPr>
          <w:p w14:paraId="6191769C" w14:textId="3A5F86BF" w:rsidR="00A900C5" w:rsidRDefault="00A900C5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83AA5">
              <w:rPr>
                <w:sz w:val="28"/>
                <w:szCs w:val="28"/>
              </w:rPr>
              <w:t>role</w:t>
            </w:r>
            <w:proofErr w:type="spellEnd"/>
            <w:r>
              <w:rPr>
                <w:sz w:val="28"/>
                <w:szCs w:val="28"/>
              </w:rPr>
              <w:t>»: 1</w:t>
            </w:r>
          </w:p>
        </w:tc>
        <w:tc>
          <w:tcPr>
            <w:tcW w:w="6946" w:type="dxa"/>
          </w:tcPr>
          <w:p w14:paraId="24801E48" w14:textId="3EDBF1CB" w:rsidR="00A900C5" w:rsidRPr="00561013" w:rsidRDefault="00561013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25DF1">
              <w:rPr>
                <w:sz w:val="28"/>
                <w:szCs w:val="28"/>
              </w:rPr>
              <w:t>cуб</w:t>
            </w:r>
            <w:r>
              <w:rPr>
                <w:sz w:val="28"/>
                <w:szCs w:val="28"/>
              </w:rPr>
              <w:t>’</w:t>
            </w:r>
            <w:r w:rsidRPr="00525DF1">
              <w:rPr>
                <w:sz w:val="28"/>
                <w:szCs w:val="28"/>
              </w:rPr>
              <w:t>єкт</w:t>
            </w:r>
            <w:proofErr w:type="spellEnd"/>
            <w:r w:rsidRPr="00525DF1">
              <w:rPr>
                <w:sz w:val="28"/>
                <w:szCs w:val="28"/>
              </w:rPr>
              <w:t xml:space="preserve"> підприємницької діяльності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0F05CE10" w14:textId="77777777" w:rsidTr="00A900C5">
        <w:tc>
          <w:tcPr>
            <w:tcW w:w="2835" w:type="dxa"/>
          </w:tcPr>
          <w:p w14:paraId="146B5C50" w14:textId="264645E3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83AA5">
              <w:rPr>
                <w:sz w:val="28"/>
                <w:szCs w:val="28"/>
              </w:rPr>
              <w:t>role</w:t>
            </w:r>
            <w:proofErr w:type="spellEnd"/>
            <w:r>
              <w:rPr>
                <w:sz w:val="28"/>
                <w:szCs w:val="28"/>
              </w:rPr>
              <w:t xml:space="preserve">»: 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946" w:type="dxa"/>
          </w:tcPr>
          <w:p w14:paraId="75C12DC5" w14:textId="6EE20B3E" w:rsidR="00A900C5" w:rsidRPr="00561013" w:rsidRDefault="00561013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підписан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3039A062" w14:textId="77777777" w:rsidTr="00A900C5">
        <w:tc>
          <w:tcPr>
            <w:tcW w:w="2835" w:type="dxa"/>
          </w:tcPr>
          <w:p w14:paraId="6CBEFA13" w14:textId="56677514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83AA5">
              <w:rPr>
                <w:sz w:val="28"/>
                <w:szCs w:val="28"/>
              </w:rPr>
              <w:t>role</w:t>
            </w:r>
            <w:proofErr w:type="spellEnd"/>
            <w:r>
              <w:rPr>
                <w:sz w:val="28"/>
                <w:szCs w:val="28"/>
              </w:rPr>
              <w:t xml:space="preserve">»: 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946" w:type="dxa"/>
          </w:tcPr>
          <w:p w14:paraId="758CA8EE" w14:textId="5D036CC2" w:rsidR="00A900C5" w:rsidRPr="00561013" w:rsidRDefault="00561013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561013">
              <w:rPr>
                <w:sz w:val="28"/>
                <w:szCs w:val="28"/>
              </w:rPr>
              <w:t>«керівник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5E8A8156" w14:textId="77777777" w:rsidTr="00A900C5">
        <w:tc>
          <w:tcPr>
            <w:tcW w:w="2835" w:type="dxa"/>
          </w:tcPr>
          <w:p w14:paraId="2DCA9510" w14:textId="5147E594" w:rsidR="00A900C5" w:rsidRPr="00A900C5" w:rsidRDefault="00A900C5" w:rsidP="00A900C5">
            <w:pPr>
              <w:spacing w:after="0"/>
              <w:ind w:firstLine="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83AA5">
              <w:rPr>
                <w:sz w:val="28"/>
                <w:szCs w:val="28"/>
              </w:rPr>
              <w:t>role</w:t>
            </w:r>
            <w:proofErr w:type="spellEnd"/>
            <w:r>
              <w:rPr>
                <w:sz w:val="28"/>
                <w:szCs w:val="28"/>
              </w:rPr>
              <w:t xml:space="preserve">»: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46" w:type="dxa"/>
          </w:tcPr>
          <w:p w14:paraId="4FC548E6" w14:textId="64F477A0" w:rsidR="00A900C5" w:rsidRPr="00561013" w:rsidRDefault="00561013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засновник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0590B813" w14:textId="77777777" w:rsidTr="00A900C5">
        <w:tc>
          <w:tcPr>
            <w:tcW w:w="2835" w:type="dxa"/>
          </w:tcPr>
          <w:p w14:paraId="02909BA9" w14:textId="6B7997D2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83AA5">
              <w:rPr>
                <w:sz w:val="28"/>
                <w:szCs w:val="28"/>
              </w:rPr>
              <w:t>role</w:t>
            </w:r>
            <w:proofErr w:type="spellEnd"/>
            <w:r>
              <w:rPr>
                <w:sz w:val="28"/>
                <w:szCs w:val="28"/>
              </w:rPr>
              <w:t xml:space="preserve">»: 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946" w:type="dxa"/>
          </w:tcPr>
          <w:p w14:paraId="00B04697" w14:textId="7D372BC5" w:rsidR="00A900C5" w:rsidRPr="00561013" w:rsidRDefault="00561013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відокремлений підрозділ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23DF0B29" w14:textId="77777777" w:rsidTr="00A900C5">
        <w:tc>
          <w:tcPr>
            <w:tcW w:w="2835" w:type="dxa"/>
          </w:tcPr>
          <w:p w14:paraId="1BF25145" w14:textId="6368E1C3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83AA5">
              <w:rPr>
                <w:sz w:val="28"/>
                <w:szCs w:val="28"/>
              </w:rPr>
              <w:t>role</w:t>
            </w:r>
            <w:proofErr w:type="spellEnd"/>
            <w:r>
              <w:rPr>
                <w:sz w:val="28"/>
                <w:szCs w:val="28"/>
              </w:rPr>
              <w:t xml:space="preserve">»: 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946" w:type="dxa"/>
          </w:tcPr>
          <w:p w14:paraId="3A247666" w14:textId="6A33A242" w:rsidR="00A900C5" w:rsidRPr="00561013" w:rsidRDefault="00561013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особа - управитель май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7ED113D9" w14:textId="77777777" w:rsidTr="00A900C5">
        <w:tc>
          <w:tcPr>
            <w:tcW w:w="2835" w:type="dxa"/>
          </w:tcPr>
          <w:p w14:paraId="3EBBF125" w14:textId="13A22B9A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83AA5">
              <w:rPr>
                <w:sz w:val="28"/>
                <w:szCs w:val="28"/>
              </w:rPr>
              <w:t>role</w:t>
            </w:r>
            <w:proofErr w:type="spellEnd"/>
            <w:r>
              <w:rPr>
                <w:sz w:val="28"/>
                <w:szCs w:val="28"/>
              </w:rPr>
              <w:t xml:space="preserve">»: 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946" w:type="dxa"/>
          </w:tcPr>
          <w:p w14:paraId="4B1EFCB2" w14:textId="038808A0" w:rsidR="00A900C5" w:rsidRDefault="00561013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комісія з припинення (комісія з реорганізації, ліквідаційна комісія)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1044BEA8" w14:textId="77777777" w:rsidTr="00A900C5">
        <w:tc>
          <w:tcPr>
            <w:tcW w:w="2835" w:type="dxa"/>
          </w:tcPr>
          <w:p w14:paraId="28F5C9CF" w14:textId="2E8C0D90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83AA5">
              <w:rPr>
                <w:sz w:val="28"/>
                <w:szCs w:val="28"/>
              </w:rPr>
              <w:t>role</w:t>
            </w:r>
            <w:proofErr w:type="spellEnd"/>
            <w:r>
              <w:rPr>
                <w:sz w:val="28"/>
                <w:szCs w:val="28"/>
              </w:rPr>
              <w:t xml:space="preserve">»: 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946" w:type="dxa"/>
          </w:tcPr>
          <w:p w14:paraId="784BD559" w14:textId="355E3388" w:rsidR="00A900C5" w:rsidRPr="00561013" w:rsidRDefault="00561013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голова комісії з припинення або ліквідато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5714FDAF" w14:textId="77777777" w:rsidTr="00A900C5">
        <w:tc>
          <w:tcPr>
            <w:tcW w:w="2835" w:type="dxa"/>
          </w:tcPr>
          <w:p w14:paraId="1EB17053" w14:textId="3666C120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83AA5">
              <w:rPr>
                <w:sz w:val="28"/>
                <w:szCs w:val="28"/>
              </w:rPr>
              <w:t>role</w:t>
            </w:r>
            <w:proofErr w:type="spellEnd"/>
            <w:r>
              <w:rPr>
                <w:sz w:val="28"/>
                <w:szCs w:val="28"/>
              </w:rPr>
              <w:t xml:space="preserve">»: 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946" w:type="dxa"/>
          </w:tcPr>
          <w:p w14:paraId="182ED102" w14:textId="7C1EFA71" w:rsidR="00A900C5" w:rsidRPr="00561013" w:rsidRDefault="00561013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правонаступник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A900C5" w14:paraId="7F273D8F" w14:textId="77777777" w:rsidTr="00A900C5">
        <w:tc>
          <w:tcPr>
            <w:tcW w:w="2835" w:type="dxa"/>
          </w:tcPr>
          <w:p w14:paraId="2A576A3A" w14:textId="1F0BC9E2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83AA5">
              <w:rPr>
                <w:sz w:val="28"/>
                <w:szCs w:val="28"/>
              </w:rPr>
              <w:t>role</w:t>
            </w:r>
            <w:proofErr w:type="spellEnd"/>
            <w:r>
              <w:rPr>
                <w:sz w:val="28"/>
                <w:szCs w:val="28"/>
              </w:rPr>
              <w:t>»: 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946" w:type="dxa"/>
          </w:tcPr>
          <w:p w14:paraId="7692F754" w14:textId="65C6CE34" w:rsidR="00A900C5" w:rsidRPr="00561013" w:rsidRDefault="00561013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попередник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34EF6D75" w14:textId="77777777" w:rsidTr="00A900C5">
        <w:tc>
          <w:tcPr>
            <w:tcW w:w="2835" w:type="dxa"/>
          </w:tcPr>
          <w:p w14:paraId="69D1014D" w14:textId="224CB41A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83AA5">
              <w:rPr>
                <w:sz w:val="28"/>
                <w:szCs w:val="28"/>
              </w:rPr>
              <w:t>role</w:t>
            </w:r>
            <w:proofErr w:type="spellEnd"/>
            <w:r>
              <w:rPr>
                <w:sz w:val="28"/>
                <w:szCs w:val="28"/>
              </w:rPr>
              <w:t>»: 1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946" w:type="dxa"/>
          </w:tcPr>
          <w:p w14:paraId="122BC9F5" w14:textId="638FE535" w:rsidR="00A900C5" w:rsidRPr="00561013" w:rsidRDefault="00561013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керівник комісії з виділ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12B56F68" w14:textId="77777777" w:rsidTr="00A900C5">
        <w:tc>
          <w:tcPr>
            <w:tcW w:w="2835" w:type="dxa"/>
          </w:tcPr>
          <w:p w14:paraId="3B470B87" w14:textId="0E189C51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83AA5">
              <w:rPr>
                <w:sz w:val="28"/>
                <w:szCs w:val="28"/>
              </w:rPr>
              <w:t>role</w:t>
            </w:r>
            <w:proofErr w:type="spellEnd"/>
            <w:r>
              <w:rPr>
                <w:sz w:val="28"/>
                <w:szCs w:val="28"/>
              </w:rPr>
              <w:t>»: 1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946" w:type="dxa"/>
          </w:tcPr>
          <w:p w14:paraId="2F921827" w14:textId="53B7E58C" w:rsidR="00A900C5" w:rsidRDefault="00561013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член комісії з виділ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5BCBC97F" w14:textId="77777777" w:rsidTr="00A900C5">
        <w:tc>
          <w:tcPr>
            <w:tcW w:w="2835" w:type="dxa"/>
          </w:tcPr>
          <w:p w14:paraId="217F20C8" w14:textId="613184A0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83AA5">
              <w:rPr>
                <w:sz w:val="28"/>
                <w:szCs w:val="28"/>
              </w:rPr>
              <w:t>role</w:t>
            </w:r>
            <w:proofErr w:type="spellEnd"/>
            <w:r>
              <w:rPr>
                <w:sz w:val="28"/>
                <w:szCs w:val="28"/>
              </w:rPr>
              <w:t>»: 1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946" w:type="dxa"/>
          </w:tcPr>
          <w:p w14:paraId="25196F33" w14:textId="06D7B912" w:rsidR="00A900C5" w:rsidRDefault="00561013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ліквідато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00C06001" w14:textId="77777777" w:rsidTr="00A900C5">
        <w:tc>
          <w:tcPr>
            <w:tcW w:w="2835" w:type="dxa"/>
          </w:tcPr>
          <w:p w14:paraId="7AE6DD24" w14:textId="43B9C69E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83AA5">
              <w:rPr>
                <w:sz w:val="28"/>
                <w:szCs w:val="28"/>
              </w:rPr>
              <w:t>role</w:t>
            </w:r>
            <w:proofErr w:type="spellEnd"/>
            <w:r>
              <w:rPr>
                <w:sz w:val="28"/>
                <w:szCs w:val="28"/>
              </w:rPr>
              <w:t>»: 1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46" w:type="dxa"/>
          </w:tcPr>
          <w:p w14:paraId="05BEB8B3" w14:textId="354105E4" w:rsidR="00A900C5" w:rsidRDefault="00561013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керуючий санацією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3E27859D" w14:textId="77777777" w:rsidTr="00A900C5">
        <w:tc>
          <w:tcPr>
            <w:tcW w:w="2835" w:type="dxa"/>
          </w:tcPr>
          <w:p w14:paraId="560D2BCA" w14:textId="490562BB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83AA5">
              <w:rPr>
                <w:sz w:val="28"/>
                <w:szCs w:val="28"/>
              </w:rPr>
              <w:t>role</w:t>
            </w:r>
            <w:proofErr w:type="spellEnd"/>
            <w:r>
              <w:rPr>
                <w:sz w:val="28"/>
                <w:szCs w:val="28"/>
              </w:rPr>
              <w:t>»: 1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946" w:type="dxa"/>
          </w:tcPr>
          <w:p w14:paraId="5255BC59" w14:textId="5CF0F8A8" w:rsidR="00A900C5" w:rsidRDefault="00A900C5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Розпорядник май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1B572807" w14:textId="77777777" w:rsidTr="00A900C5">
        <w:tc>
          <w:tcPr>
            <w:tcW w:w="2835" w:type="dxa"/>
          </w:tcPr>
          <w:p w14:paraId="6DC88201" w14:textId="6EA976C6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83AA5">
              <w:rPr>
                <w:sz w:val="28"/>
                <w:szCs w:val="28"/>
              </w:rPr>
              <w:t>role</w:t>
            </w:r>
            <w:proofErr w:type="spellEnd"/>
            <w:r>
              <w:rPr>
                <w:sz w:val="28"/>
                <w:szCs w:val="28"/>
              </w:rPr>
              <w:t>»: 1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946" w:type="dxa"/>
          </w:tcPr>
          <w:p w14:paraId="4030631D" w14:textId="5914531D" w:rsidR="00A900C5" w:rsidRDefault="00A900C5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Заявник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05C57875" w14:textId="77777777" w:rsidTr="00A900C5">
        <w:tc>
          <w:tcPr>
            <w:tcW w:w="2835" w:type="dxa"/>
          </w:tcPr>
          <w:p w14:paraId="55F666E6" w14:textId="763E77C6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83AA5">
              <w:rPr>
                <w:sz w:val="28"/>
                <w:szCs w:val="28"/>
              </w:rPr>
              <w:t>role</w:t>
            </w:r>
            <w:proofErr w:type="spellEnd"/>
            <w:r>
              <w:rPr>
                <w:sz w:val="28"/>
                <w:szCs w:val="28"/>
              </w:rPr>
              <w:t>»: 1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946" w:type="dxa"/>
          </w:tcPr>
          <w:p w14:paraId="68D6714D" w14:textId="7142AB4E" w:rsidR="00A900C5" w:rsidRDefault="00A900C5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Керівний орга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0E7EC559" w14:textId="77777777" w:rsidTr="00A900C5">
        <w:tc>
          <w:tcPr>
            <w:tcW w:w="2835" w:type="dxa"/>
          </w:tcPr>
          <w:p w14:paraId="27DD703D" w14:textId="45414540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583AA5">
              <w:rPr>
                <w:sz w:val="28"/>
                <w:szCs w:val="28"/>
              </w:rPr>
              <w:t>role</w:t>
            </w:r>
            <w:proofErr w:type="spellEnd"/>
            <w:r>
              <w:rPr>
                <w:sz w:val="28"/>
                <w:szCs w:val="28"/>
              </w:rPr>
              <w:t>»: 1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946" w:type="dxa"/>
          </w:tcPr>
          <w:p w14:paraId="7527AF58" w14:textId="67888906" w:rsidR="00A900C5" w:rsidRDefault="00A900C5" w:rsidP="00583AA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Уповноважена особа Фонду гарантування вкладів фізичних осіб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65110F34" w14:textId="77777777" w:rsidR="00A900C5" w:rsidRPr="00A900C5" w:rsidRDefault="00A900C5" w:rsidP="00583AA5">
      <w:pPr>
        <w:spacing w:after="0"/>
        <w:ind w:firstLine="708"/>
        <w:rPr>
          <w:sz w:val="28"/>
          <w:szCs w:val="28"/>
          <w:lang w:val="ru-RU"/>
        </w:rPr>
      </w:pPr>
    </w:p>
    <w:p w14:paraId="6D4C890E" w14:textId="12DC953C" w:rsidR="00491CE0" w:rsidRDefault="00491CE0" w:rsidP="00C5714D">
      <w:pPr>
        <w:pStyle w:val="30"/>
        <w:spacing w:after="240"/>
        <w:ind w:firstLine="619"/>
        <w:rPr>
          <w:rFonts w:ascii="Times New Roman" w:hAnsi="Times New Roman"/>
          <w:sz w:val="28"/>
          <w:szCs w:val="28"/>
          <w:lang w:val="ru-RU"/>
        </w:rPr>
      </w:pPr>
      <w:bookmarkStart w:id="38" w:name="_Toc473620465"/>
      <w:r w:rsidRPr="00FD712E">
        <w:rPr>
          <w:rFonts w:ascii="Times New Roman" w:hAnsi="Times New Roman"/>
          <w:sz w:val="28"/>
          <w:szCs w:val="28"/>
        </w:rPr>
        <w:lastRenderedPageBreak/>
        <w:t>Перелік станів суб</w:t>
      </w:r>
      <w:r w:rsidR="00A46809">
        <w:rPr>
          <w:rFonts w:ascii="Times New Roman" w:hAnsi="Times New Roman"/>
          <w:sz w:val="28"/>
          <w:szCs w:val="28"/>
        </w:rPr>
        <w:t>’</w:t>
      </w:r>
      <w:r w:rsidRPr="00FD712E">
        <w:rPr>
          <w:rFonts w:ascii="Times New Roman" w:hAnsi="Times New Roman"/>
          <w:sz w:val="28"/>
          <w:szCs w:val="28"/>
        </w:rPr>
        <w:t>єкта</w:t>
      </w:r>
      <w:bookmarkEnd w:id="38"/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561013" w14:paraId="15F08D2B" w14:textId="77777777" w:rsidTr="00561013">
        <w:tc>
          <w:tcPr>
            <w:tcW w:w="3261" w:type="dxa"/>
          </w:tcPr>
          <w:p w14:paraId="63D8F2FA" w14:textId="779A2346" w:rsidR="00561013" w:rsidRPr="00561013" w:rsidRDefault="00561013" w:rsidP="00561013">
            <w:pPr>
              <w:spacing w:after="0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61013">
              <w:rPr>
                <w:b/>
                <w:sz w:val="28"/>
                <w:szCs w:val="28"/>
                <w:lang w:val="ru-RU"/>
              </w:rPr>
              <w:t>Назва</w:t>
            </w:r>
            <w:proofErr w:type="spellEnd"/>
            <w:r w:rsidRPr="00561013">
              <w:rPr>
                <w:b/>
                <w:sz w:val="28"/>
                <w:szCs w:val="28"/>
                <w:lang w:val="ru-RU"/>
              </w:rPr>
              <w:t xml:space="preserve"> поля</w:t>
            </w:r>
          </w:p>
        </w:tc>
        <w:tc>
          <w:tcPr>
            <w:tcW w:w="6520" w:type="dxa"/>
          </w:tcPr>
          <w:p w14:paraId="14EE52F0" w14:textId="1F2DC21C" w:rsidR="00561013" w:rsidRPr="00561013" w:rsidRDefault="00561013" w:rsidP="00561013">
            <w:pPr>
              <w:spacing w:after="0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61013">
              <w:rPr>
                <w:b/>
                <w:sz w:val="28"/>
                <w:szCs w:val="28"/>
                <w:lang w:val="ru-RU"/>
              </w:rPr>
              <w:t>Опис</w:t>
            </w:r>
            <w:proofErr w:type="spellEnd"/>
          </w:p>
        </w:tc>
      </w:tr>
      <w:tr w:rsidR="00561013" w14:paraId="759CC539" w14:textId="77777777" w:rsidTr="00561013">
        <w:tc>
          <w:tcPr>
            <w:tcW w:w="3261" w:type="dxa"/>
          </w:tcPr>
          <w:p w14:paraId="48646524" w14:textId="4BBDE7AD" w:rsidR="00561013" w:rsidRPr="00561013" w:rsidRDefault="00561013" w:rsidP="00561013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state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integer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520" w:type="dxa"/>
          </w:tcPr>
          <w:p w14:paraId="4E88EA99" w14:textId="4184EC52" w:rsidR="00561013" w:rsidRPr="00561013" w:rsidRDefault="00561013" w:rsidP="00561013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Стан суб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>єкта</w:t>
            </w:r>
          </w:p>
        </w:tc>
      </w:tr>
      <w:tr w:rsidR="00561013" w14:paraId="7AF1BF18" w14:textId="77777777" w:rsidTr="00561013">
        <w:tc>
          <w:tcPr>
            <w:tcW w:w="3261" w:type="dxa"/>
          </w:tcPr>
          <w:p w14:paraId="1A470D27" w14:textId="2F510F91" w:rsidR="00561013" w:rsidRPr="00561013" w:rsidRDefault="00561013" w:rsidP="00561013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D712E">
              <w:rPr>
                <w:b/>
                <w:sz w:val="28"/>
                <w:szCs w:val="28"/>
              </w:rPr>
              <w:t>state_text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712E">
              <w:rPr>
                <w:b/>
                <w:sz w:val="28"/>
                <w:szCs w:val="28"/>
              </w:rPr>
              <w:t>string</w:t>
            </w:r>
            <w:proofErr w:type="spellEnd"/>
            <w:r w:rsidRPr="00FD712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b/>
                <w:sz w:val="28"/>
                <w:szCs w:val="28"/>
              </w:rPr>
              <w:t>optional</w:t>
            </w:r>
            <w:proofErr w:type="spellEnd"/>
            <w:r w:rsidRPr="00FD71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520" w:type="dxa"/>
          </w:tcPr>
          <w:p w14:paraId="32D044F2" w14:textId="218A1BE0" w:rsidR="00561013" w:rsidRPr="00561013" w:rsidRDefault="00561013" w:rsidP="00561013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Текстове відображення стану суб</w:t>
            </w:r>
            <w:r>
              <w:rPr>
                <w:sz w:val="28"/>
                <w:szCs w:val="28"/>
              </w:rPr>
              <w:t>’</w:t>
            </w:r>
            <w:r w:rsidRPr="00FD712E">
              <w:rPr>
                <w:sz w:val="28"/>
                <w:szCs w:val="28"/>
              </w:rPr>
              <w:t>єкта</w:t>
            </w:r>
          </w:p>
        </w:tc>
      </w:tr>
    </w:tbl>
    <w:p w14:paraId="225908FC" w14:textId="77777777" w:rsidR="00561013" w:rsidRPr="00561013" w:rsidRDefault="00561013" w:rsidP="00561013">
      <w:pPr>
        <w:rPr>
          <w:lang w:val="ru-RU"/>
        </w:rPr>
      </w:pPr>
    </w:p>
    <w:p w14:paraId="7DA8D9AA" w14:textId="7544C314" w:rsidR="00C5714D" w:rsidRDefault="00C5714D" w:rsidP="00D6445B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Можливі значення станів суб</w:t>
      </w:r>
      <w:r w:rsidR="00A46809">
        <w:rPr>
          <w:sz w:val="28"/>
          <w:szCs w:val="28"/>
        </w:rPr>
        <w:t>’</w:t>
      </w:r>
      <w:r>
        <w:rPr>
          <w:sz w:val="28"/>
          <w:szCs w:val="28"/>
        </w:rPr>
        <w:t>єкта:</w:t>
      </w:r>
    </w:p>
    <w:p w14:paraId="2E53EF53" w14:textId="77777777" w:rsidR="00A900C5" w:rsidRPr="00A900C5" w:rsidRDefault="00A900C5" w:rsidP="00D6445B">
      <w:pPr>
        <w:spacing w:after="0"/>
        <w:ind w:firstLine="708"/>
        <w:rPr>
          <w:sz w:val="28"/>
          <w:szCs w:val="28"/>
          <w:lang w:val="ru-RU"/>
        </w:r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A900C5" w14:paraId="4CA724A5" w14:textId="77777777" w:rsidTr="00561013">
        <w:tc>
          <w:tcPr>
            <w:tcW w:w="2127" w:type="dxa"/>
          </w:tcPr>
          <w:p w14:paraId="44E61089" w14:textId="761C14B9" w:rsidR="00A900C5" w:rsidRPr="00A900C5" w:rsidRDefault="00A900C5" w:rsidP="00A900C5">
            <w:pPr>
              <w:spacing w:after="0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тан</w:t>
            </w:r>
          </w:p>
        </w:tc>
        <w:tc>
          <w:tcPr>
            <w:tcW w:w="7654" w:type="dxa"/>
          </w:tcPr>
          <w:p w14:paraId="49152E89" w14:textId="60666AD9" w:rsidR="00A900C5" w:rsidRPr="00A900C5" w:rsidRDefault="00A900C5" w:rsidP="00A900C5">
            <w:pPr>
              <w:spacing w:after="0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A900C5">
              <w:rPr>
                <w:b/>
                <w:sz w:val="28"/>
                <w:szCs w:val="28"/>
                <w:lang w:val="ru-RU"/>
              </w:rPr>
              <w:t>Опис</w:t>
            </w:r>
            <w:proofErr w:type="spellEnd"/>
          </w:p>
        </w:tc>
      </w:tr>
      <w:tr w:rsidR="00A900C5" w14:paraId="635514ED" w14:textId="77777777" w:rsidTr="00561013">
        <w:tc>
          <w:tcPr>
            <w:tcW w:w="2127" w:type="dxa"/>
          </w:tcPr>
          <w:p w14:paraId="4335B6D7" w14:textId="26E1EA04" w:rsidR="00A900C5" w:rsidRDefault="00A900C5" w:rsidP="00D6445B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FD712E">
              <w:rPr>
                <w:sz w:val="28"/>
                <w:szCs w:val="28"/>
              </w:rPr>
              <w:t>state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571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 -</w:t>
            </w:r>
            <w:r w:rsidRPr="00FD712E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14:paraId="7EB43B55" w14:textId="60123C72" w:rsidR="00A900C5" w:rsidRPr="00A900C5" w:rsidRDefault="00A900C5" w:rsidP="00D6445B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скасован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45ED7FEF" w14:textId="77777777" w:rsidTr="00561013">
        <w:tc>
          <w:tcPr>
            <w:tcW w:w="2127" w:type="dxa"/>
          </w:tcPr>
          <w:p w14:paraId="0AE2D84F" w14:textId="4C745AB0" w:rsidR="00A900C5" w:rsidRDefault="00A900C5" w:rsidP="00A900C5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FD712E">
              <w:rPr>
                <w:sz w:val="28"/>
                <w:szCs w:val="28"/>
              </w:rPr>
              <w:t>state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571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4" w:type="dxa"/>
          </w:tcPr>
          <w:p w14:paraId="3B910805" w14:textId="6AA1BD3D" w:rsidR="00A900C5" w:rsidRDefault="00A900C5" w:rsidP="00D6445B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зареєстрован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04068524" w14:textId="77777777" w:rsidTr="00561013">
        <w:tc>
          <w:tcPr>
            <w:tcW w:w="2127" w:type="dxa"/>
          </w:tcPr>
          <w:p w14:paraId="5210BB69" w14:textId="21678602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FD712E">
              <w:rPr>
                <w:sz w:val="28"/>
                <w:szCs w:val="28"/>
              </w:rPr>
              <w:t>state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571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654" w:type="dxa"/>
          </w:tcPr>
          <w:p w14:paraId="66F299E3" w14:textId="505AF1CC" w:rsidR="00A900C5" w:rsidRPr="00A900C5" w:rsidRDefault="00A900C5" w:rsidP="00D6445B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в стані припиненн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369EFC62" w14:textId="77777777" w:rsidTr="00561013">
        <w:tc>
          <w:tcPr>
            <w:tcW w:w="2127" w:type="dxa"/>
          </w:tcPr>
          <w:p w14:paraId="092E6A3B" w14:textId="7FD2C93F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FD712E">
              <w:rPr>
                <w:sz w:val="28"/>
                <w:szCs w:val="28"/>
              </w:rPr>
              <w:t>state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571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654" w:type="dxa"/>
          </w:tcPr>
          <w:p w14:paraId="54AE1D18" w14:textId="3478995D" w:rsidR="00A900C5" w:rsidRPr="00A900C5" w:rsidRDefault="00A900C5" w:rsidP="00D6445B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припинен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4AF44FA0" w14:textId="77777777" w:rsidTr="00561013">
        <w:tc>
          <w:tcPr>
            <w:tcW w:w="2127" w:type="dxa"/>
          </w:tcPr>
          <w:p w14:paraId="0C450D34" w14:textId="3A57D14A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FD712E">
              <w:rPr>
                <w:sz w:val="28"/>
                <w:szCs w:val="28"/>
              </w:rPr>
              <w:t>state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571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654" w:type="dxa"/>
          </w:tcPr>
          <w:p w14:paraId="50182FF3" w14:textId="12A23C36" w:rsidR="00A900C5" w:rsidRPr="00A900C5" w:rsidRDefault="00A900C5" w:rsidP="00D6445B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порушено справу про банкрутств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1CED0AE9" w14:textId="77777777" w:rsidTr="00561013">
        <w:tc>
          <w:tcPr>
            <w:tcW w:w="2127" w:type="dxa"/>
          </w:tcPr>
          <w:p w14:paraId="199F7881" w14:textId="14E8A64D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FD712E">
              <w:rPr>
                <w:sz w:val="28"/>
                <w:szCs w:val="28"/>
              </w:rPr>
              <w:t>state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571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654" w:type="dxa"/>
          </w:tcPr>
          <w:p w14:paraId="15DEBC5D" w14:textId="5CED45B7" w:rsidR="00A900C5" w:rsidRPr="00A900C5" w:rsidRDefault="00A900C5" w:rsidP="00D6445B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FD712E">
              <w:rPr>
                <w:sz w:val="28"/>
                <w:szCs w:val="28"/>
              </w:rPr>
              <w:t>порушено справу про банкрутство (санація)</w:t>
            </w:r>
            <w:r>
              <w:rPr>
                <w:sz w:val="28"/>
                <w:szCs w:val="28"/>
              </w:rPr>
              <w:t>»</w:t>
            </w:r>
          </w:p>
        </w:tc>
      </w:tr>
      <w:tr w:rsidR="00A900C5" w14:paraId="1AF2DABB" w14:textId="77777777" w:rsidTr="00561013">
        <w:tc>
          <w:tcPr>
            <w:tcW w:w="2127" w:type="dxa"/>
          </w:tcPr>
          <w:p w14:paraId="4CC85F4A" w14:textId="1745FD82" w:rsidR="00A900C5" w:rsidRPr="00A900C5" w:rsidRDefault="00A900C5" w:rsidP="00A900C5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FD712E">
              <w:rPr>
                <w:sz w:val="28"/>
                <w:szCs w:val="28"/>
              </w:rPr>
              <w:t>state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571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654" w:type="dxa"/>
          </w:tcPr>
          <w:p w14:paraId="3DFC8122" w14:textId="272364F8" w:rsidR="00A900C5" w:rsidRPr="00A900C5" w:rsidRDefault="00A900C5" w:rsidP="00D6445B">
            <w:pPr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A900C5">
              <w:rPr>
                <w:sz w:val="28"/>
                <w:szCs w:val="28"/>
              </w:rPr>
              <w:t>«зареєстровано, свідоцтво про державну реєстрацію недійсн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0974C2A9" w14:textId="77777777" w:rsidR="00A900C5" w:rsidRPr="00A900C5" w:rsidRDefault="00A900C5" w:rsidP="00D6445B">
      <w:pPr>
        <w:spacing w:after="0"/>
        <w:ind w:firstLine="708"/>
        <w:rPr>
          <w:sz w:val="28"/>
          <w:szCs w:val="28"/>
          <w:lang w:val="ru-RU"/>
        </w:rPr>
      </w:pPr>
    </w:p>
    <w:p w14:paraId="51451226" w14:textId="373A7B7C" w:rsidR="004B75FC" w:rsidRPr="00FD712E" w:rsidRDefault="004B75FC" w:rsidP="004B75FC">
      <w:pPr>
        <w:pStyle w:val="30"/>
        <w:ind w:firstLine="619"/>
        <w:rPr>
          <w:rFonts w:ascii="Times New Roman" w:hAnsi="Times New Roman"/>
          <w:sz w:val="28"/>
          <w:szCs w:val="28"/>
        </w:rPr>
      </w:pPr>
      <w:bookmarkStart w:id="39" w:name="_Toc473620466"/>
      <w:r w:rsidRPr="00FD712E">
        <w:rPr>
          <w:rFonts w:ascii="Times New Roman" w:hAnsi="Times New Roman"/>
          <w:sz w:val="28"/>
          <w:szCs w:val="28"/>
        </w:rPr>
        <w:t>Перелік кодів помилок</w:t>
      </w:r>
      <w:bookmarkEnd w:id="39"/>
      <w:r w:rsidRPr="00FD712E">
        <w:rPr>
          <w:rFonts w:ascii="Times New Roman" w:hAnsi="Times New Roman"/>
          <w:sz w:val="28"/>
          <w:szCs w:val="28"/>
        </w:rPr>
        <w:t xml:space="preserve"> </w:t>
      </w:r>
    </w:p>
    <w:p w14:paraId="65CEDD98" w14:textId="29B7B7FE" w:rsidR="00D6445B" w:rsidRPr="00FD712E" w:rsidRDefault="00D6445B" w:rsidP="005816B7">
      <w:pPr>
        <w:spacing w:after="0"/>
        <w:rPr>
          <w:sz w:val="28"/>
          <w:szCs w:val="28"/>
        </w:rPr>
      </w:pPr>
      <w:r w:rsidRPr="00FD712E">
        <w:rPr>
          <w:sz w:val="28"/>
          <w:szCs w:val="28"/>
        </w:rPr>
        <w:t>Коди помилок та відповідей</w:t>
      </w:r>
      <w:r w:rsidR="00C5714D">
        <w:rPr>
          <w:sz w:val="28"/>
          <w:szCs w:val="28"/>
        </w:rPr>
        <w:t>:</w:t>
      </w:r>
    </w:p>
    <w:p w14:paraId="2D721C3C" w14:textId="4C18016F" w:rsidR="00D6445B" w:rsidRPr="00FD712E" w:rsidRDefault="00D6445B" w:rsidP="005816B7">
      <w:pPr>
        <w:spacing w:after="0"/>
        <w:rPr>
          <w:b/>
          <w:sz w:val="28"/>
          <w:szCs w:val="28"/>
        </w:rPr>
      </w:pPr>
      <w:r w:rsidRPr="00FD712E">
        <w:rPr>
          <w:b/>
          <w:sz w:val="28"/>
          <w:szCs w:val="28"/>
        </w:rPr>
        <w:t>Коди відповідей HTTP</w:t>
      </w:r>
    </w:p>
    <w:tbl>
      <w:tblPr>
        <w:tblW w:w="9973" w:type="dxa"/>
        <w:tblInd w:w="36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691"/>
        <w:gridCol w:w="2003"/>
        <w:gridCol w:w="5954"/>
        <w:gridCol w:w="50"/>
      </w:tblGrid>
      <w:tr w:rsidR="00D6445B" w:rsidRPr="00FD712E" w14:paraId="655C611B" w14:textId="77777777" w:rsidTr="00F70D10">
        <w:trPr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7C29DFCF" w14:textId="4514FF75" w:rsidR="00D6445B" w:rsidRPr="00FD712E" w:rsidRDefault="008571C4" w:rsidP="005816B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BF5F7" w14:textId="77777777" w:rsidR="00D6445B" w:rsidRPr="00FD712E" w:rsidRDefault="00D6445B" w:rsidP="005816B7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479808FB" w14:textId="77777777" w:rsidR="00D6445B" w:rsidRPr="00FD712E" w:rsidRDefault="00D6445B" w:rsidP="005816B7">
            <w:pPr>
              <w:spacing w:after="0" w:line="240" w:lineRule="auto"/>
              <w:ind w:firstLine="0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2E9D4F97" w14:textId="77777777" w:rsidR="00D6445B" w:rsidRPr="00FD712E" w:rsidRDefault="00D6445B" w:rsidP="005816B7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Пояснення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6403157E" w14:textId="77777777" w:rsidR="00D6445B" w:rsidRPr="00FD712E" w:rsidRDefault="00D6445B" w:rsidP="005816B7">
            <w:pPr>
              <w:spacing w:after="0" w:line="240" w:lineRule="auto"/>
              <w:ind w:firstLine="0"/>
              <w:rPr>
                <w:rFonts w:ascii="Helvetica" w:eastAsia="Times New Roman" w:hAnsi="Helvetica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D267E" w:rsidRPr="00FD712E" w14:paraId="4F8EACD0" w14:textId="77777777" w:rsidTr="00F70D1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FE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24063CF3" w14:textId="77777777" w:rsidR="00D6445B" w:rsidRPr="00FD712E" w:rsidRDefault="00D6445B" w:rsidP="005816B7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FE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1E5CFE96" w14:textId="77777777" w:rsidR="00D6445B" w:rsidRPr="00FD712E" w:rsidRDefault="00D6445B" w:rsidP="005816B7">
            <w:pPr>
              <w:spacing w:after="0" w:line="240" w:lineRule="auto"/>
              <w:ind w:firstLine="0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DFE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709F7ED4" w14:textId="77777777" w:rsidR="00D6445B" w:rsidRPr="00FD712E" w:rsidRDefault="00D6445B" w:rsidP="005816B7">
            <w:pPr>
              <w:tabs>
                <w:tab w:val="left" w:pos="6660"/>
              </w:tabs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апит успішно оброблено і повернуто результат</w:t>
            </w:r>
          </w:p>
        </w:tc>
        <w:tc>
          <w:tcPr>
            <w:tcW w:w="50" w:type="dxa"/>
            <w:tcBorders>
              <w:top w:val="single" w:sz="6" w:space="0" w:color="EAEDEF"/>
              <w:left w:val="single" w:sz="4" w:space="0" w:color="auto"/>
            </w:tcBorders>
            <w:shd w:val="clear" w:color="auto" w:fill="FCFDFE"/>
          </w:tcPr>
          <w:p w14:paraId="31D19004" w14:textId="77777777" w:rsidR="00D6445B" w:rsidRPr="00FD712E" w:rsidRDefault="00D6445B" w:rsidP="005816B7">
            <w:pPr>
              <w:tabs>
                <w:tab w:val="left" w:pos="6660"/>
              </w:tabs>
              <w:spacing w:after="0" w:line="240" w:lineRule="auto"/>
              <w:ind w:firstLine="0"/>
              <w:rPr>
                <w:rFonts w:ascii="Helvetica" w:eastAsia="Times New Roman" w:hAnsi="Helvetica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D267E" w:rsidRPr="00FD712E" w14:paraId="210BB2A1" w14:textId="77777777" w:rsidTr="00F70D1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2F888CB8" w14:textId="77777777" w:rsidR="00D6445B" w:rsidRPr="00FD712E" w:rsidRDefault="00D6445B" w:rsidP="005816B7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248B2A90" w14:textId="77777777" w:rsidR="00D6445B" w:rsidRPr="00FD712E" w:rsidRDefault="00D6445B" w:rsidP="005816B7">
            <w:pPr>
              <w:spacing w:after="0" w:line="240" w:lineRule="auto"/>
              <w:ind w:firstLine="0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Bad</w:t>
            </w:r>
            <w:proofErr w:type="spellEnd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Request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56D8893B" w14:textId="158AA0A1" w:rsidR="00D6445B" w:rsidRPr="00FD712E" w:rsidRDefault="00D6445B" w:rsidP="005816B7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апит має помилку або не може бути оброблений. Відповідне повідомлення з поясненнями додане до відповіді.</w:t>
            </w:r>
          </w:p>
        </w:tc>
        <w:tc>
          <w:tcPr>
            <w:tcW w:w="50" w:type="dxa"/>
            <w:tcBorders>
              <w:top w:val="single" w:sz="6" w:space="0" w:color="EAEDEF"/>
              <w:left w:val="single" w:sz="4" w:space="0" w:color="auto"/>
            </w:tcBorders>
            <w:shd w:val="clear" w:color="auto" w:fill="FFFFFF"/>
          </w:tcPr>
          <w:p w14:paraId="4C156D81" w14:textId="77777777" w:rsidR="00D6445B" w:rsidRPr="00FD712E" w:rsidRDefault="00D6445B" w:rsidP="005816B7">
            <w:pPr>
              <w:spacing w:after="0"/>
              <w:rPr>
                <w:rFonts w:ascii="Helvetica" w:eastAsia="Times New Roman" w:hAnsi="Helvetica"/>
                <w:color w:val="000000" w:themeColor="text1"/>
                <w:sz w:val="18"/>
                <w:szCs w:val="18"/>
                <w:lang w:eastAsia="ru-RU"/>
              </w:rPr>
            </w:pPr>
          </w:p>
          <w:p w14:paraId="6D16DC3B" w14:textId="77777777" w:rsidR="00D6445B" w:rsidRPr="00FD712E" w:rsidRDefault="00D6445B" w:rsidP="005816B7">
            <w:pPr>
              <w:spacing w:after="0" w:line="240" w:lineRule="auto"/>
              <w:ind w:firstLine="0"/>
              <w:rPr>
                <w:rFonts w:ascii="Helvetica" w:eastAsia="Times New Roman" w:hAnsi="Helvetica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D267E" w:rsidRPr="00FD712E" w14:paraId="42087325" w14:textId="77777777" w:rsidTr="00F70D1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FE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58D0933E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FE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54AD99AC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Unauthorized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DFE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22ED47C2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араметри авторизації не правильні, або не вказані взагалі.</w:t>
            </w:r>
          </w:p>
        </w:tc>
        <w:tc>
          <w:tcPr>
            <w:tcW w:w="50" w:type="dxa"/>
            <w:tcBorders>
              <w:top w:val="single" w:sz="6" w:space="0" w:color="EAEDEF"/>
              <w:left w:val="single" w:sz="4" w:space="0" w:color="auto"/>
            </w:tcBorders>
            <w:shd w:val="clear" w:color="auto" w:fill="FCFDFE"/>
          </w:tcPr>
          <w:p w14:paraId="03E6A304" w14:textId="77777777" w:rsidR="00D6445B" w:rsidRPr="00FD712E" w:rsidRDefault="00D6445B" w:rsidP="008571C4">
            <w:pPr>
              <w:spacing w:after="0" w:line="240" w:lineRule="auto"/>
              <w:ind w:firstLine="0"/>
              <w:rPr>
                <w:rFonts w:ascii="Helvetica" w:eastAsia="Times New Roman" w:hAnsi="Helvetica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D267E" w:rsidRPr="00FD712E" w14:paraId="006A554D" w14:textId="77777777" w:rsidTr="00F70D1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5936301A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0EE0313C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PaymentRequired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49CD91D4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ля виконання запиту необхідна оплата.</w:t>
            </w:r>
          </w:p>
        </w:tc>
        <w:tc>
          <w:tcPr>
            <w:tcW w:w="50" w:type="dxa"/>
            <w:tcBorders>
              <w:top w:val="single" w:sz="6" w:space="0" w:color="EAEDEF"/>
              <w:left w:val="single" w:sz="4" w:space="0" w:color="auto"/>
            </w:tcBorders>
            <w:shd w:val="clear" w:color="auto" w:fill="FFFFFF"/>
          </w:tcPr>
          <w:p w14:paraId="6E605358" w14:textId="77777777" w:rsidR="00D6445B" w:rsidRPr="00FD712E" w:rsidRDefault="00D6445B" w:rsidP="008571C4">
            <w:pPr>
              <w:spacing w:after="0" w:line="240" w:lineRule="auto"/>
              <w:ind w:firstLine="0"/>
              <w:rPr>
                <w:rFonts w:ascii="Helvetica" w:eastAsia="Times New Roman" w:hAnsi="Helvetica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D267E" w:rsidRPr="00FD712E" w14:paraId="3248D07D" w14:textId="77777777" w:rsidTr="00F70D1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FE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0A57280B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FE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4CA7E2E5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Forbidden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DFE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3E5501FD" w14:textId="0240FEFC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апит вірний але в обробці відмовлено. Відповідне повідомлення з поясненнями додано до відповіді.</w:t>
            </w:r>
          </w:p>
        </w:tc>
        <w:tc>
          <w:tcPr>
            <w:tcW w:w="50" w:type="dxa"/>
            <w:tcBorders>
              <w:top w:val="single" w:sz="6" w:space="0" w:color="EAEDEF"/>
              <w:left w:val="single" w:sz="4" w:space="0" w:color="auto"/>
            </w:tcBorders>
            <w:shd w:val="clear" w:color="auto" w:fill="FCFDFE"/>
          </w:tcPr>
          <w:p w14:paraId="5E3A0CF7" w14:textId="77777777" w:rsidR="00D6445B" w:rsidRPr="00FD712E" w:rsidRDefault="00D6445B" w:rsidP="008571C4">
            <w:pPr>
              <w:rPr>
                <w:rFonts w:ascii="Helvetica" w:eastAsia="Times New Roman" w:hAnsi="Helvetica"/>
                <w:color w:val="000000" w:themeColor="text1"/>
                <w:sz w:val="18"/>
                <w:szCs w:val="18"/>
                <w:lang w:eastAsia="ru-RU"/>
              </w:rPr>
            </w:pPr>
          </w:p>
          <w:p w14:paraId="74105990" w14:textId="77777777" w:rsidR="00D6445B" w:rsidRPr="00FD712E" w:rsidRDefault="00D6445B" w:rsidP="008571C4">
            <w:pPr>
              <w:spacing w:after="0" w:line="240" w:lineRule="auto"/>
              <w:ind w:firstLine="0"/>
              <w:rPr>
                <w:rFonts w:ascii="Helvetica" w:eastAsia="Times New Roman" w:hAnsi="Helvetica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D267E" w:rsidRPr="00FD712E" w14:paraId="4346A0D3" w14:textId="77777777" w:rsidTr="00F70D10">
        <w:trPr>
          <w:trHeight w:val="5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2E7329E5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131B11E8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Not</w:t>
            </w:r>
            <w:proofErr w:type="spellEnd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Found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108AB159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дреса не правильна або ресурс до якого йде запит не існує.</w:t>
            </w:r>
          </w:p>
        </w:tc>
        <w:tc>
          <w:tcPr>
            <w:tcW w:w="50" w:type="dxa"/>
            <w:tcBorders>
              <w:top w:val="single" w:sz="6" w:space="0" w:color="EAEDEF"/>
              <w:left w:val="single" w:sz="4" w:space="0" w:color="auto"/>
            </w:tcBorders>
            <w:shd w:val="clear" w:color="auto" w:fill="FFFFFF"/>
          </w:tcPr>
          <w:p w14:paraId="33C2626C" w14:textId="77777777" w:rsidR="00D6445B" w:rsidRPr="00FD712E" w:rsidRDefault="00D6445B" w:rsidP="008571C4">
            <w:pPr>
              <w:spacing w:after="0" w:line="240" w:lineRule="auto"/>
              <w:ind w:firstLine="0"/>
              <w:rPr>
                <w:rFonts w:ascii="Helvetica" w:eastAsia="Times New Roman" w:hAnsi="Helvetica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D267E" w:rsidRPr="00FD712E" w14:paraId="3376CA25" w14:textId="77777777" w:rsidTr="00F70D1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FE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0794A575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FE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6C9C3512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Not</w:t>
            </w:r>
            <w:proofErr w:type="spellEnd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Acceptable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DFE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3FACDCE3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Дані передані в запиті мають не зрозумілий </w:t>
            </w: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ормат.</w:t>
            </w:r>
          </w:p>
        </w:tc>
        <w:tc>
          <w:tcPr>
            <w:tcW w:w="50" w:type="dxa"/>
            <w:tcBorders>
              <w:top w:val="single" w:sz="6" w:space="0" w:color="EAEDEF"/>
              <w:left w:val="single" w:sz="4" w:space="0" w:color="auto"/>
            </w:tcBorders>
            <w:shd w:val="clear" w:color="auto" w:fill="FCFDFE"/>
          </w:tcPr>
          <w:p w14:paraId="65A2D94A" w14:textId="77777777" w:rsidR="00D6445B" w:rsidRPr="00FD712E" w:rsidRDefault="00D6445B" w:rsidP="008571C4">
            <w:pPr>
              <w:spacing w:after="0" w:line="240" w:lineRule="auto"/>
              <w:ind w:firstLine="0"/>
              <w:rPr>
                <w:rFonts w:ascii="Helvetica" w:eastAsia="Times New Roman" w:hAnsi="Helvetica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D267E" w:rsidRPr="00FD712E" w14:paraId="47D728A0" w14:textId="77777777" w:rsidTr="00F70D1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6F35B43F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2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7A50C7AC" w14:textId="1282A965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Many</w:t>
            </w:r>
            <w:proofErr w:type="spellEnd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Requests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08091C2E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API повертає таку відповідь коли вичерпано обмеження запитів до ресурсу.</w:t>
            </w:r>
          </w:p>
        </w:tc>
        <w:tc>
          <w:tcPr>
            <w:tcW w:w="50" w:type="dxa"/>
            <w:tcBorders>
              <w:top w:val="single" w:sz="6" w:space="0" w:color="EAEDEF"/>
              <w:left w:val="single" w:sz="4" w:space="0" w:color="auto"/>
            </w:tcBorders>
            <w:shd w:val="clear" w:color="auto" w:fill="FFFFFF"/>
          </w:tcPr>
          <w:p w14:paraId="608ACC94" w14:textId="77777777" w:rsidR="00D6445B" w:rsidRPr="00FD712E" w:rsidRDefault="00D6445B" w:rsidP="008571C4">
            <w:pPr>
              <w:spacing w:after="0" w:line="240" w:lineRule="auto"/>
              <w:ind w:firstLine="0"/>
              <w:rPr>
                <w:rFonts w:ascii="Helvetica" w:eastAsia="Times New Roman" w:hAnsi="Helvetica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D267E" w:rsidRPr="00FD712E" w14:paraId="5ECB423B" w14:textId="77777777" w:rsidTr="00F70D1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FE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243E5A51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FE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071BA740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Internal</w:t>
            </w:r>
            <w:proofErr w:type="spellEnd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Server </w:t>
            </w:r>
            <w:proofErr w:type="spellStart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Error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DFE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4AEC0336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Щось зламалось.</w:t>
            </w:r>
          </w:p>
        </w:tc>
        <w:tc>
          <w:tcPr>
            <w:tcW w:w="50" w:type="dxa"/>
            <w:tcBorders>
              <w:top w:val="single" w:sz="6" w:space="0" w:color="EAEDEF"/>
              <w:left w:val="single" w:sz="4" w:space="0" w:color="auto"/>
            </w:tcBorders>
            <w:shd w:val="clear" w:color="auto" w:fill="FCFDFE"/>
          </w:tcPr>
          <w:p w14:paraId="5B441AF6" w14:textId="77777777" w:rsidR="00D6445B" w:rsidRPr="00FD712E" w:rsidRDefault="00D6445B" w:rsidP="008571C4">
            <w:pPr>
              <w:spacing w:after="0" w:line="240" w:lineRule="auto"/>
              <w:ind w:firstLine="0"/>
              <w:rPr>
                <w:rFonts w:ascii="Helvetica" w:eastAsia="Times New Roman" w:hAnsi="Helvetica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D267E" w:rsidRPr="00FD712E" w14:paraId="3E2551D3" w14:textId="77777777" w:rsidTr="00F70D1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36B8BCBB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682D2FF7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Bad</w:t>
            </w:r>
            <w:proofErr w:type="spellEnd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Gateway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2896155C" w14:textId="77777777" w:rsidR="00D6445B" w:rsidRPr="00FD712E" w:rsidRDefault="00D6445B" w:rsidP="00D6445B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D712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ервіс вимкнено або проходить оновлення.</w:t>
            </w:r>
          </w:p>
        </w:tc>
        <w:tc>
          <w:tcPr>
            <w:tcW w:w="50" w:type="dxa"/>
            <w:tcBorders>
              <w:top w:val="single" w:sz="6" w:space="0" w:color="EAEDEF"/>
              <w:left w:val="single" w:sz="4" w:space="0" w:color="auto"/>
            </w:tcBorders>
            <w:shd w:val="clear" w:color="auto" w:fill="FFFFFF"/>
          </w:tcPr>
          <w:p w14:paraId="20BE4337" w14:textId="77777777" w:rsidR="00D6445B" w:rsidRPr="00FD712E" w:rsidRDefault="00D6445B" w:rsidP="008571C4">
            <w:pPr>
              <w:spacing w:after="0" w:line="240" w:lineRule="auto"/>
              <w:ind w:firstLine="0"/>
              <w:rPr>
                <w:rFonts w:ascii="Helvetica" w:eastAsia="Times New Roman" w:hAnsi="Helvetica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71F212E0" w14:textId="77777777" w:rsidR="002171E7" w:rsidRPr="00207AE0" w:rsidRDefault="002171E7" w:rsidP="002171E7">
      <w:pPr>
        <w:spacing w:after="0"/>
        <w:ind w:firstLine="0"/>
        <w:rPr>
          <w:sz w:val="28"/>
          <w:szCs w:val="28"/>
          <w:lang w:val="ru-RU"/>
        </w:rPr>
      </w:pPr>
    </w:p>
    <w:p w14:paraId="12963294" w14:textId="77777777" w:rsidR="002171E7" w:rsidRPr="002171E7" w:rsidRDefault="00F658E2" w:rsidP="002171E7">
      <w:pPr>
        <w:spacing w:after="0"/>
        <w:ind w:firstLine="0"/>
        <w:rPr>
          <w:sz w:val="28"/>
          <w:szCs w:val="28"/>
          <w:lang w:val="ru-RU"/>
        </w:rPr>
      </w:pPr>
      <w:r w:rsidRPr="00FD712E">
        <w:rPr>
          <w:sz w:val="28"/>
          <w:szCs w:val="28"/>
        </w:rPr>
        <w:t>Повідомлення з інформацією про помилку.</w:t>
      </w:r>
    </w:p>
    <w:p w14:paraId="7C1AC5F4" w14:textId="271F191B" w:rsidR="00F658E2" w:rsidRPr="00FD712E" w:rsidRDefault="00F658E2" w:rsidP="002171E7">
      <w:pPr>
        <w:spacing w:after="0"/>
        <w:ind w:firstLine="0"/>
        <w:rPr>
          <w:sz w:val="28"/>
          <w:szCs w:val="28"/>
        </w:rPr>
      </w:pPr>
      <w:r w:rsidRPr="00FD712E">
        <w:rPr>
          <w:sz w:val="28"/>
          <w:szCs w:val="28"/>
        </w:rPr>
        <w:t>У разі помилки API повертає відповідь з поясненням, формат - JSON, наприклад:</w:t>
      </w:r>
    </w:p>
    <w:p w14:paraId="6417A7CF" w14:textId="5E2A2759" w:rsidR="005816B7" w:rsidRPr="00FD712E" w:rsidRDefault="00F658E2" w:rsidP="005816B7">
      <w:pPr>
        <w:ind w:firstLine="0"/>
        <w:rPr>
          <w:sz w:val="28"/>
          <w:szCs w:val="28"/>
        </w:rPr>
      </w:pPr>
      <w:r w:rsidRPr="00FD712E">
        <w:rPr>
          <w:sz w:val="28"/>
          <w:szCs w:val="28"/>
        </w:rPr>
        <w:t>{"</w:t>
      </w:r>
      <w:proofErr w:type="spellStart"/>
      <w:r w:rsidRPr="00FD712E">
        <w:rPr>
          <w:sz w:val="28"/>
          <w:szCs w:val="28"/>
        </w:rPr>
        <w:t>errors</w:t>
      </w:r>
      <w:proofErr w:type="spellEnd"/>
      <w:r w:rsidRPr="00FD712E">
        <w:rPr>
          <w:sz w:val="28"/>
          <w:szCs w:val="28"/>
        </w:rPr>
        <w:t>":[{"</w:t>
      </w:r>
      <w:proofErr w:type="spellStart"/>
      <w:r w:rsidRPr="00FD712E">
        <w:rPr>
          <w:sz w:val="28"/>
          <w:szCs w:val="28"/>
        </w:rPr>
        <w:t>message</w:t>
      </w:r>
      <w:proofErr w:type="spellEnd"/>
      <w:r w:rsidRPr="00FD712E">
        <w:rPr>
          <w:sz w:val="28"/>
          <w:szCs w:val="28"/>
        </w:rPr>
        <w:t>":"</w:t>
      </w:r>
      <w:proofErr w:type="spellStart"/>
      <w:r w:rsidRPr="00FD712E">
        <w:rPr>
          <w:sz w:val="28"/>
          <w:szCs w:val="28"/>
        </w:rPr>
        <w:t>Invalid</w:t>
      </w:r>
      <w:proofErr w:type="spellEnd"/>
      <w:r w:rsidRPr="00FD712E">
        <w:rPr>
          <w:sz w:val="28"/>
          <w:szCs w:val="28"/>
        </w:rPr>
        <w:t xml:space="preserve"> </w:t>
      </w:r>
      <w:proofErr w:type="spellStart"/>
      <w:r w:rsidRPr="00FD712E">
        <w:rPr>
          <w:sz w:val="28"/>
          <w:szCs w:val="28"/>
        </w:rPr>
        <w:t>or</w:t>
      </w:r>
      <w:proofErr w:type="spellEnd"/>
      <w:r w:rsidRPr="00FD712E">
        <w:rPr>
          <w:sz w:val="28"/>
          <w:szCs w:val="28"/>
        </w:rPr>
        <w:t xml:space="preserve"> </w:t>
      </w:r>
      <w:proofErr w:type="spellStart"/>
      <w:r w:rsidRPr="00FD712E">
        <w:rPr>
          <w:sz w:val="28"/>
          <w:szCs w:val="28"/>
        </w:rPr>
        <w:t>expired</w:t>
      </w:r>
      <w:proofErr w:type="spellEnd"/>
      <w:r w:rsidRPr="00FD712E">
        <w:rPr>
          <w:sz w:val="28"/>
          <w:szCs w:val="28"/>
        </w:rPr>
        <w:t xml:space="preserve"> token","code":2}]}</w:t>
      </w:r>
    </w:p>
    <w:p w14:paraId="42E7DAF8" w14:textId="44CC6C59" w:rsidR="00F658E2" w:rsidRPr="00FD712E" w:rsidRDefault="00F658E2" w:rsidP="00F658E2">
      <w:pPr>
        <w:ind w:firstLine="0"/>
        <w:rPr>
          <w:b/>
          <w:sz w:val="28"/>
          <w:szCs w:val="28"/>
        </w:rPr>
      </w:pPr>
      <w:r w:rsidRPr="00FD712E">
        <w:rPr>
          <w:b/>
          <w:sz w:val="28"/>
          <w:szCs w:val="28"/>
        </w:rPr>
        <w:t>Перелік кодів помилок.</w:t>
      </w:r>
    </w:p>
    <w:p w14:paraId="11C18596" w14:textId="716562F4" w:rsidR="00FB384E" w:rsidRPr="00FD712E" w:rsidRDefault="00F658E2" w:rsidP="003D4970">
      <w:pPr>
        <w:ind w:firstLine="709"/>
        <w:rPr>
          <w:sz w:val="28"/>
          <w:szCs w:val="28"/>
        </w:rPr>
      </w:pPr>
      <w:r w:rsidRPr="00FD712E">
        <w:rPr>
          <w:sz w:val="28"/>
          <w:szCs w:val="28"/>
        </w:rPr>
        <w:t xml:space="preserve">У відповіді, окрім повідомлення з поясненням, додатково </w:t>
      </w:r>
      <w:proofErr w:type="spellStart"/>
      <w:r w:rsidRPr="00FD712E">
        <w:rPr>
          <w:sz w:val="28"/>
          <w:szCs w:val="28"/>
        </w:rPr>
        <w:t>надаєтся</w:t>
      </w:r>
      <w:proofErr w:type="spellEnd"/>
      <w:r w:rsidRPr="00FD712E">
        <w:rPr>
          <w:sz w:val="28"/>
          <w:szCs w:val="28"/>
        </w:rPr>
        <w:t xml:space="preserve"> код помилки, який можна використовувати для автоматизованої обробки. Протягом часу, текстове повідомлення може модифікуватись, але код </w:t>
      </w:r>
      <w:proofErr w:type="spellStart"/>
      <w:r w:rsidRPr="00FD712E">
        <w:rPr>
          <w:sz w:val="28"/>
          <w:szCs w:val="28"/>
        </w:rPr>
        <w:t>залишаєтся</w:t>
      </w:r>
      <w:proofErr w:type="spellEnd"/>
      <w:r w:rsidRPr="00FD712E">
        <w:rPr>
          <w:sz w:val="28"/>
          <w:szCs w:val="28"/>
        </w:rPr>
        <w:t xml:space="preserve"> незмінним.</w:t>
      </w:r>
      <w:bookmarkEnd w:id="10"/>
    </w:p>
    <w:tbl>
      <w:tblPr>
        <w:tblStyle w:val="afc"/>
        <w:tblW w:w="9996" w:type="dxa"/>
        <w:tblLook w:val="04A0" w:firstRow="1" w:lastRow="0" w:firstColumn="1" w:lastColumn="0" w:noHBand="0" w:noVBand="1"/>
      </w:tblPr>
      <w:tblGrid>
        <w:gridCol w:w="817"/>
        <w:gridCol w:w="2977"/>
        <w:gridCol w:w="6202"/>
      </w:tblGrid>
      <w:tr w:rsidR="008571C4" w:rsidRPr="00FD712E" w14:paraId="4B9647A9" w14:textId="6D209D4B" w:rsidTr="00CA1167">
        <w:tc>
          <w:tcPr>
            <w:tcW w:w="817" w:type="dxa"/>
          </w:tcPr>
          <w:p w14:paraId="5891DA0D" w14:textId="6D346CED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977" w:type="dxa"/>
          </w:tcPr>
          <w:p w14:paraId="6E67120A" w14:textId="7618503B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6202" w:type="dxa"/>
          </w:tcPr>
          <w:p w14:paraId="032C0A5D" w14:textId="08EF0EF4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Пояснення</w:t>
            </w:r>
          </w:p>
        </w:tc>
      </w:tr>
      <w:tr w:rsidR="008571C4" w:rsidRPr="00FD712E" w14:paraId="704CB7A3" w14:textId="77777777" w:rsidTr="00CA1167">
        <w:tc>
          <w:tcPr>
            <w:tcW w:w="817" w:type="dxa"/>
          </w:tcPr>
          <w:p w14:paraId="5F47E8E0" w14:textId="3609ECC2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4BDB8FB" w14:textId="1E250E6D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 w:rsidRPr="00FD712E">
              <w:rPr>
                <w:sz w:val="28"/>
                <w:szCs w:val="28"/>
              </w:rPr>
              <w:t>Could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not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authenticate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you</w:t>
            </w:r>
            <w:proofErr w:type="spellEnd"/>
          </w:p>
        </w:tc>
        <w:tc>
          <w:tcPr>
            <w:tcW w:w="6202" w:type="dxa"/>
          </w:tcPr>
          <w:p w14:paraId="5D6E6CB1" w14:textId="5D8251E3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 xml:space="preserve">Помилка </w:t>
            </w:r>
            <w:proofErr w:type="spellStart"/>
            <w:r w:rsidRPr="00FD712E">
              <w:rPr>
                <w:sz w:val="28"/>
                <w:szCs w:val="28"/>
              </w:rPr>
              <w:t>аутентифікації</w:t>
            </w:r>
            <w:proofErr w:type="spellEnd"/>
            <w:r w:rsidRPr="00FD712E">
              <w:rPr>
                <w:sz w:val="28"/>
                <w:szCs w:val="28"/>
              </w:rPr>
              <w:t>.</w:t>
            </w:r>
          </w:p>
        </w:tc>
      </w:tr>
      <w:tr w:rsidR="008571C4" w:rsidRPr="00FD712E" w14:paraId="070D6E68" w14:textId="77777777" w:rsidTr="00CA1167">
        <w:tc>
          <w:tcPr>
            <w:tcW w:w="817" w:type="dxa"/>
          </w:tcPr>
          <w:p w14:paraId="4A2DD349" w14:textId="35CC8D0B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B0F8716" w14:textId="07107F3C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 w:rsidRPr="00FD712E">
              <w:rPr>
                <w:sz w:val="28"/>
                <w:szCs w:val="28"/>
              </w:rPr>
              <w:t>Invalid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or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expired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token</w:t>
            </w:r>
            <w:proofErr w:type="spellEnd"/>
          </w:p>
        </w:tc>
        <w:tc>
          <w:tcPr>
            <w:tcW w:w="6202" w:type="dxa"/>
          </w:tcPr>
          <w:p w14:paraId="7DBE4296" w14:textId="35C9B85C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 w:rsidRPr="00FD712E">
              <w:rPr>
                <w:sz w:val="28"/>
                <w:szCs w:val="28"/>
              </w:rPr>
              <w:t>Токен</w:t>
            </w:r>
            <w:proofErr w:type="spellEnd"/>
            <w:r w:rsidRPr="00FD712E">
              <w:rPr>
                <w:sz w:val="28"/>
                <w:szCs w:val="28"/>
              </w:rPr>
              <w:t xml:space="preserve"> надано, але він невірний або вичерпано час його функціювання.</w:t>
            </w:r>
          </w:p>
        </w:tc>
      </w:tr>
      <w:tr w:rsidR="008571C4" w:rsidRPr="00FD712E" w14:paraId="4209D73A" w14:textId="77777777" w:rsidTr="00C5714D">
        <w:trPr>
          <w:trHeight w:val="1496"/>
        </w:trPr>
        <w:tc>
          <w:tcPr>
            <w:tcW w:w="817" w:type="dxa"/>
          </w:tcPr>
          <w:p w14:paraId="29512D47" w14:textId="034BAC2D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2A42B7B0" w14:textId="279094CC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 w:rsidRPr="00FD712E">
              <w:rPr>
                <w:sz w:val="28"/>
                <w:szCs w:val="28"/>
              </w:rPr>
              <w:t>Your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account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is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not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permitted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to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access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this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resource</w:t>
            </w:r>
            <w:proofErr w:type="spellEnd"/>
          </w:p>
        </w:tc>
        <w:tc>
          <w:tcPr>
            <w:tcW w:w="6202" w:type="dxa"/>
          </w:tcPr>
          <w:p w14:paraId="5C8DABEF" w14:textId="6BF875FE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 xml:space="preserve">Відповідь надається разом із HTTP статусом 403. Користувач, з використанням </w:t>
            </w:r>
            <w:proofErr w:type="spellStart"/>
            <w:r w:rsidRPr="00FD712E">
              <w:rPr>
                <w:sz w:val="28"/>
                <w:szCs w:val="28"/>
              </w:rPr>
              <w:t>токену</w:t>
            </w:r>
            <w:proofErr w:type="spellEnd"/>
            <w:r w:rsidRPr="00FD712E">
              <w:rPr>
                <w:sz w:val="28"/>
                <w:szCs w:val="28"/>
              </w:rPr>
              <w:t xml:space="preserve"> якого було виконано </w:t>
            </w:r>
            <w:proofErr w:type="spellStart"/>
            <w:r w:rsidRPr="00FD712E">
              <w:rPr>
                <w:sz w:val="28"/>
                <w:szCs w:val="28"/>
              </w:rPr>
              <w:t>аутентифікацію</w:t>
            </w:r>
            <w:proofErr w:type="spellEnd"/>
            <w:r w:rsidRPr="00FD712E">
              <w:rPr>
                <w:sz w:val="28"/>
                <w:szCs w:val="28"/>
              </w:rPr>
              <w:t xml:space="preserve">, не має достатніх прав для </w:t>
            </w:r>
            <w:proofErr w:type="spellStart"/>
            <w:r w:rsidRPr="00FD712E">
              <w:rPr>
                <w:sz w:val="28"/>
                <w:szCs w:val="28"/>
              </w:rPr>
              <w:t>виконанняя</w:t>
            </w:r>
            <w:proofErr w:type="spellEnd"/>
            <w:r w:rsidRPr="00FD712E">
              <w:rPr>
                <w:sz w:val="28"/>
                <w:szCs w:val="28"/>
              </w:rPr>
              <w:t xml:space="preserve"> запиту.</w:t>
            </w:r>
          </w:p>
        </w:tc>
      </w:tr>
      <w:tr w:rsidR="008571C4" w:rsidRPr="00FD712E" w14:paraId="246D9E47" w14:textId="77777777" w:rsidTr="00CA1167">
        <w:tc>
          <w:tcPr>
            <w:tcW w:w="817" w:type="dxa"/>
          </w:tcPr>
          <w:p w14:paraId="0E929906" w14:textId="0918F146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29054390" w14:textId="58987FFB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 w:rsidRPr="00FD712E">
              <w:rPr>
                <w:sz w:val="28"/>
                <w:szCs w:val="28"/>
              </w:rPr>
              <w:t>Sorry</w:t>
            </w:r>
            <w:proofErr w:type="spellEnd"/>
            <w:r w:rsidRPr="00FD712E">
              <w:rPr>
                <w:sz w:val="28"/>
                <w:szCs w:val="28"/>
              </w:rPr>
              <w:t xml:space="preserve">, </w:t>
            </w:r>
            <w:proofErr w:type="spellStart"/>
            <w:r w:rsidRPr="00FD712E">
              <w:rPr>
                <w:sz w:val="28"/>
                <w:szCs w:val="28"/>
              </w:rPr>
              <w:t>that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page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does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not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exist</w:t>
            </w:r>
            <w:proofErr w:type="spellEnd"/>
          </w:p>
        </w:tc>
        <w:tc>
          <w:tcPr>
            <w:tcW w:w="6202" w:type="dxa"/>
          </w:tcPr>
          <w:p w14:paraId="49FDB09F" w14:textId="099700D5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 xml:space="preserve">Відповідь надається разом із HTTP статусом 404. Сторінка до якої </w:t>
            </w:r>
            <w:proofErr w:type="spellStart"/>
            <w:r w:rsidRPr="00FD712E">
              <w:rPr>
                <w:sz w:val="28"/>
                <w:szCs w:val="28"/>
              </w:rPr>
              <w:t>виконуєтся</w:t>
            </w:r>
            <w:proofErr w:type="spellEnd"/>
            <w:r w:rsidRPr="00FD712E">
              <w:rPr>
                <w:sz w:val="28"/>
                <w:szCs w:val="28"/>
              </w:rPr>
              <w:t xml:space="preserve"> запит не знайдена.</w:t>
            </w:r>
          </w:p>
        </w:tc>
      </w:tr>
      <w:tr w:rsidR="008571C4" w:rsidRPr="00FD712E" w14:paraId="242281BF" w14:textId="77777777" w:rsidTr="00CA1167">
        <w:tc>
          <w:tcPr>
            <w:tcW w:w="817" w:type="dxa"/>
          </w:tcPr>
          <w:p w14:paraId="1C5DCD75" w14:textId="1CECC361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559FB5CE" w14:textId="465ABD66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 w:rsidRPr="00FD712E">
              <w:rPr>
                <w:sz w:val="28"/>
                <w:szCs w:val="28"/>
              </w:rPr>
              <w:t>Paiment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required</w:t>
            </w:r>
            <w:proofErr w:type="spellEnd"/>
          </w:p>
        </w:tc>
        <w:tc>
          <w:tcPr>
            <w:tcW w:w="6202" w:type="dxa"/>
          </w:tcPr>
          <w:p w14:paraId="6B0E716E" w14:textId="23253B25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Відповідь надається разом із HTTP статусом 402. Недостатньо коштів для виконання платного запиту.</w:t>
            </w:r>
          </w:p>
        </w:tc>
      </w:tr>
      <w:tr w:rsidR="008571C4" w:rsidRPr="00FD712E" w14:paraId="1FC2E675" w14:textId="77777777" w:rsidTr="00CA1167">
        <w:tc>
          <w:tcPr>
            <w:tcW w:w="817" w:type="dxa"/>
          </w:tcPr>
          <w:p w14:paraId="5AD84EBB" w14:textId="42102C82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37514DAD" w14:textId="03F454A4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 w:rsidRPr="00FD712E">
              <w:rPr>
                <w:sz w:val="28"/>
                <w:szCs w:val="28"/>
              </w:rPr>
              <w:t>Parse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Error</w:t>
            </w:r>
            <w:proofErr w:type="spellEnd"/>
          </w:p>
        </w:tc>
        <w:tc>
          <w:tcPr>
            <w:tcW w:w="6202" w:type="dxa"/>
          </w:tcPr>
          <w:p w14:paraId="451DB559" w14:textId="410EB501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Відповідь надається разом із HTTP статусом 400. Не правильний формат одного або декількох параметрів запиту.</w:t>
            </w:r>
          </w:p>
        </w:tc>
      </w:tr>
      <w:tr w:rsidR="008571C4" w:rsidRPr="00FD712E" w14:paraId="252B99DB" w14:textId="77777777" w:rsidTr="00CA1167">
        <w:tc>
          <w:tcPr>
            <w:tcW w:w="817" w:type="dxa"/>
          </w:tcPr>
          <w:p w14:paraId="130FE927" w14:textId="04C31C92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64703E0E" w14:textId="22C8B0C0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 w:rsidRPr="00FD712E">
              <w:rPr>
                <w:sz w:val="28"/>
                <w:szCs w:val="28"/>
              </w:rPr>
              <w:t>Rate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limit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exceeded</w:t>
            </w:r>
            <w:proofErr w:type="spellEnd"/>
          </w:p>
        </w:tc>
        <w:tc>
          <w:tcPr>
            <w:tcW w:w="6202" w:type="dxa"/>
          </w:tcPr>
          <w:p w14:paraId="41098477" w14:textId="2F69CE31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Відповідь надається разом із HTTP статусом 429. Вичерпано кількість запитів, дозволених виконати протягом проміжку часу.</w:t>
            </w:r>
          </w:p>
        </w:tc>
      </w:tr>
      <w:tr w:rsidR="008571C4" w:rsidRPr="00FD712E" w14:paraId="3FCB9E18" w14:textId="77777777" w:rsidTr="00C5714D">
        <w:trPr>
          <w:trHeight w:val="1108"/>
        </w:trPr>
        <w:tc>
          <w:tcPr>
            <w:tcW w:w="817" w:type="dxa"/>
          </w:tcPr>
          <w:p w14:paraId="1D8549F1" w14:textId="017CE1C7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977" w:type="dxa"/>
          </w:tcPr>
          <w:p w14:paraId="1D7261DE" w14:textId="438BDCAF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`</w:t>
            </w:r>
            <w:proofErr w:type="spellStart"/>
            <w:r w:rsidRPr="00FD712E">
              <w:rPr>
                <w:sz w:val="28"/>
                <w:szCs w:val="28"/>
              </w:rPr>
              <w:t>code</w:t>
            </w:r>
            <w:proofErr w:type="spellEnd"/>
            <w:r w:rsidRPr="00FD712E">
              <w:rPr>
                <w:sz w:val="28"/>
                <w:szCs w:val="28"/>
              </w:rPr>
              <w:t xml:space="preserve">` </w:t>
            </w:r>
            <w:proofErr w:type="spellStart"/>
            <w:r w:rsidRPr="00FD712E">
              <w:rPr>
                <w:sz w:val="28"/>
                <w:szCs w:val="28"/>
              </w:rPr>
              <w:t>or</w:t>
            </w:r>
            <w:proofErr w:type="spellEnd"/>
            <w:r w:rsidRPr="00FD712E">
              <w:rPr>
                <w:sz w:val="28"/>
                <w:szCs w:val="28"/>
              </w:rPr>
              <w:t xml:space="preserve"> `</w:t>
            </w:r>
            <w:proofErr w:type="spellStart"/>
            <w:r w:rsidRPr="00FD712E">
              <w:rPr>
                <w:sz w:val="28"/>
                <w:szCs w:val="28"/>
              </w:rPr>
              <w:t>passport</w:t>
            </w:r>
            <w:proofErr w:type="spellEnd"/>
            <w:r w:rsidRPr="00FD712E">
              <w:rPr>
                <w:sz w:val="28"/>
                <w:szCs w:val="28"/>
              </w:rPr>
              <w:t xml:space="preserve">` </w:t>
            </w:r>
            <w:proofErr w:type="spellStart"/>
            <w:r w:rsidRPr="00FD712E">
              <w:rPr>
                <w:sz w:val="28"/>
                <w:szCs w:val="28"/>
              </w:rPr>
              <w:t>parameter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must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be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provided</w:t>
            </w:r>
            <w:proofErr w:type="spellEnd"/>
            <w:r w:rsidRPr="00FD712E">
              <w:rPr>
                <w:sz w:val="28"/>
                <w:szCs w:val="28"/>
              </w:rPr>
              <w:t>.</w:t>
            </w:r>
          </w:p>
        </w:tc>
        <w:tc>
          <w:tcPr>
            <w:tcW w:w="6202" w:type="dxa"/>
          </w:tcPr>
          <w:p w14:paraId="482147C8" w14:textId="29BEAE7C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У запиті не надано параметрів необхідних для виконання пошуку.</w:t>
            </w:r>
          </w:p>
        </w:tc>
      </w:tr>
      <w:tr w:rsidR="008571C4" w:rsidRPr="00FD712E" w14:paraId="387B4AC8" w14:textId="77777777" w:rsidTr="00CA1167">
        <w:tc>
          <w:tcPr>
            <w:tcW w:w="817" w:type="dxa"/>
          </w:tcPr>
          <w:p w14:paraId="04C35AFC" w14:textId="6CF0B5B1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55861919" w14:textId="50F7DD2E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`</w:t>
            </w:r>
            <w:proofErr w:type="spellStart"/>
            <w:r w:rsidRPr="00FD712E">
              <w:rPr>
                <w:sz w:val="28"/>
                <w:szCs w:val="28"/>
              </w:rPr>
              <w:t>passport</w:t>
            </w:r>
            <w:proofErr w:type="spellEnd"/>
            <w:r w:rsidRPr="00FD712E">
              <w:rPr>
                <w:sz w:val="28"/>
                <w:szCs w:val="28"/>
              </w:rPr>
              <w:t xml:space="preserve">` </w:t>
            </w:r>
            <w:proofErr w:type="spellStart"/>
            <w:r w:rsidRPr="00FD712E">
              <w:rPr>
                <w:sz w:val="28"/>
                <w:szCs w:val="28"/>
              </w:rPr>
              <w:t>parameter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has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wrong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value</w:t>
            </w:r>
            <w:proofErr w:type="spellEnd"/>
            <w:r w:rsidRPr="00FD712E">
              <w:rPr>
                <w:sz w:val="28"/>
                <w:szCs w:val="28"/>
              </w:rPr>
              <w:t>.</w:t>
            </w:r>
          </w:p>
        </w:tc>
        <w:tc>
          <w:tcPr>
            <w:tcW w:w="6202" w:type="dxa"/>
          </w:tcPr>
          <w:p w14:paraId="147DC856" w14:textId="0E6D3158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Один або більше параметрів запиту має невірний формат.</w:t>
            </w:r>
          </w:p>
        </w:tc>
      </w:tr>
      <w:tr w:rsidR="008571C4" w:rsidRPr="00FD712E" w14:paraId="57EFEB4C" w14:textId="77777777" w:rsidTr="00CA1167">
        <w:tc>
          <w:tcPr>
            <w:tcW w:w="817" w:type="dxa"/>
          </w:tcPr>
          <w:p w14:paraId="67710D11" w14:textId="2A229D93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14:paraId="770F218F" w14:textId="51DDD9AD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 w:rsidRPr="00FD712E">
              <w:rPr>
                <w:sz w:val="28"/>
                <w:szCs w:val="28"/>
              </w:rPr>
              <w:t>Internal</w:t>
            </w:r>
            <w:proofErr w:type="spellEnd"/>
            <w:r w:rsidRPr="00FD712E">
              <w:rPr>
                <w:sz w:val="28"/>
                <w:szCs w:val="28"/>
              </w:rPr>
              <w:t xml:space="preserve"> </w:t>
            </w:r>
            <w:proofErr w:type="spellStart"/>
            <w:r w:rsidRPr="00FD712E">
              <w:rPr>
                <w:sz w:val="28"/>
                <w:szCs w:val="28"/>
              </w:rPr>
              <w:t>error</w:t>
            </w:r>
            <w:proofErr w:type="spellEnd"/>
          </w:p>
        </w:tc>
        <w:tc>
          <w:tcPr>
            <w:tcW w:w="6202" w:type="dxa"/>
          </w:tcPr>
          <w:p w14:paraId="1A8769BB" w14:textId="0B5E5117" w:rsidR="008571C4" w:rsidRPr="00FD712E" w:rsidRDefault="008571C4" w:rsidP="00C5714D">
            <w:pPr>
              <w:spacing w:after="0"/>
              <w:ind w:firstLine="0"/>
              <w:rPr>
                <w:sz w:val="28"/>
                <w:szCs w:val="28"/>
              </w:rPr>
            </w:pPr>
            <w:r w:rsidRPr="00FD712E">
              <w:rPr>
                <w:sz w:val="28"/>
                <w:szCs w:val="28"/>
              </w:rPr>
              <w:t>Відповідь надається разом із HTTP статусом 500.</w:t>
            </w:r>
          </w:p>
        </w:tc>
      </w:tr>
    </w:tbl>
    <w:p w14:paraId="3A875F95" w14:textId="77777777" w:rsidR="005A1E33" w:rsidRPr="00B20E54" w:rsidRDefault="005A1E33" w:rsidP="005A1E33">
      <w:pPr>
        <w:pStyle w:val="afa"/>
        <w:ind w:left="785" w:firstLine="0"/>
        <w:jc w:val="left"/>
        <w:rPr>
          <w:rFonts w:cs="Arial"/>
        </w:rPr>
      </w:pPr>
    </w:p>
    <w:sectPr w:rsidR="005A1E33" w:rsidRPr="00B20E54" w:rsidSect="00E35B0F">
      <w:footerReference w:type="default" r:id="rId15"/>
      <w:footerReference w:type="first" r:id="rId16"/>
      <w:pgSz w:w="11906" w:h="16838"/>
      <w:pgMar w:top="709" w:right="850" w:bottom="850" w:left="1276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B8F1B" w14:textId="77777777" w:rsidR="00205947" w:rsidRDefault="00205947" w:rsidP="00E92DDE">
      <w:pPr>
        <w:spacing w:after="0" w:line="240" w:lineRule="auto"/>
      </w:pPr>
      <w:r>
        <w:separator/>
      </w:r>
    </w:p>
  </w:endnote>
  <w:endnote w:type="continuationSeparator" w:id="0">
    <w:p w14:paraId="5C0108C1" w14:textId="77777777" w:rsidR="00205947" w:rsidRDefault="00205947" w:rsidP="00E9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C9908" w14:textId="77777777" w:rsidR="001F488D" w:rsidRDefault="001F488D">
    <w:pPr>
      <w:pStyle w:val="aff0"/>
      <w:jc w:val="center"/>
    </w:pPr>
  </w:p>
  <w:p w14:paraId="3347A02C" w14:textId="77777777" w:rsidR="001F488D" w:rsidRPr="006D216C" w:rsidRDefault="001F488D" w:rsidP="006D216C">
    <w:pPr>
      <w:pStyle w:val="af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6DF22" w14:textId="432FA03B" w:rsidR="001F488D" w:rsidRPr="00070A7D" w:rsidRDefault="001F488D" w:rsidP="00A83ED1">
    <w:pPr>
      <w:pStyle w:val="25"/>
      <w:rPr>
        <w:lang w:val="en-US"/>
      </w:rPr>
    </w:pPr>
    <w:r>
      <w:t>Київ –201</w:t>
    </w:r>
    <w:r>
      <w:rPr>
        <w:lang w:val="en-US"/>
      </w:rPr>
      <w:t>7</w:t>
    </w:r>
  </w:p>
  <w:p w14:paraId="4C1B0812" w14:textId="77777777" w:rsidR="001F488D" w:rsidRDefault="001F488D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379CA" w14:textId="77777777" w:rsidR="001F488D" w:rsidRDefault="001F488D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454679" w:rsidRPr="00454679">
      <w:rPr>
        <w:noProof/>
        <w:lang w:val="ru-RU"/>
      </w:rPr>
      <w:t>11</w:t>
    </w:r>
    <w:r>
      <w:rPr>
        <w:noProof/>
        <w:lang w:val="ru-RU"/>
      </w:rPr>
      <w:fldChar w:fldCharType="end"/>
    </w:r>
  </w:p>
  <w:p w14:paraId="04C440A9" w14:textId="77777777" w:rsidR="001F488D" w:rsidRPr="006D216C" w:rsidRDefault="001F488D" w:rsidP="006D216C">
    <w:pPr>
      <w:pStyle w:val="aff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8CBCA" w14:textId="77777777" w:rsidR="001F488D" w:rsidRDefault="001F488D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454679" w:rsidRPr="00454679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188EF11B" w14:textId="77777777" w:rsidR="001F488D" w:rsidRDefault="001F488D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16401" w14:textId="77777777" w:rsidR="00205947" w:rsidRDefault="00205947" w:rsidP="00E92DDE">
      <w:pPr>
        <w:spacing w:after="0" w:line="240" w:lineRule="auto"/>
      </w:pPr>
      <w:r>
        <w:separator/>
      </w:r>
    </w:p>
  </w:footnote>
  <w:footnote w:type="continuationSeparator" w:id="0">
    <w:p w14:paraId="1685948E" w14:textId="77777777" w:rsidR="00205947" w:rsidRDefault="00205947" w:rsidP="00E9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A0A7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5D7C"/>
    <w:multiLevelType w:val="hybridMultilevel"/>
    <w:tmpl w:val="35A679A8"/>
    <w:lvl w:ilvl="0" w:tplc="B5ECA0BE">
      <w:start w:val="1"/>
      <w:numFmt w:val="bullet"/>
      <w:pStyle w:val="a"/>
      <w:lvlText w:val="–"/>
      <w:lvlJc w:val="left"/>
      <w:pPr>
        <w:tabs>
          <w:tab w:val="num" w:pos="728"/>
        </w:tabs>
        <w:ind w:left="728" w:hanging="368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C2BDD"/>
    <w:multiLevelType w:val="hybridMultilevel"/>
    <w:tmpl w:val="D1B0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1423D5"/>
    <w:multiLevelType w:val="hybridMultilevel"/>
    <w:tmpl w:val="92FC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57658"/>
    <w:multiLevelType w:val="hybridMultilevel"/>
    <w:tmpl w:val="AEEE5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2E41"/>
    <w:multiLevelType w:val="multilevel"/>
    <w:tmpl w:val="84529F74"/>
    <w:lvl w:ilvl="0">
      <w:start w:val="1"/>
      <w:numFmt w:val="none"/>
      <w:pStyle w:val="2"/>
      <w:lvlText w:val="Приложение А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А.%2"/>
      <w:lvlJc w:val="left"/>
      <w:pPr>
        <w:tabs>
          <w:tab w:val="num" w:pos="576"/>
        </w:tabs>
        <w:ind w:left="1361" w:hanging="1361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3"/>
      <w:lvlText w:val="%1А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4"/>
      <w:lvlText w:val="А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А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А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B3B66FB"/>
    <w:multiLevelType w:val="hybridMultilevel"/>
    <w:tmpl w:val="15466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831608"/>
    <w:multiLevelType w:val="hybridMultilevel"/>
    <w:tmpl w:val="C9204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134B99"/>
    <w:multiLevelType w:val="hybridMultilevel"/>
    <w:tmpl w:val="93AE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35D1B"/>
    <w:multiLevelType w:val="hybridMultilevel"/>
    <w:tmpl w:val="5AA86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3C2427"/>
    <w:multiLevelType w:val="multilevel"/>
    <w:tmpl w:val="789A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97317"/>
    <w:multiLevelType w:val="hybridMultilevel"/>
    <w:tmpl w:val="86F04358"/>
    <w:lvl w:ilvl="0" w:tplc="06AC5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C750DC"/>
    <w:multiLevelType w:val="hybridMultilevel"/>
    <w:tmpl w:val="A21ED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5653A"/>
    <w:multiLevelType w:val="multilevel"/>
    <w:tmpl w:val="8EF0F1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4">
    <w:nsid w:val="38C233F2"/>
    <w:multiLevelType w:val="hybridMultilevel"/>
    <w:tmpl w:val="15D26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5636D5"/>
    <w:multiLevelType w:val="hybridMultilevel"/>
    <w:tmpl w:val="EE00F888"/>
    <w:lvl w:ilvl="0" w:tplc="71227FB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E212AAB"/>
    <w:multiLevelType w:val="hybridMultilevel"/>
    <w:tmpl w:val="35346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63795F"/>
    <w:multiLevelType w:val="multilevel"/>
    <w:tmpl w:val="10947F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>
    <w:nsid w:val="41E81555"/>
    <w:multiLevelType w:val="multilevel"/>
    <w:tmpl w:val="C1C8A99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C593F7B"/>
    <w:multiLevelType w:val="hybridMultilevel"/>
    <w:tmpl w:val="510E0108"/>
    <w:lvl w:ilvl="0" w:tplc="8AC2BADE">
      <w:start w:val="1"/>
      <w:numFmt w:val="decimal"/>
      <w:lvlText w:val="%1."/>
      <w:lvlJc w:val="left"/>
      <w:pPr>
        <w:ind w:left="1647" w:hanging="360"/>
      </w:pPr>
    </w:lvl>
    <w:lvl w:ilvl="1" w:tplc="04220019">
      <w:start w:val="1"/>
      <w:numFmt w:val="lowerLetter"/>
      <w:lvlText w:val="%2."/>
      <w:lvlJc w:val="left"/>
      <w:pPr>
        <w:ind w:left="2367" w:hanging="360"/>
      </w:pPr>
    </w:lvl>
    <w:lvl w:ilvl="2" w:tplc="0422001B">
      <w:start w:val="1"/>
      <w:numFmt w:val="lowerRoman"/>
      <w:lvlText w:val="%3."/>
      <w:lvlJc w:val="right"/>
      <w:pPr>
        <w:ind w:left="3087" w:hanging="180"/>
      </w:pPr>
    </w:lvl>
    <w:lvl w:ilvl="3" w:tplc="0422000F">
      <w:start w:val="1"/>
      <w:numFmt w:val="decimal"/>
      <w:lvlText w:val="%4."/>
      <w:lvlJc w:val="left"/>
      <w:pPr>
        <w:ind w:left="3807" w:hanging="360"/>
      </w:pPr>
    </w:lvl>
    <w:lvl w:ilvl="4" w:tplc="04220019">
      <w:start w:val="1"/>
      <w:numFmt w:val="lowerLetter"/>
      <w:lvlText w:val="%5."/>
      <w:lvlJc w:val="left"/>
      <w:pPr>
        <w:ind w:left="4527" w:hanging="360"/>
      </w:pPr>
    </w:lvl>
    <w:lvl w:ilvl="5" w:tplc="0422001B">
      <w:start w:val="1"/>
      <w:numFmt w:val="lowerRoman"/>
      <w:lvlText w:val="%6."/>
      <w:lvlJc w:val="right"/>
      <w:pPr>
        <w:ind w:left="5247" w:hanging="180"/>
      </w:pPr>
    </w:lvl>
    <w:lvl w:ilvl="6" w:tplc="0422000F">
      <w:start w:val="1"/>
      <w:numFmt w:val="decimal"/>
      <w:lvlText w:val="%7."/>
      <w:lvlJc w:val="left"/>
      <w:pPr>
        <w:ind w:left="5967" w:hanging="360"/>
      </w:pPr>
    </w:lvl>
    <w:lvl w:ilvl="7" w:tplc="04220019">
      <w:start w:val="1"/>
      <w:numFmt w:val="lowerLetter"/>
      <w:lvlText w:val="%8."/>
      <w:lvlJc w:val="left"/>
      <w:pPr>
        <w:ind w:left="6687" w:hanging="360"/>
      </w:pPr>
    </w:lvl>
    <w:lvl w:ilvl="8" w:tplc="0422001B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4DEF13C1"/>
    <w:multiLevelType w:val="hybridMultilevel"/>
    <w:tmpl w:val="AF3865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ED74872"/>
    <w:multiLevelType w:val="hybridMultilevel"/>
    <w:tmpl w:val="45B8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101FA"/>
    <w:multiLevelType w:val="hybridMultilevel"/>
    <w:tmpl w:val="FAD0BEEE"/>
    <w:lvl w:ilvl="0" w:tplc="BB6839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310056"/>
    <w:multiLevelType w:val="hybridMultilevel"/>
    <w:tmpl w:val="20D02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5B0918"/>
    <w:multiLevelType w:val="hybridMultilevel"/>
    <w:tmpl w:val="B890F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2C586A"/>
    <w:multiLevelType w:val="multilevel"/>
    <w:tmpl w:val="21E4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633619"/>
    <w:multiLevelType w:val="hybridMultilevel"/>
    <w:tmpl w:val="41085518"/>
    <w:lvl w:ilvl="0" w:tplc="F8D83A12">
      <w:start w:val="1"/>
      <w:numFmt w:val="bullet"/>
      <w:pStyle w:val="111111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492E53"/>
    <w:multiLevelType w:val="hybridMultilevel"/>
    <w:tmpl w:val="83A48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A6D49"/>
    <w:multiLevelType w:val="hybridMultilevel"/>
    <w:tmpl w:val="8B4C7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A2306F"/>
    <w:multiLevelType w:val="hybridMultilevel"/>
    <w:tmpl w:val="89F60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30572A"/>
    <w:multiLevelType w:val="hybridMultilevel"/>
    <w:tmpl w:val="5164C4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069439B"/>
    <w:multiLevelType w:val="hybridMultilevel"/>
    <w:tmpl w:val="B5FAE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920EC0"/>
    <w:multiLevelType w:val="hybridMultilevel"/>
    <w:tmpl w:val="07D6F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B87637"/>
    <w:multiLevelType w:val="hybridMultilevel"/>
    <w:tmpl w:val="BAEEE1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8"/>
  </w:num>
  <w:num w:numId="5">
    <w:abstractNumId w:val="26"/>
  </w:num>
  <w:num w:numId="6">
    <w:abstractNumId w:val="11"/>
  </w:num>
  <w:num w:numId="7">
    <w:abstractNumId w:val="30"/>
  </w:num>
  <w:num w:numId="8">
    <w:abstractNumId w:val="18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20"/>
  </w:num>
  <w:num w:numId="21">
    <w:abstractNumId w:val="21"/>
  </w:num>
  <w:num w:numId="22">
    <w:abstractNumId w:val="22"/>
  </w:num>
  <w:num w:numId="23">
    <w:abstractNumId w:val="15"/>
  </w:num>
  <w:num w:numId="24">
    <w:abstractNumId w:val="0"/>
  </w:num>
  <w:num w:numId="25">
    <w:abstractNumId w:val="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6"/>
  </w:num>
  <w:num w:numId="29">
    <w:abstractNumId w:val="9"/>
  </w:num>
  <w:num w:numId="30">
    <w:abstractNumId w:val="32"/>
  </w:num>
  <w:num w:numId="31">
    <w:abstractNumId w:val="6"/>
  </w:num>
  <w:num w:numId="32">
    <w:abstractNumId w:val="33"/>
  </w:num>
  <w:num w:numId="33">
    <w:abstractNumId w:val="14"/>
  </w:num>
  <w:num w:numId="34">
    <w:abstractNumId w:val="24"/>
  </w:num>
  <w:num w:numId="35">
    <w:abstractNumId w:val="29"/>
  </w:num>
  <w:num w:numId="36">
    <w:abstractNumId w:val="17"/>
  </w:num>
  <w:num w:numId="37">
    <w:abstractNumId w:val="18"/>
  </w:num>
  <w:num w:numId="38">
    <w:abstractNumId w:val="25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CA"/>
    <w:rsid w:val="00000730"/>
    <w:rsid w:val="00001B11"/>
    <w:rsid w:val="00005DAD"/>
    <w:rsid w:val="000125F9"/>
    <w:rsid w:val="000137B9"/>
    <w:rsid w:val="00014012"/>
    <w:rsid w:val="00017631"/>
    <w:rsid w:val="00017CCE"/>
    <w:rsid w:val="00021984"/>
    <w:rsid w:val="0002201B"/>
    <w:rsid w:val="00023C74"/>
    <w:rsid w:val="000267D4"/>
    <w:rsid w:val="00027783"/>
    <w:rsid w:val="0003351E"/>
    <w:rsid w:val="0003606D"/>
    <w:rsid w:val="000420C9"/>
    <w:rsid w:val="0004281E"/>
    <w:rsid w:val="000439E6"/>
    <w:rsid w:val="000442FD"/>
    <w:rsid w:val="00045E83"/>
    <w:rsid w:val="00046EA4"/>
    <w:rsid w:val="00047951"/>
    <w:rsid w:val="00050B04"/>
    <w:rsid w:val="00053E38"/>
    <w:rsid w:val="00056704"/>
    <w:rsid w:val="000573D4"/>
    <w:rsid w:val="000603B5"/>
    <w:rsid w:val="00062021"/>
    <w:rsid w:val="00064B2A"/>
    <w:rsid w:val="00065BE8"/>
    <w:rsid w:val="000663A4"/>
    <w:rsid w:val="00070245"/>
    <w:rsid w:val="00070A7D"/>
    <w:rsid w:val="00071064"/>
    <w:rsid w:val="000716CE"/>
    <w:rsid w:val="0007254E"/>
    <w:rsid w:val="00072BCD"/>
    <w:rsid w:val="00073C87"/>
    <w:rsid w:val="00075F4C"/>
    <w:rsid w:val="00077C40"/>
    <w:rsid w:val="00080E8A"/>
    <w:rsid w:val="00082F8F"/>
    <w:rsid w:val="00084151"/>
    <w:rsid w:val="000865F6"/>
    <w:rsid w:val="0008667C"/>
    <w:rsid w:val="00086763"/>
    <w:rsid w:val="00091A64"/>
    <w:rsid w:val="00091B41"/>
    <w:rsid w:val="0009493E"/>
    <w:rsid w:val="00094981"/>
    <w:rsid w:val="00095F5E"/>
    <w:rsid w:val="00097D19"/>
    <w:rsid w:val="000A06FE"/>
    <w:rsid w:val="000A1496"/>
    <w:rsid w:val="000A1872"/>
    <w:rsid w:val="000A1AEE"/>
    <w:rsid w:val="000A40A1"/>
    <w:rsid w:val="000A4207"/>
    <w:rsid w:val="000A5D37"/>
    <w:rsid w:val="000B2719"/>
    <w:rsid w:val="000B3C56"/>
    <w:rsid w:val="000B4FCB"/>
    <w:rsid w:val="000B5F09"/>
    <w:rsid w:val="000B6591"/>
    <w:rsid w:val="000B7A58"/>
    <w:rsid w:val="000C1B30"/>
    <w:rsid w:val="000C28AC"/>
    <w:rsid w:val="000C43C9"/>
    <w:rsid w:val="000C5115"/>
    <w:rsid w:val="000C55DC"/>
    <w:rsid w:val="000D1AA5"/>
    <w:rsid w:val="000D20DD"/>
    <w:rsid w:val="000D716D"/>
    <w:rsid w:val="000D7F25"/>
    <w:rsid w:val="000E17D4"/>
    <w:rsid w:val="000E23F3"/>
    <w:rsid w:val="000E265E"/>
    <w:rsid w:val="000E45E7"/>
    <w:rsid w:val="000E5276"/>
    <w:rsid w:val="000E7582"/>
    <w:rsid w:val="000F34AC"/>
    <w:rsid w:val="000F5971"/>
    <w:rsid w:val="000F5A72"/>
    <w:rsid w:val="000F718D"/>
    <w:rsid w:val="000F7DEB"/>
    <w:rsid w:val="00102038"/>
    <w:rsid w:val="00110584"/>
    <w:rsid w:val="001147D7"/>
    <w:rsid w:val="00115C75"/>
    <w:rsid w:val="00116356"/>
    <w:rsid w:val="00117011"/>
    <w:rsid w:val="00120A9F"/>
    <w:rsid w:val="00120FC7"/>
    <w:rsid w:val="00125D33"/>
    <w:rsid w:val="0012602A"/>
    <w:rsid w:val="001262A1"/>
    <w:rsid w:val="001263F8"/>
    <w:rsid w:val="00131F3D"/>
    <w:rsid w:val="001329FD"/>
    <w:rsid w:val="00135368"/>
    <w:rsid w:val="00135482"/>
    <w:rsid w:val="00136784"/>
    <w:rsid w:val="00145B42"/>
    <w:rsid w:val="001509BE"/>
    <w:rsid w:val="00151E55"/>
    <w:rsid w:val="001546E9"/>
    <w:rsid w:val="001555FB"/>
    <w:rsid w:val="001576D8"/>
    <w:rsid w:val="001618A0"/>
    <w:rsid w:val="00162314"/>
    <w:rsid w:val="001623B3"/>
    <w:rsid w:val="0016324B"/>
    <w:rsid w:val="001633FF"/>
    <w:rsid w:val="00164AFE"/>
    <w:rsid w:val="00164D15"/>
    <w:rsid w:val="00164E05"/>
    <w:rsid w:val="001661C2"/>
    <w:rsid w:val="001805D9"/>
    <w:rsid w:val="00181EE1"/>
    <w:rsid w:val="00182070"/>
    <w:rsid w:val="00182946"/>
    <w:rsid w:val="001837E2"/>
    <w:rsid w:val="00187F80"/>
    <w:rsid w:val="001964F8"/>
    <w:rsid w:val="001A07B9"/>
    <w:rsid w:val="001A148D"/>
    <w:rsid w:val="001A285F"/>
    <w:rsid w:val="001A32CF"/>
    <w:rsid w:val="001A42E7"/>
    <w:rsid w:val="001A5993"/>
    <w:rsid w:val="001A69EB"/>
    <w:rsid w:val="001B1BAD"/>
    <w:rsid w:val="001B2AD5"/>
    <w:rsid w:val="001B38B9"/>
    <w:rsid w:val="001B50AA"/>
    <w:rsid w:val="001C049B"/>
    <w:rsid w:val="001C6B84"/>
    <w:rsid w:val="001C784A"/>
    <w:rsid w:val="001D0F1A"/>
    <w:rsid w:val="001D33C8"/>
    <w:rsid w:val="001D3A24"/>
    <w:rsid w:val="001D3A59"/>
    <w:rsid w:val="001D43E3"/>
    <w:rsid w:val="001D43FC"/>
    <w:rsid w:val="001D5A58"/>
    <w:rsid w:val="001D7DF1"/>
    <w:rsid w:val="001E054B"/>
    <w:rsid w:val="001E2374"/>
    <w:rsid w:val="001E3A74"/>
    <w:rsid w:val="001E5AF7"/>
    <w:rsid w:val="001E6BEB"/>
    <w:rsid w:val="001E6F2B"/>
    <w:rsid w:val="001F0B5F"/>
    <w:rsid w:val="001F3725"/>
    <w:rsid w:val="001F488D"/>
    <w:rsid w:val="002045C7"/>
    <w:rsid w:val="00205947"/>
    <w:rsid w:val="00207AE0"/>
    <w:rsid w:val="00210E98"/>
    <w:rsid w:val="0021597D"/>
    <w:rsid w:val="002171E7"/>
    <w:rsid w:val="00217962"/>
    <w:rsid w:val="00221D6A"/>
    <w:rsid w:val="00223522"/>
    <w:rsid w:val="0022356D"/>
    <w:rsid w:val="00223817"/>
    <w:rsid w:val="00223D5B"/>
    <w:rsid w:val="002277FE"/>
    <w:rsid w:val="002310B0"/>
    <w:rsid w:val="00231F7C"/>
    <w:rsid w:val="0023315A"/>
    <w:rsid w:val="002351F4"/>
    <w:rsid w:val="00236926"/>
    <w:rsid w:val="002379F1"/>
    <w:rsid w:val="0024143D"/>
    <w:rsid w:val="00241F51"/>
    <w:rsid w:val="002468C4"/>
    <w:rsid w:val="002503E8"/>
    <w:rsid w:val="00251DA4"/>
    <w:rsid w:val="00252A8F"/>
    <w:rsid w:val="00252D00"/>
    <w:rsid w:val="00256765"/>
    <w:rsid w:val="00260859"/>
    <w:rsid w:val="0026253F"/>
    <w:rsid w:val="00262F97"/>
    <w:rsid w:val="002659B1"/>
    <w:rsid w:val="00266175"/>
    <w:rsid w:val="002717D8"/>
    <w:rsid w:val="002727CD"/>
    <w:rsid w:val="00275160"/>
    <w:rsid w:val="00283C2F"/>
    <w:rsid w:val="002871E8"/>
    <w:rsid w:val="00291512"/>
    <w:rsid w:val="0029245E"/>
    <w:rsid w:val="0029301F"/>
    <w:rsid w:val="002937CB"/>
    <w:rsid w:val="00293E87"/>
    <w:rsid w:val="002943EB"/>
    <w:rsid w:val="00297209"/>
    <w:rsid w:val="0029726A"/>
    <w:rsid w:val="002A7B9E"/>
    <w:rsid w:val="002A7DAC"/>
    <w:rsid w:val="002B13B1"/>
    <w:rsid w:val="002B17B7"/>
    <w:rsid w:val="002C1FFD"/>
    <w:rsid w:val="002C30C0"/>
    <w:rsid w:val="002C7291"/>
    <w:rsid w:val="002D089F"/>
    <w:rsid w:val="002D5B86"/>
    <w:rsid w:val="002D5E60"/>
    <w:rsid w:val="002D7B78"/>
    <w:rsid w:val="002E057B"/>
    <w:rsid w:val="002E0AF3"/>
    <w:rsid w:val="002E145D"/>
    <w:rsid w:val="002E598C"/>
    <w:rsid w:val="002E7B6A"/>
    <w:rsid w:val="002F0E86"/>
    <w:rsid w:val="002F2758"/>
    <w:rsid w:val="002F4C9F"/>
    <w:rsid w:val="00301CBE"/>
    <w:rsid w:val="00303AFD"/>
    <w:rsid w:val="00305524"/>
    <w:rsid w:val="00307CF6"/>
    <w:rsid w:val="00307EEB"/>
    <w:rsid w:val="0031184F"/>
    <w:rsid w:val="003126DA"/>
    <w:rsid w:val="00312FF8"/>
    <w:rsid w:val="0031491F"/>
    <w:rsid w:val="0031759E"/>
    <w:rsid w:val="00323CB7"/>
    <w:rsid w:val="00324951"/>
    <w:rsid w:val="00326AD9"/>
    <w:rsid w:val="00331E5B"/>
    <w:rsid w:val="00332564"/>
    <w:rsid w:val="00333718"/>
    <w:rsid w:val="00333847"/>
    <w:rsid w:val="00334E78"/>
    <w:rsid w:val="00335472"/>
    <w:rsid w:val="003366DF"/>
    <w:rsid w:val="0034078C"/>
    <w:rsid w:val="00340A12"/>
    <w:rsid w:val="00340FC2"/>
    <w:rsid w:val="00344A94"/>
    <w:rsid w:val="003459E2"/>
    <w:rsid w:val="003478FA"/>
    <w:rsid w:val="00351761"/>
    <w:rsid w:val="003563DF"/>
    <w:rsid w:val="00357858"/>
    <w:rsid w:val="00357B7E"/>
    <w:rsid w:val="00360B76"/>
    <w:rsid w:val="00362AEF"/>
    <w:rsid w:val="0036648B"/>
    <w:rsid w:val="003676F6"/>
    <w:rsid w:val="00370016"/>
    <w:rsid w:val="00372D7E"/>
    <w:rsid w:val="00373ADA"/>
    <w:rsid w:val="003740DB"/>
    <w:rsid w:val="003751B6"/>
    <w:rsid w:val="00381DA9"/>
    <w:rsid w:val="00384816"/>
    <w:rsid w:val="00385ED1"/>
    <w:rsid w:val="00385F1D"/>
    <w:rsid w:val="00386538"/>
    <w:rsid w:val="00390C4D"/>
    <w:rsid w:val="00391DF5"/>
    <w:rsid w:val="0039370F"/>
    <w:rsid w:val="003947EE"/>
    <w:rsid w:val="003A066F"/>
    <w:rsid w:val="003A0CD5"/>
    <w:rsid w:val="003A62DA"/>
    <w:rsid w:val="003A6975"/>
    <w:rsid w:val="003B2E93"/>
    <w:rsid w:val="003B399E"/>
    <w:rsid w:val="003B3CFF"/>
    <w:rsid w:val="003B4123"/>
    <w:rsid w:val="003B50A1"/>
    <w:rsid w:val="003C0BC7"/>
    <w:rsid w:val="003C29D7"/>
    <w:rsid w:val="003D4970"/>
    <w:rsid w:val="003D5455"/>
    <w:rsid w:val="003D72DD"/>
    <w:rsid w:val="003D76E8"/>
    <w:rsid w:val="003E2AEA"/>
    <w:rsid w:val="003E2F35"/>
    <w:rsid w:val="003E3BD6"/>
    <w:rsid w:val="003E3D3E"/>
    <w:rsid w:val="003E4EA1"/>
    <w:rsid w:val="003E57EF"/>
    <w:rsid w:val="003E7989"/>
    <w:rsid w:val="003F136A"/>
    <w:rsid w:val="003F1626"/>
    <w:rsid w:val="003F256D"/>
    <w:rsid w:val="004007B6"/>
    <w:rsid w:val="0040113B"/>
    <w:rsid w:val="0040226D"/>
    <w:rsid w:val="00405965"/>
    <w:rsid w:val="00406E00"/>
    <w:rsid w:val="004078B9"/>
    <w:rsid w:val="00411869"/>
    <w:rsid w:val="00414665"/>
    <w:rsid w:val="004148FD"/>
    <w:rsid w:val="00415179"/>
    <w:rsid w:val="004155BA"/>
    <w:rsid w:val="00415CBA"/>
    <w:rsid w:val="004161BC"/>
    <w:rsid w:val="0041775C"/>
    <w:rsid w:val="00420483"/>
    <w:rsid w:val="00422064"/>
    <w:rsid w:val="00425548"/>
    <w:rsid w:val="00427B2C"/>
    <w:rsid w:val="00427DF5"/>
    <w:rsid w:val="00430A39"/>
    <w:rsid w:val="00433296"/>
    <w:rsid w:val="00437BBC"/>
    <w:rsid w:val="0044455F"/>
    <w:rsid w:val="004446EA"/>
    <w:rsid w:val="00445646"/>
    <w:rsid w:val="00446252"/>
    <w:rsid w:val="00454679"/>
    <w:rsid w:val="00460FDC"/>
    <w:rsid w:val="00461756"/>
    <w:rsid w:val="0046182C"/>
    <w:rsid w:val="004624F4"/>
    <w:rsid w:val="00462AC4"/>
    <w:rsid w:val="00464EE7"/>
    <w:rsid w:val="004678F9"/>
    <w:rsid w:val="00470AA7"/>
    <w:rsid w:val="00470B5B"/>
    <w:rsid w:val="00470BD1"/>
    <w:rsid w:val="00472D81"/>
    <w:rsid w:val="00474FD7"/>
    <w:rsid w:val="00475B48"/>
    <w:rsid w:val="00475C33"/>
    <w:rsid w:val="00475F6E"/>
    <w:rsid w:val="00477347"/>
    <w:rsid w:val="0047769C"/>
    <w:rsid w:val="00477F78"/>
    <w:rsid w:val="00483F1E"/>
    <w:rsid w:val="0048618F"/>
    <w:rsid w:val="004902F2"/>
    <w:rsid w:val="00491C38"/>
    <w:rsid w:val="00491CE0"/>
    <w:rsid w:val="00494B28"/>
    <w:rsid w:val="004A117D"/>
    <w:rsid w:val="004A2737"/>
    <w:rsid w:val="004B0762"/>
    <w:rsid w:val="004B0A0F"/>
    <w:rsid w:val="004B13C2"/>
    <w:rsid w:val="004B1BB4"/>
    <w:rsid w:val="004B4498"/>
    <w:rsid w:val="004B505E"/>
    <w:rsid w:val="004B75FC"/>
    <w:rsid w:val="004C6557"/>
    <w:rsid w:val="004C7C76"/>
    <w:rsid w:val="004D1379"/>
    <w:rsid w:val="004D28C9"/>
    <w:rsid w:val="004D478E"/>
    <w:rsid w:val="004D533B"/>
    <w:rsid w:val="004D5B3B"/>
    <w:rsid w:val="004D775B"/>
    <w:rsid w:val="004E6582"/>
    <w:rsid w:val="004E70C3"/>
    <w:rsid w:val="004F00EF"/>
    <w:rsid w:val="004F1C37"/>
    <w:rsid w:val="004F4B16"/>
    <w:rsid w:val="004F5867"/>
    <w:rsid w:val="004F59AA"/>
    <w:rsid w:val="004F62FC"/>
    <w:rsid w:val="004F77C6"/>
    <w:rsid w:val="00500C0C"/>
    <w:rsid w:val="00502933"/>
    <w:rsid w:val="00502940"/>
    <w:rsid w:val="00505E7E"/>
    <w:rsid w:val="00506CEC"/>
    <w:rsid w:val="00507BA3"/>
    <w:rsid w:val="005100F4"/>
    <w:rsid w:val="00512C8E"/>
    <w:rsid w:val="0051327E"/>
    <w:rsid w:val="0051703C"/>
    <w:rsid w:val="00522960"/>
    <w:rsid w:val="00522C6A"/>
    <w:rsid w:val="00524370"/>
    <w:rsid w:val="00524990"/>
    <w:rsid w:val="00525BFE"/>
    <w:rsid w:val="00525DF1"/>
    <w:rsid w:val="005270FC"/>
    <w:rsid w:val="00532144"/>
    <w:rsid w:val="0053244A"/>
    <w:rsid w:val="0054038E"/>
    <w:rsid w:val="00541777"/>
    <w:rsid w:val="0054258B"/>
    <w:rsid w:val="0054259C"/>
    <w:rsid w:val="005431EF"/>
    <w:rsid w:val="005501ED"/>
    <w:rsid w:val="005503DF"/>
    <w:rsid w:val="00552F5C"/>
    <w:rsid w:val="0055409B"/>
    <w:rsid w:val="005603A9"/>
    <w:rsid w:val="00561013"/>
    <w:rsid w:val="00563086"/>
    <w:rsid w:val="00563C9B"/>
    <w:rsid w:val="005648EE"/>
    <w:rsid w:val="00566C07"/>
    <w:rsid w:val="00567CE7"/>
    <w:rsid w:val="00572039"/>
    <w:rsid w:val="00573FD7"/>
    <w:rsid w:val="0057476B"/>
    <w:rsid w:val="0058036E"/>
    <w:rsid w:val="005816B7"/>
    <w:rsid w:val="00583AA5"/>
    <w:rsid w:val="0058409D"/>
    <w:rsid w:val="0058508D"/>
    <w:rsid w:val="005854C8"/>
    <w:rsid w:val="0058598F"/>
    <w:rsid w:val="00586E7B"/>
    <w:rsid w:val="00587CF7"/>
    <w:rsid w:val="0059089A"/>
    <w:rsid w:val="00591182"/>
    <w:rsid w:val="00594D85"/>
    <w:rsid w:val="0059512E"/>
    <w:rsid w:val="0059545E"/>
    <w:rsid w:val="005960B1"/>
    <w:rsid w:val="00596449"/>
    <w:rsid w:val="005967F4"/>
    <w:rsid w:val="00597586"/>
    <w:rsid w:val="005A1E33"/>
    <w:rsid w:val="005A2413"/>
    <w:rsid w:val="005A3DF3"/>
    <w:rsid w:val="005A519B"/>
    <w:rsid w:val="005A6B41"/>
    <w:rsid w:val="005A6D58"/>
    <w:rsid w:val="005A7F39"/>
    <w:rsid w:val="005B2EF0"/>
    <w:rsid w:val="005B3DAC"/>
    <w:rsid w:val="005B4B28"/>
    <w:rsid w:val="005B506C"/>
    <w:rsid w:val="005B75A9"/>
    <w:rsid w:val="005C079D"/>
    <w:rsid w:val="005C3F15"/>
    <w:rsid w:val="005C51B0"/>
    <w:rsid w:val="005D1ADE"/>
    <w:rsid w:val="005D34F9"/>
    <w:rsid w:val="005D4B71"/>
    <w:rsid w:val="005E0073"/>
    <w:rsid w:val="005E347D"/>
    <w:rsid w:val="005F169E"/>
    <w:rsid w:val="005F1785"/>
    <w:rsid w:val="005F3151"/>
    <w:rsid w:val="005F357D"/>
    <w:rsid w:val="005F3CF3"/>
    <w:rsid w:val="005F4BFD"/>
    <w:rsid w:val="00600122"/>
    <w:rsid w:val="00604CF7"/>
    <w:rsid w:val="00606238"/>
    <w:rsid w:val="00607268"/>
    <w:rsid w:val="00607477"/>
    <w:rsid w:val="00607D06"/>
    <w:rsid w:val="006108FE"/>
    <w:rsid w:val="0061195B"/>
    <w:rsid w:val="00611A5B"/>
    <w:rsid w:val="00612039"/>
    <w:rsid w:val="006139FC"/>
    <w:rsid w:val="0061540F"/>
    <w:rsid w:val="00616E3A"/>
    <w:rsid w:val="00617064"/>
    <w:rsid w:val="006178AD"/>
    <w:rsid w:val="00632157"/>
    <w:rsid w:val="00632FBD"/>
    <w:rsid w:val="00637A06"/>
    <w:rsid w:val="00640340"/>
    <w:rsid w:val="006424B4"/>
    <w:rsid w:val="006425CD"/>
    <w:rsid w:val="00643244"/>
    <w:rsid w:val="00645E24"/>
    <w:rsid w:val="006475AF"/>
    <w:rsid w:val="00651E24"/>
    <w:rsid w:val="0065462E"/>
    <w:rsid w:val="0065582C"/>
    <w:rsid w:val="0065657A"/>
    <w:rsid w:val="006646C8"/>
    <w:rsid w:val="00664E5D"/>
    <w:rsid w:val="00665574"/>
    <w:rsid w:val="00666A27"/>
    <w:rsid w:val="0067085E"/>
    <w:rsid w:val="00670CC4"/>
    <w:rsid w:val="006728D3"/>
    <w:rsid w:val="00675ECE"/>
    <w:rsid w:val="006806CC"/>
    <w:rsid w:val="00680CEA"/>
    <w:rsid w:val="00682DF6"/>
    <w:rsid w:val="00691100"/>
    <w:rsid w:val="006912F2"/>
    <w:rsid w:val="00694BE8"/>
    <w:rsid w:val="00696AB3"/>
    <w:rsid w:val="006A1114"/>
    <w:rsid w:val="006A2B40"/>
    <w:rsid w:val="006A2D40"/>
    <w:rsid w:val="006A3FD0"/>
    <w:rsid w:val="006A6F17"/>
    <w:rsid w:val="006B0054"/>
    <w:rsid w:val="006B45D3"/>
    <w:rsid w:val="006B46F9"/>
    <w:rsid w:val="006B4EC7"/>
    <w:rsid w:val="006C1CD2"/>
    <w:rsid w:val="006D216C"/>
    <w:rsid w:val="006D35BC"/>
    <w:rsid w:val="006D5125"/>
    <w:rsid w:val="006D6594"/>
    <w:rsid w:val="006D6BCD"/>
    <w:rsid w:val="006E0D0D"/>
    <w:rsid w:val="006E4FD3"/>
    <w:rsid w:val="006E5113"/>
    <w:rsid w:val="006F1EAD"/>
    <w:rsid w:val="006F1F9E"/>
    <w:rsid w:val="006F2D57"/>
    <w:rsid w:val="006F5BE5"/>
    <w:rsid w:val="006F7ED4"/>
    <w:rsid w:val="00700A88"/>
    <w:rsid w:val="0070146C"/>
    <w:rsid w:val="007046DC"/>
    <w:rsid w:val="007054B5"/>
    <w:rsid w:val="00711E51"/>
    <w:rsid w:val="00717D5D"/>
    <w:rsid w:val="00721B4C"/>
    <w:rsid w:val="0072405A"/>
    <w:rsid w:val="007274A7"/>
    <w:rsid w:val="00733CFF"/>
    <w:rsid w:val="00737A49"/>
    <w:rsid w:val="007402F7"/>
    <w:rsid w:val="00744713"/>
    <w:rsid w:val="0074528B"/>
    <w:rsid w:val="00747E8E"/>
    <w:rsid w:val="007511EE"/>
    <w:rsid w:val="007558FC"/>
    <w:rsid w:val="00761142"/>
    <w:rsid w:val="0076198E"/>
    <w:rsid w:val="00763E15"/>
    <w:rsid w:val="007656DA"/>
    <w:rsid w:val="00766E16"/>
    <w:rsid w:val="00773D15"/>
    <w:rsid w:val="007744E1"/>
    <w:rsid w:val="00775C87"/>
    <w:rsid w:val="00777138"/>
    <w:rsid w:val="007776F2"/>
    <w:rsid w:val="00777B9C"/>
    <w:rsid w:val="00781B96"/>
    <w:rsid w:val="007830D1"/>
    <w:rsid w:val="00783D93"/>
    <w:rsid w:val="00793081"/>
    <w:rsid w:val="00797783"/>
    <w:rsid w:val="00797787"/>
    <w:rsid w:val="007A0537"/>
    <w:rsid w:val="007A1C23"/>
    <w:rsid w:val="007A689F"/>
    <w:rsid w:val="007B68CB"/>
    <w:rsid w:val="007B68F6"/>
    <w:rsid w:val="007B7824"/>
    <w:rsid w:val="007C1FB1"/>
    <w:rsid w:val="007C7439"/>
    <w:rsid w:val="007D3F37"/>
    <w:rsid w:val="007D405C"/>
    <w:rsid w:val="007D6BF7"/>
    <w:rsid w:val="007E17A2"/>
    <w:rsid w:val="007E4F28"/>
    <w:rsid w:val="007E64BA"/>
    <w:rsid w:val="007E6F01"/>
    <w:rsid w:val="007E74D1"/>
    <w:rsid w:val="007F2DC8"/>
    <w:rsid w:val="007F5424"/>
    <w:rsid w:val="007F6712"/>
    <w:rsid w:val="008011EA"/>
    <w:rsid w:val="00805721"/>
    <w:rsid w:val="0080708B"/>
    <w:rsid w:val="0080787D"/>
    <w:rsid w:val="00810DBF"/>
    <w:rsid w:val="00813E95"/>
    <w:rsid w:val="00813EDF"/>
    <w:rsid w:val="00814D22"/>
    <w:rsid w:val="0081534D"/>
    <w:rsid w:val="008165DC"/>
    <w:rsid w:val="00816F66"/>
    <w:rsid w:val="00821730"/>
    <w:rsid w:val="0082285E"/>
    <w:rsid w:val="008235FC"/>
    <w:rsid w:val="0082386D"/>
    <w:rsid w:val="0083067D"/>
    <w:rsid w:val="00830A2C"/>
    <w:rsid w:val="00832E0D"/>
    <w:rsid w:val="00835259"/>
    <w:rsid w:val="00835490"/>
    <w:rsid w:val="008359A2"/>
    <w:rsid w:val="008366D5"/>
    <w:rsid w:val="00836ACC"/>
    <w:rsid w:val="00836F73"/>
    <w:rsid w:val="0084038B"/>
    <w:rsid w:val="008407D0"/>
    <w:rsid w:val="00842B63"/>
    <w:rsid w:val="00843D96"/>
    <w:rsid w:val="00846903"/>
    <w:rsid w:val="00847373"/>
    <w:rsid w:val="008530DC"/>
    <w:rsid w:val="00853F46"/>
    <w:rsid w:val="00854FD3"/>
    <w:rsid w:val="00856DB3"/>
    <w:rsid w:val="008571C4"/>
    <w:rsid w:val="00875F6E"/>
    <w:rsid w:val="008804F4"/>
    <w:rsid w:val="00880F1E"/>
    <w:rsid w:val="00881003"/>
    <w:rsid w:val="008823D6"/>
    <w:rsid w:val="00883309"/>
    <w:rsid w:val="00884135"/>
    <w:rsid w:val="0088429F"/>
    <w:rsid w:val="0088679B"/>
    <w:rsid w:val="00886C27"/>
    <w:rsid w:val="00893C70"/>
    <w:rsid w:val="00895374"/>
    <w:rsid w:val="008A0C51"/>
    <w:rsid w:val="008A280F"/>
    <w:rsid w:val="008A78C7"/>
    <w:rsid w:val="008B3759"/>
    <w:rsid w:val="008C06D4"/>
    <w:rsid w:val="008C454B"/>
    <w:rsid w:val="008C5AD9"/>
    <w:rsid w:val="008C66C9"/>
    <w:rsid w:val="008D2832"/>
    <w:rsid w:val="008D2FC2"/>
    <w:rsid w:val="008D3931"/>
    <w:rsid w:val="008D3DAA"/>
    <w:rsid w:val="008D4A3E"/>
    <w:rsid w:val="008D6138"/>
    <w:rsid w:val="008D6977"/>
    <w:rsid w:val="008E3587"/>
    <w:rsid w:val="008E3707"/>
    <w:rsid w:val="008E6B49"/>
    <w:rsid w:val="008E767E"/>
    <w:rsid w:val="008F2AFC"/>
    <w:rsid w:val="008F48CA"/>
    <w:rsid w:val="008F4C5C"/>
    <w:rsid w:val="008F4CCB"/>
    <w:rsid w:val="008F7393"/>
    <w:rsid w:val="008F79EE"/>
    <w:rsid w:val="008F7E2E"/>
    <w:rsid w:val="00905E38"/>
    <w:rsid w:val="00906C13"/>
    <w:rsid w:val="00907505"/>
    <w:rsid w:val="0091219F"/>
    <w:rsid w:val="00913295"/>
    <w:rsid w:val="00914465"/>
    <w:rsid w:val="00914932"/>
    <w:rsid w:val="00916B45"/>
    <w:rsid w:val="00917AB3"/>
    <w:rsid w:val="009217FB"/>
    <w:rsid w:val="00923761"/>
    <w:rsid w:val="00925E24"/>
    <w:rsid w:val="00927BBB"/>
    <w:rsid w:val="009300D0"/>
    <w:rsid w:val="00932D7E"/>
    <w:rsid w:val="0093396F"/>
    <w:rsid w:val="00933CCD"/>
    <w:rsid w:val="0094193E"/>
    <w:rsid w:val="00942046"/>
    <w:rsid w:val="0094260E"/>
    <w:rsid w:val="00944FD2"/>
    <w:rsid w:val="00946874"/>
    <w:rsid w:val="00946F05"/>
    <w:rsid w:val="0094789D"/>
    <w:rsid w:val="00951875"/>
    <w:rsid w:val="00960B1B"/>
    <w:rsid w:val="00961F43"/>
    <w:rsid w:val="00962019"/>
    <w:rsid w:val="009636A0"/>
    <w:rsid w:val="0096673E"/>
    <w:rsid w:val="0097453F"/>
    <w:rsid w:val="00975D3D"/>
    <w:rsid w:val="00982A78"/>
    <w:rsid w:val="00982A93"/>
    <w:rsid w:val="009865C6"/>
    <w:rsid w:val="00991838"/>
    <w:rsid w:val="00997A2B"/>
    <w:rsid w:val="009A5779"/>
    <w:rsid w:val="009A6BD1"/>
    <w:rsid w:val="009A74B1"/>
    <w:rsid w:val="009A7A32"/>
    <w:rsid w:val="009B01D7"/>
    <w:rsid w:val="009B413B"/>
    <w:rsid w:val="009B6AEF"/>
    <w:rsid w:val="009B6F53"/>
    <w:rsid w:val="009B7B4B"/>
    <w:rsid w:val="009C2FAF"/>
    <w:rsid w:val="009C47CB"/>
    <w:rsid w:val="009C6066"/>
    <w:rsid w:val="009C74C9"/>
    <w:rsid w:val="009D0847"/>
    <w:rsid w:val="009D19B1"/>
    <w:rsid w:val="009D3882"/>
    <w:rsid w:val="009D4AC9"/>
    <w:rsid w:val="009D4E2D"/>
    <w:rsid w:val="009D6491"/>
    <w:rsid w:val="009D6FE2"/>
    <w:rsid w:val="009E1432"/>
    <w:rsid w:val="009E20B6"/>
    <w:rsid w:val="009E29C3"/>
    <w:rsid w:val="009E32C5"/>
    <w:rsid w:val="009E3BBA"/>
    <w:rsid w:val="009E3FF5"/>
    <w:rsid w:val="009E4AB6"/>
    <w:rsid w:val="009E5385"/>
    <w:rsid w:val="009F110A"/>
    <w:rsid w:val="009F771C"/>
    <w:rsid w:val="00A06A34"/>
    <w:rsid w:val="00A06A4E"/>
    <w:rsid w:val="00A078C6"/>
    <w:rsid w:val="00A12513"/>
    <w:rsid w:val="00A12724"/>
    <w:rsid w:val="00A1299E"/>
    <w:rsid w:val="00A13B15"/>
    <w:rsid w:val="00A14806"/>
    <w:rsid w:val="00A20E4E"/>
    <w:rsid w:val="00A21A0E"/>
    <w:rsid w:val="00A22AA7"/>
    <w:rsid w:val="00A26482"/>
    <w:rsid w:val="00A3099B"/>
    <w:rsid w:val="00A33EF2"/>
    <w:rsid w:val="00A3546F"/>
    <w:rsid w:val="00A37792"/>
    <w:rsid w:val="00A40982"/>
    <w:rsid w:val="00A423EF"/>
    <w:rsid w:val="00A42F64"/>
    <w:rsid w:val="00A46809"/>
    <w:rsid w:val="00A54698"/>
    <w:rsid w:val="00A553C3"/>
    <w:rsid w:val="00A618A2"/>
    <w:rsid w:val="00A62C13"/>
    <w:rsid w:val="00A62C7A"/>
    <w:rsid w:val="00A6368C"/>
    <w:rsid w:val="00A65EAE"/>
    <w:rsid w:val="00A66CE9"/>
    <w:rsid w:val="00A70D37"/>
    <w:rsid w:val="00A7104D"/>
    <w:rsid w:val="00A7131E"/>
    <w:rsid w:val="00A73099"/>
    <w:rsid w:val="00A7313E"/>
    <w:rsid w:val="00A74EA8"/>
    <w:rsid w:val="00A82484"/>
    <w:rsid w:val="00A83ED1"/>
    <w:rsid w:val="00A8606F"/>
    <w:rsid w:val="00A8729F"/>
    <w:rsid w:val="00A900C5"/>
    <w:rsid w:val="00A952CA"/>
    <w:rsid w:val="00A9658C"/>
    <w:rsid w:val="00A97490"/>
    <w:rsid w:val="00AA2B81"/>
    <w:rsid w:val="00AA355C"/>
    <w:rsid w:val="00AA57E9"/>
    <w:rsid w:val="00AA6727"/>
    <w:rsid w:val="00AA76DA"/>
    <w:rsid w:val="00AB1510"/>
    <w:rsid w:val="00AB2869"/>
    <w:rsid w:val="00AB2F4D"/>
    <w:rsid w:val="00AC1431"/>
    <w:rsid w:val="00AC22CD"/>
    <w:rsid w:val="00AC3421"/>
    <w:rsid w:val="00AC64EF"/>
    <w:rsid w:val="00AD32E6"/>
    <w:rsid w:val="00AD4399"/>
    <w:rsid w:val="00AD4F66"/>
    <w:rsid w:val="00AD719E"/>
    <w:rsid w:val="00AD7B95"/>
    <w:rsid w:val="00AE37E3"/>
    <w:rsid w:val="00AE49F7"/>
    <w:rsid w:val="00AE7408"/>
    <w:rsid w:val="00AE7FEA"/>
    <w:rsid w:val="00AF6873"/>
    <w:rsid w:val="00AF6962"/>
    <w:rsid w:val="00AF7E7A"/>
    <w:rsid w:val="00B02D19"/>
    <w:rsid w:val="00B02D3D"/>
    <w:rsid w:val="00B03306"/>
    <w:rsid w:val="00B1522E"/>
    <w:rsid w:val="00B17FBA"/>
    <w:rsid w:val="00B20E54"/>
    <w:rsid w:val="00B238E4"/>
    <w:rsid w:val="00B23D88"/>
    <w:rsid w:val="00B23DC2"/>
    <w:rsid w:val="00B23F59"/>
    <w:rsid w:val="00B24602"/>
    <w:rsid w:val="00B26E64"/>
    <w:rsid w:val="00B27B49"/>
    <w:rsid w:val="00B30C3E"/>
    <w:rsid w:val="00B30DC6"/>
    <w:rsid w:val="00B31FA2"/>
    <w:rsid w:val="00B33CE8"/>
    <w:rsid w:val="00B34052"/>
    <w:rsid w:val="00B34E36"/>
    <w:rsid w:val="00B3536F"/>
    <w:rsid w:val="00B37541"/>
    <w:rsid w:val="00B411A8"/>
    <w:rsid w:val="00B425F8"/>
    <w:rsid w:val="00B44835"/>
    <w:rsid w:val="00B45C1B"/>
    <w:rsid w:val="00B45CCF"/>
    <w:rsid w:val="00B47995"/>
    <w:rsid w:val="00B54C65"/>
    <w:rsid w:val="00B555A0"/>
    <w:rsid w:val="00B63408"/>
    <w:rsid w:val="00B64BD7"/>
    <w:rsid w:val="00B65A05"/>
    <w:rsid w:val="00B6674A"/>
    <w:rsid w:val="00B74848"/>
    <w:rsid w:val="00B74BFA"/>
    <w:rsid w:val="00B75EED"/>
    <w:rsid w:val="00B76CBF"/>
    <w:rsid w:val="00B77BBA"/>
    <w:rsid w:val="00B8291F"/>
    <w:rsid w:val="00B832AE"/>
    <w:rsid w:val="00B83D76"/>
    <w:rsid w:val="00B864CA"/>
    <w:rsid w:val="00B8775C"/>
    <w:rsid w:val="00B9233F"/>
    <w:rsid w:val="00B93A94"/>
    <w:rsid w:val="00B941B8"/>
    <w:rsid w:val="00B94F53"/>
    <w:rsid w:val="00B950DC"/>
    <w:rsid w:val="00B965DE"/>
    <w:rsid w:val="00BA21E3"/>
    <w:rsid w:val="00BA445D"/>
    <w:rsid w:val="00BA7248"/>
    <w:rsid w:val="00BA7533"/>
    <w:rsid w:val="00BA776B"/>
    <w:rsid w:val="00BB0EA3"/>
    <w:rsid w:val="00BB11C5"/>
    <w:rsid w:val="00BB3EFE"/>
    <w:rsid w:val="00BB423C"/>
    <w:rsid w:val="00BB53A6"/>
    <w:rsid w:val="00BB6FE3"/>
    <w:rsid w:val="00BB7E52"/>
    <w:rsid w:val="00BB7EFB"/>
    <w:rsid w:val="00BC2BB8"/>
    <w:rsid w:val="00BC4091"/>
    <w:rsid w:val="00BC4535"/>
    <w:rsid w:val="00BC5F3E"/>
    <w:rsid w:val="00BD2D14"/>
    <w:rsid w:val="00BD2E0E"/>
    <w:rsid w:val="00BD4BCC"/>
    <w:rsid w:val="00BD62CB"/>
    <w:rsid w:val="00BE4330"/>
    <w:rsid w:val="00BE43AA"/>
    <w:rsid w:val="00BE7481"/>
    <w:rsid w:val="00BF15A5"/>
    <w:rsid w:val="00BF4BD2"/>
    <w:rsid w:val="00BF514F"/>
    <w:rsid w:val="00BF5E99"/>
    <w:rsid w:val="00BF662D"/>
    <w:rsid w:val="00BF6B7A"/>
    <w:rsid w:val="00C0019F"/>
    <w:rsid w:val="00C00501"/>
    <w:rsid w:val="00C00D24"/>
    <w:rsid w:val="00C01800"/>
    <w:rsid w:val="00C01C80"/>
    <w:rsid w:val="00C028D6"/>
    <w:rsid w:val="00C0431E"/>
    <w:rsid w:val="00C06984"/>
    <w:rsid w:val="00C1081E"/>
    <w:rsid w:val="00C117CF"/>
    <w:rsid w:val="00C16D82"/>
    <w:rsid w:val="00C17887"/>
    <w:rsid w:val="00C20F6A"/>
    <w:rsid w:val="00C21639"/>
    <w:rsid w:val="00C25B41"/>
    <w:rsid w:val="00C26C5B"/>
    <w:rsid w:val="00C26E7E"/>
    <w:rsid w:val="00C27603"/>
    <w:rsid w:val="00C30C53"/>
    <w:rsid w:val="00C317AA"/>
    <w:rsid w:val="00C31FDD"/>
    <w:rsid w:val="00C34695"/>
    <w:rsid w:val="00C3727F"/>
    <w:rsid w:val="00C40F53"/>
    <w:rsid w:val="00C4349F"/>
    <w:rsid w:val="00C459FE"/>
    <w:rsid w:val="00C45DA2"/>
    <w:rsid w:val="00C47F80"/>
    <w:rsid w:val="00C50741"/>
    <w:rsid w:val="00C546FB"/>
    <w:rsid w:val="00C54D40"/>
    <w:rsid w:val="00C561EA"/>
    <w:rsid w:val="00C56C64"/>
    <w:rsid w:val="00C5714D"/>
    <w:rsid w:val="00C6020B"/>
    <w:rsid w:val="00C644E7"/>
    <w:rsid w:val="00C65917"/>
    <w:rsid w:val="00C713C5"/>
    <w:rsid w:val="00C74CDD"/>
    <w:rsid w:val="00C74EE4"/>
    <w:rsid w:val="00C75033"/>
    <w:rsid w:val="00C775BD"/>
    <w:rsid w:val="00C803B0"/>
    <w:rsid w:val="00C849A6"/>
    <w:rsid w:val="00C86932"/>
    <w:rsid w:val="00C90830"/>
    <w:rsid w:val="00C9100E"/>
    <w:rsid w:val="00C91D3C"/>
    <w:rsid w:val="00C959A4"/>
    <w:rsid w:val="00C95DA0"/>
    <w:rsid w:val="00CA1167"/>
    <w:rsid w:val="00CA157D"/>
    <w:rsid w:val="00CA3333"/>
    <w:rsid w:val="00CA409C"/>
    <w:rsid w:val="00CA7705"/>
    <w:rsid w:val="00CB1568"/>
    <w:rsid w:val="00CB33CB"/>
    <w:rsid w:val="00CB4D4F"/>
    <w:rsid w:val="00CC2CCD"/>
    <w:rsid w:val="00CC448F"/>
    <w:rsid w:val="00CC57AC"/>
    <w:rsid w:val="00CC5A5D"/>
    <w:rsid w:val="00CC6068"/>
    <w:rsid w:val="00CD06E7"/>
    <w:rsid w:val="00CD2C3E"/>
    <w:rsid w:val="00CD729E"/>
    <w:rsid w:val="00CD7446"/>
    <w:rsid w:val="00CE0483"/>
    <w:rsid w:val="00CE2099"/>
    <w:rsid w:val="00CF3C60"/>
    <w:rsid w:val="00CF46EE"/>
    <w:rsid w:val="00CF697E"/>
    <w:rsid w:val="00D11C5E"/>
    <w:rsid w:val="00D1238D"/>
    <w:rsid w:val="00D12655"/>
    <w:rsid w:val="00D14F59"/>
    <w:rsid w:val="00D17291"/>
    <w:rsid w:val="00D33903"/>
    <w:rsid w:val="00D364DA"/>
    <w:rsid w:val="00D41963"/>
    <w:rsid w:val="00D47643"/>
    <w:rsid w:val="00D50BA5"/>
    <w:rsid w:val="00D516AD"/>
    <w:rsid w:val="00D5434B"/>
    <w:rsid w:val="00D55923"/>
    <w:rsid w:val="00D57558"/>
    <w:rsid w:val="00D5767E"/>
    <w:rsid w:val="00D57D89"/>
    <w:rsid w:val="00D607F1"/>
    <w:rsid w:val="00D6161F"/>
    <w:rsid w:val="00D62FE5"/>
    <w:rsid w:val="00D634BC"/>
    <w:rsid w:val="00D63B91"/>
    <w:rsid w:val="00D63D6F"/>
    <w:rsid w:val="00D6445B"/>
    <w:rsid w:val="00D667A9"/>
    <w:rsid w:val="00D7027B"/>
    <w:rsid w:val="00D7287F"/>
    <w:rsid w:val="00D7416F"/>
    <w:rsid w:val="00D76AF9"/>
    <w:rsid w:val="00D8107C"/>
    <w:rsid w:val="00D86BF4"/>
    <w:rsid w:val="00D87BE8"/>
    <w:rsid w:val="00D95A36"/>
    <w:rsid w:val="00DA174A"/>
    <w:rsid w:val="00DA18A2"/>
    <w:rsid w:val="00DA2E2D"/>
    <w:rsid w:val="00DA450A"/>
    <w:rsid w:val="00DA4831"/>
    <w:rsid w:val="00DB1572"/>
    <w:rsid w:val="00DB391E"/>
    <w:rsid w:val="00DB5C62"/>
    <w:rsid w:val="00DB6689"/>
    <w:rsid w:val="00DB7237"/>
    <w:rsid w:val="00DC19DF"/>
    <w:rsid w:val="00DC22B9"/>
    <w:rsid w:val="00DC40F6"/>
    <w:rsid w:val="00DC573B"/>
    <w:rsid w:val="00DD00A4"/>
    <w:rsid w:val="00DD03EA"/>
    <w:rsid w:val="00DD0BCA"/>
    <w:rsid w:val="00DD1452"/>
    <w:rsid w:val="00DD2DE9"/>
    <w:rsid w:val="00DF0F40"/>
    <w:rsid w:val="00DF2D93"/>
    <w:rsid w:val="00DF5BB6"/>
    <w:rsid w:val="00DF694F"/>
    <w:rsid w:val="00DF72E0"/>
    <w:rsid w:val="00DF7349"/>
    <w:rsid w:val="00E00E61"/>
    <w:rsid w:val="00E02724"/>
    <w:rsid w:val="00E03C32"/>
    <w:rsid w:val="00E03E58"/>
    <w:rsid w:val="00E03EC2"/>
    <w:rsid w:val="00E05B22"/>
    <w:rsid w:val="00E066BC"/>
    <w:rsid w:val="00E11A9A"/>
    <w:rsid w:val="00E129BB"/>
    <w:rsid w:val="00E2372B"/>
    <w:rsid w:val="00E24A48"/>
    <w:rsid w:val="00E250B9"/>
    <w:rsid w:val="00E25234"/>
    <w:rsid w:val="00E32E0B"/>
    <w:rsid w:val="00E330F0"/>
    <w:rsid w:val="00E358D9"/>
    <w:rsid w:val="00E35B0F"/>
    <w:rsid w:val="00E40F64"/>
    <w:rsid w:val="00E41A97"/>
    <w:rsid w:val="00E44EED"/>
    <w:rsid w:val="00E46B71"/>
    <w:rsid w:val="00E46D1C"/>
    <w:rsid w:val="00E47479"/>
    <w:rsid w:val="00E503F9"/>
    <w:rsid w:val="00E5769B"/>
    <w:rsid w:val="00E605F3"/>
    <w:rsid w:val="00E607AD"/>
    <w:rsid w:val="00E62DF9"/>
    <w:rsid w:val="00E659D5"/>
    <w:rsid w:val="00E70E3D"/>
    <w:rsid w:val="00E712E7"/>
    <w:rsid w:val="00E71845"/>
    <w:rsid w:val="00E723AC"/>
    <w:rsid w:val="00E7324A"/>
    <w:rsid w:val="00E80463"/>
    <w:rsid w:val="00E841B3"/>
    <w:rsid w:val="00E84975"/>
    <w:rsid w:val="00E86EA0"/>
    <w:rsid w:val="00E92DDE"/>
    <w:rsid w:val="00E951D3"/>
    <w:rsid w:val="00E95675"/>
    <w:rsid w:val="00EA003E"/>
    <w:rsid w:val="00EA4028"/>
    <w:rsid w:val="00EA6CD3"/>
    <w:rsid w:val="00EA735E"/>
    <w:rsid w:val="00EB1817"/>
    <w:rsid w:val="00EB50B9"/>
    <w:rsid w:val="00EC2A9D"/>
    <w:rsid w:val="00EC4147"/>
    <w:rsid w:val="00EC773B"/>
    <w:rsid w:val="00ED105A"/>
    <w:rsid w:val="00ED267E"/>
    <w:rsid w:val="00ED3FC3"/>
    <w:rsid w:val="00ED4AC8"/>
    <w:rsid w:val="00EE2698"/>
    <w:rsid w:val="00EE47A6"/>
    <w:rsid w:val="00EE4A49"/>
    <w:rsid w:val="00EE5D3D"/>
    <w:rsid w:val="00EF03EC"/>
    <w:rsid w:val="00EF6C3E"/>
    <w:rsid w:val="00EF6E3B"/>
    <w:rsid w:val="00EF7144"/>
    <w:rsid w:val="00F0260A"/>
    <w:rsid w:val="00F031FB"/>
    <w:rsid w:val="00F033CA"/>
    <w:rsid w:val="00F04776"/>
    <w:rsid w:val="00F066ED"/>
    <w:rsid w:val="00F06B21"/>
    <w:rsid w:val="00F1440A"/>
    <w:rsid w:val="00F1510D"/>
    <w:rsid w:val="00F16005"/>
    <w:rsid w:val="00F233C8"/>
    <w:rsid w:val="00F25E11"/>
    <w:rsid w:val="00F26AED"/>
    <w:rsid w:val="00F27422"/>
    <w:rsid w:val="00F32953"/>
    <w:rsid w:val="00F37C48"/>
    <w:rsid w:val="00F40494"/>
    <w:rsid w:val="00F40CCF"/>
    <w:rsid w:val="00F41F9C"/>
    <w:rsid w:val="00F4540B"/>
    <w:rsid w:val="00F45AB2"/>
    <w:rsid w:val="00F47B94"/>
    <w:rsid w:val="00F510E3"/>
    <w:rsid w:val="00F5151B"/>
    <w:rsid w:val="00F51E6D"/>
    <w:rsid w:val="00F54E08"/>
    <w:rsid w:val="00F55E6F"/>
    <w:rsid w:val="00F565C7"/>
    <w:rsid w:val="00F6091D"/>
    <w:rsid w:val="00F646FE"/>
    <w:rsid w:val="00F64F8C"/>
    <w:rsid w:val="00F658E2"/>
    <w:rsid w:val="00F7094D"/>
    <w:rsid w:val="00F70D10"/>
    <w:rsid w:val="00F71FC9"/>
    <w:rsid w:val="00F72412"/>
    <w:rsid w:val="00F744CC"/>
    <w:rsid w:val="00F803B7"/>
    <w:rsid w:val="00F80709"/>
    <w:rsid w:val="00F8094D"/>
    <w:rsid w:val="00F8344E"/>
    <w:rsid w:val="00F83D12"/>
    <w:rsid w:val="00F844B7"/>
    <w:rsid w:val="00F91355"/>
    <w:rsid w:val="00F95A27"/>
    <w:rsid w:val="00F97B5E"/>
    <w:rsid w:val="00FA0133"/>
    <w:rsid w:val="00FA2B39"/>
    <w:rsid w:val="00FA3AD8"/>
    <w:rsid w:val="00FA6790"/>
    <w:rsid w:val="00FA69AE"/>
    <w:rsid w:val="00FA75F2"/>
    <w:rsid w:val="00FA7D47"/>
    <w:rsid w:val="00FB0823"/>
    <w:rsid w:val="00FB1A71"/>
    <w:rsid w:val="00FB24FA"/>
    <w:rsid w:val="00FB2DEB"/>
    <w:rsid w:val="00FB384E"/>
    <w:rsid w:val="00FB5124"/>
    <w:rsid w:val="00FB67B9"/>
    <w:rsid w:val="00FC567E"/>
    <w:rsid w:val="00FC59F4"/>
    <w:rsid w:val="00FC63E1"/>
    <w:rsid w:val="00FD2C50"/>
    <w:rsid w:val="00FD4FA4"/>
    <w:rsid w:val="00FD5523"/>
    <w:rsid w:val="00FD712E"/>
    <w:rsid w:val="00FE0BBF"/>
    <w:rsid w:val="00FE69C3"/>
    <w:rsid w:val="00FE7ED0"/>
    <w:rsid w:val="00FF5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A0FB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1A9A"/>
    <w:pPr>
      <w:spacing w:after="200" w:line="276" w:lineRule="auto"/>
      <w:ind w:firstLine="567"/>
      <w:jc w:val="both"/>
    </w:pPr>
    <w:rPr>
      <w:rFonts w:ascii="Times New Roman" w:hAnsi="Times New Roman"/>
      <w:sz w:val="22"/>
      <w:szCs w:val="22"/>
      <w:lang w:val="uk-UA" w:eastAsia="en-US"/>
    </w:rPr>
  </w:style>
  <w:style w:type="paragraph" w:styleId="1">
    <w:name w:val="heading 1"/>
    <w:basedOn w:val="a0"/>
    <w:next w:val="a0"/>
    <w:link w:val="10"/>
    <w:uiPriority w:val="9"/>
    <w:qFormat/>
    <w:rsid w:val="007D6BF7"/>
    <w:pPr>
      <w:keepNext/>
      <w:keepLines/>
      <w:pageBreakBefore/>
      <w:numPr>
        <w:numId w:val="8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D6BF7"/>
    <w:pPr>
      <w:keepNext/>
      <w:numPr>
        <w:ilvl w:val="1"/>
        <w:numId w:val="8"/>
      </w:numPr>
      <w:tabs>
        <w:tab w:val="left" w:pos="709"/>
      </w:tabs>
      <w:spacing w:before="240" w:after="120" w:line="240" w:lineRule="auto"/>
      <w:jc w:val="left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5431EF"/>
    <w:pPr>
      <w:keepNext/>
      <w:keepLines/>
      <w:numPr>
        <w:ilvl w:val="2"/>
        <w:numId w:val="8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0">
    <w:name w:val="heading 4"/>
    <w:basedOn w:val="a0"/>
    <w:next w:val="a0"/>
    <w:link w:val="41"/>
    <w:uiPriority w:val="9"/>
    <w:unhideWhenUsed/>
    <w:qFormat/>
    <w:rsid w:val="00EE5D3D"/>
    <w:pPr>
      <w:keepNext/>
      <w:keepLines/>
      <w:numPr>
        <w:ilvl w:val="3"/>
        <w:numId w:val="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rsid w:val="007D6BF7"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7D6BF7"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D6BF7"/>
    <w:rPr>
      <w:rFonts w:ascii="Times New Roman" w:eastAsia="Times New Roman" w:hAnsi="Times New Roman"/>
      <w:b/>
      <w:bCs/>
      <w:color w:val="365F91"/>
      <w:sz w:val="28"/>
      <w:szCs w:val="28"/>
      <w:lang w:val="uk-UA" w:eastAsia="en-US"/>
    </w:rPr>
  </w:style>
  <w:style w:type="paragraph" w:styleId="a4">
    <w:name w:val="Title"/>
    <w:basedOn w:val="a0"/>
    <w:next w:val="a0"/>
    <w:link w:val="a5"/>
    <w:uiPriority w:val="10"/>
    <w:qFormat/>
    <w:rsid w:val="00F033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uk-UA"/>
    </w:rPr>
  </w:style>
  <w:style w:type="character" w:customStyle="1" w:styleId="a5">
    <w:name w:val="Название Знак"/>
    <w:link w:val="a4"/>
    <w:uiPriority w:val="10"/>
    <w:rsid w:val="00F033C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uk-UA"/>
    </w:rPr>
  </w:style>
  <w:style w:type="paragraph" w:styleId="a6">
    <w:name w:val="Subtitle"/>
    <w:basedOn w:val="a0"/>
    <w:next w:val="a0"/>
    <w:link w:val="a7"/>
    <w:uiPriority w:val="11"/>
    <w:qFormat/>
    <w:rsid w:val="00F033CA"/>
    <w:pPr>
      <w:numPr>
        <w:ilvl w:val="1"/>
      </w:numPr>
      <w:ind w:firstLine="567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uk-UA"/>
    </w:rPr>
  </w:style>
  <w:style w:type="character" w:customStyle="1" w:styleId="a7">
    <w:name w:val="Подзаголовок Знак"/>
    <w:link w:val="a6"/>
    <w:uiPriority w:val="11"/>
    <w:rsid w:val="00F033C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uk-UA"/>
    </w:rPr>
  </w:style>
  <w:style w:type="paragraph" w:styleId="a8">
    <w:name w:val="Balloon Text"/>
    <w:basedOn w:val="a0"/>
    <w:link w:val="a9"/>
    <w:uiPriority w:val="99"/>
    <w:semiHidden/>
    <w:unhideWhenUsed/>
    <w:rsid w:val="00F0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033C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F033CA"/>
    <w:rPr>
      <w:rFonts w:eastAsia="Times New Roman"/>
      <w:sz w:val="22"/>
      <w:szCs w:val="22"/>
      <w:lang w:val="uk-UA" w:eastAsia="uk-UA"/>
    </w:rPr>
  </w:style>
  <w:style w:type="character" w:customStyle="1" w:styleId="ab">
    <w:name w:val="Без интервала Знак"/>
    <w:link w:val="aa"/>
    <w:uiPriority w:val="1"/>
    <w:rsid w:val="00F033CA"/>
    <w:rPr>
      <w:rFonts w:eastAsia="Times New Roman"/>
      <w:sz w:val="22"/>
      <w:szCs w:val="22"/>
      <w:lang w:val="uk-UA" w:eastAsia="uk-UA" w:bidi="ar-SA"/>
    </w:rPr>
  </w:style>
  <w:style w:type="paragraph" w:styleId="ac">
    <w:name w:val="TOC Heading"/>
    <w:basedOn w:val="1"/>
    <w:next w:val="a0"/>
    <w:uiPriority w:val="39"/>
    <w:unhideWhenUsed/>
    <w:qFormat/>
    <w:rsid w:val="00F033CA"/>
    <w:pPr>
      <w:outlineLvl w:val="9"/>
    </w:pPr>
    <w:rPr>
      <w:lang w:eastAsia="uk-UA"/>
    </w:rPr>
  </w:style>
  <w:style w:type="character" w:customStyle="1" w:styleId="21">
    <w:name w:val="Заголовок 2 Знак"/>
    <w:link w:val="20"/>
    <w:uiPriority w:val="9"/>
    <w:rsid w:val="007D6BF7"/>
    <w:rPr>
      <w:rFonts w:ascii="Times New Roman" w:eastAsia="Times New Roman" w:hAnsi="Times New Roman"/>
      <w:b/>
      <w:bCs/>
      <w:color w:val="4F81BD"/>
      <w:sz w:val="26"/>
      <w:szCs w:val="26"/>
      <w:lang w:val="uk-UA" w:eastAsia="en-US"/>
    </w:rPr>
  </w:style>
  <w:style w:type="paragraph" w:customStyle="1" w:styleId="11">
    <w:name w:val="Табличный1"/>
    <w:basedOn w:val="a0"/>
    <w:next w:val="a0"/>
    <w:autoRedefine/>
    <w:rsid w:val="00E11A9A"/>
    <w:pPr>
      <w:spacing w:after="0" w:line="240" w:lineRule="auto"/>
      <w:ind w:firstLine="0"/>
      <w:jc w:val="center"/>
    </w:pPr>
    <w:rPr>
      <w:rFonts w:eastAsia="Times New Roman"/>
      <w:b/>
      <w:bCs/>
      <w:sz w:val="24"/>
      <w:szCs w:val="24"/>
    </w:rPr>
  </w:style>
  <w:style w:type="paragraph" w:customStyle="1" w:styleId="ad">
    <w:name w:val="Табличный"/>
    <w:basedOn w:val="a0"/>
    <w:autoRedefine/>
    <w:rsid w:val="00F45AB2"/>
    <w:pPr>
      <w:spacing w:after="0" w:line="240" w:lineRule="auto"/>
      <w:ind w:left="34" w:firstLine="0"/>
      <w:jc w:val="left"/>
    </w:pPr>
    <w:rPr>
      <w:rFonts w:eastAsia="Times New Roman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qFormat/>
    <w:rsid w:val="00323CB7"/>
    <w:pPr>
      <w:tabs>
        <w:tab w:val="left" w:pos="1276"/>
        <w:tab w:val="right" w:leader="dot" w:pos="9629"/>
      </w:tabs>
      <w:spacing w:before="120" w:after="120"/>
      <w:ind w:left="709" w:hanging="142"/>
      <w:jc w:val="left"/>
    </w:pPr>
    <w:rPr>
      <w:b/>
      <w:bCs/>
      <w:caps/>
      <w:szCs w:val="20"/>
    </w:rPr>
  </w:style>
  <w:style w:type="paragraph" w:styleId="22">
    <w:name w:val="toc 2"/>
    <w:basedOn w:val="a0"/>
    <w:next w:val="a0"/>
    <w:autoRedefine/>
    <w:uiPriority w:val="39"/>
    <w:unhideWhenUsed/>
    <w:qFormat/>
    <w:rsid w:val="00A9658C"/>
    <w:pPr>
      <w:tabs>
        <w:tab w:val="left" w:pos="1134"/>
        <w:tab w:val="left" w:pos="1985"/>
        <w:tab w:val="right" w:leader="dot" w:pos="9629"/>
      </w:tabs>
      <w:spacing w:after="0"/>
      <w:ind w:left="1418" w:hanging="489"/>
      <w:jc w:val="left"/>
    </w:pPr>
    <w:rPr>
      <w:smallCaps/>
      <w:szCs w:val="20"/>
    </w:rPr>
  </w:style>
  <w:style w:type="character" w:styleId="ae">
    <w:name w:val="Hyperlink"/>
    <w:uiPriority w:val="99"/>
    <w:unhideWhenUsed/>
    <w:rsid w:val="00604CF7"/>
    <w:rPr>
      <w:color w:val="0000FF"/>
      <w:u w:val="single"/>
    </w:rPr>
  </w:style>
  <w:style w:type="character" w:styleId="af">
    <w:name w:val="Intense Emphasis"/>
    <w:uiPriority w:val="21"/>
    <w:qFormat/>
    <w:rsid w:val="00E11A9A"/>
    <w:rPr>
      <w:b/>
      <w:bCs/>
      <w:i/>
      <w:iCs/>
      <w:color w:val="4F81BD"/>
    </w:rPr>
  </w:style>
  <w:style w:type="paragraph" w:styleId="32">
    <w:name w:val="toc 3"/>
    <w:basedOn w:val="a0"/>
    <w:next w:val="a0"/>
    <w:autoRedefine/>
    <w:uiPriority w:val="39"/>
    <w:unhideWhenUsed/>
    <w:qFormat/>
    <w:rsid w:val="00B37541"/>
    <w:pPr>
      <w:tabs>
        <w:tab w:val="left" w:pos="1701"/>
        <w:tab w:val="right" w:leader="dot" w:pos="9639"/>
      </w:tabs>
      <w:spacing w:after="0"/>
      <w:ind w:left="442" w:firstLine="692"/>
      <w:jc w:val="left"/>
    </w:pPr>
    <w:rPr>
      <w:i/>
      <w:iCs/>
      <w:szCs w:val="20"/>
    </w:rPr>
  </w:style>
  <w:style w:type="paragraph" w:styleId="42">
    <w:name w:val="toc 4"/>
    <w:basedOn w:val="a0"/>
    <w:next w:val="a0"/>
    <w:autoRedefine/>
    <w:uiPriority w:val="39"/>
    <w:unhideWhenUsed/>
    <w:rsid w:val="00BB53A6"/>
    <w:pPr>
      <w:tabs>
        <w:tab w:val="left" w:pos="1994"/>
        <w:tab w:val="right" w:leader="dot" w:pos="9629"/>
      </w:tabs>
      <w:spacing w:after="0"/>
      <w:ind w:left="1985" w:hanging="992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E11A9A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E11A9A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11A9A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11A9A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11A9A"/>
    <w:pPr>
      <w:spacing w:after="0"/>
      <w:ind w:left="1760"/>
      <w:jc w:val="left"/>
    </w:pPr>
    <w:rPr>
      <w:rFonts w:ascii="Calibri" w:hAnsi="Calibri"/>
      <w:sz w:val="18"/>
      <w:szCs w:val="18"/>
    </w:rPr>
  </w:style>
  <w:style w:type="character" w:customStyle="1" w:styleId="31">
    <w:name w:val="Заголовок 3 Знак"/>
    <w:link w:val="30"/>
    <w:uiPriority w:val="9"/>
    <w:rsid w:val="005431EF"/>
    <w:rPr>
      <w:rFonts w:ascii="Cambria" w:eastAsia="Times New Roman" w:hAnsi="Cambria"/>
      <w:b/>
      <w:bCs/>
      <w:color w:val="4F81BD"/>
      <w:sz w:val="22"/>
      <w:szCs w:val="22"/>
      <w:lang w:val="uk-UA" w:eastAsia="en-US"/>
    </w:rPr>
  </w:style>
  <w:style w:type="paragraph" w:customStyle="1" w:styleId="af0">
    <w:name w:val="Выделенное сообщение Предупреждение"/>
    <w:basedOn w:val="a0"/>
    <w:link w:val="Char"/>
    <w:autoRedefine/>
    <w:rsid w:val="00763E15"/>
    <w:pPr>
      <w:shd w:val="clear" w:color="auto" w:fill="E6E6E6"/>
      <w:spacing w:after="0" w:line="240" w:lineRule="auto"/>
      <w:ind w:firstLine="0"/>
    </w:pPr>
    <w:rPr>
      <w:rFonts w:eastAsia="Times New Roman"/>
      <w:sz w:val="18"/>
      <w:szCs w:val="24"/>
      <w:lang w:val="x-none" w:eastAsia="ru-RU"/>
    </w:rPr>
  </w:style>
  <w:style w:type="paragraph" w:customStyle="1" w:styleId="af1">
    <w:name w:val="Текст таблицы"/>
    <w:basedOn w:val="a0"/>
    <w:link w:val="af2"/>
    <w:rsid w:val="00763E15"/>
    <w:pPr>
      <w:spacing w:after="0" w:line="240" w:lineRule="auto"/>
      <w:ind w:firstLine="0"/>
      <w:jc w:val="left"/>
    </w:pPr>
    <w:rPr>
      <w:rFonts w:eastAsia="Times New Roman"/>
      <w:sz w:val="18"/>
      <w:szCs w:val="20"/>
      <w:lang w:val="x-none" w:eastAsia="ru-RU"/>
    </w:rPr>
  </w:style>
  <w:style w:type="paragraph" w:customStyle="1" w:styleId="af3">
    <w:name w:val="Выделенное сообщение Замечание"/>
    <w:basedOn w:val="a0"/>
    <w:next w:val="a0"/>
    <w:rsid w:val="00763E15"/>
    <w:pPr>
      <w:spacing w:after="0" w:line="240" w:lineRule="auto"/>
      <w:ind w:firstLine="0"/>
    </w:pPr>
    <w:rPr>
      <w:rFonts w:eastAsia="Times New Roman"/>
      <w:sz w:val="18"/>
      <w:szCs w:val="24"/>
      <w:lang w:eastAsia="ru-RU"/>
    </w:rPr>
  </w:style>
  <w:style w:type="character" w:customStyle="1" w:styleId="Char">
    <w:name w:val="Выделенное сообщение Предупреждение Char"/>
    <w:link w:val="af0"/>
    <w:locked/>
    <w:rsid w:val="00763E15"/>
    <w:rPr>
      <w:rFonts w:ascii="Times New Roman" w:eastAsia="Times New Roman" w:hAnsi="Times New Roman" w:cs="Times New Roman"/>
      <w:sz w:val="18"/>
      <w:szCs w:val="24"/>
      <w:shd w:val="clear" w:color="auto" w:fill="E6E6E6"/>
      <w:lang w:eastAsia="ru-RU"/>
    </w:rPr>
  </w:style>
  <w:style w:type="character" w:customStyle="1" w:styleId="af2">
    <w:name w:val="Текст таблицы Знак"/>
    <w:link w:val="af1"/>
    <w:locked/>
    <w:rsid w:val="00763E1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">
    <w:name w:val="Перелік ненумерований"/>
    <w:basedOn w:val="a0"/>
    <w:rsid w:val="00763E15"/>
    <w:pPr>
      <w:numPr>
        <w:numId w:val="1"/>
      </w:numPr>
      <w:spacing w:before="120" w:after="0" w:line="240" w:lineRule="auto"/>
      <w:contextualSpacing/>
    </w:pPr>
    <w:rPr>
      <w:rFonts w:eastAsia="Times New Roman"/>
      <w:szCs w:val="24"/>
      <w:lang w:eastAsia="ru-RU"/>
    </w:rPr>
  </w:style>
  <w:style w:type="paragraph" w:styleId="af4">
    <w:name w:val="caption"/>
    <w:aliases w:val="Название объекта Знак,Название объекта Знак Знак,Знак2 Знак,Знак2"/>
    <w:basedOn w:val="a0"/>
    <w:next w:val="a0"/>
    <w:link w:val="23"/>
    <w:qFormat/>
    <w:rsid w:val="00763E15"/>
    <w:pPr>
      <w:spacing w:before="120" w:after="120" w:line="240" w:lineRule="auto"/>
      <w:ind w:firstLine="0"/>
      <w:jc w:val="center"/>
    </w:pPr>
    <w:rPr>
      <w:rFonts w:eastAsia="Times New Roman"/>
      <w:bCs/>
      <w:sz w:val="18"/>
      <w:szCs w:val="20"/>
      <w:lang w:val="x-none" w:eastAsia="ru-RU"/>
    </w:rPr>
  </w:style>
  <w:style w:type="paragraph" w:styleId="af5">
    <w:name w:val="List Number"/>
    <w:basedOn w:val="a0"/>
    <w:rsid w:val="00763E15"/>
    <w:pPr>
      <w:tabs>
        <w:tab w:val="num" w:pos="360"/>
      </w:tabs>
      <w:spacing w:before="120" w:after="0" w:line="240" w:lineRule="auto"/>
      <w:ind w:left="357" w:hanging="357"/>
      <w:contextualSpacing/>
    </w:pPr>
    <w:rPr>
      <w:rFonts w:eastAsia="Times New Roman"/>
      <w:szCs w:val="24"/>
      <w:lang w:eastAsia="ru-RU"/>
    </w:rPr>
  </w:style>
  <w:style w:type="paragraph" w:customStyle="1" w:styleId="af6">
    <w:name w:val="Рисунок"/>
    <w:basedOn w:val="af4"/>
    <w:next w:val="a0"/>
    <w:autoRedefine/>
    <w:qFormat/>
    <w:rsid w:val="00763E15"/>
    <w:pPr>
      <w:keepNext/>
      <w:spacing w:before="60"/>
    </w:pPr>
  </w:style>
  <w:style w:type="paragraph" w:customStyle="1" w:styleId="af7">
    <w:name w:val="Шапка таблицы"/>
    <w:basedOn w:val="a0"/>
    <w:autoRedefine/>
    <w:rsid w:val="00763E15"/>
    <w:pPr>
      <w:keepNext/>
      <w:shd w:val="clear" w:color="auto" w:fill="E6E6E6"/>
      <w:spacing w:after="0" w:line="240" w:lineRule="auto"/>
      <w:ind w:firstLine="0"/>
      <w:jc w:val="center"/>
    </w:pPr>
    <w:rPr>
      <w:rFonts w:eastAsia="Times New Roman"/>
      <w:b/>
      <w:bCs/>
      <w:sz w:val="18"/>
      <w:szCs w:val="20"/>
      <w:lang w:eastAsia="ru-RU"/>
    </w:rPr>
  </w:style>
  <w:style w:type="paragraph" w:customStyle="1" w:styleId="af8">
    <w:name w:val="Замечание"/>
    <w:basedOn w:val="a0"/>
    <w:next w:val="a0"/>
    <w:rsid w:val="00763E15"/>
    <w:pPr>
      <w:spacing w:after="0" w:line="240" w:lineRule="auto"/>
      <w:ind w:firstLine="0"/>
    </w:pPr>
    <w:rPr>
      <w:rFonts w:eastAsia="Times New Roman"/>
      <w:sz w:val="20"/>
      <w:szCs w:val="24"/>
      <w:lang w:eastAsia="ru-RU"/>
    </w:rPr>
  </w:style>
  <w:style w:type="paragraph" w:customStyle="1" w:styleId="af9">
    <w:name w:val="Подпись таблицы"/>
    <w:basedOn w:val="af4"/>
    <w:autoRedefine/>
    <w:rsid w:val="00763E15"/>
    <w:pPr>
      <w:keepNext/>
      <w:spacing w:after="60"/>
      <w:jc w:val="right"/>
    </w:pPr>
  </w:style>
  <w:style w:type="character" w:customStyle="1" w:styleId="23">
    <w:name w:val="Название объекта Знак2"/>
    <w:aliases w:val="Название объекта Знак Знак2,Название объекта Знак Знак Знак1,Знак2 Знак Знак,Знак2 Знак1"/>
    <w:link w:val="af4"/>
    <w:locked/>
    <w:rsid w:val="00763E15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character" w:customStyle="1" w:styleId="13">
    <w:name w:val="Название объекта Знак1"/>
    <w:aliases w:val="Название объекта Знак Знак1,Название объекта Знак Знак Знак"/>
    <w:locked/>
    <w:rsid w:val="00763E15"/>
    <w:rPr>
      <w:bCs/>
      <w:lang w:val="uk-UA" w:eastAsia="ru-RU" w:bidi="ar-SA"/>
    </w:rPr>
  </w:style>
  <w:style w:type="paragraph" w:styleId="afa">
    <w:name w:val="List Paragraph"/>
    <w:aliases w:val="List Paragraph"/>
    <w:basedOn w:val="a0"/>
    <w:link w:val="afb"/>
    <w:uiPriority w:val="99"/>
    <w:qFormat/>
    <w:rsid w:val="009D4AC9"/>
    <w:pPr>
      <w:ind w:left="720"/>
      <w:contextualSpacing/>
    </w:pPr>
    <w:rPr>
      <w:sz w:val="20"/>
      <w:szCs w:val="20"/>
      <w:lang w:val="x-none" w:eastAsia="x-none"/>
    </w:rPr>
  </w:style>
  <w:style w:type="paragraph" w:customStyle="1" w:styleId="2">
    <w:name w:val="Заголовок 2 приложения"/>
    <w:basedOn w:val="20"/>
    <w:next w:val="a0"/>
    <w:autoRedefine/>
    <w:rsid w:val="0065657A"/>
    <w:pPr>
      <w:numPr>
        <w:numId w:val="3"/>
      </w:numPr>
      <w:tabs>
        <w:tab w:val="clear" w:pos="576"/>
        <w:tab w:val="clear" w:pos="709"/>
        <w:tab w:val="num" w:pos="720"/>
      </w:tabs>
      <w:ind w:left="720" w:hanging="720"/>
    </w:pPr>
    <w:rPr>
      <w:iCs/>
      <w:color w:val="auto"/>
      <w:szCs w:val="28"/>
      <w:lang w:eastAsia="ru-RU"/>
    </w:rPr>
  </w:style>
  <w:style w:type="paragraph" w:customStyle="1" w:styleId="3">
    <w:name w:val="Заголовок 3 приложения"/>
    <w:basedOn w:val="2"/>
    <w:next w:val="a0"/>
    <w:autoRedefine/>
    <w:rsid w:val="0065657A"/>
    <w:pPr>
      <w:numPr>
        <w:ilvl w:val="2"/>
      </w:numPr>
      <w:tabs>
        <w:tab w:val="clear" w:pos="720"/>
        <w:tab w:val="num" w:pos="900"/>
      </w:tabs>
      <w:spacing w:before="180" w:after="60"/>
      <w:ind w:left="902" w:hanging="902"/>
      <w:outlineLvl w:val="2"/>
    </w:pPr>
    <w:rPr>
      <w:sz w:val="22"/>
      <w:lang w:val="en-US"/>
    </w:rPr>
  </w:style>
  <w:style w:type="paragraph" w:customStyle="1" w:styleId="4">
    <w:name w:val="Заголовок 4 приложения"/>
    <w:basedOn w:val="a0"/>
    <w:next w:val="a0"/>
    <w:autoRedefine/>
    <w:rsid w:val="0065657A"/>
    <w:pPr>
      <w:numPr>
        <w:ilvl w:val="3"/>
        <w:numId w:val="3"/>
      </w:numPr>
      <w:tabs>
        <w:tab w:val="clear" w:pos="864"/>
        <w:tab w:val="num" w:pos="1080"/>
      </w:tabs>
      <w:spacing w:before="120" w:after="0" w:line="240" w:lineRule="auto"/>
      <w:ind w:left="1077" w:hanging="1077"/>
      <w:outlineLvl w:val="3"/>
    </w:pPr>
    <w:rPr>
      <w:rFonts w:eastAsia="Times New Roman"/>
      <w:b/>
      <w:sz w:val="20"/>
      <w:szCs w:val="24"/>
      <w:lang w:val="en-US" w:eastAsia="ru-RU"/>
    </w:rPr>
  </w:style>
  <w:style w:type="character" w:customStyle="1" w:styleId="41">
    <w:name w:val="Заголовок 4 Знак"/>
    <w:link w:val="40"/>
    <w:uiPriority w:val="9"/>
    <w:rsid w:val="00EE5D3D"/>
    <w:rPr>
      <w:rFonts w:ascii="Cambria" w:eastAsia="Times New Roman" w:hAnsi="Cambria"/>
      <w:b/>
      <w:bCs/>
      <w:i/>
      <w:iCs/>
      <w:color w:val="4F81BD"/>
      <w:sz w:val="22"/>
      <w:szCs w:val="22"/>
      <w:lang w:val="uk-UA" w:eastAsia="en-US"/>
    </w:rPr>
  </w:style>
  <w:style w:type="character" w:customStyle="1" w:styleId="50">
    <w:name w:val="Заголовок 5 Знак"/>
    <w:link w:val="5"/>
    <w:uiPriority w:val="9"/>
    <w:rsid w:val="007D6BF7"/>
    <w:rPr>
      <w:rFonts w:ascii="Cambria" w:eastAsia="Times New Roman" w:hAnsi="Cambria"/>
      <w:color w:val="243F60"/>
      <w:sz w:val="22"/>
      <w:szCs w:val="22"/>
      <w:lang w:val="uk-UA" w:eastAsia="en-US"/>
    </w:rPr>
  </w:style>
  <w:style w:type="character" w:customStyle="1" w:styleId="60">
    <w:name w:val="Заголовок 6 Знак"/>
    <w:link w:val="6"/>
    <w:uiPriority w:val="9"/>
    <w:rsid w:val="007D6BF7"/>
    <w:rPr>
      <w:rFonts w:ascii="Cambria" w:eastAsia="Times New Roman" w:hAnsi="Cambria"/>
      <w:i/>
      <w:iCs/>
      <w:color w:val="243F60"/>
      <w:sz w:val="22"/>
      <w:szCs w:val="22"/>
      <w:lang w:val="uk-UA" w:eastAsia="en-US"/>
    </w:rPr>
  </w:style>
  <w:style w:type="table" w:styleId="afc">
    <w:name w:val="Table Grid"/>
    <w:basedOn w:val="a2"/>
    <w:uiPriority w:val="59"/>
    <w:rsid w:val="0041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2"/>
    <w:uiPriority w:val="62"/>
    <w:rsid w:val="004151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2"/>
    <w:uiPriority w:val="61"/>
    <w:rsid w:val="004151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fb">
    <w:name w:val="Абзац списка Знак"/>
    <w:aliases w:val="List Paragraph Знак"/>
    <w:link w:val="afa"/>
    <w:uiPriority w:val="99"/>
    <w:locked/>
    <w:rsid w:val="000C1B30"/>
    <w:rPr>
      <w:rFonts w:ascii="Times New Roman" w:hAnsi="Times New Roman" w:cs="Times New Roman"/>
    </w:rPr>
  </w:style>
  <w:style w:type="character" w:styleId="afd">
    <w:name w:val="Emphasis"/>
    <w:uiPriority w:val="20"/>
    <w:qFormat/>
    <w:rsid w:val="003A066F"/>
    <w:rPr>
      <w:i/>
      <w:iCs/>
    </w:rPr>
  </w:style>
  <w:style w:type="paragraph" w:styleId="afe">
    <w:name w:val="header"/>
    <w:basedOn w:val="a0"/>
    <w:link w:val="aff"/>
    <w:uiPriority w:val="99"/>
    <w:unhideWhenUsed/>
    <w:rsid w:val="00E9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link w:val="afe"/>
    <w:uiPriority w:val="99"/>
    <w:rsid w:val="00E92DDE"/>
    <w:rPr>
      <w:rFonts w:ascii="Times New Roman" w:hAnsi="Times New Roman" w:cs="Times New Roman"/>
    </w:rPr>
  </w:style>
  <w:style w:type="paragraph" w:styleId="aff0">
    <w:name w:val="footer"/>
    <w:basedOn w:val="a0"/>
    <w:link w:val="aff1"/>
    <w:uiPriority w:val="99"/>
    <w:unhideWhenUsed/>
    <w:rsid w:val="00E9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link w:val="aff0"/>
    <w:uiPriority w:val="99"/>
    <w:rsid w:val="00E92DDE"/>
    <w:rPr>
      <w:rFonts w:ascii="Times New Roman" w:hAnsi="Times New Roman" w:cs="Times New Roman"/>
    </w:rPr>
  </w:style>
  <w:style w:type="paragraph" w:customStyle="1" w:styleId="Default">
    <w:name w:val="Default"/>
    <w:rsid w:val="00BD62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2">
    <w:name w:val="annotation reference"/>
    <w:uiPriority w:val="99"/>
    <w:semiHidden/>
    <w:unhideWhenUsed/>
    <w:rsid w:val="00EA735E"/>
    <w:rPr>
      <w:sz w:val="16"/>
      <w:szCs w:val="16"/>
    </w:rPr>
  </w:style>
  <w:style w:type="paragraph" w:styleId="aff3">
    <w:name w:val="annotation text"/>
    <w:basedOn w:val="a0"/>
    <w:link w:val="aff4"/>
    <w:uiPriority w:val="99"/>
    <w:unhideWhenUsed/>
    <w:rsid w:val="00EA735E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rsid w:val="00EA735E"/>
    <w:rPr>
      <w:rFonts w:ascii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A735E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EA735E"/>
    <w:rPr>
      <w:rFonts w:ascii="Times New Roman" w:hAnsi="Times New Roman" w:cs="Times New Roman"/>
      <w:b/>
      <w:bCs/>
      <w:sz w:val="20"/>
      <w:szCs w:val="20"/>
    </w:rPr>
  </w:style>
  <w:style w:type="character" w:styleId="aff7">
    <w:name w:val="Strong"/>
    <w:uiPriority w:val="22"/>
    <w:qFormat/>
    <w:rsid w:val="00381DA9"/>
    <w:rPr>
      <w:b/>
    </w:rPr>
  </w:style>
  <w:style w:type="paragraph" w:customStyle="1" w:styleId="24">
    <w:name w:val="_Заголовок_документа_2"/>
    <w:basedOn w:val="a0"/>
    <w:rsid w:val="00381DA9"/>
    <w:pPr>
      <w:spacing w:after="0" w:line="240" w:lineRule="auto"/>
      <w:ind w:firstLine="0"/>
      <w:jc w:val="center"/>
    </w:pPr>
    <w:rPr>
      <w:rFonts w:ascii="Arial" w:eastAsia="Times New Roman" w:hAnsi="Arial"/>
      <w:b/>
      <w:sz w:val="20"/>
      <w:szCs w:val="20"/>
      <w:lang w:val="en-US" w:eastAsia="ru-RU"/>
    </w:rPr>
  </w:style>
  <w:style w:type="paragraph" w:customStyle="1" w:styleId="aff8">
    <w:name w:val="_Наименование_проекта"/>
    <w:basedOn w:val="a0"/>
    <w:rsid w:val="00381DA9"/>
    <w:pPr>
      <w:spacing w:after="0" w:line="240" w:lineRule="auto"/>
      <w:ind w:firstLine="0"/>
      <w:jc w:val="center"/>
    </w:pPr>
    <w:rPr>
      <w:rFonts w:eastAsia="Times New Roman"/>
      <w:b/>
      <w:caps/>
      <w:sz w:val="24"/>
      <w:szCs w:val="20"/>
      <w:lang w:val="ru-RU" w:eastAsia="ru-RU"/>
    </w:rPr>
  </w:style>
  <w:style w:type="paragraph" w:customStyle="1" w:styleId="aff9">
    <w:name w:val="Назв"/>
    <w:next w:val="a0"/>
    <w:link w:val="affa"/>
    <w:autoRedefine/>
    <w:rsid w:val="00A33EF2"/>
    <w:pPr>
      <w:keepNext/>
      <w:tabs>
        <w:tab w:val="left" w:pos="784"/>
      </w:tabs>
      <w:suppressAutoHyphens/>
      <w:ind w:right="28" w:firstLine="567"/>
      <w:jc w:val="center"/>
    </w:pPr>
    <w:rPr>
      <w:rFonts w:ascii="Times New Roman" w:eastAsia="Times New Roman" w:hAnsi="Times New Roman"/>
      <w:b/>
      <w:bCs/>
      <w:sz w:val="28"/>
      <w:szCs w:val="32"/>
    </w:rPr>
  </w:style>
  <w:style w:type="paragraph" w:customStyle="1" w:styleId="25">
    <w:name w:val="Назв 2"/>
    <w:autoRedefine/>
    <w:rsid w:val="00A83ED1"/>
    <w:pPr>
      <w:tabs>
        <w:tab w:val="left" w:pos="784"/>
      </w:tabs>
      <w:suppressAutoHyphens/>
      <w:ind w:firstLine="34"/>
      <w:jc w:val="center"/>
    </w:pPr>
    <w:rPr>
      <w:rFonts w:ascii="Times New Roman" w:eastAsia="Times New Roman" w:hAnsi="Times New Roman"/>
      <w:b/>
      <w:sz w:val="24"/>
      <w:szCs w:val="24"/>
      <w:lang w:val="uk-UA"/>
    </w:rPr>
  </w:style>
  <w:style w:type="paragraph" w:customStyle="1" w:styleId="affb">
    <w:name w:val="тзТаблица"/>
    <w:basedOn w:val="a0"/>
    <w:link w:val="affc"/>
    <w:rsid w:val="00381DA9"/>
    <w:pPr>
      <w:spacing w:after="0" w:line="360" w:lineRule="auto"/>
      <w:ind w:firstLine="709"/>
    </w:pPr>
    <w:rPr>
      <w:rFonts w:eastAsia="Times New Roman"/>
      <w:sz w:val="28"/>
      <w:szCs w:val="24"/>
      <w:lang w:val="x-none" w:eastAsia="ru-RU"/>
    </w:rPr>
  </w:style>
  <w:style w:type="character" w:customStyle="1" w:styleId="affa">
    <w:name w:val="Назв Знак"/>
    <w:link w:val="aff9"/>
    <w:rsid w:val="00A33EF2"/>
    <w:rPr>
      <w:rFonts w:ascii="Times New Roman" w:eastAsia="Times New Roman" w:hAnsi="Times New Roman" w:cs="Times New Roman"/>
      <w:b/>
      <w:bCs/>
      <w:sz w:val="28"/>
      <w:szCs w:val="32"/>
      <w:lang w:eastAsia="ru-RU" w:bidi="ar-SA"/>
    </w:rPr>
  </w:style>
  <w:style w:type="paragraph" w:customStyle="1" w:styleId="affd">
    <w:name w:val="Стиль простий"/>
    <w:basedOn w:val="affb"/>
    <w:link w:val="affe"/>
    <w:qFormat/>
    <w:rsid w:val="00381DA9"/>
    <w:pPr>
      <w:ind w:firstLine="0"/>
      <w:jc w:val="left"/>
    </w:pPr>
  </w:style>
  <w:style w:type="paragraph" w:customStyle="1" w:styleId="afff">
    <w:name w:val="СтильПЦ"/>
    <w:basedOn w:val="affd"/>
    <w:link w:val="afff0"/>
    <w:autoRedefine/>
    <w:qFormat/>
    <w:rsid w:val="002351F4"/>
    <w:pPr>
      <w:tabs>
        <w:tab w:val="left" w:pos="784"/>
      </w:tabs>
      <w:spacing w:before="100" w:beforeAutospacing="1" w:after="100" w:afterAutospacing="1" w:line="240" w:lineRule="auto"/>
    </w:pPr>
    <w:rPr>
      <w:color w:val="000000"/>
      <w:sz w:val="24"/>
      <w:vertAlign w:val="superscript"/>
    </w:rPr>
  </w:style>
  <w:style w:type="character" w:customStyle="1" w:styleId="affc">
    <w:name w:val="тзТаблица Знак"/>
    <w:link w:val="affb"/>
    <w:rsid w:val="00381D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e">
    <w:name w:val="Стиль простий Знак"/>
    <w:link w:val="affd"/>
    <w:rsid w:val="00381D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СтильПЦ Знак"/>
    <w:link w:val="afff"/>
    <w:rsid w:val="002351F4"/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ru-RU"/>
    </w:rPr>
  </w:style>
  <w:style w:type="paragraph" w:customStyle="1" w:styleId="DocTitle">
    <w:name w:val="DocTitle"/>
    <w:basedOn w:val="a0"/>
    <w:next w:val="a0"/>
    <w:rsid w:val="00381DA9"/>
    <w:pPr>
      <w:spacing w:before="120" w:after="240" w:line="240" w:lineRule="auto"/>
      <w:ind w:firstLine="0"/>
      <w:jc w:val="right"/>
    </w:pPr>
    <w:rPr>
      <w:rFonts w:eastAsia="Times New Roman"/>
      <w:b/>
      <w:sz w:val="28"/>
      <w:szCs w:val="20"/>
      <w:lang w:val="ru-RU" w:eastAsia="ru-RU"/>
    </w:rPr>
  </w:style>
  <w:style w:type="paragraph" w:styleId="afff1">
    <w:name w:val="Revision"/>
    <w:hidden/>
    <w:uiPriority w:val="99"/>
    <w:semiHidden/>
    <w:rsid w:val="002351F4"/>
    <w:rPr>
      <w:rFonts w:ascii="Times New Roman" w:hAnsi="Times New Roman"/>
      <w:sz w:val="22"/>
      <w:szCs w:val="22"/>
      <w:lang w:val="uk-UA" w:eastAsia="en-US"/>
    </w:rPr>
  </w:style>
  <w:style w:type="paragraph" w:customStyle="1" w:styleId="1111111">
    <w:name w:val="1111111"/>
    <w:basedOn w:val="afa"/>
    <w:link w:val="11111110"/>
    <w:qFormat/>
    <w:rsid w:val="00BC4091"/>
    <w:pPr>
      <w:numPr>
        <w:numId w:val="5"/>
      </w:numPr>
      <w:ind w:left="2127" w:hanging="284"/>
    </w:pPr>
  </w:style>
  <w:style w:type="character" w:customStyle="1" w:styleId="11111110">
    <w:name w:val="1111111 Знак"/>
    <w:link w:val="1111111"/>
    <w:rsid w:val="00BC4091"/>
    <w:rPr>
      <w:rFonts w:ascii="Times New Roman" w:hAnsi="Times New Roman" w:cs="Times New Roman"/>
    </w:rPr>
  </w:style>
  <w:style w:type="character" w:styleId="afff2">
    <w:name w:val="FollowedHyperlink"/>
    <w:uiPriority w:val="99"/>
    <w:semiHidden/>
    <w:unhideWhenUsed/>
    <w:rsid w:val="00A20E4E"/>
    <w:rPr>
      <w:color w:val="800080"/>
      <w:u w:val="single"/>
    </w:rPr>
  </w:style>
  <w:style w:type="character" w:customStyle="1" w:styleId="apple-converted-space">
    <w:name w:val="apple-converted-space"/>
    <w:basedOn w:val="a1"/>
    <w:rsid w:val="00DF694F"/>
  </w:style>
  <w:style w:type="paragraph" w:customStyle="1" w:styleId="afff3">
    <w:name w:val="a"/>
    <w:basedOn w:val="a0"/>
    <w:rsid w:val="00DF694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afff4">
    <w:name w:val="Для таблиць"/>
    <w:basedOn w:val="a0"/>
    <w:rsid w:val="002D089F"/>
    <w:pPr>
      <w:widowControl w:val="0"/>
      <w:tabs>
        <w:tab w:val="left" w:pos="0"/>
      </w:tabs>
      <w:spacing w:before="120" w:after="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fff5">
    <w:name w:val="Normal (Web)"/>
    <w:basedOn w:val="a0"/>
    <w:uiPriority w:val="99"/>
    <w:unhideWhenUsed/>
    <w:rsid w:val="0041775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43">
    <w:name w:val="Стиль4"/>
    <w:basedOn w:val="a0"/>
    <w:qFormat/>
    <w:rsid w:val="00CB1568"/>
    <w:pPr>
      <w:ind w:firstLine="709"/>
      <w:jc w:val="left"/>
    </w:pPr>
    <w:rPr>
      <w:rFonts w:ascii="Arial" w:hAnsi="Arial"/>
      <w:sz w:val="24"/>
      <w:lang w:val="en-US"/>
    </w:rPr>
  </w:style>
  <w:style w:type="paragraph" w:customStyle="1" w:styleId="pagetitle">
    <w:name w:val="pagetitle"/>
    <w:basedOn w:val="a0"/>
    <w:rsid w:val="005F16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with-breadcrumbs">
    <w:name w:val="with-breadcrumbs"/>
    <w:basedOn w:val="a1"/>
    <w:rsid w:val="005F169E"/>
  </w:style>
  <w:style w:type="paragraph" w:styleId="afff6">
    <w:name w:val="table of figures"/>
    <w:basedOn w:val="a0"/>
    <w:next w:val="a0"/>
    <w:uiPriority w:val="99"/>
    <w:semiHidden/>
    <w:unhideWhenUsed/>
    <w:rsid w:val="002E7B6A"/>
    <w:pPr>
      <w:spacing w:after="0"/>
    </w:pPr>
  </w:style>
  <w:style w:type="character" w:customStyle="1" w:styleId="14">
    <w:name w:val="Строгий1"/>
    <w:basedOn w:val="a1"/>
    <w:rsid w:val="00491CE0"/>
  </w:style>
  <w:style w:type="character" w:customStyle="1" w:styleId="propname">
    <w:name w:val="propname"/>
    <w:basedOn w:val="a1"/>
    <w:rsid w:val="00491CE0"/>
  </w:style>
  <w:style w:type="character" w:customStyle="1" w:styleId="proptype">
    <w:name w:val="proptype"/>
    <w:basedOn w:val="a1"/>
    <w:rsid w:val="00491CE0"/>
  </w:style>
  <w:style w:type="character" w:customStyle="1" w:styleId="propoptkey">
    <w:name w:val="propoptkey"/>
    <w:basedOn w:val="a1"/>
    <w:rsid w:val="00491CE0"/>
  </w:style>
  <w:style w:type="character" w:customStyle="1" w:styleId="propdesc">
    <w:name w:val="propdesc"/>
    <w:basedOn w:val="a1"/>
    <w:rsid w:val="00491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1A9A"/>
    <w:pPr>
      <w:spacing w:after="200" w:line="276" w:lineRule="auto"/>
      <w:ind w:firstLine="567"/>
      <w:jc w:val="both"/>
    </w:pPr>
    <w:rPr>
      <w:rFonts w:ascii="Times New Roman" w:hAnsi="Times New Roman"/>
      <w:sz w:val="22"/>
      <w:szCs w:val="22"/>
      <w:lang w:val="uk-UA" w:eastAsia="en-US"/>
    </w:rPr>
  </w:style>
  <w:style w:type="paragraph" w:styleId="1">
    <w:name w:val="heading 1"/>
    <w:basedOn w:val="a0"/>
    <w:next w:val="a0"/>
    <w:link w:val="10"/>
    <w:uiPriority w:val="9"/>
    <w:qFormat/>
    <w:rsid w:val="007D6BF7"/>
    <w:pPr>
      <w:keepNext/>
      <w:keepLines/>
      <w:pageBreakBefore/>
      <w:numPr>
        <w:numId w:val="8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D6BF7"/>
    <w:pPr>
      <w:keepNext/>
      <w:numPr>
        <w:ilvl w:val="1"/>
        <w:numId w:val="8"/>
      </w:numPr>
      <w:tabs>
        <w:tab w:val="left" w:pos="709"/>
      </w:tabs>
      <w:spacing w:before="240" w:after="120" w:line="240" w:lineRule="auto"/>
      <w:jc w:val="left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5431EF"/>
    <w:pPr>
      <w:keepNext/>
      <w:keepLines/>
      <w:numPr>
        <w:ilvl w:val="2"/>
        <w:numId w:val="8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0">
    <w:name w:val="heading 4"/>
    <w:basedOn w:val="a0"/>
    <w:next w:val="a0"/>
    <w:link w:val="41"/>
    <w:uiPriority w:val="9"/>
    <w:unhideWhenUsed/>
    <w:qFormat/>
    <w:rsid w:val="00EE5D3D"/>
    <w:pPr>
      <w:keepNext/>
      <w:keepLines/>
      <w:numPr>
        <w:ilvl w:val="3"/>
        <w:numId w:val="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rsid w:val="007D6BF7"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7D6BF7"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D6BF7"/>
    <w:rPr>
      <w:rFonts w:ascii="Times New Roman" w:eastAsia="Times New Roman" w:hAnsi="Times New Roman"/>
      <w:b/>
      <w:bCs/>
      <w:color w:val="365F91"/>
      <w:sz w:val="28"/>
      <w:szCs w:val="28"/>
      <w:lang w:val="uk-UA" w:eastAsia="en-US"/>
    </w:rPr>
  </w:style>
  <w:style w:type="paragraph" w:styleId="a4">
    <w:name w:val="Title"/>
    <w:basedOn w:val="a0"/>
    <w:next w:val="a0"/>
    <w:link w:val="a5"/>
    <w:uiPriority w:val="10"/>
    <w:qFormat/>
    <w:rsid w:val="00F033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uk-UA"/>
    </w:rPr>
  </w:style>
  <w:style w:type="character" w:customStyle="1" w:styleId="a5">
    <w:name w:val="Название Знак"/>
    <w:link w:val="a4"/>
    <w:uiPriority w:val="10"/>
    <w:rsid w:val="00F033C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uk-UA"/>
    </w:rPr>
  </w:style>
  <w:style w:type="paragraph" w:styleId="a6">
    <w:name w:val="Subtitle"/>
    <w:basedOn w:val="a0"/>
    <w:next w:val="a0"/>
    <w:link w:val="a7"/>
    <w:uiPriority w:val="11"/>
    <w:qFormat/>
    <w:rsid w:val="00F033CA"/>
    <w:pPr>
      <w:numPr>
        <w:ilvl w:val="1"/>
      </w:numPr>
      <w:ind w:firstLine="567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uk-UA"/>
    </w:rPr>
  </w:style>
  <w:style w:type="character" w:customStyle="1" w:styleId="a7">
    <w:name w:val="Подзаголовок Знак"/>
    <w:link w:val="a6"/>
    <w:uiPriority w:val="11"/>
    <w:rsid w:val="00F033C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uk-UA"/>
    </w:rPr>
  </w:style>
  <w:style w:type="paragraph" w:styleId="a8">
    <w:name w:val="Balloon Text"/>
    <w:basedOn w:val="a0"/>
    <w:link w:val="a9"/>
    <w:uiPriority w:val="99"/>
    <w:semiHidden/>
    <w:unhideWhenUsed/>
    <w:rsid w:val="00F0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033C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F033CA"/>
    <w:rPr>
      <w:rFonts w:eastAsia="Times New Roman"/>
      <w:sz w:val="22"/>
      <w:szCs w:val="22"/>
      <w:lang w:val="uk-UA" w:eastAsia="uk-UA"/>
    </w:rPr>
  </w:style>
  <w:style w:type="character" w:customStyle="1" w:styleId="ab">
    <w:name w:val="Без интервала Знак"/>
    <w:link w:val="aa"/>
    <w:uiPriority w:val="1"/>
    <w:rsid w:val="00F033CA"/>
    <w:rPr>
      <w:rFonts w:eastAsia="Times New Roman"/>
      <w:sz w:val="22"/>
      <w:szCs w:val="22"/>
      <w:lang w:val="uk-UA" w:eastAsia="uk-UA" w:bidi="ar-SA"/>
    </w:rPr>
  </w:style>
  <w:style w:type="paragraph" w:styleId="ac">
    <w:name w:val="TOC Heading"/>
    <w:basedOn w:val="1"/>
    <w:next w:val="a0"/>
    <w:uiPriority w:val="39"/>
    <w:unhideWhenUsed/>
    <w:qFormat/>
    <w:rsid w:val="00F033CA"/>
    <w:pPr>
      <w:outlineLvl w:val="9"/>
    </w:pPr>
    <w:rPr>
      <w:lang w:eastAsia="uk-UA"/>
    </w:rPr>
  </w:style>
  <w:style w:type="character" w:customStyle="1" w:styleId="21">
    <w:name w:val="Заголовок 2 Знак"/>
    <w:link w:val="20"/>
    <w:uiPriority w:val="9"/>
    <w:rsid w:val="007D6BF7"/>
    <w:rPr>
      <w:rFonts w:ascii="Times New Roman" w:eastAsia="Times New Roman" w:hAnsi="Times New Roman"/>
      <w:b/>
      <w:bCs/>
      <w:color w:val="4F81BD"/>
      <w:sz w:val="26"/>
      <w:szCs w:val="26"/>
      <w:lang w:val="uk-UA" w:eastAsia="en-US"/>
    </w:rPr>
  </w:style>
  <w:style w:type="paragraph" w:customStyle="1" w:styleId="11">
    <w:name w:val="Табличный1"/>
    <w:basedOn w:val="a0"/>
    <w:next w:val="a0"/>
    <w:autoRedefine/>
    <w:rsid w:val="00E11A9A"/>
    <w:pPr>
      <w:spacing w:after="0" w:line="240" w:lineRule="auto"/>
      <w:ind w:firstLine="0"/>
      <w:jc w:val="center"/>
    </w:pPr>
    <w:rPr>
      <w:rFonts w:eastAsia="Times New Roman"/>
      <w:b/>
      <w:bCs/>
      <w:sz w:val="24"/>
      <w:szCs w:val="24"/>
    </w:rPr>
  </w:style>
  <w:style w:type="paragraph" w:customStyle="1" w:styleId="ad">
    <w:name w:val="Табличный"/>
    <w:basedOn w:val="a0"/>
    <w:autoRedefine/>
    <w:rsid w:val="00F45AB2"/>
    <w:pPr>
      <w:spacing w:after="0" w:line="240" w:lineRule="auto"/>
      <w:ind w:left="34" w:firstLine="0"/>
      <w:jc w:val="left"/>
    </w:pPr>
    <w:rPr>
      <w:rFonts w:eastAsia="Times New Roman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qFormat/>
    <w:rsid w:val="00323CB7"/>
    <w:pPr>
      <w:tabs>
        <w:tab w:val="left" w:pos="1276"/>
        <w:tab w:val="right" w:leader="dot" w:pos="9629"/>
      </w:tabs>
      <w:spacing w:before="120" w:after="120"/>
      <w:ind w:left="709" w:hanging="142"/>
      <w:jc w:val="left"/>
    </w:pPr>
    <w:rPr>
      <w:b/>
      <w:bCs/>
      <w:caps/>
      <w:szCs w:val="20"/>
    </w:rPr>
  </w:style>
  <w:style w:type="paragraph" w:styleId="22">
    <w:name w:val="toc 2"/>
    <w:basedOn w:val="a0"/>
    <w:next w:val="a0"/>
    <w:autoRedefine/>
    <w:uiPriority w:val="39"/>
    <w:unhideWhenUsed/>
    <w:qFormat/>
    <w:rsid w:val="00A9658C"/>
    <w:pPr>
      <w:tabs>
        <w:tab w:val="left" w:pos="1134"/>
        <w:tab w:val="left" w:pos="1985"/>
        <w:tab w:val="right" w:leader="dot" w:pos="9629"/>
      </w:tabs>
      <w:spacing w:after="0"/>
      <w:ind w:left="1418" w:hanging="489"/>
      <w:jc w:val="left"/>
    </w:pPr>
    <w:rPr>
      <w:smallCaps/>
      <w:szCs w:val="20"/>
    </w:rPr>
  </w:style>
  <w:style w:type="character" w:styleId="ae">
    <w:name w:val="Hyperlink"/>
    <w:uiPriority w:val="99"/>
    <w:unhideWhenUsed/>
    <w:rsid w:val="00604CF7"/>
    <w:rPr>
      <w:color w:val="0000FF"/>
      <w:u w:val="single"/>
    </w:rPr>
  </w:style>
  <w:style w:type="character" w:styleId="af">
    <w:name w:val="Intense Emphasis"/>
    <w:uiPriority w:val="21"/>
    <w:qFormat/>
    <w:rsid w:val="00E11A9A"/>
    <w:rPr>
      <w:b/>
      <w:bCs/>
      <w:i/>
      <w:iCs/>
      <w:color w:val="4F81BD"/>
    </w:rPr>
  </w:style>
  <w:style w:type="paragraph" w:styleId="32">
    <w:name w:val="toc 3"/>
    <w:basedOn w:val="a0"/>
    <w:next w:val="a0"/>
    <w:autoRedefine/>
    <w:uiPriority w:val="39"/>
    <w:unhideWhenUsed/>
    <w:qFormat/>
    <w:rsid w:val="00B37541"/>
    <w:pPr>
      <w:tabs>
        <w:tab w:val="left" w:pos="1701"/>
        <w:tab w:val="right" w:leader="dot" w:pos="9639"/>
      </w:tabs>
      <w:spacing w:after="0"/>
      <w:ind w:left="442" w:firstLine="692"/>
      <w:jc w:val="left"/>
    </w:pPr>
    <w:rPr>
      <w:i/>
      <w:iCs/>
      <w:szCs w:val="20"/>
    </w:rPr>
  </w:style>
  <w:style w:type="paragraph" w:styleId="42">
    <w:name w:val="toc 4"/>
    <w:basedOn w:val="a0"/>
    <w:next w:val="a0"/>
    <w:autoRedefine/>
    <w:uiPriority w:val="39"/>
    <w:unhideWhenUsed/>
    <w:rsid w:val="00BB53A6"/>
    <w:pPr>
      <w:tabs>
        <w:tab w:val="left" w:pos="1994"/>
        <w:tab w:val="right" w:leader="dot" w:pos="9629"/>
      </w:tabs>
      <w:spacing w:after="0"/>
      <w:ind w:left="1985" w:hanging="992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E11A9A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E11A9A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11A9A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11A9A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11A9A"/>
    <w:pPr>
      <w:spacing w:after="0"/>
      <w:ind w:left="1760"/>
      <w:jc w:val="left"/>
    </w:pPr>
    <w:rPr>
      <w:rFonts w:ascii="Calibri" w:hAnsi="Calibri"/>
      <w:sz w:val="18"/>
      <w:szCs w:val="18"/>
    </w:rPr>
  </w:style>
  <w:style w:type="character" w:customStyle="1" w:styleId="31">
    <w:name w:val="Заголовок 3 Знак"/>
    <w:link w:val="30"/>
    <w:uiPriority w:val="9"/>
    <w:rsid w:val="005431EF"/>
    <w:rPr>
      <w:rFonts w:ascii="Cambria" w:eastAsia="Times New Roman" w:hAnsi="Cambria"/>
      <w:b/>
      <w:bCs/>
      <w:color w:val="4F81BD"/>
      <w:sz w:val="22"/>
      <w:szCs w:val="22"/>
      <w:lang w:val="uk-UA" w:eastAsia="en-US"/>
    </w:rPr>
  </w:style>
  <w:style w:type="paragraph" w:customStyle="1" w:styleId="af0">
    <w:name w:val="Выделенное сообщение Предупреждение"/>
    <w:basedOn w:val="a0"/>
    <w:link w:val="Char"/>
    <w:autoRedefine/>
    <w:rsid w:val="00763E15"/>
    <w:pPr>
      <w:shd w:val="clear" w:color="auto" w:fill="E6E6E6"/>
      <w:spacing w:after="0" w:line="240" w:lineRule="auto"/>
      <w:ind w:firstLine="0"/>
    </w:pPr>
    <w:rPr>
      <w:rFonts w:eastAsia="Times New Roman"/>
      <w:sz w:val="18"/>
      <w:szCs w:val="24"/>
      <w:lang w:val="x-none" w:eastAsia="ru-RU"/>
    </w:rPr>
  </w:style>
  <w:style w:type="paragraph" w:customStyle="1" w:styleId="af1">
    <w:name w:val="Текст таблицы"/>
    <w:basedOn w:val="a0"/>
    <w:link w:val="af2"/>
    <w:rsid w:val="00763E15"/>
    <w:pPr>
      <w:spacing w:after="0" w:line="240" w:lineRule="auto"/>
      <w:ind w:firstLine="0"/>
      <w:jc w:val="left"/>
    </w:pPr>
    <w:rPr>
      <w:rFonts w:eastAsia="Times New Roman"/>
      <w:sz w:val="18"/>
      <w:szCs w:val="20"/>
      <w:lang w:val="x-none" w:eastAsia="ru-RU"/>
    </w:rPr>
  </w:style>
  <w:style w:type="paragraph" w:customStyle="1" w:styleId="af3">
    <w:name w:val="Выделенное сообщение Замечание"/>
    <w:basedOn w:val="a0"/>
    <w:next w:val="a0"/>
    <w:rsid w:val="00763E15"/>
    <w:pPr>
      <w:spacing w:after="0" w:line="240" w:lineRule="auto"/>
      <w:ind w:firstLine="0"/>
    </w:pPr>
    <w:rPr>
      <w:rFonts w:eastAsia="Times New Roman"/>
      <w:sz w:val="18"/>
      <w:szCs w:val="24"/>
      <w:lang w:eastAsia="ru-RU"/>
    </w:rPr>
  </w:style>
  <w:style w:type="character" w:customStyle="1" w:styleId="Char">
    <w:name w:val="Выделенное сообщение Предупреждение Char"/>
    <w:link w:val="af0"/>
    <w:locked/>
    <w:rsid w:val="00763E15"/>
    <w:rPr>
      <w:rFonts w:ascii="Times New Roman" w:eastAsia="Times New Roman" w:hAnsi="Times New Roman" w:cs="Times New Roman"/>
      <w:sz w:val="18"/>
      <w:szCs w:val="24"/>
      <w:shd w:val="clear" w:color="auto" w:fill="E6E6E6"/>
      <w:lang w:eastAsia="ru-RU"/>
    </w:rPr>
  </w:style>
  <w:style w:type="character" w:customStyle="1" w:styleId="af2">
    <w:name w:val="Текст таблицы Знак"/>
    <w:link w:val="af1"/>
    <w:locked/>
    <w:rsid w:val="00763E1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">
    <w:name w:val="Перелік ненумерований"/>
    <w:basedOn w:val="a0"/>
    <w:rsid w:val="00763E15"/>
    <w:pPr>
      <w:numPr>
        <w:numId w:val="1"/>
      </w:numPr>
      <w:spacing w:before="120" w:after="0" w:line="240" w:lineRule="auto"/>
      <w:contextualSpacing/>
    </w:pPr>
    <w:rPr>
      <w:rFonts w:eastAsia="Times New Roman"/>
      <w:szCs w:val="24"/>
      <w:lang w:eastAsia="ru-RU"/>
    </w:rPr>
  </w:style>
  <w:style w:type="paragraph" w:styleId="af4">
    <w:name w:val="caption"/>
    <w:aliases w:val="Название объекта Знак,Название объекта Знак Знак,Знак2 Знак,Знак2"/>
    <w:basedOn w:val="a0"/>
    <w:next w:val="a0"/>
    <w:link w:val="23"/>
    <w:qFormat/>
    <w:rsid w:val="00763E15"/>
    <w:pPr>
      <w:spacing w:before="120" w:after="120" w:line="240" w:lineRule="auto"/>
      <w:ind w:firstLine="0"/>
      <w:jc w:val="center"/>
    </w:pPr>
    <w:rPr>
      <w:rFonts w:eastAsia="Times New Roman"/>
      <w:bCs/>
      <w:sz w:val="18"/>
      <w:szCs w:val="20"/>
      <w:lang w:val="x-none" w:eastAsia="ru-RU"/>
    </w:rPr>
  </w:style>
  <w:style w:type="paragraph" w:styleId="af5">
    <w:name w:val="List Number"/>
    <w:basedOn w:val="a0"/>
    <w:rsid w:val="00763E15"/>
    <w:pPr>
      <w:tabs>
        <w:tab w:val="num" w:pos="360"/>
      </w:tabs>
      <w:spacing w:before="120" w:after="0" w:line="240" w:lineRule="auto"/>
      <w:ind w:left="357" w:hanging="357"/>
      <w:contextualSpacing/>
    </w:pPr>
    <w:rPr>
      <w:rFonts w:eastAsia="Times New Roman"/>
      <w:szCs w:val="24"/>
      <w:lang w:eastAsia="ru-RU"/>
    </w:rPr>
  </w:style>
  <w:style w:type="paragraph" w:customStyle="1" w:styleId="af6">
    <w:name w:val="Рисунок"/>
    <w:basedOn w:val="af4"/>
    <w:next w:val="a0"/>
    <w:autoRedefine/>
    <w:qFormat/>
    <w:rsid w:val="00763E15"/>
    <w:pPr>
      <w:keepNext/>
      <w:spacing w:before="60"/>
    </w:pPr>
  </w:style>
  <w:style w:type="paragraph" w:customStyle="1" w:styleId="af7">
    <w:name w:val="Шапка таблицы"/>
    <w:basedOn w:val="a0"/>
    <w:autoRedefine/>
    <w:rsid w:val="00763E15"/>
    <w:pPr>
      <w:keepNext/>
      <w:shd w:val="clear" w:color="auto" w:fill="E6E6E6"/>
      <w:spacing w:after="0" w:line="240" w:lineRule="auto"/>
      <w:ind w:firstLine="0"/>
      <w:jc w:val="center"/>
    </w:pPr>
    <w:rPr>
      <w:rFonts w:eastAsia="Times New Roman"/>
      <w:b/>
      <w:bCs/>
      <w:sz w:val="18"/>
      <w:szCs w:val="20"/>
      <w:lang w:eastAsia="ru-RU"/>
    </w:rPr>
  </w:style>
  <w:style w:type="paragraph" w:customStyle="1" w:styleId="af8">
    <w:name w:val="Замечание"/>
    <w:basedOn w:val="a0"/>
    <w:next w:val="a0"/>
    <w:rsid w:val="00763E15"/>
    <w:pPr>
      <w:spacing w:after="0" w:line="240" w:lineRule="auto"/>
      <w:ind w:firstLine="0"/>
    </w:pPr>
    <w:rPr>
      <w:rFonts w:eastAsia="Times New Roman"/>
      <w:sz w:val="20"/>
      <w:szCs w:val="24"/>
      <w:lang w:eastAsia="ru-RU"/>
    </w:rPr>
  </w:style>
  <w:style w:type="paragraph" w:customStyle="1" w:styleId="af9">
    <w:name w:val="Подпись таблицы"/>
    <w:basedOn w:val="af4"/>
    <w:autoRedefine/>
    <w:rsid w:val="00763E15"/>
    <w:pPr>
      <w:keepNext/>
      <w:spacing w:after="60"/>
      <w:jc w:val="right"/>
    </w:pPr>
  </w:style>
  <w:style w:type="character" w:customStyle="1" w:styleId="23">
    <w:name w:val="Название объекта Знак2"/>
    <w:aliases w:val="Название объекта Знак Знак2,Название объекта Знак Знак Знак1,Знак2 Знак Знак,Знак2 Знак1"/>
    <w:link w:val="af4"/>
    <w:locked/>
    <w:rsid w:val="00763E15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character" w:customStyle="1" w:styleId="13">
    <w:name w:val="Название объекта Знак1"/>
    <w:aliases w:val="Название объекта Знак Знак1,Название объекта Знак Знак Знак"/>
    <w:locked/>
    <w:rsid w:val="00763E15"/>
    <w:rPr>
      <w:bCs/>
      <w:lang w:val="uk-UA" w:eastAsia="ru-RU" w:bidi="ar-SA"/>
    </w:rPr>
  </w:style>
  <w:style w:type="paragraph" w:styleId="afa">
    <w:name w:val="List Paragraph"/>
    <w:aliases w:val="List Paragraph"/>
    <w:basedOn w:val="a0"/>
    <w:link w:val="afb"/>
    <w:uiPriority w:val="99"/>
    <w:qFormat/>
    <w:rsid w:val="009D4AC9"/>
    <w:pPr>
      <w:ind w:left="720"/>
      <w:contextualSpacing/>
    </w:pPr>
    <w:rPr>
      <w:sz w:val="20"/>
      <w:szCs w:val="20"/>
      <w:lang w:val="x-none" w:eastAsia="x-none"/>
    </w:rPr>
  </w:style>
  <w:style w:type="paragraph" w:customStyle="1" w:styleId="2">
    <w:name w:val="Заголовок 2 приложения"/>
    <w:basedOn w:val="20"/>
    <w:next w:val="a0"/>
    <w:autoRedefine/>
    <w:rsid w:val="0065657A"/>
    <w:pPr>
      <w:numPr>
        <w:numId w:val="3"/>
      </w:numPr>
      <w:tabs>
        <w:tab w:val="clear" w:pos="576"/>
        <w:tab w:val="clear" w:pos="709"/>
        <w:tab w:val="num" w:pos="720"/>
      </w:tabs>
      <w:ind w:left="720" w:hanging="720"/>
    </w:pPr>
    <w:rPr>
      <w:iCs/>
      <w:color w:val="auto"/>
      <w:szCs w:val="28"/>
      <w:lang w:eastAsia="ru-RU"/>
    </w:rPr>
  </w:style>
  <w:style w:type="paragraph" w:customStyle="1" w:styleId="3">
    <w:name w:val="Заголовок 3 приложения"/>
    <w:basedOn w:val="2"/>
    <w:next w:val="a0"/>
    <w:autoRedefine/>
    <w:rsid w:val="0065657A"/>
    <w:pPr>
      <w:numPr>
        <w:ilvl w:val="2"/>
      </w:numPr>
      <w:tabs>
        <w:tab w:val="clear" w:pos="720"/>
        <w:tab w:val="num" w:pos="900"/>
      </w:tabs>
      <w:spacing w:before="180" w:after="60"/>
      <w:ind w:left="902" w:hanging="902"/>
      <w:outlineLvl w:val="2"/>
    </w:pPr>
    <w:rPr>
      <w:sz w:val="22"/>
      <w:lang w:val="en-US"/>
    </w:rPr>
  </w:style>
  <w:style w:type="paragraph" w:customStyle="1" w:styleId="4">
    <w:name w:val="Заголовок 4 приложения"/>
    <w:basedOn w:val="a0"/>
    <w:next w:val="a0"/>
    <w:autoRedefine/>
    <w:rsid w:val="0065657A"/>
    <w:pPr>
      <w:numPr>
        <w:ilvl w:val="3"/>
        <w:numId w:val="3"/>
      </w:numPr>
      <w:tabs>
        <w:tab w:val="clear" w:pos="864"/>
        <w:tab w:val="num" w:pos="1080"/>
      </w:tabs>
      <w:spacing w:before="120" w:after="0" w:line="240" w:lineRule="auto"/>
      <w:ind w:left="1077" w:hanging="1077"/>
      <w:outlineLvl w:val="3"/>
    </w:pPr>
    <w:rPr>
      <w:rFonts w:eastAsia="Times New Roman"/>
      <w:b/>
      <w:sz w:val="20"/>
      <w:szCs w:val="24"/>
      <w:lang w:val="en-US" w:eastAsia="ru-RU"/>
    </w:rPr>
  </w:style>
  <w:style w:type="character" w:customStyle="1" w:styleId="41">
    <w:name w:val="Заголовок 4 Знак"/>
    <w:link w:val="40"/>
    <w:uiPriority w:val="9"/>
    <w:rsid w:val="00EE5D3D"/>
    <w:rPr>
      <w:rFonts w:ascii="Cambria" w:eastAsia="Times New Roman" w:hAnsi="Cambria"/>
      <w:b/>
      <w:bCs/>
      <w:i/>
      <w:iCs/>
      <w:color w:val="4F81BD"/>
      <w:sz w:val="22"/>
      <w:szCs w:val="22"/>
      <w:lang w:val="uk-UA" w:eastAsia="en-US"/>
    </w:rPr>
  </w:style>
  <w:style w:type="character" w:customStyle="1" w:styleId="50">
    <w:name w:val="Заголовок 5 Знак"/>
    <w:link w:val="5"/>
    <w:uiPriority w:val="9"/>
    <w:rsid w:val="007D6BF7"/>
    <w:rPr>
      <w:rFonts w:ascii="Cambria" w:eastAsia="Times New Roman" w:hAnsi="Cambria"/>
      <w:color w:val="243F60"/>
      <w:sz w:val="22"/>
      <w:szCs w:val="22"/>
      <w:lang w:val="uk-UA" w:eastAsia="en-US"/>
    </w:rPr>
  </w:style>
  <w:style w:type="character" w:customStyle="1" w:styleId="60">
    <w:name w:val="Заголовок 6 Знак"/>
    <w:link w:val="6"/>
    <w:uiPriority w:val="9"/>
    <w:rsid w:val="007D6BF7"/>
    <w:rPr>
      <w:rFonts w:ascii="Cambria" w:eastAsia="Times New Roman" w:hAnsi="Cambria"/>
      <w:i/>
      <w:iCs/>
      <w:color w:val="243F60"/>
      <w:sz w:val="22"/>
      <w:szCs w:val="22"/>
      <w:lang w:val="uk-UA" w:eastAsia="en-US"/>
    </w:rPr>
  </w:style>
  <w:style w:type="table" w:styleId="afc">
    <w:name w:val="Table Grid"/>
    <w:basedOn w:val="a2"/>
    <w:uiPriority w:val="59"/>
    <w:rsid w:val="0041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2"/>
    <w:uiPriority w:val="62"/>
    <w:rsid w:val="004151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2"/>
    <w:uiPriority w:val="61"/>
    <w:rsid w:val="004151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fb">
    <w:name w:val="Абзац списка Знак"/>
    <w:aliases w:val="List Paragraph Знак"/>
    <w:link w:val="afa"/>
    <w:uiPriority w:val="99"/>
    <w:locked/>
    <w:rsid w:val="000C1B30"/>
    <w:rPr>
      <w:rFonts w:ascii="Times New Roman" w:hAnsi="Times New Roman" w:cs="Times New Roman"/>
    </w:rPr>
  </w:style>
  <w:style w:type="character" w:styleId="afd">
    <w:name w:val="Emphasis"/>
    <w:uiPriority w:val="20"/>
    <w:qFormat/>
    <w:rsid w:val="003A066F"/>
    <w:rPr>
      <w:i/>
      <w:iCs/>
    </w:rPr>
  </w:style>
  <w:style w:type="paragraph" w:styleId="afe">
    <w:name w:val="header"/>
    <w:basedOn w:val="a0"/>
    <w:link w:val="aff"/>
    <w:uiPriority w:val="99"/>
    <w:unhideWhenUsed/>
    <w:rsid w:val="00E9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link w:val="afe"/>
    <w:uiPriority w:val="99"/>
    <w:rsid w:val="00E92DDE"/>
    <w:rPr>
      <w:rFonts w:ascii="Times New Roman" w:hAnsi="Times New Roman" w:cs="Times New Roman"/>
    </w:rPr>
  </w:style>
  <w:style w:type="paragraph" w:styleId="aff0">
    <w:name w:val="footer"/>
    <w:basedOn w:val="a0"/>
    <w:link w:val="aff1"/>
    <w:uiPriority w:val="99"/>
    <w:unhideWhenUsed/>
    <w:rsid w:val="00E9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link w:val="aff0"/>
    <w:uiPriority w:val="99"/>
    <w:rsid w:val="00E92DDE"/>
    <w:rPr>
      <w:rFonts w:ascii="Times New Roman" w:hAnsi="Times New Roman" w:cs="Times New Roman"/>
    </w:rPr>
  </w:style>
  <w:style w:type="paragraph" w:customStyle="1" w:styleId="Default">
    <w:name w:val="Default"/>
    <w:rsid w:val="00BD62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2">
    <w:name w:val="annotation reference"/>
    <w:uiPriority w:val="99"/>
    <w:semiHidden/>
    <w:unhideWhenUsed/>
    <w:rsid w:val="00EA735E"/>
    <w:rPr>
      <w:sz w:val="16"/>
      <w:szCs w:val="16"/>
    </w:rPr>
  </w:style>
  <w:style w:type="paragraph" w:styleId="aff3">
    <w:name w:val="annotation text"/>
    <w:basedOn w:val="a0"/>
    <w:link w:val="aff4"/>
    <w:uiPriority w:val="99"/>
    <w:unhideWhenUsed/>
    <w:rsid w:val="00EA735E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rsid w:val="00EA735E"/>
    <w:rPr>
      <w:rFonts w:ascii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A735E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EA735E"/>
    <w:rPr>
      <w:rFonts w:ascii="Times New Roman" w:hAnsi="Times New Roman" w:cs="Times New Roman"/>
      <w:b/>
      <w:bCs/>
      <w:sz w:val="20"/>
      <w:szCs w:val="20"/>
    </w:rPr>
  </w:style>
  <w:style w:type="character" w:styleId="aff7">
    <w:name w:val="Strong"/>
    <w:uiPriority w:val="22"/>
    <w:qFormat/>
    <w:rsid w:val="00381DA9"/>
    <w:rPr>
      <w:b/>
    </w:rPr>
  </w:style>
  <w:style w:type="paragraph" w:customStyle="1" w:styleId="24">
    <w:name w:val="_Заголовок_документа_2"/>
    <w:basedOn w:val="a0"/>
    <w:rsid w:val="00381DA9"/>
    <w:pPr>
      <w:spacing w:after="0" w:line="240" w:lineRule="auto"/>
      <w:ind w:firstLine="0"/>
      <w:jc w:val="center"/>
    </w:pPr>
    <w:rPr>
      <w:rFonts w:ascii="Arial" w:eastAsia="Times New Roman" w:hAnsi="Arial"/>
      <w:b/>
      <w:sz w:val="20"/>
      <w:szCs w:val="20"/>
      <w:lang w:val="en-US" w:eastAsia="ru-RU"/>
    </w:rPr>
  </w:style>
  <w:style w:type="paragraph" w:customStyle="1" w:styleId="aff8">
    <w:name w:val="_Наименование_проекта"/>
    <w:basedOn w:val="a0"/>
    <w:rsid w:val="00381DA9"/>
    <w:pPr>
      <w:spacing w:after="0" w:line="240" w:lineRule="auto"/>
      <w:ind w:firstLine="0"/>
      <w:jc w:val="center"/>
    </w:pPr>
    <w:rPr>
      <w:rFonts w:eastAsia="Times New Roman"/>
      <w:b/>
      <w:caps/>
      <w:sz w:val="24"/>
      <w:szCs w:val="20"/>
      <w:lang w:val="ru-RU" w:eastAsia="ru-RU"/>
    </w:rPr>
  </w:style>
  <w:style w:type="paragraph" w:customStyle="1" w:styleId="aff9">
    <w:name w:val="Назв"/>
    <w:next w:val="a0"/>
    <w:link w:val="affa"/>
    <w:autoRedefine/>
    <w:rsid w:val="00A33EF2"/>
    <w:pPr>
      <w:keepNext/>
      <w:tabs>
        <w:tab w:val="left" w:pos="784"/>
      </w:tabs>
      <w:suppressAutoHyphens/>
      <w:ind w:right="28" w:firstLine="567"/>
      <w:jc w:val="center"/>
    </w:pPr>
    <w:rPr>
      <w:rFonts w:ascii="Times New Roman" w:eastAsia="Times New Roman" w:hAnsi="Times New Roman"/>
      <w:b/>
      <w:bCs/>
      <w:sz w:val="28"/>
      <w:szCs w:val="32"/>
    </w:rPr>
  </w:style>
  <w:style w:type="paragraph" w:customStyle="1" w:styleId="25">
    <w:name w:val="Назв 2"/>
    <w:autoRedefine/>
    <w:rsid w:val="00A83ED1"/>
    <w:pPr>
      <w:tabs>
        <w:tab w:val="left" w:pos="784"/>
      </w:tabs>
      <w:suppressAutoHyphens/>
      <w:ind w:firstLine="34"/>
      <w:jc w:val="center"/>
    </w:pPr>
    <w:rPr>
      <w:rFonts w:ascii="Times New Roman" w:eastAsia="Times New Roman" w:hAnsi="Times New Roman"/>
      <w:b/>
      <w:sz w:val="24"/>
      <w:szCs w:val="24"/>
      <w:lang w:val="uk-UA"/>
    </w:rPr>
  </w:style>
  <w:style w:type="paragraph" w:customStyle="1" w:styleId="affb">
    <w:name w:val="тзТаблица"/>
    <w:basedOn w:val="a0"/>
    <w:link w:val="affc"/>
    <w:rsid w:val="00381DA9"/>
    <w:pPr>
      <w:spacing w:after="0" w:line="360" w:lineRule="auto"/>
      <w:ind w:firstLine="709"/>
    </w:pPr>
    <w:rPr>
      <w:rFonts w:eastAsia="Times New Roman"/>
      <w:sz w:val="28"/>
      <w:szCs w:val="24"/>
      <w:lang w:val="x-none" w:eastAsia="ru-RU"/>
    </w:rPr>
  </w:style>
  <w:style w:type="character" w:customStyle="1" w:styleId="affa">
    <w:name w:val="Назв Знак"/>
    <w:link w:val="aff9"/>
    <w:rsid w:val="00A33EF2"/>
    <w:rPr>
      <w:rFonts w:ascii="Times New Roman" w:eastAsia="Times New Roman" w:hAnsi="Times New Roman" w:cs="Times New Roman"/>
      <w:b/>
      <w:bCs/>
      <w:sz w:val="28"/>
      <w:szCs w:val="32"/>
      <w:lang w:eastAsia="ru-RU" w:bidi="ar-SA"/>
    </w:rPr>
  </w:style>
  <w:style w:type="paragraph" w:customStyle="1" w:styleId="affd">
    <w:name w:val="Стиль простий"/>
    <w:basedOn w:val="affb"/>
    <w:link w:val="affe"/>
    <w:qFormat/>
    <w:rsid w:val="00381DA9"/>
    <w:pPr>
      <w:ind w:firstLine="0"/>
      <w:jc w:val="left"/>
    </w:pPr>
  </w:style>
  <w:style w:type="paragraph" w:customStyle="1" w:styleId="afff">
    <w:name w:val="СтильПЦ"/>
    <w:basedOn w:val="affd"/>
    <w:link w:val="afff0"/>
    <w:autoRedefine/>
    <w:qFormat/>
    <w:rsid w:val="002351F4"/>
    <w:pPr>
      <w:tabs>
        <w:tab w:val="left" w:pos="784"/>
      </w:tabs>
      <w:spacing w:before="100" w:beforeAutospacing="1" w:after="100" w:afterAutospacing="1" w:line="240" w:lineRule="auto"/>
    </w:pPr>
    <w:rPr>
      <w:color w:val="000000"/>
      <w:sz w:val="24"/>
      <w:vertAlign w:val="superscript"/>
    </w:rPr>
  </w:style>
  <w:style w:type="character" w:customStyle="1" w:styleId="affc">
    <w:name w:val="тзТаблица Знак"/>
    <w:link w:val="affb"/>
    <w:rsid w:val="00381D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e">
    <w:name w:val="Стиль простий Знак"/>
    <w:link w:val="affd"/>
    <w:rsid w:val="00381D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СтильПЦ Знак"/>
    <w:link w:val="afff"/>
    <w:rsid w:val="002351F4"/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ru-RU"/>
    </w:rPr>
  </w:style>
  <w:style w:type="paragraph" w:customStyle="1" w:styleId="DocTitle">
    <w:name w:val="DocTitle"/>
    <w:basedOn w:val="a0"/>
    <w:next w:val="a0"/>
    <w:rsid w:val="00381DA9"/>
    <w:pPr>
      <w:spacing w:before="120" w:after="240" w:line="240" w:lineRule="auto"/>
      <w:ind w:firstLine="0"/>
      <w:jc w:val="right"/>
    </w:pPr>
    <w:rPr>
      <w:rFonts w:eastAsia="Times New Roman"/>
      <w:b/>
      <w:sz w:val="28"/>
      <w:szCs w:val="20"/>
      <w:lang w:val="ru-RU" w:eastAsia="ru-RU"/>
    </w:rPr>
  </w:style>
  <w:style w:type="paragraph" w:styleId="afff1">
    <w:name w:val="Revision"/>
    <w:hidden/>
    <w:uiPriority w:val="99"/>
    <w:semiHidden/>
    <w:rsid w:val="002351F4"/>
    <w:rPr>
      <w:rFonts w:ascii="Times New Roman" w:hAnsi="Times New Roman"/>
      <w:sz w:val="22"/>
      <w:szCs w:val="22"/>
      <w:lang w:val="uk-UA" w:eastAsia="en-US"/>
    </w:rPr>
  </w:style>
  <w:style w:type="paragraph" w:customStyle="1" w:styleId="1111111">
    <w:name w:val="1111111"/>
    <w:basedOn w:val="afa"/>
    <w:link w:val="11111110"/>
    <w:qFormat/>
    <w:rsid w:val="00BC4091"/>
    <w:pPr>
      <w:numPr>
        <w:numId w:val="5"/>
      </w:numPr>
      <w:ind w:left="2127" w:hanging="284"/>
    </w:pPr>
  </w:style>
  <w:style w:type="character" w:customStyle="1" w:styleId="11111110">
    <w:name w:val="1111111 Знак"/>
    <w:link w:val="1111111"/>
    <w:rsid w:val="00BC4091"/>
    <w:rPr>
      <w:rFonts w:ascii="Times New Roman" w:hAnsi="Times New Roman" w:cs="Times New Roman"/>
    </w:rPr>
  </w:style>
  <w:style w:type="character" w:styleId="afff2">
    <w:name w:val="FollowedHyperlink"/>
    <w:uiPriority w:val="99"/>
    <w:semiHidden/>
    <w:unhideWhenUsed/>
    <w:rsid w:val="00A20E4E"/>
    <w:rPr>
      <w:color w:val="800080"/>
      <w:u w:val="single"/>
    </w:rPr>
  </w:style>
  <w:style w:type="character" w:customStyle="1" w:styleId="apple-converted-space">
    <w:name w:val="apple-converted-space"/>
    <w:basedOn w:val="a1"/>
    <w:rsid w:val="00DF694F"/>
  </w:style>
  <w:style w:type="paragraph" w:customStyle="1" w:styleId="afff3">
    <w:name w:val="a"/>
    <w:basedOn w:val="a0"/>
    <w:rsid w:val="00DF694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afff4">
    <w:name w:val="Для таблиць"/>
    <w:basedOn w:val="a0"/>
    <w:rsid w:val="002D089F"/>
    <w:pPr>
      <w:widowControl w:val="0"/>
      <w:tabs>
        <w:tab w:val="left" w:pos="0"/>
      </w:tabs>
      <w:spacing w:before="120" w:after="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fff5">
    <w:name w:val="Normal (Web)"/>
    <w:basedOn w:val="a0"/>
    <w:uiPriority w:val="99"/>
    <w:unhideWhenUsed/>
    <w:rsid w:val="0041775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43">
    <w:name w:val="Стиль4"/>
    <w:basedOn w:val="a0"/>
    <w:qFormat/>
    <w:rsid w:val="00CB1568"/>
    <w:pPr>
      <w:ind w:firstLine="709"/>
      <w:jc w:val="left"/>
    </w:pPr>
    <w:rPr>
      <w:rFonts w:ascii="Arial" w:hAnsi="Arial"/>
      <w:sz w:val="24"/>
      <w:lang w:val="en-US"/>
    </w:rPr>
  </w:style>
  <w:style w:type="paragraph" w:customStyle="1" w:styleId="pagetitle">
    <w:name w:val="pagetitle"/>
    <w:basedOn w:val="a0"/>
    <w:rsid w:val="005F16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with-breadcrumbs">
    <w:name w:val="with-breadcrumbs"/>
    <w:basedOn w:val="a1"/>
    <w:rsid w:val="005F169E"/>
  </w:style>
  <w:style w:type="paragraph" w:styleId="afff6">
    <w:name w:val="table of figures"/>
    <w:basedOn w:val="a0"/>
    <w:next w:val="a0"/>
    <w:uiPriority w:val="99"/>
    <w:semiHidden/>
    <w:unhideWhenUsed/>
    <w:rsid w:val="002E7B6A"/>
    <w:pPr>
      <w:spacing w:after="0"/>
    </w:pPr>
  </w:style>
  <w:style w:type="character" w:customStyle="1" w:styleId="14">
    <w:name w:val="Строгий1"/>
    <w:basedOn w:val="a1"/>
    <w:rsid w:val="00491CE0"/>
  </w:style>
  <w:style w:type="character" w:customStyle="1" w:styleId="propname">
    <w:name w:val="propname"/>
    <w:basedOn w:val="a1"/>
    <w:rsid w:val="00491CE0"/>
  </w:style>
  <w:style w:type="character" w:customStyle="1" w:styleId="proptype">
    <w:name w:val="proptype"/>
    <w:basedOn w:val="a1"/>
    <w:rsid w:val="00491CE0"/>
  </w:style>
  <w:style w:type="character" w:customStyle="1" w:styleId="propoptkey">
    <w:name w:val="propoptkey"/>
    <w:basedOn w:val="a1"/>
    <w:rsid w:val="00491CE0"/>
  </w:style>
  <w:style w:type="character" w:customStyle="1" w:styleId="propdesc">
    <w:name w:val="propdesc"/>
    <w:basedOn w:val="a1"/>
    <w:rsid w:val="0049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82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9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7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352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79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570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48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12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176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3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286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16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819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868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63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783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35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248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5170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4199902-97EE-46AE-9ADC-CDE31B26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5724</Words>
  <Characters>8963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М Нотаріус</vt:lpstr>
    </vt:vector>
  </TitlesOfParts>
  <Company>Державне підприємство "Інформаційний центр" Міністерства юстиції України</Company>
  <LinksUpToDate>false</LinksUpToDate>
  <CharactersWithSpaces>24638</CharactersWithSpaces>
  <SharedDoc>false</SharedDoc>
  <HLinks>
    <vt:vector size="18" baseType="variant">
      <vt:variant>
        <vt:i4>8126588</vt:i4>
      </vt:variant>
      <vt:variant>
        <vt:i4>477</vt:i4>
      </vt:variant>
      <vt:variant>
        <vt:i4>0</vt:i4>
      </vt:variant>
      <vt:variant>
        <vt:i4>5</vt:i4>
      </vt:variant>
      <vt:variant>
        <vt:lpwstr>https://enviance.softline.kiev.ua/confluence/pages/viewpage.action?pageId=88773955</vt:lpwstr>
      </vt:variant>
      <vt:variant>
        <vt:lpwstr/>
      </vt:variant>
      <vt:variant>
        <vt:i4>8126588</vt:i4>
      </vt:variant>
      <vt:variant>
        <vt:i4>474</vt:i4>
      </vt:variant>
      <vt:variant>
        <vt:i4>0</vt:i4>
      </vt:variant>
      <vt:variant>
        <vt:i4>5</vt:i4>
      </vt:variant>
      <vt:variant>
        <vt:lpwstr>https://enviance.softline.kiev.ua/confluence/pages/viewpage.action?pageId=88773955</vt:lpwstr>
      </vt:variant>
      <vt:variant>
        <vt:lpwstr/>
      </vt:variant>
      <vt:variant>
        <vt:i4>2949235</vt:i4>
      </vt:variant>
      <vt:variant>
        <vt:i4>363</vt:i4>
      </vt:variant>
      <vt:variant>
        <vt:i4>0</vt:i4>
      </vt:variant>
      <vt:variant>
        <vt:i4>5</vt:i4>
      </vt:variant>
      <vt:variant>
        <vt:lpwstr>http://helpx.adobe.com/ua/reader/using/print-pdf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М Нотаріус</dc:title>
  <dc:subject>Інструкція користувача (Нотаріус)</dc:subject>
  <dc:creator>Коваленко Анна</dc:creator>
  <cp:lastModifiedBy>Сергій Антоненко</cp:lastModifiedBy>
  <cp:revision>2</cp:revision>
  <cp:lastPrinted>2017-01-27T08:00:00Z</cp:lastPrinted>
  <dcterms:created xsi:type="dcterms:W3CDTF">2018-06-05T06:32:00Z</dcterms:created>
  <dcterms:modified xsi:type="dcterms:W3CDTF">2018-06-05T06:32:00Z</dcterms:modified>
</cp:coreProperties>
</file>